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4E387" w14:textId="77777777" w:rsidR="009B4BEC" w:rsidRPr="003E52C6" w:rsidRDefault="009B4BEC" w:rsidP="009B4BEC">
      <w:pPr>
        <w:keepNext/>
        <w:spacing w:after="200" w:line="276" w:lineRule="auto"/>
        <w:jc w:val="center"/>
        <w:outlineLvl w:val="5"/>
        <w:rPr>
          <w:b/>
          <w:bCs/>
          <w:kern w:val="2"/>
          <w:sz w:val="28"/>
          <w:szCs w:val="28"/>
        </w:rPr>
      </w:pPr>
      <w:r w:rsidRPr="003E52C6">
        <w:rPr>
          <w:b/>
          <w:bCs/>
          <w:kern w:val="2"/>
          <w:sz w:val="28"/>
          <w:szCs w:val="28"/>
        </w:rPr>
        <w:t>БРЯНСКАЯ ОБЛАСТЬ</w:t>
      </w:r>
    </w:p>
    <w:p w14:paraId="6AF99505" w14:textId="77777777" w:rsidR="009B4BEC" w:rsidRPr="009B4BEC" w:rsidRDefault="009B4BEC" w:rsidP="009B4BEC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03D6DF00" w14:textId="77777777" w:rsidR="009B4BEC" w:rsidRPr="00ED3E07" w:rsidRDefault="00ED3E07" w:rsidP="009B4BEC">
      <w:pPr>
        <w:jc w:val="center"/>
        <w:rPr>
          <w:b/>
          <w:bCs/>
          <w:kern w:val="2"/>
        </w:rPr>
      </w:pPr>
      <w:r w:rsidRPr="00ED3E07">
        <w:rPr>
          <w:b/>
          <w:kern w:val="2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9B4BEC" w:rsidRPr="009B4BEC" w14:paraId="57F9BFC0" w14:textId="77777777" w:rsidTr="00CB4A2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535B1FA" w14:textId="77777777" w:rsidR="009B4BEC" w:rsidRPr="009B4BEC" w:rsidRDefault="009B4BEC" w:rsidP="00D765D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9B4BEC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</w:tc>
      </w:tr>
      <w:tr w:rsidR="009B4BEC" w:rsidRPr="009B4BEC" w14:paraId="4C26E429" w14:textId="77777777" w:rsidTr="00CB4A2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33E133A" w14:textId="268C6DAE" w:rsidR="009B4BEC" w:rsidRPr="009B4BEC" w:rsidRDefault="009B4BEC" w:rsidP="009B4BEC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9B4BEC">
              <w:rPr>
                <w:bCs/>
                <w:kern w:val="2"/>
                <w:sz w:val="28"/>
                <w:szCs w:val="28"/>
              </w:rPr>
              <w:t xml:space="preserve"> </w:t>
            </w:r>
            <w:r w:rsidR="005A322B">
              <w:rPr>
                <w:bCs/>
                <w:kern w:val="2"/>
                <w:sz w:val="28"/>
                <w:szCs w:val="28"/>
              </w:rPr>
              <w:t xml:space="preserve">25 июня 2021 </w:t>
            </w:r>
            <w:r w:rsidRPr="009B4BEC">
              <w:rPr>
                <w:bCs/>
                <w:kern w:val="2"/>
                <w:sz w:val="28"/>
                <w:szCs w:val="28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1F744FD2" w14:textId="7F072F97" w:rsidR="009B4BEC" w:rsidRPr="009B4BEC" w:rsidRDefault="009B4BEC" w:rsidP="009B4BEC">
            <w:pPr>
              <w:spacing w:line="276" w:lineRule="auto"/>
              <w:rPr>
                <w:b/>
                <w:bCs/>
                <w:kern w:val="2"/>
                <w:sz w:val="28"/>
                <w:szCs w:val="28"/>
              </w:rPr>
            </w:pPr>
            <w:r w:rsidRPr="009B4BEC">
              <w:rPr>
                <w:bCs/>
                <w:kern w:val="2"/>
                <w:sz w:val="28"/>
                <w:szCs w:val="28"/>
              </w:rPr>
              <w:t xml:space="preserve">                                    №</w:t>
            </w:r>
            <w:r w:rsidR="005A322B">
              <w:rPr>
                <w:bCs/>
                <w:kern w:val="2"/>
                <w:sz w:val="28"/>
                <w:szCs w:val="28"/>
              </w:rPr>
              <w:t>11</w:t>
            </w:r>
          </w:p>
        </w:tc>
      </w:tr>
    </w:tbl>
    <w:p w14:paraId="0B0BCD91" w14:textId="77777777" w:rsidR="009B4BEC" w:rsidRPr="009B4BEC" w:rsidRDefault="009B4BEC" w:rsidP="00ED3E07">
      <w:pPr>
        <w:jc w:val="center"/>
        <w:rPr>
          <w:i/>
          <w:kern w:val="2"/>
          <w:sz w:val="20"/>
          <w:szCs w:val="20"/>
        </w:rPr>
      </w:pPr>
      <w:r w:rsidRPr="009B4BEC">
        <w:rPr>
          <w:kern w:val="2"/>
          <w:sz w:val="20"/>
          <w:szCs w:val="20"/>
        </w:rPr>
        <w:t xml:space="preserve">                 </w:t>
      </w:r>
      <w:r w:rsidR="00ED3E07" w:rsidRPr="00ED3E07">
        <w:rPr>
          <w:kern w:val="2"/>
        </w:rPr>
        <w:t>г. Погар</w:t>
      </w:r>
    </w:p>
    <w:p w14:paraId="5ED9F0E4" w14:textId="77777777" w:rsidR="009B4BEC" w:rsidRPr="009B4BEC" w:rsidRDefault="009B4BEC" w:rsidP="009B4BEC">
      <w:pPr>
        <w:jc w:val="center"/>
        <w:rPr>
          <w:kern w:val="2"/>
          <w:sz w:val="26"/>
          <w:szCs w:val="26"/>
        </w:rPr>
      </w:pPr>
    </w:p>
    <w:p w14:paraId="69FB4406" w14:textId="77777777" w:rsidR="009B4BEC" w:rsidRP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14:paraId="676D9B47" w14:textId="77777777" w:rsidR="00D765DC" w:rsidRDefault="009B4BEC" w:rsidP="005669AE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О </w:t>
      </w:r>
      <w:r w:rsidR="00FE181C">
        <w:rPr>
          <w:b/>
          <w:bCs/>
          <w:color w:val="000000"/>
          <w:spacing w:val="-3"/>
          <w:sz w:val="28"/>
          <w:szCs w:val="28"/>
        </w:rPr>
        <w:t>порядке</w:t>
      </w:r>
      <w:r>
        <w:rPr>
          <w:b/>
          <w:bCs/>
          <w:color w:val="000000"/>
          <w:spacing w:val="-3"/>
          <w:sz w:val="28"/>
          <w:szCs w:val="28"/>
        </w:rPr>
        <w:t xml:space="preserve"> прием</w:t>
      </w:r>
      <w:r w:rsidR="00FE181C">
        <w:rPr>
          <w:b/>
          <w:bCs/>
          <w:color w:val="000000"/>
          <w:spacing w:val="-3"/>
          <w:sz w:val="28"/>
          <w:szCs w:val="28"/>
        </w:rPr>
        <w:t>а</w:t>
      </w:r>
      <w:r>
        <w:rPr>
          <w:b/>
          <w:bCs/>
          <w:color w:val="000000"/>
          <w:spacing w:val="-3"/>
          <w:sz w:val="28"/>
          <w:szCs w:val="28"/>
        </w:rPr>
        <w:t xml:space="preserve"> и проверк</w:t>
      </w:r>
      <w:r w:rsidR="00FE181C"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pacing w:val="-3"/>
          <w:sz w:val="28"/>
          <w:szCs w:val="28"/>
        </w:rPr>
        <w:t xml:space="preserve"> документов</w:t>
      </w:r>
      <w:r>
        <w:rPr>
          <w:b/>
          <w:bCs/>
          <w:color w:val="000000"/>
          <w:spacing w:val="-2"/>
          <w:sz w:val="28"/>
          <w:szCs w:val="28"/>
        </w:rPr>
        <w:t xml:space="preserve">, </w:t>
      </w:r>
    </w:p>
    <w:p w14:paraId="72EAF1B8" w14:textId="77777777" w:rsidR="005669AE" w:rsidRPr="005669AE" w:rsidRDefault="009B4BEC" w:rsidP="00D765DC">
      <w:pPr>
        <w:jc w:val="center"/>
        <w:rPr>
          <w:sz w:val="20"/>
          <w:szCs w:val="20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редставляемых </w:t>
      </w:r>
      <w:r w:rsidR="007B4D78">
        <w:rPr>
          <w:b/>
          <w:bCs/>
          <w:color w:val="000000"/>
          <w:spacing w:val="-2"/>
          <w:sz w:val="28"/>
          <w:szCs w:val="28"/>
        </w:rPr>
        <w:t xml:space="preserve">кандидатами   </w:t>
      </w:r>
      <w:r>
        <w:rPr>
          <w:b/>
          <w:bCs/>
          <w:color w:val="000000"/>
          <w:spacing w:val="-2"/>
          <w:sz w:val="28"/>
          <w:szCs w:val="28"/>
        </w:rPr>
        <w:t>в</w:t>
      </w:r>
      <w:r w:rsidR="007B4D78">
        <w:rPr>
          <w:b/>
          <w:bCs/>
          <w:color w:val="000000"/>
          <w:spacing w:val="-2"/>
          <w:sz w:val="28"/>
          <w:szCs w:val="28"/>
        </w:rPr>
        <w:t xml:space="preserve">    </w:t>
      </w:r>
      <w:r>
        <w:rPr>
          <w:b/>
          <w:bCs/>
          <w:color w:val="000000"/>
          <w:spacing w:val="-2"/>
          <w:sz w:val="28"/>
          <w:szCs w:val="28"/>
        </w:rPr>
        <w:t xml:space="preserve"> избирательную </w:t>
      </w:r>
      <w:r w:rsidR="007B4D78">
        <w:rPr>
          <w:b/>
          <w:bCs/>
          <w:color w:val="000000"/>
          <w:spacing w:val="-2"/>
          <w:sz w:val="28"/>
          <w:szCs w:val="28"/>
        </w:rPr>
        <w:t xml:space="preserve">        </w:t>
      </w:r>
      <w:r>
        <w:rPr>
          <w:b/>
          <w:bCs/>
          <w:color w:val="000000"/>
          <w:spacing w:val="-2"/>
          <w:sz w:val="28"/>
          <w:szCs w:val="28"/>
        </w:rPr>
        <w:t>комиссию</w:t>
      </w:r>
      <w:r w:rsidR="00D765DC">
        <w:rPr>
          <w:b/>
          <w:bCs/>
          <w:color w:val="000000"/>
          <w:spacing w:val="-2"/>
          <w:sz w:val="28"/>
          <w:szCs w:val="28"/>
        </w:rPr>
        <w:t xml:space="preserve"> </w:t>
      </w:r>
      <w:r w:rsidR="00A16E3F">
        <w:rPr>
          <w:b/>
          <w:sz w:val="28"/>
          <w:szCs w:val="28"/>
        </w:rPr>
        <w:t>муниципального образования</w:t>
      </w:r>
      <w:r w:rsidR="00ED3E07" w:rsidRPr="00ED3E07">
        <w:rPr>
          <w:sz w:val="28"/>
          <w:szCs w:val="28"/>
        </w:rPr>
        <w:t xml:space="preserve"> </w:t>
      </w:r>
      <w:r w:rsidRPr="00ED3E07">
        <w:rPr>
          <w:b/>
          <w:sz w:val="28"/>
          <w:szCs w:val="28"/>
        </w:rPr>
        <w:t>при</w:t>
      </w:r>
      <w:r w:rsidRPr="00ED3E07">
        <w:rPr>
          <w:b/>
          <w:i/>
          <w:sz w:val="28"/>
          <w:szCs w:val="28"/>
        </w:rPr>
        <w:t xml:space="preserve">  </w:t>
      </w:r>
      <w:r w:rsidRPr="00ED3E07">
        <w:rPr>
          <w:b/>
          <w:sz w:val="28"/>
          <w:szCs w:val="28"/>
        </w:rPr>
        <w:t xml:space="preserve">проведении выборов </w:t>
      </w:r>
      <w:r w:rsidR="00ED3E07" w:rsidRPr="00ED3E07">
        <w:rPr>
          <w:b/>
          <w:sz w:val="28"/>
          <w:szCs w:val="28"/>
        </w:rPr>
        <w:t xml:space="preserve">главы </w:t>
      </w:r>
      <w:proofErr w:type="spellStart"/>
      <w:r w:rsidR="00ED3E07" w:rsidRPr="00ED3E07">
        <w:rPr>
          <w:b/>
          <w:sz w:val="28"/>
          <w:szCs w:val="28"/>
        </w:rPr>
        <w:t>Гетуновского</w:t>
      </w:r>
      <w:proofErr w:type="spellEnd"/>
      <w:r w:rsidR="00ED3E07" w:rsidRPr="00ED3E07">
        <w:rPr>
          <w:b/>
          <w:sz w:val="28"/>
          <w:szCs w:val="28"/>
        </w:rPr>
        <w:t xml:space="preserve"> сельского поселения</w:t>
      </w:r>
      <w:r w:rsidR="00ED3E07">
        <w:rPr>
          <w:b/>
          <w:sz w:val="28"/>
          <w:szCs w:val="28"/>
        </w:rPr>
        <w:t xml:space="preserve"> Погарского района Брянской области</w:t>
      </w:r>
    </w:p>
    <w:p w14:paraId="3A481482" w14:textId="77777777" w:rsidR="003E52C6" w:rsidRPr="005669AE" w:rsidRDefault="003E52C6" w:rsidP="005669AE">
      <w:pPr>
        <w:tabs>
          <w:tab w:val="left" w:pos="0"/>
        </w:tabs>
        <w:overflowPunct w:val="0"/>
        <w:autoSpaceDE w:val="0"/>
        <w:autoSpaceDN w:val="0"/>
        <w:adjustRightInd w:val="0"/>
        <w:rPr>
          <w:b/>
          <w:i/>
          <w:sz w:val="18"/>
          <w:szCs w:val="18"/>
        </w:rPr>
      </w:pPr>
    </w:p>
    <w:p w14:paraId="7A479205" w14:textId="77777777" w:rsidR="00B93CF7" w:rsidRDefault="00B93CF7" w:rsidP="00F51604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14:paraId="26B9BF02" w14:textId="77777777" w:rsidR="003E52C6" w:rsidRPr="00F51604" w:rsidRDefault="003E52C6" w:rsidP="00F51604">
      <w:pPr>
        <w:ind w:firstLine="708"/>
        <w:jc w:val="both"/>
        <w:rPr>
          <w:bCs/>
          <w:spacing w:val="-4"/>
          <w:sz w:val="28"/>
          <w:szCs w:val="28"/>
        </w:rPr>
      </w:pPr>
      <w:r w:rsidRPr="00F51604">
        <w:rPr>
          <w:color w:val="000000"/>
          <w:spacing w:val="-2"/>
          <w:sz w:val="28"/>
          <w:szCs w:val="28"/>
        </w:rPr>
        <w:t>В соответствии  с</w:t>
      </w:r>
      <w:r w:rsidR="00E176B0" w:rsidRPr="00F51604">
        <w:rPr>
          <w:color w:val="000000"/>
          <w:spacing w:val="-2"/>
          <w:sz w:val="28"/>
          <w:szCs w:val="28"/>
        </w:rPr>
        <w:t>о</w:t>
      </w:r>
      <w:r w:rsidRPr="00F51604">
        <w:rPr>
          <w:color w:val="000000"/>
          <w:spacing w:val="-2"/>
          <w:sz w:val="28"/>
          <w:szCs w:val="28"/>
        </w:rPr>
        <w:t xml:space="preserve"> стать</w:t>
      </w:r>
      <w:r w:rsidR="00E176B0" w:rsidRPr="00F51604">
        <w:rPr>
          <w:color w:val="000000"/>
          <w:spacing w:val="-2"/>
          <w:sz w:val="28"/>
          <w:szCs w:val="28"/>
        </w:rPr>
        <w:t xml:space="preserve">ями </w:t>
      </w:r>
      <w:r w:rsidRPr="00F51604">
        <w:rPr>
          <w:color w:val="000000"/>
          <w:spacing w:val="-2"/>
          <w:sz w:val="28"/>
          <w:szCs w:val="28"/>
        </w:rPr>
        <w:t xml:space="preserve"> </w:t>
      </w:r>
      <w:r w:rsidR="00ED3E07" w:rsidRPr="00F51604">
        <w:rPr>
          <w:bCs/>
          <w:sz w:val="28"/>
          <w:szCs w:val="28"/>
        </w:rPr>
        <w:t>2</w:t>
      </w:r>
      <w:r w:rsidR="00A16E3F">
        <w:rPr>
          <w:bCs/>
          <w:sz w:val="28"/>
          <w:szCs w:val="28"/>
        </w:rPr>
        <w:t>2</w:t>
      </w:r>
      <w:r w:rsidR="00ED3E07" w:rsidRPr="00F51604">
        <w:rPr>
          <w:bCs/>
          <w:sz w:val="28"/>
          <w:szCs w:val="28"/>
        </w:rPr>
        <w:t>-31</w:t>
      </w:r>
      <w:r w:rsidR="00E176B0" w:rsidRPr="00F51604">
        <w:rPr>
          <w:bCs/>
          <w:sz w:val="28"/>
          <w:szCs w:val="28"/>
        </w:rPr>
        <w:t xml:space="preserve">, </w:t>
      </w:r>
      <w:r w:rsidR="00ED3E07" w:rsidRPr="00F51604">
        <w:rPr>
          <w:bCs/>
          <w:sz w:val="28"/>
          <w:szCs w:val="28"/>
        </w:rPr>
        <w:t>45,</w:t>
      </w:r>
      <w:r w:rsidR="00130FA0">
        <w:rPr>
          <w:bCs/>
          <w:sz w:val="28"/>
          <w:szCs w:val="28"/>
        </w:rPr>
        <w:t xml:space="preserve"> </w:t>
      </w:r>
      <w:r w:rsidR="00ED3E07" w:rsidRPr="00F51604">
        <w:rPr>
          <w:bCs/>
          <w:sz w:val="28"/>
          <w:szCs w:val="28"/>
        </w:rPr>
        <w:t>46</w:t>
      </w:r>
      <w:r w:rsidR="00E176B0" w:rsidRPr="00F51604">
        <w:rPr>
          <w:bCs/>
          <w:sz w:val="28"/>
          <w:szCs w:val="28"/>
        </w:rPr>
        <w:t xml:space="preserve"> </w:t>
      </w:r>
      <w:r w:rsidRPr="00F51604">
        <w:rPr>
          <w:color w:val="000000"/>
          <w:spacing w:val="-2"/>
          <w:sz w:val="28"/>
          <w:szCs w:val="28"/>
        </w:rPr>
        <w:t xml:space="preserve"> Закона Брянской области </w:t>
      </w:r>
      <w:r w:rsidR="00F51604">
        <w:rPr>
          <w:color w:val="000000"/>
          <w:spacing w:val="-2"/>
          <w:sz w:val="28"/>
          <w:szCs w:val="28"/>
        </w:rPr>
        <w:t xml:space="preserve">     </w:t>
      </w:r>
      <w:r w:rsidR="00A16E3F" w:rsidRPr="00A16E3F">
        <w:rPr>
          <w:bCs/>
          <w:kern w:val="28"/>
          <w:sz w:val="28"/>
          <w:szCs w:val="28"/>
        </w:rPr>
        <w:t>от 21 декабря 2007 года №174-З</w:t>
      </w:r>
      <w:r w:rsidR="00A16E3F" w:rsidRPr="00F51604">
        <w:rPr>
          <w:color w:val="000000"/>
          <w:spacing w:val="-2"/>
          <w:sz w:val="28"/>
          <w:szCs w:val="28"/>
        </w:rPr>
        <w:t xml:space="preserve"> </w:t>
      </w:r>
      <w:r w:rsidRPr="00F51604">
        <w:rPr>
          <w:color w:val="000000"/>
          <w:spacing w:val="-2"/>
          <w:sz w:val="28"/>
          <w:szCs w:val="28"/>
        </w:rPr>
        <w:t xml:space="preserve">«О выборах </w:t>
      </w:r>
      <w:r w:rsidR="00ED3E07" w:rsidRPr="00F51604">
        <w:rPr>
          <w:color w:val="000000"/>
          <w:spacing w:val="-2"/>
          <w:sz w:val="28"/>
          <w:szCs w:val="28"/>
        </w:rPr>
        <w:t>глав</w:t>
      </w:r>
      <w:r w:rsidRPr="00F51604">
        <w:rPr>
          <w:color w:val="000000"/>
          <w:spacing w:val="-2"/>
          <w:sz w:val="28"/>
          <w:szCs w:val="28"/>
        </w:rPr>
        <w:t xml:space="preserve"> муниципальных образований </w:t>
      </w:r>
      <w:r w:rsidR="005669AE" w:rsidRPr="00F51604">
        <w:rPr>
          <w:color w:val="000000"/>
          <w:spacing w:val="-2"/>
          <w:sz w:val="28"/>
          <w:szCs w:val="28"/>
        </w:rPr>
        <w:t xml:space="preserve">в </w:t>
      </w:r>
      <w:r w:rsidRPr="00F51604">
        <w:rPr>
          <w:color w:val="000000"/>
          <w:spacing w:val="-2"/>
          <w:sz w:val="28"/>
          <w:szCs w:val="28"/>
        </w:rPr>
        <w:t>Брянской области»</w:t>
      </w:r>
      <w:r w:rsidRPr="00F51604">
        <w:rPr>
          <w:sz w:val="28"/>
          <w:szCs w:val="28"/>
        </w:rPr>
        <w:t xml:space="preserve"> территориальная избирательная комиссия </w:t>
      </w:r>
      <w:r w:rsidR="00ED3E07" w:rsidRPr="00F51604">
        <w:rPr>
          <w:sz w:val="28"/>
          <w:szCs w:val="28"/>
        </w:rPr>
        <w:t>Погарского района</w:t>
      </w:r>
      <w:r w:rsidR="00ED3E07" w:rsidRPr="00F51604">
        <w:rPr>
          <w:i/>
          <w:sz w:val="28"/>
          <w:szCs w:val="28"/>
        </w:rPr>
        <w:t xml:space="preserve"> </w:t>
      </w:r>
      <w:r w:rsidRPr="00F51604">
        <w:rPr>
          <w:sz w:val="28"/>
          <w:szCs w:val="28"/>
        </w:rPr>
        <w:t>с полномочиями</w:t>
      </w:r>
      <w:r w:rsidR="005669AE" w:rsidRPr="00F51604">
        <w:rPr>
          <w:sz w:val="28"/>
          <w:szCs w:val="28"/>
        </w:rPr>
        <w:t xml:space="preserve">    </w:t>
      </w:r>
      <w:r w:rsidRPr="00F51604">
        <w:rPr>
          <w:sz w:val="28"/>
          <w:szCs w:val="28"/>
        </w:rPr>
        <w:t xml:space="preserve"> избирательной</w:t>
      </w:r>
      <w:r w:rsidR="005669AE" w:rsidRPr="00F51604">
        <w:rPr>
          <w:sz w:val="28"/>
          <w:szCs w:val="28"/>
        </w:rPr>
        <w:t xml:space="preserve">    </w:t>
      </w:r>
      <w:r w:rsidRPr="00F51604">
        <w:rPr>
          <w:sz w:val="28"/>
          <w:szCs w:val="28"/>
        </w:rPr>
        <w:t xml:space="preserve"> комисси</w:t>
      </w:r>
      <w:r w:rsidR="0022381B" w:rsidRPr="00F51604">
        <w:rPr>
          <w:sz w:val="28"/>
          <w:szCs w:val="28"/>
        </w:rPr>
        <w:t>и</w:t>
      </w:r>
      <w:r w:rsidRPr="00F51604">
        <w:rPr>
          <w:sz w:val="28"/>
          <w:szCs w:val="28"/>
        </w:rPr>
        <w:t xml:space="preserve"> муниципального образования</w:t>
      </w:r>
      <w:r w:rsidR="00681315">
        <w:rPr>
          <w:sz w:val="28"/>
          <w:szCs w:val="28"/>
        </w:rPr>
        <w:t>,</w:t>
      </w:r>
      <w:r w:rsidRPr="00F51604">
        <w:rPr>
          <w:sz w:val="28"/>
          <w:szCs w:val="28"/>
        </w:rPr>
        <w:t xml:space="preserve"> возложенными Постановлением Избирательной комиссии Брянской области </w:t>
      </w:r>
      <w:r w:rsidR="00EA0CC2" w:rsidRPr="00EA0CC2">
        <w:rPr>
          <w:sz w:val="28"/>
          <w:szCs w:val="28"/>
        </w:rPr>
        <w:t>17 апреля 2009  года  № 687/82</w:t>
      </w:r>
      <w:r w:rsidR="00EA0CC2">
        <w:rPr>
          <w:szCs w:val="28"/>
        </w:rPr>
        <w:t xml:space="preserve">, </w:t>
      </w:r>
    </w:p>
    <w:p w14:paraId="3EE16680" w14:textId="77777777" w:rsidR="005B5CFD" w:rsidRDefault="005B5CFD" w:rsidP="003E52C6">
      <w:pPr>
        <w:ind w:left="283"/>
        <w:jc w:val="center"/>
        <w:rPr>
          <w:b/>
          <w:bCs/>
          <w:spacing w:val="-4"/>
          <w:sz w:val="26"/>
          <w:szCs w:val="26"/>
        </w:rPr>
      </w:pPr>
    </w:p>
    <w:p w14:paraId="68260DDF" w14:textId="77777777" w:rsidR="003E52C6" w:rsidRDefault="003E52C6" w:rsidP="003E52C6">
      <w:pPr>
        <w:ind w:left="283"/>
        <w:jc w:val="center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14:paraId="16EF07E5" w14:textId="77777777" w:rsidR="005B5CFD" w:rsidRPr="00887577" w:rsidRDefault="005B5CFD" w:rsidP="003E52C6">
      <w:pPr>
        <w:ind w:left="283"/>
        <w:jc w:val="center"/>
        <w:rPr>
          <w:b/>
          <w:bCs/>
          <w:spacing w:val="-4"/>
          <w:sz w:val="26"/>
          <w:szCs w:val="26"/>
        </w:rPr>
      </w:pPr>
    </w:p>
    <w:p w14:paraId="6B0E9489" w14:textId="77777777" w:rsidR="00F6506B" w:rsidRDefault="00B93CF7" w:rsidP="00F650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60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твердить п</w:t>
      </w:r>
      <w:r w:rsidR="00F6506B" w:rsidRPr="00F6506B">
        <w:rPr>
          <w:color w:val="000000"/>
          <w:spacing w:val="-2"/>
          <w:sz w:val="28"/>
          <w:szCs w:val="28"/>
        </w:rPr>
        <w:t xml:space="preserve">орядок приема и проверки документов, </w:t>
      </w:r>
      <w:r w:rsidR="00F6506B" w:rsidRPr="00F6506B">
        <w:rPr>
          <w:color w:val="000000"/>
          <w:spacing w:val="-2"/>
          <w:sz w:val="28"/>
          <w:szCs w:val="28"/>
        </w:rPr>
        <w:br/>
        <w:t xml:space="preserve">представляемых кандидатами  </w:t>
      </w:r>
      <w:r w:rsidR="00A16E3F" w:rsidRPr="00A16E3F">
        <w:rPr>
          <w:bCs/>
          <w:color w:val="000000"/>
          <w:spacing w:val="-2"/>
          <w:sz w:val="28"/>
          <w:szCs w:val="28"/>
        </w:rPr>
        <w:t xml:space="preserve">избирательную </w:t>
      </w:r>
      <w:r w:rsidR="00A16E3F">
        <w:rPr>
          <w:bCs/>
          <w:color w:val="000000"/>
          <w:spacing w:val="-2"/>
          <w:sz w:val="28"/>
          <w:szCs w:val="28"/>
        </w:rPr>
        <w:t xml:space="preserve"> </w:t>
      </w:r>
      <w:r w:rsidR="00A16E3F" w:rsidRPr="00A16E3F">
        <w:rPr>
          <w:bCs/>
          <w:color w:val="000000"/>
          <w:spacing w:val="-2"/>
          <w:sz w:val="28"/>
          <w:szCs w:val="28"/>
        </w:rPr>
        <w:t xml:space="preserve">комиссию </w:t>
      </w:r>
      <w:r w:rsidR="00A16E3F" w:rsidRPr="00A16E3F">
        <w:rPr>
          <w:sz w:val="28"/>
          <w:szCs w:val="28"/>
        </w:rPr>
        <w:t>муниципального образования</w:t>
      </w:r>
      <w:r w:rsidR="00F6506B" w:rsidRPr="00F6506B">
        <w:rPr>
          <w:color w:val="000000"/>
          <w:spacing w:val="-2"/>
          <w:sz w:val="28"/>
          <w:szCs w:val="28"/>
        </w:rPr>
        <w:t xml:space="preserve"> при  проведении выборов главы </w:t>
      </w:r>
      <w:proofErr w:type="spellStart"/>
      <w:r w:rsidR="00F6506B" w:rsidRPr="00F6506B">
        <w:rPr>
          <w:color w:val="000000"/>
          <w:spacing w:val="-2"/>
          <w:sz w:val="28"/>
          <w:szCs w:val="28"/>
        </w:rPr>
        <w:t>Гетуновского</w:t>
      </w:r>
      <w:proofErr w:type="spellEnd"/>
      <w:r w:rsidR="00F6506B" w:rsidRPr="00F6506B">
        <w:rPr>
          <w:color w:val="000000"/>
          <w:spacing w:val="-2"/>
          <w:sz w:val="28"/>
          <w:szCs w:val="28"/>
        </w:rPr>
        <w:t xml:space="preserve"> сельского поселения Погарского района Брянской области</w:t>
      </w:r>
      <w:r w:rsidR="00F6506B">
        <w:rPr>
          <w:color w:val="000000"/>
          <w:spacing w:val="-2"/>
          <w:sz w:val="28"/>
          <w:szCs w:val="28"/>
        </w:rPr>
        <w:t xml:space="preserve"> </w:t>
      </w:r>
      <w:r w:rsidR="00F6506B" w:rsidRPr="00F51604">
        <w:rPr>
          <w:color w:val="000000"/>
          <w:spacing w:val="-2"/>
          <w:sz w:val="28"/>
          <w:szCs w:val="28"/>
        </w:rPr>
        <w:t>(приложение 1).</w:t>
      </w:r>
    </w:p>
    <w:p w14:paraId="29653C63" w14:textId="77777777" w:rsidR="003E52C6" w:rsidRDefault="003E52C6" w:rsidP="003E52C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600"/>
        <w:jc w:val="both"/>
        <w:rPr>
          <w:color w:val="000000"/>
          <w:spacing w:val="-2"/>
          <w:sz w:val="28"/>
          <w:szCs w:val="28"/>
        </w:rPr>
      </w:pPr>
      <w:r w:rsidRPr="00F51604">
        <w:rPr>
          <w:color w:val="000000"/>
          <w:spacing w:val="-2"/>
          <w:sz w:val="28"/>
          <w:szCs w:val="28"/>
        </w:rPr>
        <w:t xml:space="preserve">Утвердить положение о Рабочей группе </w:t>
      </w:r>
      <w:r w:rsidRPr="00F51604">
        <w:rPr>
          <w:color w:val="000000"/>
          <w:spacing w:val="-3"/>
          <w:sz w:val="28"/>
          <w:szCs w:val="28"/>
        </w:rPr>
        <w:t>по приему и проверке документов</w:t>
      </w:r>
      <w:r w:rsidRPr="00F51604">
        <w:rPr>
          <w:color w:val="000000"/>
          <w:spacing w:val="-2"/>
          <w:sz w:val="28"/>
          <w:szCs w:val="28"/>
        </w:rPr>
        <w:t>, представляемых</w:t>
      </w:r>
      <w:r w:rsidR="007B4D78" w:rsidRPr="00F51604">
        <w:rPr>
          <w:color w:val="000000"/>
          <w:spacing w:val="-2"/>
          <w:sz w:val="28"/>
          <w:szCs w:val="28"/>
        </w:rPr>
        <w:t xml:space="preserve"> кандидатами</w:t>
      </w:r>
      <w:r w:rsidRPr="00F51604">
        <w:rPr>
          <w:color w:val="000000"/>
          <w:spacing w:val="-2"/>
          <w:sz w:val="28"/>
          <w:szCs w:val="28"/>
        </w:rPr>
        <w:t xml:space="preserve"> в</w:t>
      </w:r>
      <w:r w:rsidRPr="00F51604">
        <w:rPr>
          <w:sz w:val="28"/>
        </w:rPr>
        <w:t xml:space="preserve"> </w:t>
      </w:r>
      <w:r w:rsidR="00A16E3F" w:rsidRPr="00A16E3F">
        <w:rPr>
          <w:bCs/>
          <w:color w:val="000000"/>
          <w:spacing w:val="-2"/>
          <w:sz w:val="28"/>
          <w:szCs w:val="28"/>
        </w:rPr>
        <w:t xml:space="preserve">избирательную </w:t>
      </w:r>
      <w:r w:rsidR="00A16E3F">
        <w:rPr>
          <w:bCs/>
          <w:color w:val="000000"/>
          <w:spacing w:val="-2"/>
          <w:sz w:val="28"/>
          <w:szCs w:val="28"/>
        </w:rPr>
        <w:t xml:space="preserve"> </w:t>
      </w:r>
      <w:r w:rsidR="00A16E3F" w:rsidRPr="00A16E3F">
        <w:rPr>
          <w:bCs/>
          <w:color w:val="000000"/>
          <w:spacing w:val="-2"/>
          <w:sz w:val="28"/>
          <w:szCs w:val="28"/>
        </w:rPr>
        <w:t xml:space="preserve">комиссию </w:t>
      </w:r>
      <w:r w:rsidR="00A16E3F" w:rsidRPr="00A16E3F">
        <w:rPr>
          <w:sz w:val="28"/>
          <w:szCs w:val="28"/>
        </w:rPr>
        <w:t>муниципального образования</w:t>
      </w:r>
      <w:r w:rsidR="00F51604" w:rsidRPr="00F51604">
        <w:rPr>
          <w:color w:val="000000"/>
          <w:spacing w:val="-2"/>
          <w:sz w:val="28"/>
          <w:szCs w:val="28"/>
        </w:rPr>
        <w:t xml:space="preserve"> </w:t>
      </w:r>
      <w:r w:rsidRPr="00F51604">
        <w:rPr>
          <w:color w:val="000000"/>
          <w:spacing w:val="-2"/>
          <w:sz w:val="28"/>
          <w:szCs w:val="28"/>
        </w:rPr>
        <w:t xml:space="preserve">при проведении  выборов </w:t>
      </w:r>
      <w:r w:rsidR="00F51604" w:rsidRPr="00F51604">
        <w:rPr>
          <w:sz w:val="28"/>
          <w:szCs w:val="28"/>
        </w:rPr>
        <w:t xml:space="preserve">главы </w:t>
      </w:r>
      <w:proofErr w:type="spellStart"/>
      <w:r w:rsidR="00F51604" w:rsidRPr="00F51604">
        <w:rPr>
          <w:sz w:val="28"/>
          <w:szCs w:val="28"/>
        </w:rPr>
        <w:t>Гетуновского</w:t>
      </w:r>
      <w:proofErr w:type="spellEnd"/>
      <w:r w:rsidR="00F51604" w:rsidRPr="00F51604">
        <w:rPr>
          <w:sz w:val="28"/>
          <w:szCs w:val="28"/>
        </w:rPr>
        <w:t xml:space="preserve"> сельского поселения Погарского района Брянской области </w:t>
      </w:r>
      <w:r w:rsidR="005669AE" w:rsidRPr="00F51604">
        <w:rPr>
          <w:color w:val="000000"/>
          <w:spacing w:val="-2"/>
          <w:sz w:val="28"/>
          <w:szCs w:val="28"/>
        </w:rPr>
        <w:t>(</w:t>
      </w:r>
      <w:r w:rsidR="005B5CFD" w:rsidRPr="00F51604">
        <w:rPr>
          <w:color w:val="000000"/>
          <w:spacing w:val="-2"/>
          <w:sz w:val="28"/>
          <w:szCs w:val="28"/>
        </w:rPr>
        <w:t xml:space="preserve">приложение </w:t>
      </w:r>
      <w:r w:rsidR="00B93CF7">
        <w:rPr>
          <w:color w:val="000000"/>
          <w:spacing w:val="-2"/>
          <w:sz w:val="28"/>
          <w:szCs w:val="28"/>
        </w:rPr>
        <w:t>2</w:t>
      </w:r>
      <w:r w:rsidRPr="00F51604">
        <w:rPr>
          <w:color w:val="000000"/>
          <w:spacing w:val="-2"/>
          <w:sz w:val="28"/>
          <w:szCs w:val="28"/>
        </w:rPr>
        <w:t>).</w:t>
      </w:r>
    </w:p>
    <w:p w14:paraId="2BCA7C1B" w14:textId="77777777" w:rsidR="003E52C6" w:rsidRPr="00F51604" w:rsidRDefault="003E52C6" w:rsidP="00F5160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600"/>
        <w:jc w:val="both"/>
        <w:rPr>
          <w:color w:val="000000"/>
          <w:spacing w:val="-2"/>
          <w:sz w:val="28"/>
          <w:szCs w:val="28"/>
        </w:rPr>
      </w:pPr>
      <w:r w:rsidRPr="00F51604">
        <w:rPr>
          <w:color w:val="000000"/>
          <w:spacing w:val="-2"/>
          <w:sz w:val="28"/>
          <w:szCs w:val="28"/>
        </w:rPr>
        <w:t xml:space="preserve">Утвердить состав Рабочей группы по приему и проверке документов, </w:t>
      </w:r>
      <w:r w:rsidR="00F51604" w:rsidRPr="00F51604">
        <w:rPr>
          <w:color w:val="000000"/>
          <w:spacing w:val="-2"/>
          <w:sz w:val="28"/>
          <w:szCs w:val="28"/>
        </w:rPr>
        <w:t xml:space="preserve">представляемых кандидатами в </w:t>
      </w:r>
      <w:r w:rsidR="00A16E3F" w:rsidRPr="00A16E3F">
        <w:rPr>
          <w:bCs/>
          <w:color w:val="000000"/>
          <w:spacing w:val="-2"/>
          <w:sz w:val="28"/>
          <w:szCs w:val="28"/>
        </w:rPr>
        <w:t xml:space="preserve">избирательную </w:t>
      </w:r>
      <w:r w:rsidR="00A16E3F">
        <w:rPr>
          <w:bCs/>
          <w:color w:val="000000"/>
          <w:spacing w:val="-2"/>
          <w:sz w:val="28"/>
          <w:szCs w:val="28"/>
        </w:rPr>
        <w:t xml:space="preserve"> </w:t>
      </w:r>
      <w:r w:rsidR="00A16E3F" w:rsidRPr="00A16E3F">
        <w:rPr>
          <w:bCs/>
          <w:color w:val="000000"/>
          <w:spacing w:val="-2"/>
          <w:sz w:val="28"/>
          <w:szCs w:val="28"/>
        </w:rPr>
        <w:t xml:space="preserve">комиссию </w:t>
      </w:r>
      <w:r w:rsidR="00A16E3F" w:rsidRPr="00A16E3F">
        <w:rPr>
          <w:sz w:val="28"/>
          <w:szCs w:val="28"/>
        </w:rPr>
        <w:t>муниципального образования</w:t>
      </w:r>
      <w:r w:rsidR="00F51604" w:rsidRPr="00F51604">
        <w:rPr>
          <w:color w:val="000000"/>
          <w:spacing w:val="-2"/>
          <w:sz w:val="28"/>
          <w:szCs w:val="28"/>
        </w:rPr>
        <w:t xml:space="preserve"> при проведении  выборов главы </w:t>
      </w:r>
      <w:proofErr w:type="spellStart"/>
      <w:r w:rsidR="00F51604" w:rsidRPr="00F51604">
        <w:rPr>
          <w:color w:val="000000"/>
          <w:spacing w:val="-2"/>
          <w:sz w:val="28"/>
          <w:szCs w:val="28"/>
        </w:rPr>
        <w:t>Гетуновского</w:t>
      </w:r>
      <w:proofErr w:type="spellEnd"/>
      <w:r w:rsidR="00F51604" w:rsidRPr="00F51604">
        <w:rPr>
          <w:color w:val="000000"/>
          <w:spacing w:val="-2"/>
          <w:sz w:val="28"/>
          <w:szCs w:val="28"/>
        </w:rPr>
        <w:t xml:space="preserve"> сельского поселения Погарского района Брянской области  </w:t>
      </w:r>
      <w:r w:rsidR="005669AE" w:rsidRPr="00F51604">
        <w:rPr>
          <w:color w:val="000000"/>
          <w:spacing w:val="-2"/>
          <w:sz w:val="28"/>
          <w:szCs w:val="28"/>
        </w:rPr>
        <w:t>(</w:t>
      </w:r>
      <w:r w:rsidRPr="00F51604">
        <w:rPr>
          <w:color w:val="000000"/>
          <w:spacing w:val="-2"/>
          <w:sz w:val="28"/>
          <w:szCs w:val="28"/>
        </w:rPr>
        <w:t xml:space="preserve">приложение </w:t>
      </w:r>
      <w:r w:rsidR="00B93CF7">
        <w:rPr>
          <w:color w:val="000000"/>
          <w:spacing w:val="-2"/>
          <w:sz w:val="28"/>
          <w:szCs w:val="28"/>
        </w:rPr>
        <w:t>3</w:t>
      </w:r>
      <w:r w:rsidRPr="00F51604">
        <w:rPr>
          <w:color w:val="000000"/>
          <w:spacing w:val="-2"/>
          <w:sz w:val="28"/>
          <w:szCs w:val="28"/>
        </w:rPr>
        <w:t xml:space="preserve">). </w:t>
      </w:r>
    </w:p>
    <w:p w14:paraId="1207DEFE" w14:textId="77777777" w:rsidR="00A603C3" w:rsidRPr="00063046" w:rsidRDefault="00A603C3" w:rsidP="00D765D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600"/>
        <w:jc w:val="both"/>
        <w:rPr>
          <w:color w:val="000000"/>
          <w:spacing w:val="-2"/>
          <w:sz w:val="28"/>
          <w:szCs w:val="28"/>
        </w:rPr>
      </w:pPr>
      <w:r w:rsidRPr="00063046">
        <w:rPr>
          <w:color w:val="000000"/>
          <w:spacing w:val="-2"/>
          <w:sz w:val="28"/>
          <w:szCs w:val="28"/>
        </w:rPr>
        <w:t>Утвердить график работы Рабочей группы по приему и проверке документов</w:t>
      </w:r>
      <w:r w:rsidR="00B93CF7" w:rsidRPr="00063046">
        <w:rPr>
          <w:color w:val="000000"/>
          <w:spacing w:val="-2"/>
          <w:sz w:val="28"/>
          <w:szCs w:val="28"/>
        </w:rPr>
        <w:t xml:space="preserve">, представляемых кандидатами в территориальную избирательную комиссию Погарского района при проведении  выборов главы </w:t>
      </w:r>
      <w:proofErr w:type="spellStart"/>
      <w:r w:rsidR="00B93CF7" w:rsidRPr="00063046">
        <w:rPr>
          <w:color w:val="000000"/>
          <w:spacing w:val="-2"/>
          <w:sz w:val="28"/>
          <w:szCs w:val="28"/>
        </w:rPr>
        <w:t>Гетуновского</w:t>
      </w:r>
      <w:proofErr w:type="spellEnd"/>
      <w:r w:rsidR="00B93CF7" w:rsidRPr="00063046">
        <w:rPr>
          <w:color w:val="000000"/>
          <w:spacing w:val="-2"/>
          <w:sz w:val="28"/>
          <w:szCs w:val="28"/>
        </w:rPr>
        <w:t xml:space="preserve"> сельского поселения Погарского района Брянской области  (приложение 4).</w:t>
      </w:r>
    </w:p>
    <w:p w14:paraId="70C28C48" w14:textId="77777777" w:rsidR="001C279C" w:rsidRDefault="00AD59DD" w:rsidP="00994BBF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600"/>
        <w:jc w:val="both"/>
        <w:rPr>
          <w:color w:val="000000"/>
          <w:spacing w:val="-2"/>
          <w:sz w:val="28"/>
          <w:szCs w:val="28"/>
        </w:rPr>
      </w:pPr>
      <w:r w:rsidRPr="001C279C">
        <w:rPr>
          <w:color w:val="000000"/>
          <w:spacing w:val="-2"/>
          <w:sz w:val="28"/>
          <w:szCs w:val="28"/>
        </w:rPr>
        <w:t>Утвердить:</w:t>
      </w:r>
    </w:p>
    <w:p w14:paraId="66698A32" w14:textId="59D835CB" w:rsidR="001C279C" w:rsidRPr="001C279C" w:rsidRDefault="00994BBF" w:rsidP="001C27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1C279C">
        <w:rPr>
          <w:color w:val="000000"/>
          <w:spacing w:val="-2"/>
          <w:sz w:val="28"/>
          <w:szCs w:val="28"/>
        </w:rPr>
        <w:t xml:space="preserve">  </w:t>
      </w:r>
      <w:r w:rsidR="00D765DC" w:rsidRPr="001C279C">
        <w:rPr>
          <w:color w:val="000000"/>
          <w:spacing w:val="-2"/>
          <w:sz w:val="28"/>
          <w:szCs w:val="28"/>
        </w:rPr>
        <w:t xml:space="preserve"> </w:t>
      </w:r>
      <w:r w:rsidR="001C279C" w:rsidRPr="001C279C">
        <w:rPr>
          <w:color w:val="000000"/>
          <w:spacing w:val="-2"/>
          <w:sz w:val="28"/>
          <w:szCs w:val="28"/>
        </w:rPr>
        <w:t xml:space="preserve">- форму протокола об итогах сбора подписей избирателей в поддержку выдвижения кандидата на должность главы </w:t>
      </w:r>
      <w:proofErr w:type="spellStart"/>
      <w:r w:rsidR="001C279C" w:rsidRPr="001C279C">
        <w:rPr>
          <w:color w:val="000000"/>
          <w:spacing w:val="-2"/>
          <w:sz w:val="28"/>
          <w:szCs w:val="28"/>
        </w:rPr>
        <w:t>Гетуновского</w:t>
      </w:r>
      <w:proofErr w:type="spellEnd"/>
      <w:r w:rsidR="001C279C" w:rsidRPr="001C279C">
        <w:rPr>
          <w:color w:val="000000"/>
          <w:spacing w:val="-2"/>
          <w:sz w:val="28"/>
          <w:szCs w:val="28"/>
        </w:rPr>
        <w:t xml:space="preserve"> сельского поселения </w:t>
      </w:r>
      <w:r w:rsidR="001C279C" w:rsidRPr="001C279C">
        <w:rPr>
          <w:color w:val="000000"/>
          <w:spacing w:val="-2"/>
          <w:sz w:val="28"/>
          <w:szCs w:val="28"/>
        </w:rPr>
        <w:lastRenderedPageBreak/>
        <w:t xml:space="preserve">Погарского района Брянской области (приложение </w:t>
      </w:r>
      <w:r w:rsidR="001C279C" w:rsidRPr="001C279C">
        <w:rPr>
          <w:color w:val="000000"/>
          <w:spacing w:val="-2"/>
          <w:sz w:val="28"/>
          <w:szCs w:val="28"/>
        </w:rPr>
        <w:t>5</w:t>
      </w:r>
      <w:r w:rsidR="001C279C" w:rsidRPr="001C279C">
        <w:rPr>
          <w:color w:val="000000"/>
          <w:spacing w:val="-2"/>
          <w:sz w:val="28"/>
          <w:szCs w:val="28"/>
        </w:rPr>
        <w:t>)</w:t>
      </w:r>
    </w:p>
    <w:p w14:paraId="21D5D770" w14:textId="68F9F12C" w:rsidR="00AD59DD" w:rsidRPr="00994BBF" w:rsidRDefault="00D765DC" w:rsidP="00994BBF">
      <w:pPr>
        <w:pStyle w:val="11"/>
        <w:widowControl/>
        <w:spacing w:line="276" w:lineRule="auto"/>
        <w:ind w:firstLine="60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94BBF">
        <w:rPr>
          <w:rFonts w:ascii="Times New Roman" w:hAnsi="Times New Roman"/>
          <w:color w:val="000000"/>
          <w:spacing w:val="-2"/>
          <w:sz w:val="28"/>
          <w:szCs w:val="28"/>
        </w:rPr>
        <w:t>- ф</w:t>
      </w:r>
      <w:r w:rsidR="00AD59DD" w:rsidRPr="00994BBF">
        <w:rPr>
          <w:rFonts w:ascii="Times New Roman" w:hAnsi="Times New Roman"/>
          <w:color w:val="000000"/>
          <w:spacing w:val="-2"/>
          <w:sz w:val="28"/>
          <w:szCs w:val="28"/>
        </w:rPr>
        <w:t xml:space="preserve">орму ведомости проверки подписных листов с подписями избирателей, собранными в поддержку выдвижения кандидата </w:t>
      </w:r>
      <w:r w:rsidR="00DB7426" w:rsidRPr="00994BBF">
        <w:rPr>
          <w:rFonts w:ascii="Times New Roman" w:hAnsi="Times New Roman"/>
          <w:color w:val="000000"/>
          <w:spacing w:val="-2"/>
          <w:sz w:val="28"/>
          <w:szCs w:val="28"/>
        </w:rPr>
        <w:t xml:space="preserve">на должность главы </w:t>
      </w:r>
      <w:proofErr w:type="spellStart"/>
      <w:r w:rsidR="00DB7426" w:rsidRPr="00994BBF">
        <w:rPr>
          <w:rFonts w:ascii="Times New Roman" w:hAnsi="Times New Roman"/>
          <w:color w:val="000000"/>
          <w:spacing w:val="-2"/>
          <w:sz w:val="28"/>
          <w:szCs w:val="28"/>
        </w:rPr>
        <w:t>Гетуновского</w:t>
      </w:r>
      <w:proofErr w:type="spellEnd"/>
      <w:r w:rsidR="00DB7426" w:rsidRPr="00994BBF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кого поселения Погарского района Брянской области </w:t>
      </w:r>
      <w:r w:rsidR="00AD59DD" w:rsidRPr="00994BBF">
        <w:rPr>
          <w:rFonts w:ascii="Times New Roman" w:hAnsi="Times New Roman"/>
          <w:color w:val="000000"/>
          <w:spacing w:val="-2"/>
          <w:sz w:val="28"/>
          <w:szCs w:val="28"/>
        </w:rPr>
        <w:t xml:space="preserve">(приложение </w:t>
      </w:r>
      <w:r w:rsidR="001C279C">
        <w:rPr>
          <w:rFonts w:ascii="Times New Roman" w:hAnsi="Times New Roman"/>
          <w:color w:val="000000"/>
          <w:spacing w:val="-2"/>
          <w:sz w:val="28"/>
          <w:szCs w:val="28"/>
        </w:rPr>
        <w:t>6</w:t>
      </w:r>
      <w:r w:rsidR="00AD59DD" w:rsidRPr="00994BBF">
        <w:rPr>
          <w:rFonts w:ascii="Times New Roman" w:hAnsi="Times New Roman"/>
          <w:color w:val="000000"/>
          <w:spacing w:val="-2"/>
          <w:sz w:val="28"/>
          <w:szCs w:val="28"/>
        </w:rPr>
        <w:t>);</w:t>
      </w:r>
    </w:p>
    <w:p w14:paraId="23B6A15B" w14:textId="776EEBCB" w:rsidR="00A16E3F" w:rsidRDefault="00D765DC" w:rsidP="00A16E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ф</w:t>
      </w:r>
      <w:r w:rsidR="00AD59DD" w:rsidRPr="00D765DC">
        <w:rPr>
          <w:color w:val="000000"/>
          <w:spacing w:val="-2"/>
          <w:sz w:val="28"/>
          <w:szCs w:val="28"/>
        </w:rPr>
        <w:t xml:space="preserve">орму итогового протокола проверки подписных листов с подписями избирателей, </w:t>
      </w:r>
      <w:r w:rsidR="00DB7426" w:rsidRPr="00D765DC">
        <w:rPr>
          <w:color w:val="000000"/>
          <w:spacing w:val="-2"/>
          <w:sz w:val="28"/>
          <w:szCs w:val="28"/>
        </w:rPr>
        <w:t xml:space="preserve">собранными в поддержку выдвижения кандидата на должность главы </w:t>
      </w:r>
      <w:proofErr w:type="spellStart"/>
      <w:r w:rsidR="00DB7426" w:rsidRPr="00F6506B">
        <w:rPr>
          <w:color w:val="000000"/>
          <w:spacing w:val="-2"/>
          <w:sz w:val="28"/>
          <w:szCs w:val="28"/>
        </w:rPr>
        <w:t>Гетуновского</w:t>
      </w:r>
      <w:proofErr w:type="spellEnd"/>
      <w:r w:rsidR="00DB7426" w:rsidRPr="00F6506B">
        <w:rPr>
          <w:color w:val="000000"/>
          <w:spacing w:val="-2"/>
          <w:sz w:val="28"/>
          <w:szCs w:val="28"/>
        </w:rPr>
        <w:t xml:space="preserve"> сельского поселения Погарского района Брянской области</w:t>
      </w:r>
      <w:r w:rsidR="00DB7426">
        <w:rPr>
          <w:color w:val="000000"/>
          <w:spacing w:val="-2"/>
          <w:sz w:val="28"/>
          <w:szCs w:val="28"/>
        </w:rPr>
        <w:t xml:space="preserve"> </w:t>
      </w:r>
      <w:r w:rsidR="00994BBF">
        <w:rPr>
          <w:color w:val="000000"/>
          <w:spacing w:val="-2"/>
          <w:sz w:val="28"/>
          <w:szCs w:val="28"/>
        </w:rPr>
        <w:t>(приложение 7</w:t>
      </w:r>
      <w:r w:rsidR="00DB7426" w:rsidRPr="00D765DC">
        <w:rPr>
          <w:color w:val="000000"/>
          <w:spacing w:val="-2"/>
          <w:sz w:val="28"/>
          <w:szCs w:val="28"/>
        </w:rPr>
        <w:t>).</w:t>
      </w:r>
    </w:p>
    <w:p w14:paraId="3058E658" w14:textId="77777777" w:rsidR="00A16E3F" w:rsidRPr="00A16E3F" w:rsidRDefault="00A16E3F" w:rsidP="00A16E3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600"/>
        <w:jc w:val="both"/>
        <w:rPr>
          <w:color w:val="000000"/>
          <w:spacing w:val="-2"/>
          <w:sz w:val="28"/>
          <w:szCs w:val="28"/>
        </w:rPr>
      </w:pPr>
      <w:r w:rsidRPr="00A16E3F">
        <w:rPr>
          <w:color w:val="000000"/>
          <w:spacing w:val="-2"/>
          <w:sz w:val="28"/>
          <w:szCs w:val="28"/>
        </w:rPr>
        <w:t>Разместить настоящее решение на информационно странице территориальной избирательной комиссии Погарского района в информационно-телекоммуникационной сети «Интернет».</w:t>
      </w:r>
    </w:p>
    <w:p w14:paraId="5D897FFB" w14:textId="77777777" w:rsidR="00A16E3F" w:rsidRDefault="00A16E3F" w:rsidP="00A16E3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EFF9AFE" w14:textId="77777777" w:rsidR="00A16E3F" w:rsidRDefault="00A16E3F" w:rsidP="00A16E3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4433"/>
        <w:gridCol w:w="2371"/>
        <w:gridCol w:w="3144"/>
      </w:tblGrid>
      <w:tr w:rsidR="00A16E3F" w:rsidRPr="00984650" w14:paraId="36A1B4CE" w14:textId="77777777" w:rsidTr="00A16E3F">
        <w:trPr>
          <w:trHeight w:val="573"/>
        </w:trPr>
        <w:tc>
          <w:tcPr>
            <w:tcW w:w="4433" w:type="dxa"/>
            <w:shd w:val="clear" w:color="auto" w:fill="auto"/>
          </w:tcPr>
          <w:p w14:paraId="2EEA082C" w14:textId="77777777" w:rsidR="00A16E3F" w:rsidRPr="00A16E3F" w:rsidRDefault="00A16E3F" w:rsidP="00A16E3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A16E3F">
              <w:rPr>
                <w:iCs/>
                <w:sz w:val="26"/>
                <w:szCs w:val="26"/>
              </w:rPr>
              <w:t>Председатель</w:t>
            </w:r>
          </w:p>
          <w:p w14:paraId="63484A3D" w14:textId="77777777" w:rsidR="00A16E3F" w:rsidRPr="00A16E3F" w:rsidRDefault="00A16E3F" w:rsidP="00A16E3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A16E3F">
              <w:rPr>
                <w:iCs/>
                <w:sz w:val="26"/>
                <w:szCs w:val="26"/>
              </w:rPr>
              <w:t>территориальной избирательной  комиссии Погарского района</w:t>
            </w:r>
          </w:p>
        </w:tc>
        <w:tc>
          <w:tcPr>
            <w:tcW w:w="2371" w:type="dxa"/>
            <w:shd w:val="clear" w:color="auto" w:fill="auto"/>
            <w:vAlign w:val="bottom"/>
          </w:tcPr>
          <w:p w14:paraId="6754E039" w14:textId="77777777" w:rsidR="00A16E3F" w:rsidRPr="00984650" w:rsidRDefault="00A16E3F" w:rsidP="00A16E3F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14:paraId="3E2AD149" w14:textId="77777777" w:rsidR="00A16E3F" w:rsidRPr="00E020C0" w:rsidRDefault="00A16E3F" w:rsidP="00A16E3F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14:paraId="2AD1D330" w14:textId="77777777" w:rsidR="005A322B" w:rsidRDefault="005A322B" w:rsidP="00A16E3F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</w:p>
          <w:p w14:paraId="5EB828C6" w14:textId="77777777" w:rsidR="005A322B" w:rsidRDefault="005A322B" w:rsidP="00A16E3F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</w:p>
          <w:p w14:paraId="0BABAA8D" w14:textId="4E9FACE2" w:rsidR="00A16E3F" w:rsidRPr="005A322B" w:rsidRDefault="005A322B" w:rsidP="00A16E3F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5A322B">
              <w:rPr>
                <w:iCs/>
                <w:sz w:val="26"/>
                <w:szCs w:val="26"/>
              </w:rPr>
              <w:t xml:space="preserve">Т.А. </w:t>
            </w:r>
            <w:proofErr w:type="spellStart"/>
            <w:r w:rsidRPr="005A322B">
              <w:rPr>
                <w:iCs/>
                <w:sz w:val="26"/>
                <w:szCs w:val="26"/>
              </w:rPr>
              <w:t>Поплевко</w:t>
            </w:r>
            <w:proofErr w:type="spellEnd"/>
            <w:r w:rsidR="00A16E3F" w:rsidRPr="005A322B">
              <w:rPr>
                <w:iCs/>
                <w:sz w:val="26"/>
                <w:szCs w:val="26"/>
              </w:rPr>
              <w:t xml:space="preserve"> </w:t>
            </w:r>
          </w:p>
          <w:p w14:paraId="53BA8C35" w14:textId="64EED925" w:rsidR="00A16E3F" w:rsidRPr="005A322B" w:rsidRDefault="00A16E3F" w:rsidP="00A16E3F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A16E3F" w:rsidRPr="00984650" w14:paraId="308255D2" w14:textId="77777777" w:rsidTr="00A16E3F">
        <w:trPr>
          <w:trHeight w:val="361"/>
        </w:trPr>
        <w:tc>
          <w:tcPr>
            <w:tcW w:w="4433" w:type="dxa"/>
            <w:shd w:val="clear" w:color="auto" w:fill="auto"/>
          </w:tcPr>
          <w:p w14:paraId="74A21DB9" w14:textId="77777777" w:rsidR="00A16E3F" w:rsidRPr="00A16E3F" w:rsidRDefault="00A16E3F" w:rsidP="00A16E3F">
            <w:pPr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14:paraId="0A5B28B6" w14:textId="77777777" w:rsidR="00A16E3F" w:rsidRPr="00984650" w:rsidRDefault="00A16E3F" w:rsidP="00A16E3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14:paraId="6635942C" w14:textId="77777777" w:rsidR="00A16E3F" w:rsidRPr="00984650" w:rsidRDefault="00A16E3F" w:rsidP="00A16E3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A16E3F" w:rsidRPr="00984650" w14:paraId="2696F3DB" w14:textId="77777777" w:rsidTr="00A16E3F">
        <w:trPr>
          <w:trHeight w:val="738"/>
        </w:trPr>
        <w:tc>
          <w:tcPr>
            <w:tcW w:w="4433" w:type="dxa"/>
            <w:shd w:val="clear" w:color="auto" w:fill="auto"/>
          </w:tcPr>
          <w:p w14:paraId="13231A1B" w14:textId="77777777" w:rsidR="00A16E3F" w:rsidRPr="00A16E3F" w:rsidRDefault="00A16E3F" w:rsidP="00A16E3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A16E3F">
              <w:rPr>
                <w:iCs/>
                <w:sz w:val="26"/>
                <w:szCs w:val="26"/>
              </w:rPr>
              <w:t>Секретарь</w:t>
            </w:r>
          </w:p>
          <w:p w14:paraId="44AD35DB" w14:textId="77777777" w:rsidR="00A16E3F" w:rsidRPr="00A16E3F" w:rsidRDefault="00A16E3F" w:rsidP="00A16E3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A16E3F">
              <w:rPr>
                <w:iCs/>
                <w:sz w:val="26"/>
                <w:szCs w:val="26"/>
              </w:rPr>
              <w:t>территориальной избирательной</w:t>
            </w:r>
          </w:p>
          <w:p w14:paraId="43F7E74D" w14:textId="77777777" w:rsidR="00A16E3F" w:rsidRPr="00A16E3F" w:rsidRDefault="00A16E3F" w:rsidP="00A16E3F">
            <w:pPr>
              <w:rPr>
                <w:i/>
                <w:sz w:val="26"/>
                <w:szCs w:val="26"/>
              </w:rPr>
            </w:pPr>
            <w:r w:rsidRPr="00A16E3F">
              <w:rPr>
                <w:iCs/>
                <w:sz w:val="26"/>
                <w:szCs w:val="26"/>
              </w:rPr>
              <w:t xml:space="preserve">        комиссии Погарского района</w:t>
            </w:r>
          </w:p>
          <w:p w14:paraId="18715F86" w14:textId="77777777" w:rsidR="00A16E3F" w:rsidRPr="0011653B" w:rsidRDefault="00A16E3F" w:rsidP="00A16E3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14:paraId="506A5665" w14:textId="77777777" w:rsidR="00A16E3F" w:rsidRPr="00984650" w:rsidRDefault="00A16E3F" w:rsidP="00A16E3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14:paraId="1A813BCF" w14:textId="77777777" w:rsidR="00A16E3F" w:rsidRPr="00E020C0" w:rsidRDefault="00A16E3F" w:rsidP="00A16E3F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14:paraId="6AE022E1" w14:textId="28222459" w:rsidR="00A16E3F" w:rsidRPr="005A322B" w:rsidRDefault="005A322B" w:rsidP="00A16E3F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>
              <w:rPr>
                <w:iCs/>
                <w:szCs w:val="28"/>
              </w:rPr>
              <w:t xml:space="preserve"> </w:t>
            </w:r>
            <w:r w:rsidRPr="005A322B">
              <w:rPr>
                <w:iCs/>
                <w:sz w:val="26"/>
                <w:szCs w:val="26"/>
              </w:rPr>
              <w:t>Т.В. Горюн</w:t>
            </w:r>
            <w:r w:rsidR="00A16E3F" w:rsidRPr="005A322B">
              <w:rPr>
                <w:iCs/>
                <w:sz w:val="26"/>
                <w:szCs w:val="26"/>
              </w:rPr>
              <w:t xml:space="preserve"> </w:t>
            </w:r>
          </w:p>
          <w:p w14:paraId="33A6F1CC" w14:textId="40D921B4" w:rsidR="00A16E3F" w:rsidRPr="0002419A" w:rsidRDefault="00A16E3F" w:rsidP="00A16E3F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0815DCBF" w14:textId="77777777" w:rsidR="000E6498" w:rsidRDefault="000E6498" w:rsidP="00156548">
      <w:pPr>
        <w:pStyle w:val="a3"/>
        <w:ind w:firstLine="0"/>
        <w:jc w:val="left"/>
      </w:pPr>
    </w:p>
    <w:p w14:paraId="49C24A1A" w14:textId="77777777" w:rsidR="00D83071" w:rsidRPr="00852579" w:rsidRDefault="00E847B4" w:rsidP="00D83071">
      <w:pPr>
        <w:pStyle w:val="ae"/>
        <w:ind w:left="5103"/>
        <w:jc w:val="center"/>
      </w:pPr>
      <w:r>
        <w:rPr>
          <w:sz w:val="28"/>
          <w:szCs w:val="28"/>
        </w:rPr>
        <w:br w:type="page"/>
      </w:r>
      <w:r w:rsidR="00D83071" w:rsidRPr="00852579">
        <w:lastRenderedPageBreak/>
        <w:t>Приложение 1</w:t>
      </w:r>
    </w:p>
    <w:p w14:paraId="3DA1A28F" w14:textId="77777777" w:rsidR="00D83071" w:rsidRDefault="00D83071" w:rsidP="00D83071">
      <w:pPr>
        <w:pStyle w:val="ae"/>
        <w:ind w:left="5103"/>
        <w:jc w:val="center"/>
      </w:pPr>
      <w:r w:rsidRPr="00852579">
        <w:t>к  решению территориальной избирательной комиссии</w:t>
      </w:r>
    </w:p>
    <w:p w14:paraId="7CE61CFD" w14:textId="77777777" w:rsidR="00D83071" w:rsidRPr="00852579" w:rsidRDefault="00D83071" w:rsidP="00D83071">
      <w:pPr>
        <w:pStyle w:val="ae"/>
        <w:ind w:left="5103"/>
        <w:jc w:val="center"/>
      </w:pPr>
      <w:r w:rsidRPr="00852579">
        <w:t xml:space="preserve"> Погарского района</w:t>
      </w:r>
    </w:p>
    <w:p w14:paraId="22F31C55" w14:textId="6E5A9F00" w:rsidR="00D83071" w:rsidRPr="00852579" w:rsidRDefault="00D83071" w:rsidP="00D83071">
      <w:pPr>
        <w:pStyle w:val="ae"/>
        <w:ind w:left="5103"/>
        <w:jc w:val="center"/>
      </w:pPr>
      <w:r w:rsidRPr="00852579">
        <w:t xml:space="preserve">от </w:t>
      </w:r>
      <w:r w:rsidR="005A322B">
        <w:t>25 июня 2021г.</w:t>
      </w:r>
      <w:r w:rsidRPr="00852579">
        <w:t xml:space="preserve"> №</w:t>
      </w:r>
      <w:r w:rsidR="005A322B">
        <w:t>11</w:t>
      </w:r>
    </w:p>
    <w:p w14:paraId="6392BD9F" w14:textId="77777777" w:rsidR="00D83071" w:rsidRDefault="00D83071" w:rsidP="00D83071">
      <w:pPr>
        <w:ind w:left="5103"/>
        <w:jc w:val="center"/>
        <w:rPr>
          <w:b/>
          <w:bCs/>
          <w:sz w:val="28"/>
        </w:rPr>
      </w:pPr>
      <w:r w:rsidRPr="00D027A7">
        <w:rPr>
          <w:b/>
          <w:bCs/>
          <w:sz w:val="28"/>
        </w:rPr>
        <w:br/>
      </w:r>
    </w:p>
    <w:p w14:paraId="0F816750" w14:textId="77777777" w:rsidR="00D83071" w:rsidRDefault="00D83071" w:rsidP="00D8307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рядок приема и проверки</w:t>
      </w:r>
      <w:r w:rsidRPr="00D027A7">
        <w:rPr>
          <w:b/>
          <w:bCs/>
          <w:sz w:val="28"/>
        </w:rPr>
        <w:t xml:space="preserve"> документов, </w:t>
      </w:r>
      <w:r w:rsidRPr="00D027A7">
        <w:rPr>
          <w:b/>
          <w:bCs/>
          <w:sz w:val="28"/>
        </w:rPr>
        <w:br/>
      </w:r>
      <w:r>
        <w:rPr>
          <w:b/>
          <w:bCs/>
          <w:color w:val="000000"/>
          <w:spacing w:val="-2"/>
          <w:sz w:val="28"/>
          <w:szCs w:val="28"/>
        </w:rPr>
        <w:t xml:space="preserve">представляемых кандидатами  </w:t>
      </w:r>
      <w:r w:rsidRPr="00ED3E07">
        <w:rPr>
          <w:b/>
          <w:sz w:val="28"/>
          <w:szCs w:val="28"/>
        </w:rPr>
        <w:t>при</w:t>
      </w:r>
      <w:r w:rsidRPr="00ED3E07">
        <w:rPr>
          <w:b/>
          <w:i/>
          <w:sz w:val="28"/>
          <w:szCs w:val="28"/>
        </w:rPr>
        <w:t xml:space="preserve">  </w:t>
      </w:r>
      <w:r w:rsidRPr="00ED3E07">
        <w:rPr>
          <w:b/>
          <w:sz w:val="28"/>
          <w:szCs w:val="28"/>
        </w:rPr>
        <w:t xml:space="preserve">проведении выборов главы </w:t>
      </w:r>
      <w:proofErr w:type="spellStart"/>
      <w:r w:rsidRPr="00ED3E07">
        <w:rPr>
          <w:b/>
          <w:sz w:val="28"/>
          <w:szCs w:val="28"/>
        </w:rPr>
        <w:t>Гетуновского</w:t>
      </w:r>
      <w:proofErr w:type="spellEnd"/>
      <w:r w:rsidRPr="00ED3E0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Погарского района Брянской области</w:t>
      </w:r>
    </w:p>
    <w:p w14:paraId="726526C6" w14:textId="77777777" w:rsidR="00D83071" w:rsidRDefault="00D83071" w:rsidP="00D83071">
      <w:pPr>
        <w:jc w:val="center"/>
        <w:rPr>
          <w:b/>
          <w:bCs/>
          <w:sz w:val="28"/>
        </w:rPr>
      </w:pPr>
    </w:p>
    <w:p w14:paraId="2D8D7B68" w14:textId="77777777" w:rsidR="00D83071" w:rsidRDefault="00D83071" w:rsidP="00D8307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Прием и проверка документов</w:t>
      </w:r>
    </w:p>
    <w:p w14:paraId="27C419D4" w14:textId="77777777" w:rsidR="00D83071" w:rsidRDefault="00D83071" w:rsidP="00D83071">
      <w:pPr>
        <w:jc w:val="center"/>
        <w:rPr>
          <w:b/>
          <w:bCs/>
          <w:sz w:val="28"/>
        </w:rPr>
      </w:pPr>
    </w:p>
    <w:p w14:paraId="291F93B6" w14:textId="77777777" w:rsidR="00D83071" w:rsidRPr="00A16E3F" w:rsidRDefault="00D83071" w:rsidP="00D83071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 1.1. </w:t>
      </w:r>
      <w:r w:rsidRPr="00A16E3F">
        <w:rPr>
          <w:bCs/>
          <w:kern w:val="28"/>
          <w:sz w:val="28"/>
          <w:szCs w:val="28"/>
        </w:rPr>
        <w:t xml:space="preserve">Настоящий Порядок приема и проверки документов, представляемых кандидатами в </w:t>
      </w:r>
      <w:r w:rsidR="00A16E3F" w:rsidRPr="00A16E3F">
        <w:rPr>
          <w:bCs/>
          <w:color w:val="000000"/>
          <w:spacing w:val="-2"/>
          <w:sz w:val="28"/>
          <w:szCs w:val="28"/>
        </w:rPr>
        <w:t xml:space="preserve">избирательную  комиссию </w:t>
      </w:r>
      <w:r w:rsidR="00A16E3F" w:rsidRPr="00A16E3F">
        <w:rPr>
          <w:sz w:val="28"/>
          <w:szCs w:val="28"/>
        </w:rPr>
        <w:t>муниципального образования, полномочия которой в соответствии</w:t>
      </w:r>
      <w:r w:rsidR="00A16E3F" w:rsidRPr="00A16E3F">
        <w:rPr>
          <w:bCs/>
          <w:kern w:val="28"/>
          <w:sz w:val="28"/>
          <w:szCs w:val="28"/>
        </w:rPr>
        <w:t xml:space="preserve"> с</w:t>
      </w:r>
      <w:r w:rsidR="00A16E3F" w:rsidRPr="00A16E3F">
        <w:rPr>
          <w:sz w:val="28"/>
          <w:szCs w:val="28"/>
        </w:rPr>
        <w:t xml:space="preserve"> постановлением Избирательной комиссии Брянской области от 17 апреля 2009  года  </w:t>
      </w:r>
      <w:r w:rsidR="00A16E3F">
        <w:rPr>
          <w:sz w:val="28"/>
          <w:szCs w:val="28"/>
        </w:rPr>
        <w:t xml:space="preserve">            </w:t>
      </w:r>
      <w:r w:rsidR="00A16E3F" w:rsidRPr="00A16E3F">
        <w:rPr>
          <w:sz w:val="28"/>
          <w:szCs w:val="28"/>
        </w:rPr>
        <w:t xml:space="preserve">№ 687/82 возложены на </w:t>
      </w:r>
      <w:r w:rsidRPr="00A16E3F">
        <w:rPr>
          <w:bCs/>
          <w:kern w:val="28"/>
          <w:sz w:val="28"/>
          <w:szCs w:val="28"/>
        </w:rPr>
        <w:t>территориальную избирательную комиссию Погарского района  (далее – Комиссия)</w:t>
      </w:r>
      <w:r w:rsidR="00A16E3F">
        <w:rPr>
          <w:bCs/>
          <w:kern w:val="28"/>
          <w:sz w:val="28"/>
          <w:szCs w:val="28"/>
        </w:rPr>
        <w:t>,</w:t>
      </w:r>
      <w:r w:rsidRPr="00A16E3F">
        <w:rPr>
          <w:bCs/>
          <w:kern w:val="28"/>
          <w:sz w:val="28"/>
          <w:szCs w:val="28"/>
        </w:rPr>
        <w:t xml:space="preserve"> при проведении  выборов главы </w:t>
      </w:r>
      <w:proofErr w:type="spellStart"/>
      <w:r w:rsidRPr="00A16E3F">
        <w:rPr>
          <w:bCs/>
          <w:kern w:val="28"/>
          <w:sz w:val="28"/>
          <w:szCs w:val="28"/>
        </w:rPr>
        <w:t>Гетуновского</w:t>
      </w:r>
      <w:proofErr w:type="spellEnd"/>
      <w:r w:rsidRPr="00A16E3F">
        <w:rPr>
          <w:bCs/>
          <w:kern w:val="28"/>
          <w:sz w:val="28"/>
          <w:szCs w:val="28"/>
        </w:rPr>
        <w:t xml:space="preserve"> сельского поселения Погарского района Брянской области (далее – Порядок) определяет порядок работы Комиссии с документами, поступающими от кандидатов в порядке, установленном статьями 2</w:t>
      </w:r>
      <w:r w:rsidR="00A16E3F" w:rsidRPr="00A16E3F">
        <w:rPr>
          <w:bCs/>
          <w:kern w:val="28"/>
          <w:sz w:val="28"/>
          <w:szCs w:val="28"/>
        </w:rPr>
        <w:t>2</w:t>
      </w:r>
      <w:r w:rsidRPr="00A16E3F">
        <w:rPr>
          <w:bCs/>
          <w:kern w:val="28"/>
          <w:sz w:val="28"/>
          <w:szCs w:val="28"/>
        </w:rPr>
        <w:t xml:space="preserve"> - 26, 31, 45, 46  Закона Брянской области  от 21 декабря 2007 года №174-З «О выборах глав муниципальных образований в Брянской области»  (далее – Закон Брянской области).</w:t>
      </w:r>
    </w:p>
    <w:p w14:paraId="3B7281B6" w14:textId="77777777" w:rsidR="00D83071" w:rsidRPr="00D83071" w:rsidRDefault="00D83071" w:rsidP="00D83071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2. Прием избирательных документов, представляемых кандидатами в Комиссию, проверка их соответствия требованиям законодательства, подготовка проектов решений и материалов, связанных с их рассмотрением на заседаниях Комиссии, осуществляется Рабочей группой по приему и проверке документов, представляемых кандидатами в Комиссию при проведении  выборов главы </w:t>
      </w:r>
      <w:proofErr w:type="spellStart"/>
      <w:r w:rsidRPr="00D83071">
        <w:rPr>
          <w:bCs/>
          <w:kern w:val="28"/>
          <w:sz w:val="28"/>
          <w:szCs w:val="28"/>
        </w:rPr>
        <w:t>Гетуновского</w:t>
      </w:r>
      <w:proofErr w:type="spellEnd"/>
      <w:r w:rsidRPr="00D83071">
        <w:rPr>
          <w:bCs/>
          <w:kern w:val="28"/>
          <w:sz w:val="28"/>
          <w:szCs w:val="28"/>
        </w:rPr>
        <w:t xml:space="preserve"> сельского поселения Погарского района Брянской области  (далее – Рабочая группа).</w:t>
      </w:r>
    </w:p>
    <w:p w14:paraId="32E6FFBB" w14:textId="77777777" w:rsidR="00D83071" w:rsidRDefault="00D83071" w:rsidP="00D83071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3. Прием избирательных документов осуществляется Рабочей группой  в рабочие дни – с понедельника по пятницу. </w:t>
      </w:r>
    </w:p>
    <w:p w14:paraId="62ED6FE4" w14:textId="77777777" w:rsidR="00D83071" w:rsidRPr="00D83071" w:rsidRDefault="00D83071" w:rsidP="00D83071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lastRenderedPageBreak/>
        <w:t>Кандидатам  рекомендуется накануне дня представления документов  информировать Комиссию о дате и времени представления документов.</w:t>
      </w:r>
    </w:p>
    <w:p w14:paraId="49EA5831" w14:textId="77777777" w:rsidR="00D83071" w:rsidRPr="00D83071" w:rsidRDefault="00D83071" w:rsidP="00D83071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>В выходные и праздничные дни прием документов возможен только  после предварительного согласования с Комиссией.</w:t>
      </w:r>
    </w:p>
    <w:p w14:paraId="3E462BE3" w14:textId="77777777" w:rsidR="00D83071" w:rsidRPr="00D83071" w:rsidRDefault="00D83071" w:rsidP="00D83071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В последний день представления документов для уведомления о выдвижении и регистрации их прием осуществляется до 18.00 часов.      </w:t>
      </w:r>
    </w:p>
    <w:p w14:paraId="250E865F" w14:textId="34C0CC09" w:rsidR="00D83071" w:rsidRPr="00D83071" w:rsidRDefault="00D83071" w:rsidP="00D83071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4. Прием </w:t>
      </w:r>
      <w:proofErr w:type="gramStart"/>
      <w:r w:rsidRPr="00D83071">
        <w:rPr>
          <w:bCs/>
          <w:kern w:val="28"/>
          <w:sz w:val="28"/>
          <w:szCs w:val="28"/>
        </w:rPr>
        <w:t>документов, представленных кандидатом оформляется</w:t>
      </w:r>
      <w:proofErr w:type="gramEnd"/>
      <w:r w:rsidRPr="00D83071">
        <w:rPr>
          <w:bCs/>
          <w:kern w:val="28"/>
          <w:sz w:val="28"/>
          <w:szCs w:val="28"/>
        </w:rPr>
        <w:t xml:space="preserve"> подтверждением о приеме документов, подписанным руководителем или заместителем руководителя Рабочей группы, а также кандидатом, представившим документы (приложения №№ </w:t>
      </w:r>
      <w:r w:rsidRPr="00AD59DD">
        <w:rPr>
          <w:bCs/>
          <w:kern w:val="28"/>
          <w:sz w:val="28"/>
          <w:szCs w:val="28"/>
        </w:rPr>
        <w:t>1</w:t>
      </w:r>
      <w:r w:rsidR="00AD59DD" w:rsidRPr="00AD59DD">
        <w:rPr>
          <w:bCs/>
          <w:kern w:val="28"/>
          <w:sz w:val="28"/>
          <w:szCs w:val="28"/>
        </w:rPr>
        <w:t>-</w:t>
      </w:r>
      <w:r w:rsidR="001C279C" w:rsidRPr="001C279C">
        <w:rPr>
          <w:bCs/>
          <w:kern w:val="28"/>
          <w:sz w:val="28"/>
          <w:szCs w:val="28"/>
        </w:rPr>
        <w:t>5</w:t>
      </w:r>
      <w:r w:rsidRPr="00D83071">
        <w:rPr>
          <w:bCs/>
          <w:kern w:val="28"/>
          <w:sz w:val="28"/>
          <w:szCs w:val="28"/>
        </w:rPr>
        <w:t xml:space="preserve">). В подтверждении перечисляются все принятые документы с указанием количества листов по каждому документу и электронных носителей (оптических компакт-дисков CD-R  или CD-W либо  USB-флэш-накопителей). </w:t>
      </w:r>
      <w:r w:rsidR="00A16E3F" w:rsidRPr="00AA6D7C">
        <w:rPr>
          <w:bCs/>
          <w:sz w:val="28"/>
          <w:szCs w:val="28"/>
        </w:rPr>
        <w:t xml:space="preserve">В подтверждении указывается дата и время </w:t>
      </w:r>
      <w:r w:rsidR="00A16E3F">
        <w:rPr>
          <w:bCs/>
          <w:sz w:val="28"/>
          <w:szCs w:val="28"/>
        </w:rPr>
        <w:t>начала и окончания</w:t>
      </w:r>
      <w:r w:rsidR="00A16E3F" w:rsidRPr="00AA6D7C">
        <w:rPr>
          <w:bCs/>
          <w:sz w:val="28"/>
          <w:szCs w:val="28"/>
        </w:rPr>
        <w:t xml:space="preserve"> приема документов.</w:t>
      </w:r>
      <w:r w:rsidRPr="00D83071">
        <w:rPr>
          <w:bCs/>
          <w:kern w:val="28"/>
          <w:sz w:val="28"/>
          <w:szCs w:val="28"/>
        </w:rPr>
        <w:t xml:space="preserve"> Подтверждение составляется в двух экземплярах. Один экземпляр вручается кандидату, другой хранится вместе с подлинниками документов.</w:t>
      </w:r>
    </w:p>
    <w:p w14:paraId="3945BB5C" w14:textId="77777777" w:rsidR="00D83071" w:rsidRPr="00D83071" w:rsidRDefault="00D83071" w:rsidP="00D83071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1</w:t>
      </w:r>
      <w:r w:rsidRPr="00AA6D7C">
        <w:rPr>
          <w:bCs/>
          <w:kern w:val="28"/>
          <w:sz w:val="28"/>
          <w:szCs w:val="28"/>
        </w:rPr>
        <w:t>.</w:t>
      </w:r>
      <w:r>
        <w:rPr>
          <w:bCs/>
          <w:kern w:val="28"/>
          <w:sz w:val="28"/>
          <w:szCs w:val="28"/>
        </w:rPr>
        <w:t>5</w:t>
      </w:r>
      <w:r w:rsidRPr="00AA6D7C">
        <w:rPr>
          <w:bCs/>
          <w:kern w:val="28"/>
          <w:sz w:val="28"/>
          <w:szCs w:val="28"/>
        </w:rPr>
        <w:t>. Рабочая группа</w:t>
      </w:r>
      <w:r w:rsidRPr="00D83071">
        <w:rPr>
          <w:bCs/>
          <w:kern w:val="28"/>
          <w:sz w:val="28"/>
          <w:szCs w:val="28"/>
        </w:rPr>
        <w:t xml:space="preserve"> готовит представления о проверке достоверности сведений о кандидатах в соответствующие органы и организации, контролирует получение результатов проверки. </w:t>
      </w:r>
    </w:p>
    <w:p w14:paraId="433191E3" w14:textId="77777777" w:rsidR="00D83071" w:rsidRPr="00AA6D7C" w:rsidRDefault="00D83071" w:rsidP="00D83071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5F336C">
        <w:rPr>
          <w:bCs/>
          <w:sz w:val="28"/>
          <w:szCs w:val="28"/>
        </w:rPr>
        <w:t>1</w:t>
      </w:r>
      <w:r w:rsidRPr="00AA6D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Pr="00AA6D7C">
        <w:rPr>
          <w:bCs/>
          <w:sz w:val="28"/>
          <w:szCs w:val="28"/>
        </w:rPr>
        <w:t xml:space="preserve">. </w:t>
      </w:r>
      <w:r w:rsidRPr="00AA6D7C">
        <w:rPr>
          <w:bCs/>
          <w:sz w:val="28"/>
          <w:szCs w:val="28"/>
        </w:rPr>
        <w:tab/>
        <w:t xml:space="preserve">На основании </w:t>
      </w:r>
      <w:r>
        <w:rPr>
          <w:bCs/>
          <w:sz w:val="28"/>
          <w:szCs w:val="28"/>
        </w:rPr>
        <w:t xml:space="preserve">решений </w:t>
      </w:r>
      <w:r w:rsidRPr="00AA6D7C">
        <w:rPr>
          <w:bCs/>
          <w:sz w:val="28"/>
          <w:szCs w:val="28"/>
        </w:rPr>
        <w:t xml:space="preserve">Комиссии о регистрации </w:t>
      </w:r>
      <w:r w:rsidRPr="005F336C">
        <w:rPr>
          <w:bCs/>
          <w:sz w:val="28"/>
          <w:szCs w:val="28"/>
        </w:rPr>
        <w:t xml:space="preserve">кандидата, </w:t>
      </w:r>
      <w:r w:rsidRPr="00AA6D7C">
        <w:rPr>
          <w:bCs/>
          <w:sz w:val="28"/>
          <w:szCs w:val="28"/>
        </w:rPr>
        <w:t xml:space="preserve"> уполномоченных представителей по фина</w:t>
      </w:r>
      <w:r w:rsidRPr="005F336C">
        <w:rPr>
          <w:bCs/>
          <w:sz w:val="28"/>
          <w:szCs w:val="28"/>
        </w:rPr>
        <w:t>нсовым вопросам, доверенных лиц</w:t>
      </w:r>
      <w:r w:rsidRPr="00AA6D7C">
        <w:rPr>
          <w:bCs/>
          <w:sz w:val="28"/>
          <w:szCs w:val="28"/>
        </w:rPr>
        <w:t>, о назначении членов Комиссии с правом совещательного голоса Рабочая группа организует изготовление и выдачу удостоверений установленного образца.</w:t>
      </w:r>
    </w:p>
    <w:p w14:paraId="5FB686A8" w14:textId="77777777" w:rsidR="00D83071" w:rsidRPr="00D4183C" w:rsidRDefault="00D83071" w:rsidP="00D8307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FB68A7">
        <w:rPr>
          <w:b/>
          <w:sz w:val="28"/>
          <w:szCs w:val="28"/>
        </w:rPr>
        <w:t>2.</w:t>
      </w:r>
      <w:r w:rsidRPr="00FB68A7">
        <w:rPr>
          <w:b/>
          <w:bCs/>
          <w:color w:val="000000"/>
          <w:spacing w:val="-1"/>
          <w:sz w:val="28"/>
          <w:szCs w:val="28"/>
        </w:rPr>
        <w:t xml:space="preserve"> Прием</w:t>
      </w:r>
      <w:r>
        <w:rPr>
          <w:b/>
          <w:bCs/>
          <w:color w:val="000000"/>
          <w:spacing w:val="-1"/>
          <w:sz w:val="28"/>
          <w:szCs w:val="28"/>
        </w:rPr>
        <w:t xml:space="preserve"> и проверка </w:t>
      </w:r>
      <w:r w:rsidRPr="00D4183C">
        <w:rPr>
          <w:b/>
          <w:bCs/>
          <w:color w:val="000000"/>
          <w:spacing w:val="-1"/>
          <w:sz w:val="28"/>
          <w:szCs w:val="28"/>
        </w:rPr>
        <w:t xml:space="preserve">подписных листов </w:t>
      </w:r>
    </w:p>
    <w:p w14:paraId="7858C906" w14:textId="77777777" w:rsidR="00D83071" w:rsidRPr="00852579" w:rsidRDefault="00D83071" w:rsidP="00D8307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</w:p>
    <w:p w14:paraId="0124DDE6" w14:textId="77777777" w:rsidR="00D83071" w:rsidRDefault="00D83071" w:rsidP="00D8307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D4183C">
        <w:rPr>
          <w:color w:val="000000"/>
          <w:spacing w:val="2"/>
          <w:sz w:val="28"/>
          <w:szCs w:val="28"/>
        </w:rPr>
        <w:t>.1. Подписные листы представляются</w:t>
      </w:r>
      <w:r>
        <w:rPr>
          <w:color w:val="000000"/>
          <w:spacing w:val="2"/>
          <w:sz w:val="28"/>
          <w:szCs w:val="28"/>
        </w:rPr>
        <w:t xml:space="preserve"> кандидатом в Рабочую группу вместе с иными документами, необходимыми для регистрации кандидата</w:t>
      </w:r>
      <w:r w:rsidRPr="00D4183C">
        <w:rPr>
          <w:color w:val="000000"/>
          <w:spacing w:val="2"/>
          <w:sz w:val="28"/>
          <w:szCs w:val="28"/>
        </w:rPr>
        <w:t>.</w:t>
      </w:r>
    </w:p>
    <w:p w14:paraId="7E6177A0" w14:textId="76B5D28E" w:rsidR="00D83071" w:rsidRPr="001C279C" w:rsidRDefault="00D83071" w:rsidP="00D8307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2. </w:t>
      </w:r>
      <w:r w:rsidRPr="00063046">
        <w:rPr>
          <w:color w:val="000000"/>
          <w:spacing w:val="2"/>
          <w:sz w:val="28"/>
          <w:szCs w:val="28"/>
        </w:rPr>
        <w:t xml:space="preserve">При приеме подписных листов члены Рабочей группы </w:t>
      </w:r>
      <w:r w:rsidR="00063046" w:rsidRPr="00063046">
        <w:rPr>
          <w:color w:val="000000"/>
          <w:spacing w:val="2"/>
          <w:sz w:val="28"/>
          <w:szCs w:val="28"/>
        </w:rPr>
        <w:t xml:space="preserve">заверяют каждую папку с подписными листами печатью Комиссии, </w:t>
      </w:r>
      <w:r w:rsidRPr="00063046">
        <w:rPr>
          <w:color w:val="000000"/>
          <w:spacing w:val="2"/>
          <w:sz w:val="28"/>
          <w:szCs w:val="28"/>
        </w:rPr>
        <w:t>проверяют</w:t>
      </w:r>
      <w:r w:rsidRPr="00852579">
        <w:rPr>
          <w:color w:val="000000"/>
          <w:spacing w:val="2"/>
          <w:sz w:val="28"/>
          <w:szCs w:val="28"/>
        </w:rPr>
        <w:t xml:space="preserve"> </w:t>
      </w:r>
      <w:r w:rsidRPr="00852579">
        <w:rPr>
          <w:color w:val="000000"/>
          <w:spacing w:val="2"/>
          <w:sz w:val="28"/>
          <w:szCs w:val="28"/>
        </w:rPr>
        <w:lastRenderedPageBreak/>
        <w:t>соответствие количества подписных листов и подписей, указанных в протоколе об итогах сбора подпис</w:t>
      </w:r>
      <w:r w:rsidR="001C279C">
        <w:rPr>
          <w:color w:val="000000"/>
          <w:spacing w:val="2"/>
          <w:sz w:val="28"/>
          <w:szCs w:val="28"/>
        </w:rPr>
        <w:t>ей, их фактическому количеству.</w:t>
      </w:r>
    </w:p>
    <w:p w14:paraId="7C37225E" w14:textId="77777777" w:rsidR="00A16E3F" w:rsidRPr="00852579" w:rsidRDefault="00A16E3F" w:rsidP="00D8307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подтверждении о приеме документов указывается количество предоставленных подписных листов и заявленное количество подписей.</w:t>
      </w:r>
    </w:p>
    <w:p w14:paraId="6A2E7572" w14:textId="77777777" w:rsidR="00D83071" w:rsidRPr="00852579" w:rsidRDefault="00D83071" w:rsidP="00D8307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Если была нарушена нумерация подписных листов, то изменения в нее вносятся кандидатом в следующем порядке: при наличии нескольких листов с одинаковыми порядковыми номерами каждому листу присваивается соответствующий индекс (5-1, 5-2, 5-3); при пропуске листа с очередным порядковым номером предыдущему листу присваивается сдвоенный или строенный номер (10-11,10-11-12).</w:t>
      </w:r>
    </w:p>
    <w:p w14:paraId="135C75A7" w14:textId="23189728" w:rsidR="00D83071" w:rsidRPr="00852579" w:rsidRDefault="00D83071" w:rsidP="00D8307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2.3. При необходимости по результатам указанной в пункте 2.2 настоящего Порядка проверки кандидатом уточняется протокол об итогах сбора подписей и составляется новый протокол об итогах сбора подписей, который подписывается кандидатом с отметкой «Уточненный» и является приложением к представленному про</w:t>
      </w:r>
      <w:r w:rsidR="008D7B20">
        <w:rPr>
          <w:color w:val="000000"/>
          <w:spacing w:val="2"/>
          <w:sz w:val="28"/>
          <w:szCs w:val="28"/>
        </w:rPr>
        <w:t>токолу об итогах сбора подписей</w:t>
      </w:r>
      <w:r w:rsidRPr="00852579">
        <w:rPr>
          <w:color w:val="000000"/>
          <w:spacing w:val="2"/>
          <w:sz w:val="28"/>
          <w:szCs w:val="28"/>
        </w:rPr>
        <w:t xml:space="preserve"> </w:t>
      </w:r>
    </w:p>
    <w:p w14:paraId="5D1A35F9" w14:textId="77777777" w:rsidR="00D83071" w:rsidRPr="00852579" w:rsidRDefault="00D83071" w:rsidP="00D8307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.</w:t>
      </w:r>
    </w:p>
    <w:p w14:paraId="51957509" w14:textId="77777777" w:rsidR="00D83071" w:rsidRPr="00852579" w:rsidRDefault="00D83071" w:rsidP="00D8307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2.</w:t>
      </w:r>
      <w:r w:rsidR="00681315">
        <w:rPr>
          <w:color w:val="000000"/>
          <w:spacing w:val="2"/>
          <w:sz w:val="28"/>
          <w:szCs w:val="28"/>
        </w:rPr>
        <w:t>4</w:t>
      </w:r>
      <w:r w:rsidRPr="00852579">
        <w:rPr>
          <w:color w:val="000000"/>
          <w:spacing w:val="2"/>
          <w:sz w:val="28"/>
          <w:szCs w:val="28"/>
        </w:rPr>
        <w:t>. При проверке подписных листов члены Рабочей группы проверяют соблюдение порядка оформления и оплаты изготов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сборщиков.</w:t>
      </w:r>
    </w:p>
    <w:p w14:paraId="6DB7C377" w14:textId="77777777" w:rsidR="00D83071" w:rsidRDefault="00D83071" w:rsidP="00D8307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Проверке подлежат все подписи избирателей и соответствующие им сведения об избирателях, содержащиеся в подписных листах,  представленных в поддержку выдвижения кандидата.</w:t>
      </w:r>
    </w:p>
    <w:p w14:paraId="3DD2AD55" w14:textId="77777777" w:rsidR="00A63F0F" w:rsidRPr="00852579" w:rsidRDefault="00A63F0F" w:rsidP="00A63F0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A63F0F">
        <w:rPr>
          <w:color w:val="000000"/>
          <w:spacing w:val="2"/>
          <w:sz w:val="28"/>
          <w:szCs w:val="28"/>
        </w:rPr>
        <w:t xml:space="preserve">Общее количество представленных подписей определяется посредством последовательного пересчета подписей в каждом из </w:t>
      </w:r>
      <w:r w:rsidRPr="00A63F0F">
        <w:rPr>
          <w:color w:val="000000"/>
          <w:spacing w:val="2"/>
          <w:sz w:val="28"/>
          <w:szCs w:val="28"/>
        </w:rPr>
        <w:lastRenderedPageBreak/>
        <w:t>представленных подписных листов (в каждой из представленных папок) членами Рабочей группы, осуществляющими проверку подписных листов.</w:t>
      </w:r>
    </w:p>
    <w:p w14:paraId="56506E85" w14:textId="77777777" w:rsidR="00681315" w:rsidRDefault="00681315" w:rsidP="00D8307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оверке и учету не подлежат подписи избирателей </w:t>
      </w:r>
      <w:r w:rsidRPr="00852579">
        <w:rPr>
          <w:color w:val="000000"/>
          <w:spacing w:val="2"/>
          <w:sz w:val="28"/>
          <w:szCs w:val="28"/>
        </w:rPr>
        <w:t>и соответствующие им сведения об избирателях, содержащиеся в подписных листах</w:t>
      </w:r>
      <w:r>
        <w:rPr>
          <w:color w:val="000000"/>
          <w:spacing w:val="2"/>
          <w:sz w:val="28"/>
          <w:szCs w:val="28"/>
        </w:rPr>
        <w:t>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подписей превышает предел, установленный пунктом 1 статьи 26 Закона Брянской области.</w:t>
      </w:r>
    </w:p>
    <w:p w14:paraId="66ACB995" w14:textId="77777777" w:rsidR="00D83071" w:rsidRPr="00852579" w:rsidRDefault="00681315" w:rsidP="00D8307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5.</w:t>
      </w:r>
      <w:r w:rsidRPr="00852579">
        <w:rPr>
          <w:color w:val="000000"/>
          <w:spacing w:val="2"/>
          <w:sz w:val="28"/>
          <w:szCs w:val="28"/>
        </w:rPr>
        <w:t xml:space="preserve"> </w:t>
      </w:r>
      <w:r w:rsidR="00D83071" w:rsidRPr="00852579">
        <w:rPr>
          <w:color w:val="000000"/>
          <w:spacing w:val="2"/>
          <w:sz w:val="28"/>
          <w:szCs w:val="28"/>
        </w:rPr>
        <w:t>Проверка подписных листов осуществляется путем последовательного изучения всех содержащихся в них сведений.</w:t>
      </w:r>
    </w:p>
    <w:p w14:paraId="0B587E18" w14:textId="77777777" w:rsidR="00D83071" w:rsidRPr="00852579" w:rsidRDefault="00D83071" w:rsidP="00D8307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По результатам проверки подпись избирателя может быть признана достоверной либо недостоверной и (или) недействительной.</w:t>
      </w:r>
    </w:p>
    <w:p w14:paraId="5CEA26F3" w14:textId="77777777" w:rsidR="00D83071" w:rsidRPr="00852579" w:rsidRDefault="00D83071" w:rsidP="00D8307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Для проверки действительности указанных в подписных листах персональных данных лиц, поставивших свои подписи, и лиц, осуществлявших сбор подписей избирателей, используется регистр избирателей, участников референдума Государственной автоматизированной системы «Выборы» (далее – Регистр).</w:t>
      </w:r>
    </w:p>
    <w:p w14:paraId="1DE51604" w14:textId="77777777" w:rsidR="00D83071" w:rsidRDefault="00D83071" w:rsidP="00D83071">
      <w:pPr>
        <w:shd w:val="clear" w:color="auto" w:fill="FFFFFF"/>
        <w:spacing w:line="360" w:lineRule="auto"/>
        <w:ind w:right="29" w:firstLine="730"/>
        <w:jc w:val="both"/>
        <w:rPr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При выявлении расхождений между персональными данными граждан, содержащимися в подписном листе и в Регистре, Комиссия обращается в территориальный орган МВД  России </w:t>
      </w:r>
      <w:r w:rsidRPr="00FD2A56">
        <w:rPr>
          <w:sz w:val="28"/>
          <w:szCs w:val="28"/>
        </w:rPr>
        <w:t>и иные государственные органы.</w:t>
      </w:r>
    </w:p>
    <w:p w14:paraId="788A53D8" w14:textId="77777777" w:rsidR="00A63F0F" w:rsidRPr="00D4183C" w:rsidRDefault="00A63F0F" w:rsidP="00D83071">
      <w:pPr>
        <w:shd w:val="clear" w:color="auto" w:fill="FFFFFF"/>
        <w:spacing w:line="360" w:lineRule="auto"/>
        <w:ind w:right="29" w:firstLine="730"/>
        <w:jc w:val="both"/>
      </w:pPr>
      <w:r>
        <w:rPr>
          <w:sz w:val="28"/>
          <w:szCs w:val="28"/>
        </w:rPr>
        <w:t>К проверке могут привлекаться члены нижестоящих избирательных комиссий, эксперты из числа специалист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14:paraId="6DBF6EBE" w14:textId="77777777" w:rsidR="00D83071" w:rsidRPr="00852579" w:rsidRDefault="00D83071" w:rsidP="00D8307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lastRenderedPageBreak/>
        <w:t>2.6. Результаты проверки подписных листов заносятся проверяющими в ведомости проверки, в которых указываются основания признания подписей избирателей недостоверными и (или) недействительными с указанием номера папки, подписного листа и строки в подписном листе, в которых содержится каждая из таких подписей. Ведомость проверки составляется на каждую проверяемую папку. Ведомость проверки может быть одностраничной или многостраничной.</w:t>
      </w:r>
    </w:p>
    <w:p w14:paraId="640850CE" w14:textId="77777777" w:rsidR="00D83071" w:rsidRPr="00852579" w:rsidRDefault="00D83071" w:rsidP="00D8307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го (их) заключения (заключений) или заключение эксперта может быть изложено в письменной форме в ином документе.</w:t>
      </w:r>
    </w:p>
    <w:p w14:paraId="2E10CA53" w14:textId="77777777" w:rsidR="00D83071" w:rsidRDefault="00D83071" w:rsidP="00D8307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7. По результатам обобщения информации, содержащейся в ведомостях проверки, отдельно по каждому кандидату составляется итоговый протокол проверки подписных листов. Итоговый протокол  проверки </w:t>
      </w:r>
      <w:r>
        <w:rPr>
          <w:color w:val="000000"/>
          <w:spacing w:val="2"/>
          <w:sz w:val="28"/>
          <w:szCs w:val="28"/>
        </w:rPr>
        <w:t xml:space="preserve">подписывается </w:t>
      </w:r>
      <w:r w:rsidRPr="00852579">
        <w:rPr>
          <w:color w:val="000000"/>
          <w:spacing w:val="2"/>
          <w:sz w:val="28"/>
          <w:szCs w:val="28"/>
        </w:rPr>
        <w:t>руководителем</w:t>
      </w:r>
      <w:r>
        <w:rPr>
          <w:color w:val="000000"/>
          <w:spacing w:val="2"/>
          <w:sz w:val="28"/>
          <w:szCs w:val="28"/>
        </w:rPr>
        <w:t xml:space="preserve"> или</w:t>
      </w:r>
      <w:r w:rsidRPr="00852579">
        <w:rPr>
          <w:color w:val="000000"/>
          <w:spacing w:val="2"/>
          <w:sz w:val="28"/>
          <w:szCs w:val="28"/>
        </w:rPr>
        <w:t xml:space="preserve"> заместителем руководителя Рабочей группы. В итоговом протоколе указывается дата и время его подписания, а также время и дата получения его копии кандидатом.</w:t>
      </w:r>
    </w:p>
    <w:p w14:paraId="552EA3AC" w14:textId="77777777" w:rsidR="00D83071" w:rsidRPr="00AA6D7C" w:rsidRDefault="00D83071" w:rsidP="00D8307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тоговый протокол представляется в </w:t>
      </w:r>
      <w:r w:rsidR="00A63F0F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ю для принятия решения о регистрации кандидата либо об отказе в регистрации и прилагается к решению </w:t>
      </w:r>
      <w:r w:rsidR="00A63F0F">
        <w:rPr>
          <w:sz w:val="28"/>
          <w:szCs w:val="28"/>
        </w:rPr>
        <w:t>К</w:t>
      </w:r>
      <w:r>
        <w:rPr>
          <w:sz w:val="28"/>
          <w:szCs w:val="28"/>
        </w:rPr>
        <w:t>омиссии о регистрации кандидата либо об отказе в регистрации.</w:t>
      </w:r>
    </w:p>
    <w:p w14:paraId="7949EF4C" w14:textId="77777777" w:rsidR="00134F7D" w:rsidRDefault="00134F7D" w:rsidP="00134F7D">
      <w:pPr>
        <w:pStyle w:val="ae"/>
        <w:ind w:left="5103"/>
        <w:jc w:val="center"/>
      </w:pPr>
    </w:p>
    <w:p w14:paraId="246E3371" w14:textId="77777777" w:rsidR="00134F7D" w:rsidRDefault="00134F7D" w:rsidP="00134F7D">
      <w:pPr>
        <w:pStyle w:val="ae"/>
        <w:ind w:left="5103"/>
        <w:jc w:val="center"/>
      </w:pPr>
    </w:p>
    <w:p w14:paraId="32B84134" w14:textId="77777777" w:rsidR="00134F7D" w:rsidRDefault="00134F7D" w:rsidP="00134F7D">
      <w:pPr>
        <w:pStyle w:val="ae"/>
        <w:ind w:left="5103"/>
        <w:jc w:val="center"/>
      </w:pPr>
    </w:p>
    <w:p w14:paraId="61AA48D9" w14:textId="77777777" w:rsidR="00134F7D" w:rsidRDefault="00134F7D" w:rsidP="00134F7D">
      <w:pPr>
        <w:pStyle w:val="ae"/>
        <w:ind w:left="5103"/>
        <w:jc w:val="center"/>
      </w:pPr>
    </w:p>
    <w:p w14:paraId="5CB98851" w14:textId="77777777" w:rsidR="00134F7D" w:rsidRDefault="00134F7D" w:rsidP="00134F7D">
      <w:pPr>
        <w:pStyle w:val="ae"/>
        <w:ind w:left="5103"/>
        <w:jc w:val="center"/>
      </w:pPr>
    </w:p>
    <w:p w14:paraId="54AF834F" w14:textId="77777777" w:rsidR="00D5448C" w:rsidRDefault="00D5448C" w:rsidP="00134F7D">
      <w:pPr>
        <w:pStyle w:val="ae"/>
        <w:ind w:left="5103"/>
        <w:jc w:val="center"/>
      </w:pPr>
    </w:p>
    <w:p w14:paraId="6C4D5F83" w14:textId="77777777" w:rsidR="00D5448C" w:rsidRDefault="00D5448C" w:rsidP="00134F7D">
      <w:pPr>
        <w:pStyle w:val="ae"/>
        <w:ind w:left="5103"/>
        <w:jc w:val="center"/>
      </w:pPr>
    </w:p>
    <w:p w14:paraId="6F56216B" w14:textId="77777777" w:rsidR="00D5448C" w:rsidRDefault="00D5448C" w:rsidP="00134F7D">
      <w:pPr>
        <w:pStyle w:val="ae"/>
        <w:ind w:left="5103"/>
        <w:jc w:val="center"/>
      </w:pPr>
    </w:p>
    <w:p w14:paraId="564CF763" w14:textId="77777777" w:rsidR="00D5448C" w:rsidRDefault="00D5448C" w:rsidP="00134F7D">
      <w:pPr>
        <w:pStyle w:val="ae"/>
        <w:ind w:left="5103"/>
        <w:jc w:val="center"/>
      </w:pPr>
    </w:p>
    <w:p w14:paraId="61BB71FF" w14:textId="77777777" w:rsidR="00D5448C" w:rsidRDefault="00D5448C" w:rsidP="00134F7D">
      <w:pPr>
        <w:pStyle w:val="ae"/>
        <w:ind w:left="5103"/>
        <w:jc w:val="center"/>
      </w:pPr>
    </w:p>
    <w:p w14:paraId="6F112617" w14:textId="77777777" w:rsidR="00D5448C" w:rsidRDefault="00D5448C" w:rsidP="00134F7D">
      <w:pPr>
        <w:pStyle w:val="ae"/>
        <w:ind w:left="5103"/>
        <w:jc w:val="center"/>
      </w:pPr>
    </w:p>
    <w:p w14:paraId="7FEF341E" w14:textId="77777777" w:rsidR="00D5448C" w:rsidRDefault="00D5448C" w:rsidP="00134F7D">
      <w:pPr>
        <w:pStyle w:val="ae"/>
        <w:ind w:left="5103"/>
        <w:jc w:val="center"/>
      </w:pPr>
    </w:p>
    <w:p w14:paraId="16AF552B" w14:textId="77777777" w:rsidR="00D5448C" w:rsidRDefault="00D5448C" w:rsidP="00134F7D">
      <w:pPr>
        <w:pStyle w:val="ae"/>
        <w:ind w:left="5103"/>
        <w:jc w:val="center"/>
      </w:pPr>
    </w:p>
    <w:p w14:paraId="5F63063F" w14:textId="77777777" w:rsidR="00D5448C" w:rsidRDefault="00D5448C" w:rsidP="00134F7D">
      <w:pPr>
        <w:pStyle w:val="ae"/>
        <w:ind w:left="5103"/>
        <w:jc w:val="center"/>
      </w:pPr>
    </w:p>
    <w:p w14:paraId="74F37E7E" w14:textId="77777777" w:rsidR="00134F7D" w:rsidRDefault="00134F7D" w:rsidP="00134F7D">
      <w:pPr>
        <w:pStyle w:val="ae"/>
        <w:ind w:left="5103"/>
        <w:jc w:val="center"/>
      </w:pPr>
    </w:p>
    <w:p w14:paraId="3C489F49" w14:textId="77777777" w:rsidR="00134F7D" w:rsidRDefault="00134F7D" w:rsidP="00134F7D">
      <w:pPr>
        <w:pStyle w:val="ae"/>
        <w:ind w:left="5103"/>
        <w:jc w:val="center"/>
      </w:pPr>
    </w:p>
    <w:p w14:paraId="49138292" w14:textId="77777777" w:rsidR="00134F7D" w:rsidRPr="00A074A2" w:rsidRDefault="00134F7D" w:rsidP="00134F7D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>Приложение 1</w:t>
      </w:r>
    </w:p>
    <w:p w14:paraId="0C84E6B8" w14:textId="77777777" w:rsidR="00134F7D" w:rsidRPr="00A074A2" w:rsidRDefault="00134F7D" w:rsidP="00134F7D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>к  Порядку</w:t>
      </w:r>
      <w:r w:rsidR="00A074A2" w:rsidRPr="00A074A2">
        <w:rPr>
          <w:sz w:val="20"/>
          <w:szCs w:val="20"/>
        </w:rPr>
        <w:t xml:space="preserve"> </w:t>
      </w:r>
      <w:r w:rsidR="00A074A2" w:rsidRPr="00A074A2">
        <w:rPr>
          <w:bCs/>
          <w:sz w:val="20"/>
          <w:szCs w:val="20"/>
        </w:rPr>
        <w:t xml:space="preserve">приема и проверки документов, </w:t>
      </w:r>
      <w:r w:rsidR="00A074A2" w:rsidRPr="00A074A2">
        <w:rPr>
          <w:bCs/>
          <w:sz w:val="20"/>
          <w:szCs w:val="20"/>
        </w:rPr>
        <w:br/>
      </w:r>
      <w:r w:rsidR="00A074A2"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 w:rsidR="00A074A2"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="00A074A2"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A074A2" w:rsidRPr="00A074A2">
        <w:rPr>
          <w:sz w:val="20"/>
          <w:szCs w:val="20"/>
        </w:rPr>
        <w:t>Погарского района при</w:t>
      </w:r>
      <w:r w:rsidR="00A074A2" w:rsidRPr="00A074A2">
        <w:rPr>
          <w:i/>
          <w:sz w:val="20"/>
          <w:szCs w:val="20"/>
        </w:rPr>
        <w:t xml:space="preserve">  </w:t>
      </w:r>
      <w:r w:rsidR="00A074A2" w:rsidRPr="00A074A2">
        <w:rPr>
          <w:sz w:val="20"/>
          <w:szCs w:val="20"/>
        </w:rPr>
        <w:t xml:space="preserve">проведении выборов главы </w:t>
      </w:r>
      <w:proofErr w:type="spellStart"/>
      <w:r w:rsidR="00A074A2" w:rsidRPr="00A074A2">
        <w:rPr>
          <w:sz w:val="20"/>
          <w:szCs w:val="20"/>
        </w:rPr>
        <w:t>Гетуновского</w:t>
      </w:r>
      <w:proofErr w:type="spellEnd"/>
      <w:r w:rsidR="00A074A2" w:rsidRPr="00A074A2">
        <w:rPr>
          <w:sz w:val="20"/>
          <w:szCs w:val="20"/>
        </w:rPr>
        <w:t xml:space="preserve"> сельского поселения Погарского района Брянской области</w:t>
      </w:r>
    </w:p>
    <w:p w14:paraId="6193E5DA" w14:textId="77777777" w:rsidR="00D83071" w:rsidRDefault="00D83071" w:rsidP="00B93CF7">
      <w:pPr>
        <w:pStyle w:val="ae"/>
        <w:ind w:left="5103"/>
        <w:jc w:val="center"/>
      </w:pPr>
    </w:p>
    <w:p w14:paraId="01E5C134" w14:textId="77777777" w:rsidR="00A074A2" w:rsidRPr="009B4BEC" w:rsidRDefault="00A074A2" w:rsidP="00A074A2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663195AB" w14:textId="77777777" w:rsidR="00A074A2" w:rsidRPr="00ED3E07" w:rsidRDefault="00A074A2" w:rsidP="00A074A2">
      <w:pPr>
        <w:jc w:val="center"/>
        <w:rPr>
          <w:b/>
          <w:bCs/>
          <w:kern w:val="2"/>
        </w:rPr>
      </w:pPr>
      <w:r w:rsidRPr="00ED3E07">
        <w:rPr>
          <w:b/>
          <w:kern w:val="2"/>
        </w:rPr>
        <w:t>ПОГАРСКОГО РАЙОНА</w:t>
      </w:r>
    </w:p>
    <w:p w14:paraId="1747C0A7" w14:textId="77777777" w:rsidR="00A074A2" w:rsidRDefault="00A074A2" w:rsidP="00A074A2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36B696FE" w14:textId="77777777" w:rsidR="00A074A2" w:rsidRPr="00A074A2" w:rsidRDefault="00A074A2" w:rsidP="00A074A2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14:paraId="15CB5D53" w14:textId="77777777" w:rsidR="00A074A2" w:rsidRPr="00A074A2" w:rsidRDefault="00A074A2" w:rsidP="00A074A2">
      <w:pPr>
        <w:pStyle w:val="14-15"/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  <w:r w:rsidRPr="00A074A2">
        <w:rPr>
          <w:b/>
          <w:bCs/>
          <w:sz w:val="24"/>
          <w:szCs w:val="24"/>
        </w:rPr>
        <w:t xml:space="preserve">о приеме документов, представленных кандидатом  для уведомления о его выдвижении избирательным объединением, самовыдвижении </w:t>
      </w:r>
      <w:r w:rsidRPr="00A074A2">
        <w:rPr>
          <w:b/>
          <w:sz w:val="24"/>
          <w:szCs w:val="24"/>
        </w:rPr>
        <w:t xml:space="preserve"> на </w:t>
      </w:r>
      <w:r w:rsidR="00DB7426">
        <w:rPr>
          <w:b/>
          <w:sz w:val="24"/>
          <w:szCs w:val="24"/>
        </w:rPr>
        <w:t>должность</w:t>
      </w:r>
      <w:r w:rsidRPr="00A074A2">
        <w:rPr>
          <w:b/>
          <w:sz w:val="24"/>
          <w:szCs w:val="24"/>
        </w:rPr>
        <w:t xml:space="preserve"> главы </w:t>
      </w:r>
      <w:proofErr w:type="spellStart"/>
      <w:r w:rsidRPr="00A074A2">
        <w:rPr>
          <w:b/>
          <w:sz w:val="24"/>
          <w:szCs w:val="24"/>
        </w:rPr>
        <w:t>Гетуновского</w:t>
      </w:r>
      <w:proofErr w:type="spellEnd"/>
      <w:r w:rsidRPr="00A074A2">
        <w:rPr>
          <w:b/>
          <w:sz w:val="24"/>
          <w:szCs w:val="24"/>
        </w:rPr>
        <w:t xml:space="preserve"> сельского поселения Погарского района Брянской области</w:t>
      </w:r>
    </w:p>
    <w:p w14:paraId="35C804D5" w14:textId="77777777" w:rsidR="00A074A2" w:rsidRDefault="00A074A2" w:rsidP="00A074A2">
      <w:pPr>
        <w:pStyle w:val="14-15"/>
        <w:suppressAutoHyphens/>
        <w:spacing w:line="240" w:lineRule="auto"/>
        <w:ind w:firstLine="720"/>
      </w:pPr>
    </w:p>
    <w:p w14:paraId="556E2463" w14:textId="77777777" w:rsidR="00A074A2" w:rsidRDefault="00A074A2" w:rsidP="00A074A2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14:paraId="7D76CEF7" w14:textId="77777777" w:rsidR="00A074A2" w:rsidRPr="00B33B0D" w:rsidRDefault="00A074A2" w:rsidP="00A074A2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14:paraId="51EED43D" w14:textId="77777777" w:rsidR="00A074A2" w:rsidRDefault="00A074A2" w:rsidP="00A074A2">
      <w:pPr>
        <w:pStyle w:val="14-15"/>
        <w:suppressAutoHyphens/>
        <w:spacing w:line="240" w:lineRule="auto"/>
        <w:ind w:firstLine="0"/>
      </w:pPr>
      <w:r>
        <w:t>выдвинутому избирательным объединением __________________________/</w:t>
      </w:r>
    </w:p>
    <w:p w14:paraId="52510166" w14:textId="77777777" w:rsidR="00A074A2" w:rsidRPr="00B33B0D" w:rsidRDefault="00A074A2" w:rsidP="00A074A2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14:paraId="08AF8CB6" w14:textId="77777777" w:rsidR="00A074A2" w:rsidRDefault="00A074A2" w:rsidP="00A074A2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орядке самовыдвижения</w:t>
      </w:r>
    </w:p>
    <w:p w14:paraId="51B5CFBF" w14:textId="77777777" w:rsidR="00A074A2" w:rsidRDefault="00A074A2" w:rsidP="00916F16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="00916F16"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 w:rsidR="00916F16"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6835"/>
        <w:gridCol w:w="1617"/>
      </w:tblGrid>
      <w:tr w:rsidR="00A074A2" w14:paraId="76968B46" w14:textId="77777777" w:rsidTr="00A074A2">
        <w:tc>
          <w:tcPr>
            <w:tcW w:w="786" w:type="dxa"/>
          </w:tcPr>
          <w:p w14:paraId="46EFC3FA" w14:textId="77777777" w:rsidR="00A074A2" w:rsidRDefault="00A074A2" w:rsidP="00A074A2">
            <w:pPr>
              <w:pStyle w:val="ae"/>
              <w:jc w:val="center"/>
            </w:pPr>
            <w:r>
              <w:t>№№</w:t>
            </w:r>
          </w:p>
          <w:p w14:paraId="773E35BE" w14:textId="77777777" w:rsidR="00A074A2" w:rsidRDefault="00A074A2" w:rsidP="00A074A2">
            <w:pPr>
              <w:pStyle w:val="ae"/>
              <w:jc w:val="center"/>
            </w:pPr>
            <w:r>
              <w:t>п/п</w:t>
            </w:r>
          </w:p>
        </w:tc>
        <w:tc>
          <w:tcPr>
            <w:tcW w:w="6835" w:type="dxa"/>
          </w:tcPr>
          <w:p w14:paraId="28A0B7C1" w14:textId="77777777" w:rsidR="00916F16" w:rsidRDefault="00A074A2" w:rsidP="00A074A2">
            <w:pPr>
              <w:pStyle w:val="ae"/>
              <w:jc w:val="center"/>
            </w:pPr>
            <w:r>
              <w:t>Наименование  документа</w:t>
            </w:r>
            <w:r w:rsidR="00916F16">
              <w:t xml:space="preserve">, </w:t>
            </w:r>
          </w:p>
          <w:p w14:paraId="38B63929" w14:textId="77777777" w:rsidR="00A074A2" w:rsidRDefault="00916F16" w:rsidP="00A074A2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41BBAFC3" w14:textId="77777777" w:rsidR="00AD59DD" w:rsidRDefault="00A074A2" w:rsidP="00A074A2">
            <w:pPr>
              <w:pStyle w:val="ae"/>
              <w:jc w:val="center"/>
            </w:pPr>
            <w:r>
              <w:t>Количество листов</w:t>
            </w:r>
            <w:r w:rsidR="00AD59DD">
              <w:t>/</w:t>
            </w:r>
          </w:p>
          <w:p w14:paraId="5852ABD2" w14:textId="77777777" w:rsidR="00A074A2" w:rsidRDefault="00AD59DD" w:rsidP="00A074A2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A074A2" w14:paraId="3CD6F74F" w14:textId="77777777" w:rsidTr="00A074A2">
        <w:tc>
          <w:tcPr>
            <w:tcW w:w="786" w:type="dxa"/>
          </w:tcPr>
          <w:p w14:paraId="086A0387" w14:textId="77777777" w:rsidR="00A074A2" w:rsidRDefault="00A074A2" w:rsidP="00A074A2">
            <w:pPr>
              <w:pStyle w:val="ae"/>
            </w:pPr>
          </w:p>
        </w:tc>
        <w:tc>
          <w:tcPr>
            <w:tcW w:w="6835" w:type="dxa"/>
          </w:tcPr>
          <w:p w14:paraId="661618B3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78BE6FE1" w14:textId="77777777" w:rsidR="00A074A2" w:rsidRDefault="00A074A2" w:rsidP="00A074A2">
            <w:pPr>
              <w:pStyle w:val="ae"/>
            </w:pPr>
          </w:p>
        </w:tc>
      </w:tr>
      <w:tr w:rsidR="00A074A2" w14:paraId="7A9B19F9" w14:textId="77777777" w:rsidTr="00A074A2">
        <w:tc>
          <w:tcPr>
            <w:tcW w:w="786" w:type="dxa"/>
          </w:tcPr>
          <w:p w14:paraId="1DDA732F" w14:textId="77777777" w:rsidR="00A074A2" w:rsidRDefault="00A074A2" w:rsidP="00A074A2">
            <w:pPr>
              <w:pStyle w:val="ae"/>
            </w:pPr>
          </w:p>
        </w:tc>
        <w:tc>
          <w:tcPr>
            <w:tcW w:w="6835" w:type="dxa"/>
          </w:tcPr>
          <w:p w14:paraId="6081919D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65BC0F12" w14:textId="77777777" w:rsidR="00A074A2" w:rsidRDefault="00A074A2" w:rsidP="00A074A2">
            <w:pPr>
              <w:pStyle w:val="ae"/>
            </w:pPr>
          </w:p>
        </w:tc>
      </w:tr>
      <w:tr w:rsidR="00A074A2" w14:paraId="698FE5C5" w14:textId="77777777" w:rsidTr="00A074A2">
        <w:tc>
          <w:tcPr>
            <w:tcW w:w="786" w:type="dxa"/>
          </w:tcPr>
          <w:p w14:paraId="2B407000" w14:textId="77777777" w:rsidR="00A074A2" w:rsidRDefault="00A074A2" w:rsidP="00A074A2">
            <w:pPr>
              <w:pStyle w:val="ae"/>
            </w:pPr>
          </w:p>
        </w:tc>
        <w:tc>
          <w:tcPr>
            <w:tcW w:w="6835" w:type="dxa"/>
          </w:tcPr>
          <w:p w14:paraId="6215844B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6E811858" w14:textId="77777777" w:rsidR="00A074A2" w:rsidRDefault="00A074A2" w:rsidP="00A074A2">
            <w:pPr>
              <w:pStyle w:val="ae"/>
            </w:pPr>
          </w:p>
        </w:tc>
      </w:tr>
      <w:tr w:rsidR="00A074A2" w14:paraId="1FEBF304" w14:textId="77777777" w:rsidTr="00A074A2">
        <w:tc>
          <w:tcPr>
            <w:tcW w:w="786" w:type="dxa"/>
          </w:tcPr>
          <w:p w14:paraId="506EB5DE" w14:textId="77777777" w:rsidR="00A074A2" w:rsidRDefault="00A074A2" w:rsidP="00A074A2">
            <w:pPr>
              <w:pStyle w:val="ae"/>
            </w:pPr>
          </w:p>
        </w:tc>
        <w:tc>
          <w:tcPr>
            <w:tcW w:w="6835" w:type="dxa"/>
          </w:tcPr>
          <w:p w14:paraId="4243F6CA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445F87DD" w14:textId="77777777" w:rsidR="00A074A2" w:rsidRDefault="00A074A2" w:rsidP="00A074A2">
            <w:pPr>
              <w:pStyle w:val="ae"/>
            </w:pPr>
          </w:p>
        </w:tc>
      </w:tr>
      <w:tr w:rsidR="00A074A2" w14:paraId="082FDB91" w14:textId="77777777" w:rsidTr="00A074A2">
        <w:tc>
          <w:tcPr>
            <w:tcW w:w="786" w:type="dxa"/>
          </w:tcPr>
          <w:p w14:paraId="39D6B01A" w14:textId="77777777" w:rsidR="00A074A2" w:rsidRDefault="00A074A2" w:rsidP="00A074A2">
            <w:pPr>
              <w:pStyle w:val="ae"/>
            </w:pPr>
          </w:p>
        </w:tc>
        <w:tc>
          <w:tcPr>
            <w:tcW w:w="6835" w:type="dxa"/>
          </w:tcPr>
          <w:p w14:paraId="7C2EB281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2682EFA2" w14:textId="77777777" w:rsidR="00A074A2" w:rsidRDefault="00A074A2" w:rsidP="00A074A2">
            <w:pPr>
              <w:pStyle w:val="ae"/>
            </w:pPr>
          </w:p>
        </w:tc>
      </w:tr>
      <w:tr w:rsidR="00A074A2" w14:paraId="2AD79463" w14:textId="77777777" w:rsidTr="00A074A2">
        <w:tc>
          <w:tcPr>
            <w:tcW w:w="786" w:type="dxa"/>
          </w:tcPr>
          <w:p w14:paraId="2F07089E" w14:textId="77777777" w:rsidR="00A074A2" w:rsidRDefault="00A074A2" w:rsidP="00A074A2">
            <w:pPr>
              <w:pStyle w:val="ae"/>
            </w:pPr>
          </w:p>
        </w:tc>
        <w:tc>
          <w:tcPr>
            <w:tcW w:w="6835" w:type="dxa"/>
          </w:tcPr>
          <w:p w14:paraId="3BE25F0E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766564C3" w14:textId="77777777" w:rsidR="00A074A2" w:rsidRDefault="00A074A2" w:rsidP="00A074A2">
            <w:pPr>
              <w:pStyle w:val="ae"/>
            </w:pPr>
          </w:p>
        </w:tc>
      </w:tr>
      <w:tr w:rsidR="00A074A2" w14:paraId="0FCCA40C" w14:textId="77777777" w:rsidTr="00A074A2">
        <w:tc>
          <w:tcPr>
            <w:tcW w:w="786" w:type="dxa"/>
          </w:tcPr>
          <w:p w14:paraId="2B646412" w14:textId="77777777" w:rsidR="00A074A2" w:rsidRDefault="00A074A2" w:rsidP="00A074A2">
            <w:pPr>
              <w:pStyle w:val="ae"/>
            </w:pPr>
          </w:p>
        </w:tc>
        <w:tc>
          <w:tcPr>
            <w:tcW w:w="6835" w:type="dxa"/>
          </w:tcPr>
          <w:p w14:paraId="455FD2AB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0821B295" w14:textId="77777777" w:rsidR="00A074A2" w:rsidRDefault="00A074A2" w:rsidP="00A074A2">
            <w:pPr>
              <w:pStyle w:val="ae"/>
            </w:pPr>
          </w:p>
        </w:tc>
      </w:tr>
      <w:tr w:rsidR="00A074A2" w14:paraId="3B0E6587" w14:textId="77777777" w:rsidTr="00A074A2">
        <w:tc>
          <w:tcPr>
            <w:tcW w:w="786" w:type="dxa"/>
          </w:tcPr>
          <w:p w14:paraId="38BE1064" w14:textId="77777777" w:rsidR="00A074A2" w:rsidRDefault="00A074A2" w:rsidP="00A074A2">
            <w:pPr>
              <w:pStyle w:val="ae"/>
            </w:pPr>
          </w:p>
        </w:tc>
        <w:tc>
          <w:tcPr>
            <w:tcW w:w="6835" w:type="dxa"/>
          </w:tcPr>
          <w:p w14:paraId="6E87905C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61BA16ED" w14:textId="77777777" w:rsidR="00A074A2" w:rsidRDefault="00A074A2" w:rsidP="00A074A2">
            <w:pPr>
              <w:pStyle w:val="ae"/>
            </w:pPr>
          </w:p>
        </w:tc>
      </w:tr>
      <w:tr w:rsidR="00A074A2" w14:paraId="64769CDD" w14:textId="77777777" w:rsidTr="00A074A2">
        <w:tc>
          <w:tcPr>
            <w:tcW w:w="786" w:type="dxa"/>
          </w:tcPr>
          <w:p w14:paraId="3259C74F" w14:textId="77777777" w:rsidR="00A074A2" w:rsidRDefault="00A074A2" w:rsidP="00A074A2">
            <w:pPr>
              <w:pStyle w:val="ae"/>
            </w:pPr>
          </w:p>
        </w:tc>
        <w:tc>
          <w:tcPr>
            <w:tcW w:w="6835" w:type="dxa"/>
          </w:tcPr>
          <w:p w14:paraId="393FDE51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6240A13D" w14:textId="77777777" w:rsidR="00A074A2" w:rsidRDefault="00A074A2" w:rsidP="00A074A2">
            <w:pPr>
              <w:pStyle w:val="ae"/>
            </w:pPr>
          </w:p>
        </w:tc>
      </w:tr>
      <w:tr w:rsidR="00A074A2" w14:paraId="6487FC7B" w14:textId="77777777" w:rsidTr="00A074A2">
        <w:tc>
          <w:tcPr>
            <w:tcW w:w="786" w:type="dxa"/>
          </w:tcPr>
          <w:p w14:paraId="356CC638" w14:textId="77777777" w:rsidR="00A074A2" w:rsidRDefault="00A074A2" w:rsidP="00A074A2">
            <w:pPr>
              <w:pStyle w:val="ae"/>
            </w:pPr>
          </w:p>
        </w:tc>
        <w:tc>
          <w:tcPr>
            <w:tcW w:w="6835" w:type="dxa"/>
          </w:tcPr>
          <w:p w14:paraId="28FD1675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10533E41" w14:textId="77777777" w:rsidR="00A074A2" w:rsidRDefault="00A074A2" w:rsidP="00A074A2">
            <w:pPr>
              <w:pStyle w:val="ae"/>
            </w:pPr>
          </w:p>
        </w:tc>
      </w:tr>
      <w:tr w:rsidR="00A074A2" w14:paraId="5B5BDC0B" w14:textId="77777777" w:rsidTr="00A074A2">
        <w:tc>
          <w:tcPr>
            <w:tcW w:w="786" w:type="dxa"/>
          </w:tcPr>
          <w:p w14:paraId="4FEDF5B7" w14:textId="77777777" w:rsidR="00A074A2" w:rsidRDefault="00A074A2" w:rsidP="00A074A2">
            <w:pPr>
              <w:pStyle w:val="ae"/>
            </w:pPr>
          </w:p>
        </w:tc>
        <w:tc>
          <w:tcPr>
            <w:tcW w:w="6835" w:type="dxa"/>
          </w:tcPr>
          <w:p w14:paraId="76F8510F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2F4A95A6" w14:textId="77777777" w:rsidR="00A074A2" w:rsidRDefault="00A074A2" w:rsidP="00A074A2">
            <w:pPr>
              <w:pStyle w:val="ae"/>
            </w:pPr>
          </w:p>
        </w:tc>
      </w:tr>
      <w:tr w:rsidR="00A074A2" w14:paraId="6A2B1334" w14:textId="77777777" w:rsidTr="00A074A2">
        <w:tc>
          <w:tcPr>
            <w:tcW w:w="786" w:type="dxa"/>
          </w:tcPr>
          <w:p w14:paraId="6E156A8F" w14:textId="77777777" w:rsidR="00A074A2" w:rsidRDefault="00A074A2" w:rsidP="00A074A2">
            <w:pPr>
              <w:pStyle w:val="ae"/>
            </w:pPr>
          </w:p>
        </w:tc>
        <w:tc>
          <w:tcPr>
            <w:tcW w:w="6835" w:type="dxa"/>
          </w:tcPr>
          <w:p w14:paraId="46A5E49D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65402DD4" w14:textId="77777777" w:rsidR="00A074A2" w:rsidRDefault="00A074A2" w:rsidP="00A074A2">
            <w:pPr>
              <w:pStyle w:val="ae"/>
            </w:pPr>
          </w:p>
        </w:tc>
      </w:tr>
      <w:tr w:rsidR="00A074A2" w14:paraId="7B54D72C" w14:textId="77777777" w:rsidTr="00A074A2">
        <w:tc>
          <w:tcPr>
            <w:tcW w:w="786" w:type="dxa"/>
          </w:tcPr>
          <w:p w14:paraId="118C8F08" w14:textId="77777777" w:rsidR="00A074A2" w:rsidRDefault="00A074A2" w:rsidP="00A074A2">
            <w:pPr>
              <w:pStyle w:val="ae"/>
            </w:pPr>
          </w:p>
        </w:tc>
        <w:tc>
          <w:tcPr>
            <w:tcW w:w="6835" w:type="dxa"/>
          </w:tcPr>
          <w:p w14:paraId="5857D0EA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3BF684E3" w14:textId="77777777" w:rsidR="00A074A2" w:rsidRDefault="00A074A2" w:rsidP="00A074A2">
            <w:pPr>
              <w:pStyle w:val="ae"/>
            </w:pPr>
          </w:p>
        </w:tc>
      </w:tr>
      <w:tr w:rsidR="00A074A2" w14:paraId="4F0E86B7" w14:textId="77777777" w:rsidTr="00A074A2">
        <w:tc>
          <w:tcPr>
            <w:tcW w:w="786" w:type="dxa"/>
          </w:tcPr>
          <w:p w14:paraId="00CFA39B" w14:textId="77777777" w:rsidR="00A074A2" w:rsidRDefault="00A074A2" w:rsidP="00A074A2">
            <w:pPr>
              <w:pStyle w:val="ae"/>
            </w:pPr>
          </w:p>
        </w:tc>
        <w:tc>
          <w:tcPr>
            <w:tcW w:w="6835" w:type="dxa"/>
          </w:tcPr>
          <w:p w14:paraId="38C42516" w14:textId="77777777" w:rsidR="00A074A2" w:rsidRDefault="00D5448C" w:rsidP="00A074A2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14:paraId="57CF842D" w14:textId="77777777" w:rsidR="00A074A2" w:rsidRDefault="00A074A2" w:rsidP="00A074A2">
            <w:pPr>
              <w:pStyle w:val="ae"/>
            </w:pPr>
          </w:p>
        </w:tc>
      </w:tr>
    </w:tbl>
    <w:p w14:paraId="7B53088C" w14:textId="77777777" w:rsidR="00A074A2" w:rsidRPr="004F3557" w:rsidRDefault="00A074A2" w:rsidP="00A074A2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A074A2" w14:paraId="19C899BD" w14:textId="77777777" w:rsidTr="00A074A2">
        <w:tc>
          <w:tcPr>
            <w:tcW w:w="9864" w:type="dxa"/>
            <w:hideMark/>
          </w:tcPr>
          <w:p w14:paraId="3B7BDC8B" w14:textId="77777777" w:rsidR="00A074A2" w:rsidRDefault="00A074A2" w:rsidP="00A074A2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A074A2" w14:paraId="103DE946" w14:textId="77777777" w:rsidTr="00A074A2">
        <w:trPr>
          <w:trHeight w:val="80"/>
        </w:trPr>
        <w:tc>
          <w:tcPr>
            <w:tcW w:w="9864" w:type="dxa"/>
            <w:hideMark/>
          </w:tcPr>
          <w:p w14:paraId="3FBEA7F3" w14:textId="77777777" w:rsidR="00A074A2" w:rsidRDefault="00A074A2" w:rsidP="00A074A2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A074A2" w14:paraId="0BD7F969" w14:textId="77777777" w:rsidTr="00A074A2">
        <w:tc>
          <w:tcPr>
            <w:tcW w:w="9864" w:type="dxa"/>
            <w:hideMark/>
          </w:tcPr>
          <w:p w14:paraId="322AEDA9" w14:textId="77777777" w:rsidR="00A074A2" w:rsidRDefault="00A074A2" w:rsidP="00A074A2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33EC2DF5" w14:textId="77777777" w:rsidR="00A074A2" w:rsidRDefault="00A074A2" w:rsidP="00A074A2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06ABE760" w14:textId="77777777" w:rsidR="00A074A2" w:rsidRDefault="00A074A2" w:rsidP="00A074A2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A074A2" w14:paraId="366B3621" w14:textId="77777777" w:rsidTr="00A074A2">
        <w:tc>
          <w:tcPr>
            <w:tcW w:w="9864" w:type="dxa"/>
            <w:hideMark/>
          </w:tcPr>
          <w:p w14:paraId="7787F913" w14:textId="77777777" w:rsidR="00A074A2" w:rsidRDefault="00A074A2" w:rsidP="00A074A2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A074A2" w14:paraId="3DE251EF" w14:textId="77777777" w:rsidTr="00A074A2">
        <w:tc>
          <w:tcPr>
            <w:tcW w:w="9864" w:type="dxa"/>
            <w:hideMark/>
          </w:tcPr>
          <w:p w14:paraId="4A085CF0" w14:textId="77777777" w:rsidR="00A074A2" w:rsidRDefault="00A074A2" w:rsidP="00A074A2">
            <w:pPr>
              <w:ind w:right="-6"/>
            </w:pPr>
          </w:p>
        </w:tc>
      </w:tr>
      <w:tr w:rsidR="00A074A2" w14:paraId="4D7B09DD" w14:textId="77777777" w:rsidTr="00A074A2">
        <w:tc>
          <w:tcPr>
            <w:tcW w:w="9864" w:type="dxa"/>
          </w:tcPr>
          <w:p w14:paraId="2E6E0322" w14:textId="77777777" w:rsidR="00A074A2" w:rsidRDefault="00A074A2" w:rsidP="00A074A2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A074A2" w14:paraId="3240AA5D" w14:textId="77777777" w:rsidTr="00A074A2">
        <w:tc>
          <w:tcPr>
            <w:tcW w:w="9864" w:type="dxa"/>
            <w:hideMark/>
          </w:tcPr>
          <w:p w14:paraId="04364D50" w14:textId="77777777" w:rsidR="00A074A2" w:rsidRDefault="00A074A2" w:rsidP="00A074A2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14:paraId="75D48361" w14:textId="77777777" w:rsidR="00A074A2" w:rsidRDefault="00A074A2" w:rsidP="00A074A2">
      <w:pPr>
        <w:spacing w:line="360" w:lineRule="auto"/>
        <w:rPr>
          <w:sz w:val="26"/>
        </w:rPr>
        <w:sectPr w:rsidR="00A074A2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74C11905" w14:textId="77777777" w:rsidR="00A074A2" w:rsidRPr="00A074A2" w:rsidRDefault="00A074A2" w:rsidP="00A074A2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 w:rsidR="00AD59DD">
        <w:rPr>
          <w:sz w:val="20"/>
          <w:szCs w:val="20"/>
        </w:rPr>
        <w:t>2</w:t>
      </w:r>
    </w:p>
    <w:p w14:paraId="2EE9CD87" w14:textId="77777777" w:rsidR="00A074A2" w:rsidRPr="00A074A2" w:rsidRDefault="00A074A2" w:rsidP="00A074A2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Pr="00A074A2">
        <w:rPr>
          <w:sz w:val="20"/>
          <w:szCs w:val="20"/>
        </w:rPr>
        <w:t>Погарского 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 xml:space="preserve">проведении выборов главы </w:t>
      </w:r>
      <w:proofErr w:type="spellStart"/>
      <w:r w:rsidRPr="00A074A2">
        <w:rPr>
          <w:sz w:val="20"/>
          <w:szCs w:val="20"/>
        </w:rPr>
        <w:t>Гетуновского</w:t>
      </w:r>
      <w:proofErr w:type="spellEnd"/>
      <w:r w:rsidRPr="00A074A2">
        <w:rPr>
          <w:sz w:val="20"/>
          <w:szCs w:val="20"/>
        </w:rPr>
        <w:t xml:space="preserve"> сельского поселения Погарского района Брянской области</w:t>
      </w:r>
    </w:p>
    <w:p w14:paraId="5A7E7F7F" w14:textId="77777777" w:rsidR="00A074A2" w:rsidRDefault="00A074A2" w:rsidP="00A074A2">
      <w:pPr>
        <w:pStyle w:val="ae"/>
        <w:ind w:left="5103"/>
        <w:jc w:val="center"/>
      </w:pPr>
    </w:p>
    <w:p w14:paraId="41EE019B" w14:textId="77777777" w:rsidR="00A074A2" w:rsidRPr="009B4BEC" w:rsidRDefault="00A074A2" w:rsidP="00A074A2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62C0624F" w14:textId="77777777" w:rsidR="00A074A2" w:rsidRPr="00ED3E07" w:rsidRDefault="00A074A2" w:rsidP="00A074A2">
      <w:pPr>
        <w:jc w:val="center"/>
        <w:rPr>
          <w:b/>
          <w:bCs/>
          <w:kern w:val="2"/>
        </w:rPr>
      </w:pPr>
      <w:r w:rsidRPr="00ED3E07">
        <w:rPr>
          <w:b/>
          <w:kern w:val="2"/>
        </w:rPr>
        <w:t>ПОГАРСКОГО РАЙОНА</w:t>
      </w:r>
    </w:p>
    <w:p w14:paraId="09886A16" w14:textId="77777777" w:rsidR="00A074A2" w:rsidRDefault="00A074A2" w:rsidP="00A074A2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515A8B5C" w14:textId="77777777" w:rsidR="00A074A2" w:rsidRPr="00A074A2" w:rsidRDefault="00A074A2" w:rsidP="00A074A2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14:paraId="19A11932" w14:textId="77777777" w:rsidR="00A074A2" w:rsidRPr="00A074A2" w:rsidRDefault="00A074A2" w:rsidP="00A074A2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074A2">
        <w:rPr>
          <w:b/>
          <w:bCs/>
          <w:sz w:val="24"/>
          <w:szCs w:val="24"/>
        </w:rPr>
        <w:t xml:space="preserve">о приеме документов, представленных кандидатом  </w:t>
      </w:r>
      <w:r w:rsidRPr="00A074A2">
        <w:rPr>
          <w:b/>
          <w:sz w:val="24"/>
          <w:szCs w:val="24"/>
        </w:rPr>
        <w:t>для регистрации</w:t>
      </w:r>
    </w:p>
    <w:p w14:paraId="545065A9" w14:textId="77777777" w:rsidR="00A074A2" w:rsidRDefault="00A074A2" w:rsidP="00A074A2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074A2">
        <w:rPr>
          <w:b/>
          <w:sz w:val="24"/>
          <w:szCs w:val="24"/>
        </w:rPr>
        <w:t xml:space="preserve">на </w:t>
      </w:r>
      <w:r w:rsidR="00DB7426">
        <w:rPr>
          <w:b/>
          <w:sz w:val="24"/>
          <w:szCs w:val="24"/>
        </w:rPr>
        <w:t>должность</w:t>
      </w:r>
      <w:r w:rsidRPr="00A074A2">
        <w:rPr>
          <w:b/>
          <w:sz w:val="24"/>
          <w:szCs w:val="24"/>
        </w:rPr>
        <w:t xml:space="preserve"> главы </w:t>
      </w:r>
      <w:proofErr w:type="spellStart"/>
      <w:r w:rsidRPr="00A074A2">
        <w:rPr>
          <w:b/>
          <w:sz w:val="24"/>
          <w:szCs w:val="24"/>
        </w:rPr>
        <w:t>Гетуновского</w:t>
      </w:r>
      <w:proofErr w:type="spellEnd"/>
      <w:r w:rsidRPr="00A074A2">
        <w:rPr>
          <w:b/>
          <w:sz w:val="24"/>
          <w:szCs w:val="24"/>
        </w:rPr>
        <w:t xml:space="preserve"> сельского поселения </w:t>
      </w:r>
    </w:p>
    <w:p w14:paraId="2B58DDB6" w14:textId="77777777" w:rsidR="00A074A2" w:rsidRDefault="00A074A2" w:rsidP="00A074A2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074A2">
        <w:rPr>
          <w:b/>
          <w:sz w:val="24"/>
          <w:szCs w:val="24"/>
        </w:rPr>
        <w:t>Погарского района Брянской области</w:t>
      </w:r>
    </w:p>
    <w:p w14:paraId="0B3E5661" w14:textId="77777777" w:rsidR="00AD59DD" w:rsidRDefault="00AD59DD" w:rsidP="00A074A2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718470BF" w14:textId="77777777" w:rsidR="00AD59DD" w:rsidRPr="00267D45" w:rsidRDefault="00AD59DD" w:rsidP="00AD59DD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00E6415B" w14:textId="77777777" w:rsidR="00AD59DD" w:rsidRPr="00DD764E" w:rsidRDefault="00AD59DD" w:rsidP="00AD59DD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14:paraId="1C65FE2D" w14:textId="77777777" w:rsidR="00916F16" w:rsidRDefault="00916F16" w:rsidP="00916F16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916F16" w14:paraId="279D9FF7" w14:textId="77777777" w:rsidTr="00AD59DD">
        <w:tc>
          <w:tcPr>
            <w:tcW w:w="786" w:type="dxa"/>
          </w:tcPr>
          <w:p w14:paraId="0FD4CE15" w14:textId="77777777" w:rsidR="00916F16" w:rsidRDefault="00916F16" w:rsidP="00A074A2">
            <w:pPr>
              <w:pStyle w:val="ae"/>
              <w:jc w:val="center"/>
            </w:pPr>
            <w:r>
              <w:t>№№</w:t>
            </w:r>
          </w:p>
          <w:p w14:paraId="71F2B06A" w14:textId="77777777" w:rsidR="00916F16" w:rsidRDefault="00916F16" w:rsidP="00A074A2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14:paraId="0666BE39" w14:textId="77777777" w:rsidR="00916F16" w:rsidRDefault="00916F16" w:rsidP="00916F16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2E9C3533" w14:textId="77777777" w:rsidR="00916F16" w:rsidRDefault="00916F16" w:rsidP="00916F16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39B1AA9D" w14:textId="77777777" w:rsidR="00916F16" w:rsidRDefault="00916F16" w:rsidP="00916F16">
            <w:pPr>
              <w:pStyle w:val="ae"/>
              <w:jc w:val="center"/>
            </w:pPr>
            <w:r>
              <w:t>Количество листов/</w:t>
            </w:r>
          </w:p>
          <w:p w14:paraId="6FEB0EA4" w14:textId="77777777" w:rsidR="00916F16" w:rsidRDefault="00916F16" w:rsidP="00916F16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A074A2" w14:paraId="600D2DB7" w14:textId="77777777" w:rsidTr="00AD59DD">
        <w:tc>
          <w:tcPr>
            <w:tcW w:w="786" w:type="dxa"/>
          </w:tcPr>
          <w:p w14:paraId="650EA045" w14:textId="77777777" w:rsidR="00A074A2" w:rsidRDefault="00A074A2" w:rsidP="00A074A2">
            <w:pPr>
              <w:pStyle w:val="ae"/>
            </w:pPr>
          </w:p>
        </w:tc>
        <w:tc>
          <w:tcPr>
            <w:tcW w:w="7119" w:type="dxa"/>
          </w:tcPr>
          <w:p w14:paraId="7D27533A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68B0C1F1" w14:textId="77777777" w:rsidR="00A074A2" w:rsidRDefault="00A074A2" w:rsidP="00A074A2">
            <w:pPr>
              <w:pStyle w:val="ae"/>
            </w:pPr>
          </w:p>
        </w:tc>
      </w:tr>
      <w:tr w:rsidR="00A074A2" w14:paraId="2D156AEE" w14:textId="77777777" w:rsidTr="00AD59DD">
        <w:tc>
          <w:tcPr>
            <w:tcW w:w="786" w:type="dxa"/>
          </w:tcPr>
          <w:p w14:paraId="749FA649" w14:textId="77777777" w:rsidR="00A074A2" w:rsidRDefault="00A074A2" w:rsidP="00A074A2">
            <w:pPr>
              <w:pStyle w:val="ae"/>
            </w:pPr>
          </w:p>
        </w:tc>
        <w:tc>
          <w:tcPr>
            <w:tcW w:w="7119" w:type="dxa"/>
          </w:tcPr>
          <w:p w14:paraId="2BBB326F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478AA62A" w14:textId="77777777" w:rsidR="00A074A2" w:rsidRDefault="00A074A2" w:rsidP="00A074A2">
            <w:pPr>
              <w:pStyle w:val="ae"/>
            </w:pPr>
          </w:p>
        </w:tc>
      </w:tr>
      <w:tr w:rsidR="00A074A2" w14:paraId="054AA1F7" w14:textId="77777777" w:rsidTr="00AD59DD">
        <w:tc>
          <w:tcPr>
            <w:tcW w:w="786" w:type="dxa"/>
          </w:tcPr>
          <w:p w14:paraId="29B405DA" w14:textId="77777777" w:rsidR="00A074A2" w:rsidRDefault="00A074A2" w:rsidP="00A074A2">
            <w:pPr>
              <w:pStyle w:val="ae"/>
            </w:pPr>
          </w:p>
        </w:tc>
        <w:tc>
          <w:tcPr>
            <w:tcW w:w="7119" w:type="dxa"/>
          </w:tcPr>
          <w:p w14:paraId="7A514A6B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1BA0DCFD" w14:textId="77777777" w:rsidR="00A074A2" w:rsidRDefault="00A074A2" w:rsidP="00A074A2">
            <w:pPr>
              <w:pStyle w:val="ae"/>
            </w:pPr>
          </w:p>
        </w:tc>
      </w:tr>
      <w:tr w:rsidR="00A074A2" w14:paraId="13693E8E" w14:textId="77777777" w:rsidTr="00AD59DD">
        <w:tc>
          <w:tcPr>
            <w:tcW w:w="786" w:type="dxa"/>
          </w:tcPr>
          <w:p w14:paraId="1B344238" w14:textId="77777777" w:rsidR="00A074A2" w:rsidRDefault="00A074A2" w:rsidP="00A074A2">
            <w:pPr>
              <w:pStyle w:val="ae"/>
            </w:pPr>
          </w:p>
        </w:tc>
        <w:tc>
          <w:tcPr>
            <w:tcW w:w="7119" w:type="dxa"/>
          </w:tcPr>
          <w:p w14:paraId="3EDD2EBE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4657050B" w14:textId="77777777" w:rsidR="00A074A2" w:rsidRDefault="00A074A2" w:rsidP="00A074A2">
            <w:pPr>
              <w:pStyle w:val="ae"/>
            </w:pPr>
          </w:p>
        </w:tc>
      </w:tr>
      <w:tr w:rsidR="00A074A2" w14:paraId="1D482160" w14:textId="77777777" w:rsidTr="00AD59DD">
        <w:tc>
          <w:tcPr>
            <w:tcW w:w="786" w:type="dxa"/>
          </w:tcPr>
          <w:p w14:paraId="479192F8" w14:textId="77777777" w:rsidR="00A074A2" w:rsidRDefault="00A074A2" w:rsidP="00A074A2">
            <w:pPr>
              <w:pStyle w:val="ae"/>
            </w:pPr>
          </w:p>
        </w:tc>
        <w:tc>
          <w:tcPr>
            <w:tcW w:w="7119" w:type="dxa"/>
          </w:tcPr>
          <w:p w14:paraId="36C01594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02088E4F" w14:textId="77777777" w:rsidR="00A074A2" w:rsidRDefault="00A074A2" w:rsidP="00A074A2">
            <w:pPr>
              <w:pStyle w:val="ae"/>
            </w:pPr>
          </w:p>
        </w:tc>
      </w:tr>
      <w:tr w:rsidR="00A074A2" w14:paraId="09C720C7" w14:textId="77777777" w:rsidTr="00AD59DD">
        <w:tc>
          <w:tcPr>
            <w:tcW w:w="786" w:type="dxa"/>
          </w:tcPr>
          <w:p w14:paraId="73352DF3" w14:textId="77777777" w:rsidR="00A074A2" w:rsidRDefault="00A074A2" w:rsidP="00A074A2">
            <w:pPr>
              <w:pStyle w:val="ae"/>
            </w:pPr>
          </w:p>
        </w:tc>
        <w:tc>
          <w:tcPr>
            <w:tcW w:w="7119" w:type="dxa"/>
          </w:tcPr>
          <w:p w14:paraId="5A30BE75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1B078006" w14:textId="77777777" w:rsidR="00A074A2" w:rsidRDefault="00A074A2" w:rsidP="00A074A2">
            <w:pPr>
              <w:pStyle w:val="ae"/>
            </w:pPr>
          </w:p>
        </w:tc>
      </w:tr>
      <w:tr w:rsidR="00A074A2" w14:paraId="75E2C4E8" w14:textId="77777777" w:rsidTr="00AD59DD">
        <w:tc>
          <w:tcPr>
            <w:tcW w:w="786" w:type="dxa"/>
          </w:tcPr>
          <w:p w14:paraId="3741276B" w14:textId="77777777" w:rsidR="00A074A2" w:rsidRDefault="00A074A2" w:rsidP="00A074A2">
            <w:pPr>
              <w:pStyle w:val="ae"/>
            </w:pPr>
          </w:p>
        </w:tc>
        <w:tc>
          <w:tcPr>
            <w:tcW w:w="7119" w:type="dxa"/>
          </w:tcPr>
          <w:p w14:paraId="59920564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51E5BF25" w14:textId="77777777" w:rsidR="00A074A2" w:rsidRDefault="00A074A2" w:rsidP="00A074A2">
            <w:pPr>
              <w:pStyle w:val="ae"/>
            </w:pPr>
          </w:p>
        </w:tc>
      </w:tr>
      <w:tr w:rsidR="00A074A2" w14:paraId="4E0F57C4" w14:textId="77777777" w:rsidTr="00AD59DD">
        <w:tc>
          <w:tcPr>
            <w:tcW w:w="786" w:type="dxa"/>
          </w:tcPr>
          <w:p w14:paraId="17A8E9A7" w14:textId="77777777" w:rsidR="00A074A2" w:rsidRDefault="00A074A2" w:rsidP="00A074A2">
            <w:pPr>
              <w:pStyle w:val="ae"/>
            </w:pPr>
          </w:p>
        </w:tc>
        <w:tc>
          <w:tcPr>
            <w:tcW w:w="7119" w:type="dxa"/>
          </w:tcPr>
          <w:p w14:paraId="46185866" w14:textId="77777777" w:rsidR="00A074A2" w:rsidRDefault="00A074A2" w:rsidP="00A074A2">
            <w:pPr>
              <w:pStyle w:val="ae"/>
            </w:pPr>
          </w:p>
        </w:tc>
        <w:tc>
          <w:tcPr>
            <w:tcW w:w="1617" w:type="dxa"/>
          </w:tcPr>
          <w:p w14:paraId="2F042BC1" w14:textId="77777777" w:rsidR="00A074A2" w:rsidRDefault="00A074A2" w:rsidP="00A074A2">
            <w:pPr>
              <w:pStyle w:val="ae"/>
            </w:pPr>
          </w:p>
        </w:tc>
      </w:tr>
      <w:tr w:rsidR="00A074A2" w14:paraId="766FD4F4" w14:textId="77777777" w:rsidTr="00AD59DD">
        <w:tc>
          <w:tcPr>
            <w:tcW w:w="786" w:type="dxa"/>
          </w:tcPr>
          <w:p w14:paraId="3DA6CD13" w14:textId="77777777" w:rsidR="00A074A2" w:rsidRDefault="00A074A2" w:rsidP="00A074A2">
            <w:pPr>
              <w:pStyle w:val="ae"/>
            </w:pPr>
          </w:p>
        </w:tc>
        <w:tc>
          <w:tcPr>
            <w:tcW w:w="7119" w:type="dxa"/>
          </w:tcPr>
          <w:p w14:paraId="431627B2" w14:textId="77777777" w:rsidR="00A074A2" w:rsidRDefault="00916F16" w:rsidP="00A074A2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14:paraId="43FDB0AE" w14:textId="77777777" w:rsidR="00A074A2" w:rsidRDefault="00A074A2" w:rsidP="00A074A2">
            <w:pPr>
              <w:pStyle w:val="ae"/>
            </w:pPr>
          </w:p>
        </w:tc>
      </w:tr>
    </w:tbl>
    <w:p w14:paraId="3B499B5D" w14:textId="77777777" w:rsidR="00A074A2" w:rsidRPr="004F3557" w:rsidRDefault="00A074A2" w:rsidP="00A074A2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A074A2" w14:paraId="74999EB2" w14:textId="77777777" w:rsidTr="00A074A2">
        <w:tc>
          <w:tcPr>
            <w:tcW w:w="9864" w:type="dxa"/>
            <w:gridSpan w:val="2"/>
            <w:hideMark/>
          </w:tcPr>
          <w:p w14:paraId="11DA090B" w14:textId="77777777" w:rsidR="00A074A2" w:rsidRDefault="00A074A2" w:rsidP="00A074A2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A074A2" w14:paraId="308B8CA0" w14:textId="77777777" w:rsidTr="00A074A2">
        <w:trPr>
          <w:trHeight w:val="80"/>
        </w:trPr>
        <w:tc>
          <w:tcPr>
            <w:tcW w:w="9864" w:type="dxa"/>
            <w:gridSpan w:val="2"/>
            <w:hideMark/>
          </w:tcPr>
          <w:p w14:paraId="4469F93E" w14:textId="77777777" w:rsidR="00A074A2" w:rsidRDefault="00A074A2" w:rsidP="00A074A2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A074A2" w14:paraId="1854C9C5" w14:textId="77777777" w:rsidTr="00A074A2">
        <w:tc>
          <w:tcPr>
            <w:tcW w:w="9864" w:type="dxa"/>
            <w:gridSpan w:val="2"/>
            <w:hideMark/>
          </w:tcPr>
          <w:p w14:paraId="749EAC71" w14:textId="77777777" w:rsidR="00A074A2" w:rsidRDefault="00A074A2" w:rsidP="00A074A2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064A4E7C" w14:textId="77777777" w:rsidR="00A074A2" w:rsidRDefault="00A074A2" w:rsidP="00A074A2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6BB1A005" w14:textId="77777777" w:rsidR="00A074A2" w:rsidRDefault="00A074A2" w:rsidP="00A074A2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A074A2" w14:paraId="66EC0803" w14:textId="77777777" w:rsidTr="00A074A2">
        <w:tc>
          <w:tcPr>
            <w:tcW w:w="9864" w:type="dxa"/>
            <w:gridSpan w:val="2"/>
            <w:hideMark/>
          </w:tcPr>
          <w:p w14:paraId="07CD380D" w14:textId="77777777" w:rsidR="00A074A2" w:rsidRDefault="00A074A2" w:rsidP="00A074A2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A074A2" w14:paraId="74DFF997" w14:textId="77777777" w:rsidTr="00A074A2">
        <w:tc>
          <w:tcPr>
            <w:tcW w:w="9864" w:type="dxa"/>
            <w:gridSpan w:val="2"/>
            <w:hideMark/>
          </w:tcPr>
          <w:p w14:paraId="07FC4B43" w14:textId="77777777" w:rsidR="00A074A2" w:rsidRDefault="00A074A2" w:rsidP="00A074A2">
            <w:pPr>
              <w:ind w:right="-6"/>
            </w:pPr>
          </w:p>
        </w:tc>
      </w:tr>
      <w:tr w:rsidR="00A074A2" w14:paraId="267390C0" w14:textId="77777777" w:rsidTr="00A074A2">
        <w:tc>
          <w:tcPr>
            <w:tcW w:w="9864" w:type="dxa"/>
            <w:gridSpan w:val="2"/>
          </w:tcPr>
          <w:p w14:paraId="4F771528" w14:textId="77777777" w:rsidR="00A074A2" w:rsidRDefault="00A074A2" w:rsidP="00A074A2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A074A2" w14:paraId="15CC095A" w14:textId="77777777" w:rsidTr="00A074A2">
        <w:tc>
          <w:tcPr>
            <w:tcW w:w="9864" w:type="dxa"/>
            <w:gridSpan w:val="2"/>
            <w:hideMark/>
          </w:tcPr>
          <w:p w14:paraId="3A84DAD6" w14:textId="77777777" w:rsidR="00A074A2" w:rsidRDefault="00A074A2" w:rsidP="00A074A2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A074A2" w14:paraId="1D98A0C4" w14:textId="77777777" w:rsidTr="00A074A2">
        <w:trPr>
          <w:cantSplit/>
        </w:trPr>
        <w:tc>
          <w:tcPr>
            <w:tcW w:w="3936" w:type="dxa"/>
          </w:tcPr>
          <w:p w14:paraId="4F8F91B8" w14:textId="77777777" w:rsidR="00A074A2" w:rsidRDefault="00A074A2" w:rsidP="00A074A2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51D61962" w14:textId="77777777" w:rsidR="00A074A2" w:rsidRDefault="00A074A2" w:rsidP="00A074A2">
            <w:pPr>
              <w:ind w:right="140"/>
              <w:rPr>
                <w:sz w:val="26"/>
              </w:rPr>
            </w:pPr>
          </w:p>
        </w:tc>
      </w:tr>
    </w:tbl>
    <w:p w14:paraId="035C42B8" w14:textId="77777777" w:rsidR="00A074A2" w:rsidRDefault="00A074A2" w:rsidP="00A074A2">
      <w:pPr>
        <w:spacing w:line="360" w:lineRule="auto"/>
        <w:rPr>
          <w:sz w:val="26"/>
        </w:rPr>
        <w:sectPr w:rsidR="00A074A2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05783336" w14:textId="77777777" w:rsidR="00AD59DD" w:rsidRPr="00A074A2" w:rsidRDefault="00AD59DD" w:rsidP="00AD59DD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14:paraId="6F515217" w14:textId="77777777" w:rsidR="00AD59DD" w:rsidRPr="00A074A2" w:rsidRDefault="00AD59DD" w:rsidP="00AD59DD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Pr="00A074A2">
        <w:rPr>
          <w:sz w:val="20"/>
          <w:szCs w:val="20"/>
        </w:rPr>
        <w:t>Погарского 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 xml:space="preserve">проведении выборов главы </w:t>
      </w:r>
      <w:proofErr w:type="spellStart"/>
      <w:r w:rsidRPr="00A074A2">
        <w:rPr>
          <w:sz w:val="20"/>
          <w:szCs w:val="20"/>
        </w:rPr>
        <w:t>Гетуновского</w:t>
      </w:r>
      <w:proofErr w:type="spellEnd"/>
      <w:r w:rsidRPr="00A074A2">
        <w:rPr>
          <w:sz w:val="20"/>
          <w:szCs w:val="20"/>
        </w:rPr>
        <w:t xml:space="preserve"> сельского поселения Погарского района Брянской области</w:t>
      </w:r>
    </w:p>
    <w:p w14:paraId="1DC73465" w14:textId="77777777" w:rsidR="00AD59DD" w:rsidRDefault="00AD59DD" w:rsidP="00AD59DD">
      <w:pPr>
        <w:pStyle w:val="ae"/>
        <w:ind w:left="5103"/>
        <w:jc w:val="center"/>
      </w:pPr>
    </w:p>
    <w:p w14:paraId="7E31B9DD" w14:textId="77777777" w:rsidR="00AD59DD" w:rsidRPr="009B4BEC" w:rsidRDefault="00AD59DD" w:rsidP="00AD59DD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54B455CF" w14:textId="77777777" w:rsidR="00AD59DD" w:rsidRPr="00ED3E07" w:rsidRDefault="00AD59DD" w:rsidP="00AD59DD">
      <w:pPr>
        <w:jc w:val="center"/>
        <w:rPr>
          <w:b/>
          <w:bCs/>
          <w:kern w:val="2"/>
        </w:rPr>
      </w:pPr>
      <w:r w:rsidRPr="00ED3E07">
        <w:rPr>
          <w:b/>
          <w:kern w:val="2"/>
        </w:rPr>
        <w:t>ПОГАРСКОГО РАЙОНА</w:t>
      </w:r>
    </w:p>
    <w:p w14:paraId="254CD03A" w14:textId="77777777" w:rsidR="00AD59DD" w:rsidRDefault="00AD59DD" w:rsidP="00AD59DD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0EDCF560" w14:textId="77777777" w:rsidR="00AD59DD" w:rsidRPr="00AD59DD" w:rsidRDefault="00AD59DD" w:rsidP="00AD59DD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9DD">
        <w:rPr>
          <w:b/>
          <w:bCs/>
          <w:sz w:val="24"/>
          <w:szCs w:val="24"/>
        </w:rPr>
        <w:t>ПОДТВЕРЖДЕНИЕ</w:t>
      </w:r>
    </w:p>
    <w:p w14:paraId="4DBE0F1C" w14:textId="77777777" w:rsidR="00AD59DD" w:rsidRPr="00AD59DD" w:rsidRDefault="00AD59DD" w:rsidP="00AD59DD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D59DD">
        <w:rPr>
          <w:b/>
          <w:bCs/>
          <w:sz w:val="24"/>
          <w:szCs w:val="24"/>
        </w:rPr>
        <w:t xml:space="preserve">о приеме документов </w:t>
      </w:r>
      <w:r w:rsidRPr="00AD59DD">
        <w:rPr>
          <w:b/>
          <w:sz w:val="24"/>
          <w:szCs w:val="24"/>
        </w:rPr>
        <w:t>для регистрации доверенных лиц кандидата</w:t>
      </w:r>
    </w:p>
    <w:p w14:paraId="0F567799" w14:textId="77777777" w:rsidR="00AD59DD" w:rsidRPr="00AD59DD" w:rsidRDefault="00AD59DD" w:rsidP="00AD59DD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D59DD">
        <w:rPr>
          <w:b/>
          <w:sz w:val="24"/>
          <w:szCs w:val="24"/>
        </w:rPr>
        <w:t xml:space="preserve">на выборах главы </w:t>
      </w:r>
      <w:proofErr w:type="spellStart"/>
      <w:r w:rsidRPr="00AD59DD">
        <w:rPr>
          <w:b/>
          <w:sz w:val="24"/>
          <w:szCs w:val="24"/>
        </w:rPr>
        <w:t>Гетуновского</w:t>
      </w:r>
      <w:proofErr w:type="spellEnd"/>
      <w:r w:rsidRPr="00AD59DD">
        <w:rPr>
          <w:b/>
          <w:sz w:val="24"/>
          <w:szCs w:val="24"/>
        </w:rPr>
        <w:t xml:space="preserve"> сельского поселения</w:t>
      </w:r>
    </w:p>
    <w:p w14:paraId="0336D492" w14:textId="77777777" w:rsidR="00AD59DD" w:rsidRPr="00AD59DD" w:rsidRDefault="00AD59DD" w:rsidP="00AD59DD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D59DD">
        <w:rPr>
          <w:b/>
          <w:sz w:val="24"/>
          <w:szCs w:val="24"/>
        </w:rPr>
        <w:t>Погарского района Брянской области</w:t>
      </w:r>
    </w:p>
    <w:p w14:paraId="69858A0D" w14:textId="77777777" w:rsidR="00AD59DD" w:rsidRPr="00AD59DD" w:rsidRDefault="00AD59DD" w:rsidP="00AD59DD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430E0A96" w14:textId="77777777" w:rsidR="00AD59DD" w:rsidRPr="00267D45" w:rsidRDefault="00AD59DD" w:rsidP="00AD59DD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0CB9029F" w14:textId="77777777" w:rsidR="00AD59DD" w:rsidRPr="00DD764E" w:rsidRDefault="00AD59DD" w:rsidP="00AD59DD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14:paraId="30A65758" w14:textId="77777777" w:rsidR="00916F16" w:rsidRDefault="00916F16" w:rsidP="00916F16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p w14:paraId="78718CAE" w14:textId="77777777" w:rsidR="00AD59DD" w:rsidRDefault="00AD59DD" w:rsidP="00AD59DD">
      <w:pPr>
        <w:pStyle w:val="ConsPlusNonformat"/>
        <w:widowControl/>
        <w:spacing w:line="360" w:lineRule="auto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916F16" w14:paraId="71E71225" w14:textId="77777777" w:rsidTr="00AD59DD">
        <w:tc>
          <w:tcPr>
            <w:tcW w:w="786" w:type="dxa"/>
          </w:tcPr>
          <w:p w14:paraId="372ED484" w14:textId="77777777" w:rsidR="00916F16" w:rsidRDefault="00916F16" w:rsidP="00AD59DD">
            <w:pPr>
              <w:pStyle w:val="ae"/>
              <w:jc w:val="center"/>
            </w:pPr>
            <w:r>
              <w:t>№№</w:t>
            </w:r>
          </w:p>
          <w:p w14:paraId="1A9B959C" w14:textId="77777777" w:rsidR="00916F16" w:rsidRDefault="00916F16" w:rsidP="00AD59DD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14:paraId="5DC74A5A" w14:textId="77777777" w:rsidR="00916F16" w:rsidRDefault="00916F16" w:rsidP="00916F16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417C3FE1" w14:textId="77777777" w:rsidR="00916F16" w:rsidRDefault="00916F16" w:rsidP="00916F16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56AB64C4" w14:textId="77777777" w:rsidR="00916F16" w:rsidRDefault="00916F16" w:rsidP="00916F16">
            <w:pPr>
              <w:pStyle w:val="ae"/>
              <w:jc w:val="center"/>
            </w:pPr>
            <w:r>
              <w:t>Количество листов/</w:t>
            </w:r>
          </w:p>
          <w:p w14:paraId="08459EBB" w14:textId="77777777" w:rsidR="00916F16" w:rsidRDefault="00916F16" w:rsidP="00916F16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AD59DD" w14:paraId="6E59B3FF" w14:textId="77777777" w:rsidTr="00AD59DD">
        <w:tc>
          <w:tcPr>
            <w:tcW w:w="786" w:type="dxa"/>
          </w:tcPr>
          <w:p w14:paraId="48B007B5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242484BF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28054CA2" w14:textId="77777777" w:rsidR="00AD59DD" w:rsidRDefault="00AD59DD" w:rsidP="00AD59DD">
            <w:pPr>
              <w:pStyle w:val="ae"/>
            </w:pPr>
          </w:p>
        </w:tc>
      </w:tr>
      <w:tr w:rsidR="00AD59DD" w14:paraId="34CDE642" w14:textId="77777777" w:rsidTr="00AD59DD">
        <w:tc>
          <w:tcPr>
            <w:tcW w:w="786" w:type="dxa"/>
          </w:tcPr>
          <w:p w14:paraId="025B32FB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7FBF65AD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6CAC9B47" w14:textId="77777777" w:rsidR="00AD59DD" w:rsidRDefault="00AD59DD" w:rsidP="00AD59DD">
            <w:pPr>
              <w:pStyle w:val="ae"/>
            </w:pPr>
          </w:p>
        </w:tc>
      </w:tr>
      <w:tr w:rsidR="00AD59DD" w14:paraId="7D19955A" w14:textId="77777777" w:rsidTr="00AD59DD">
        <w:tc>
          <w:tcPr>
            <w:tcW w:w="786" w:type="dxa"/>
          </w:tcPr>
          <w:p w14:paraId="5A07485E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6470288B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3DD05A00" w14:textId="77777777" w:rsidR="00AD59DD" w:rsidRDefault="00AD59DD" w:rsidP="00AD59DD">
            <w:pPr>
              <w:pStyle w:val="ae"/>
            </w:pPr>
          </w:p>
        </w:tc>
      </w:tr>
      <w:tr w:rsidR="00AD59DD" w14:paraId="4FE43BFA" w14:textId="77777777" w:rsidTr="00AD59DD">
        <w:tc>
          <w:tcPr>
            <w:tcW w:w="786" w:type="dxa"/>
          </w:tcPr>
          <w:p w14:paraId="5983985A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28789BE0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3600986C" w14:textId="77777777" w:rsidR="00AD59DD" w:rsidRDefault="00AD59DD" w:rsidP="00AD59DD">
            <w:pPr>
              <w:pStyle w:val="ae"/>
            </w:pPr>
          </w:p>
        </w:tc>
      </w:tr>
      <w:tr w:rsidR="00AD59DD" w14:paraId="6102F61E" w14:textId="77777777" w:rsidTr="00AD59DD">
        <w:tc>
          <w:tcPr>
            <w:tcW w:w="786" w:type="dxa"/>
          </w:tcPr>
          <w:p w14:paraId="01DDD05F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358F8B3A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5EDD0B2F" w14:textId="77777777" w:rsidR="00AD59DD" w:rsidRDefault="00AD59DD" w:rsidP="00AD59DD">
            <w:pPr>
              <w:pStyle w:val="ae"/>
            </w:pPr>
          </w:p>
        </w:tc>
      </w:tr>
      <w:tr w:rsidR="00AD59DD" w14:paraId="2A4FF57B" w14:textId="77777777" w:rsidTr="00AD59DD">
        <w:tc>
          <w:tcPr>
            <w:tcW w:w="786" w:type="dxa"/>
          </w:tcPr>
          <w:p w14:paraId="49A8DA41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6DC9C507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7098A071" w14:textId="77777777" w:rsidR="00AD59DD" w:rsidRDefault="00AD59DD" w:rsidP="00AD59DD">
            <w:pPr>
              <w:pStyle w:val="ae"/>
            </w:pPr>
          </w:p>
        </w:tc>
      </w:tr>
      <w:tr w:rsidR="00AD59DD" w14:paraId="1D9ED309" w14:textId="77777777" w:rsidTr="00AD59DD">
        <w:tc>
          <w:tcPr>
            <w:tcW w:w="786" w:type="dxa"/>
          </w:tcPr>
          <w:p w14:paraId="58892ED9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21D71965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53F5F402" w14:textId="77777777" w:rsidR="00AD59DD" w:rsidRDefault="00AD59DD" w:rsidP="00AD59DD">
            <w:pPr>
              <w:pStyle w:val="ae"/>
            </w:pPr>
          </w:p>
        </w:tc>
      </w:tr>
      <w:tr w:rsidR="00AD59DD" w14:paraId="521CD697" w14:textId="77777777" w:rsidTr="00AD59DD">
        <w:tc>
          <w:tcPr>
            <w:tcW w:w="786" w:type="dxa"/>
          </w:tcPr>
          <w:p w14:paraId="7112BFBB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7752635D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2EBADF7F" w14:textId="77777777" w:rsidR="00AD59DD" w:rsidRDefault="00AD59DD" w:rsidP="00AD59DD">
            <w:pPr>
              <w:pStyle w:val="ae"/>
            </w:pPr>
          </w:p>
        </w:tc>
      </w:tr>
      <w:tr w:rsidR="00AD59DD" w14:paraId="5DAA4DF3" w14:textId="77777777" w:rsidTr="00AD59DD">
        <w:tc>
          <w:tcPr>
            <w:tcW w:w="786" w:type="dxa"/>
          </w:tcPr>
          <w:p w14:paraId="37613553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27477C28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7C72DD8C" w14:textId="77777777" w:rsidR="00AD59DD" w:rsidRDefault="00AD59DD" w:rsidP="00AD59DD">
            <w:pPr>
              <w:pStyle w:val="ae"/>
            </w:pPr>
          </w:p>
        </w:tc>
      </w:tr>
      <w:tr w:rsidR="00AD59DD" w14:paraId="11F3ACAC" w14:textId="77777777" w:rsidTr="00AD59DD">
        <w:tc>
          <w:tcPr>
            <w:tcW w:w="786" w:type="dxa"/>
          </w:tcPr>
          <w:p w14:paraId="697D5A7C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090546E1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2A7CD492" w14:textId="77777777" w:rsidR="00AD59DD" w:rsidRDefault="00AD59DD" w:rsidP="00AD59DD">
            <w:pPr>
              <w:pStyle w:val="ae"/>
            </w:pPr>
          </w:p>
        </w:tc>
      </w:tr>
      <w:tr w:rsidR="00AD59DD" w14:paraId="74133CB8" w14:textId="77777777" w:rsidTr="00AD59DD">
        <w:tc>
          <w:tcPr>
            <w:tcW w:w="786" w:type="dxa"/>
          </w:tcPr>
          <w:p w14:paraId="4C340ED6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042A051B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5B129CB9" w14:textId="77777777" w:rsidR="00AD59DD" w:rsidRDefault="00AD59DD" w:rsidP="00AD59DD">
            <w:pPr>
              <w:pStyle w:val="ae"/>
            </w:pPr>
          </w:p>
        </w:tc>
      </w:tr>
      <w:tr w:rsidR="00AD59DD" w14:paraId="4AB4F0F2" w14:textId="77777777" w:rsidTr="00AD59DD">
        <w:tc>
          <w:tcPr>
            <w:tcW w:w="786" w:type="dxa"/>
          </w:tcPr>
          <w:p w14:paraId="210D650B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19EA16C3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4478006B" w14:textId="77777777" w:rsidR="00AD59DD" w:rsidRDefault="00AD59DD" w:rsidP="00AD59DD">
            <w:pPr>
              <w:pStyle w:val="ae"/>
            </w:pPr>
          </w:p>
        </w:tc>
      </w:tr>
      <w:tr w:rsidR="00AD59DD" w14:paraId="12587765" w14:textId="77777777" w:rsidTr="00AD59DD">
        <w:tc>
          <w:tcPr>
            <w:tcW w:w="786" w:type="dxa"/>
          </w:tcPr>
          <w:p w14:paraId="1A8C5938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15478300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73795FAD" w14:textId="77777777" w:rsidR="00AD59DD" w:rsidRDefault="00AD59DD" w:rsidP="00AD59DD">
            <w:pPr>
              <w:pStyle w:val="ae"/>
            </w:pPr>
          </w:p>
        </w:tc>
      </w:tr>
      <w:tr w:rsidR="00AD59DD" w14:paraId="7C9BC6AC" w14:textId="77777777" w:rsidTr="00AD59DD">
        <w:tc>
          <w:tcPr>
            <w:tcW w:w="786" w:type="dxa"/>
          </w:tcPr>
          <w:p w14:paraId="66E927CB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19A8893D" w14:textId="77777777" w:rsidR="00AD59DD" w:rsidRDefault="00916F16" w:rsidP="00AD59DD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14:paraId="71A5B19D" w14:textId="77777777" w:rsidR="00AD59DD" w:rsidRDefault="00AD59DD" w:rsidP="00AD59DD">
            <w:pPr>
              <w:pStyle w:val="ae"/>
            </w:pPr>
          </w:p>
        </w:tc>
      </w:tr>
    </w:tbl>
    <w:p w14:paraId="7F21B163" w14:textId="77777777" w:rsidR="00AD59DD" w:rsidRPr="004F3557" w:rsidRDefault="00AD59DD" w:rsidP="00AD59DD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AD59DD" w14:paraId="54EA07D1" w14:textId="77777777" w:rsidTr="00AD59DD">
        <w:tc>
          <w:tcPr>
            <w:tcW w:w="9864" w:type="dxa"/>
            <w:gridSpan w:val="2"/>
            <w:hideMark/>
          </w:tcPr>
          <w:p w14:paraId="4A9F1B60" w14:textId="77777777" w:rsidR="00AD59DD" w:rsidRDefault="00AD59DD" w:rsidP="00AD59DD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AD59DD" w14:paraId="3679583E" w14:textId="77777777" w:rsidTr="00AD59DD">
        <w:trPr>
          <w:trHeight w:val="80"/>
        </w:trPr>
        <w:tc>
          <w:tcPr>
            <w:tcW w:w="9864" w:type="dxa"/>
            <w:gridSpan w:val="2"/>
            <w:hideMark/>
          </w:tcPr>
          <w:p w14:paraId="313AC3E1" w14:textId="77777777" w:rsidR="00AD59DD" w:rsidRDefault="00AD59DD" w:rsidP="00AD59DD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AD59DD" w14:paraId="0A0ED517" w14:textId="77777777" w:rsidTr="00AD59DD">
        <w:tc>
          <w:tcPr>
            <w:tcW w:w="9864" w:type="dxa"/>
            <w:gridSpan w:val="2"/>
            <w:hideMark/>
          </w:tcPr>
          <w:p w14:paraId="683B23A1" w14:textId="77777777" w:rsidR="00AD59DD" w:rsidRDefault="00AD59DD" w:rsidP="00AD59D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3FD2C0EA" w14:textId="77777777" w:rsidR="00AD59DD" w:rsidRDefault="00AD59DD" w:rsidP="00AD59D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133F9A4A" w14:textId="77777777" w:rsidR="00AD59DD" w:rsidRDefault="00AD59DD" w:rsidP="00AD59D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AD59DD" w14:paraId="17DEDD08" w14:textId="77777777" w:rsidTr="00AD59DD">
        <w:tc>
          <w:tcPr>
            <w:tcW w:w="9864" w:type="dxa"/>
            <w:gridSpan w:val="2"/>
            <w:hideMark/>
          </w:tcPr>
          <w:p w14:paraId="76117C6A" w14:textId="77777777" w:rsidR="00AD59DD" w:rsidRDefault="00AD59DD" w:rsidP="00AD59D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AD59DD" w14:paraId="28FD9973" w14:textId="77777777" w:rsidTr="00AD59DD">
        <w:tc>
          <w:tcPr>
            <w:tcW w:w="9864" w:type="dxa"/>
            <w:gridSpan w:val="2"/>
            <w:hideMark/>
          </w:tcPr>
          <w:p w14:paraId="5BD22C62" w14:textId="77777777" w:rsidR="00AD59DD" w:rsidRDefault="00AD59DD" w:rsidP="00AD59DD">
            <w:pPr>
              <w:ind w:right="-6"/>
            </w:pPr>
          </w:p>
        </w:tc>
      </w:tr>
      <w:tr w:rsidR="00AD59DD" w14:paraId="78263067" w14:textId="77777777" w:rsidTr="00AD59DD">
        <w:tc>
          <w:tcPr>
            <w:tcW w:w="9864" w:type="dxa"/>
            <w:gridSpan w:val="2"/>
          </w:tcPr>
          <w:p w14:paraId="23F48F32" w14:textId="77777777" w:rsidR="00AD59DD" w:rsidRDefault="00AD59DD" w:rsidP="00AD59DD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AD59DD" w14:paraId="005F568D" w14:textId="77777777" w:rsidTr="00AD59DD">
        <w:tc>
          <w:tcPr>
            <w:tcW w:w="9864" w:type="dxa"/>
            <w:gridSpan w:val="2"/>
            <w:hideMark/>
          </w:tcPr>
          <w:p w14:paraId="6C1BC4F2" w14:textId="77777777" w:rsidR="00AD59DD" w:rsidRDefault="00AD59DD" w:rsidP="00AD59D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AD59DD" w14:paraId="7F56219F" w14:textId="77777777" w:rsidTr="00AD59DD">
        <w:trPr>
          <w:cantSplit/>
        </w:trPr>
        <w:tc>
          <w:tcPr>
            <w:tcW w:w="3936" w:type="dxa"/>
          </w:tcPr>
          <w:p w14:paraId="64882295" w14:textId="77777777" w:rsidR="00AD59DD" w:rsidRDefault="00AD59DD" w:rsidP="00AD59DD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55A39348" w14:textId="77777777" w:rsidR="00AD59DD" w:rsidRDefault="00AD59DD" w:rsidP="00AD59DD">
            <w:pPr>
              <w:ind w:right="140"/>
              <w:rPr>
                <w:sz w:val="26"/>
              </w:rPr>
            </w:pPr>
          </w:p>
        </w:tc>
      </w:tr>
    </w:tbl>
    <w:p w14:paraId="2654C341" w14:textId="77777777" w:rsidR="00AD59DD" w:rsidRDefault="00AD59DD" w:rsidP="00AD59DD">
      <w:pPr>
        <w:spacing w:line="360" w:lineRule="auto"/>
        <w:rPr>
          <w:sz w:val="26"/>
        </w:rPr>
        <w:sectPr w:rsidR="00AD59DD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1CD35D12" w14:textId="77777777" w:rsidR="00AD59DD" w:rsidRPr="00A074A2" w:rsidRDefault="00AD59DD" w:rsidP="00AD59DD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14:paraId="73A647D0" w14:textId="77777777" w:rsidR="00AD59DD" w:rsidRPr="00A074A2" w:rsidRDefault="00AD59DD" w:rsidP="00AD59DD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Pr="00A074A2">
        <w:rPr>
          <w:sz w:val="20"/>
          <w:szCs w:val="20"/>
        </w:rPr>
        <w:t>Погарского 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 xml:space="preserve">проведении выборов главы </w:t>
      </w:r>
      <w:proofErr w:type="spellStart"/>
      <w:r w:rsidRPr="00A074A2">
        <w:rPr>
          <w:sz w:val="20"/>
          <w:szCs w:val="20"/>
        </w:rPr>
        <w:t>Гетуновского</w:t>
      </w:r>
      <w:proofErr w:type="spellEnd"/>
      <w:r w:rsidRPr="00A074A2">
        <w:rPr>
          <w:sz w:val="20"/>
          <w:szCs w:val="20"/>
        </w:rPr>
        <w:t xml:space="preserve"> сельского поселения Погарского района Брянской области</w:t>
      </w:r>
    </w:p>
    <w:p w14:paraId="4D1DF351" w14:textId="77777777" w:rsidR="00AD59DD" w:rsidRDefault="00AD59DD" w:rsidP="00AD59DD">
      <w:pPr>
        <w:pStyle w:val="ae"/>
        <w:ind w:left="5103"/>
        <w:jc w:val="center"/>
      </w:pPr>
    </w:p>
    <w:p w14:paraId="110C54E7" w14:textId="77777777" w:rsidR="00AD59DD" w:rsidRPr="009B4BEC" w:rsidRDefault="00AD59DD" w:rsidP="00AD59DD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2121D9AB" w14:textId="77777777" w:rsidR="00AD59DD" w:rsidRPr="00ED3E07" w:rsidRDefault="00AD59DD" w:rsidP="00AD59DD">
      <w:pPr>
        <w:jc w:val="center"/>
        <w:rPr>
          <w:b/>
          <w:bCs/>
          <w:kern w:val="2"/>
        </w:rPr>
      </w:pPr>
      <w:r w:rsidRPr="00ED3E07">
        <w:rPr>
          <w:b/>
          <w:kern w:val="2"/>
        </w:rPr>
        <w:t>ПОГАРСКОГО РАЙОНА</w:t>
      </w:r>
    </w:p>
    <w:p w14:paraId="2AA82DFE" w14:textId="77777777" w:rsidR="00AD59DD" w:rsidRDefault="00AD59DD" w:rsidP="00AD59DD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10F93DF2" w14:textId="77777777" w:rsidR="00AD59DD" w:rsidRPr="00AD59DD" w:rsidRDefault="00AD59DD" w:rsidP="00AD59DD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9DD">
        <w:rPr>
          <w:b/>
          <w:bCs/>
          <w:sz w:val="24"/>
          <w:szCs w:val="24"/>
        </w:rPr>
        <w:t>ПОДТВЕРЖДЕНИЕ</w:t>
      </w:r>
    </w:p>
    <w:p w14:paraId="44CA2A21" w14:textId="77777777" w:rsidR="00AD59DD" w:rsidRPr="00AD59DD" w:rsidRDefault="00AD59DD" w:rsidP="00AD59DD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D59DD">
        <w:rPr>
          <w:b/>
          <w:bCs/>
          <w:sz w:val="24"/>
          <w:szCs w:val="24"/>
        </w:rPr>
        <w:t xml:space="preserve">о приеме документов </w:t>
      </w:r>
      <w:r w:rsidRPr="00AD59DD">
        <w:rPr>
          <w:b/>
          <w:sz w:val="24"/>
          <w:szCs w:val="24"/>
        </w:rPr>
        <w:t>для регистрации уполномоченного представителя</w:t>
      </w:r>
    </w:p>
    <w:p w14:paraId="1ABF1D31" w14:textId="77777777" w:rsidR="00AD59DD" w:rsidRPr="00AD59DD" w:rsidRDefault="00AD59DD" w:rsidP="00AD59DD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D59DD">
        <w:rPr>
          <w:b/>
          <w:sz w:val="24"/>
          <w:szCs w:val="24"/>
        </w:rPr>
        <w:t xml:space="preserve"> кандидата по финансовым вопросам</w:t>
      </w:r>
      <w:r>
        <w:rPr>
          <w:b/>
          <w:sz w:val="24"/>
          <w:szCs w:val="24"/>
        </w:rPr>
        <w:t xml:space="preserve"> </w:t>
      </w:r>
      <w:r w:rsidRPr="00AD59DD">
        <w:rPr>
          <w:b/>
          <w:sz w:val="24"/>
          <w:szCs w:val="24"/>
        </w:rPr>
        <w:t xml:space="preserve">на выборах главы </w:t>
      </w:r>
      <w:proofErr w:type="spellStart"/>
      <w:r w:rsidRPr="00AD59DD">
        <w:rPr>
          <w:b/>
          <w:sz w:val="24"/>
          <w:szCs w:val="24"/>
        </w:rPr>
        <w:t>Гетуновского</w:t>
      </w:r>
      <w:proofErr w:type="spellEnd"/>
      <w:r w:rsidRPr="00AD59DD">
        <w:rPr>
          <w:b/>
          <w:sz w:val="24"/>
          <w:szCs w:val="24"/>
        </w:rPr>
        <w:t xml:space="preserve"> сельского поселения</w:t>
      </w:r>
      <w:r>
        <w:rPr>
          <w:b/>
          <w:sz w:val="24"/>
          <w:szCs w:val="24"/>
        </w:rPr>
        <w:t xml:space="preserve"> </w:t>
      </w:r>
      <w:r w:rsidRPr="00AD59DD">
        <w:rPr>
          <w:b/>
          <w:sz w:val="24"/>
          <w:szCs w:val="24"/>
        </w:rPr>
        <w:t>Погарского района Брянской области</w:t>
      </w:r>
    </w:p>
    <w:p w14:paraId="30CF952D" w14:textId="77777777" w:rsidR="00AD59DD" w:rsidRPr="00AD59DD" w:rsidRDefault="00AD59DD" w:rsidP="00AD59DD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69AB7EA" w14:textId="77777777" w:rsidR="00AD59DD" w:rsidRPr="00267D45" w:rsidRDefault="00AD59DD" w:rsidP="00AD59DD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188E5A50" w14:textId="77777777" w:rsidR="00AD59DD" w:rsidRPr="00DD764E" w:rsidRDefault="00AD59DD" w:rsidP="00AD59DD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14:paraId="282B5B6C" w14:textId="77777777" w:rsidR="00916F16" w:rsidRDefault="00916F16" w:rsidP="00916F16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916F16" w14:paraId="0D198CE8" w14:textId="77777777" w:rsidTr="00AD59DD">
        <w:tc>
          <w:tcPr>
            <w:tcW w:w="786" w:type="dxa"/>
          </w:tcPr>
          <w:p w14:paraId="225F0618" w14:textId="77777777" w:rsidR="00916F16" w:rsidRDefault="00916F16" w:rsidP="00AD59DD">
            <w:pPr>
              <w:pStyle w:val="ae"/>
              <w:jc w:val="center"/>
            </w:pPr>
            <w:r>
              <w:t>№№</w:t>
            </w:r>
          </w:p>
          <w:p w14:paraId="3279819D" w14:textId="77777777" w:rsidR="00916F16" w:rsidRDefault="00916F16" w:rsidP="00AD59DD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14:paraId="7A6E3508" w14:textId="77777777" w:rsidR="00916F16" w:rsidRDefault="00916F16" w:rsidP="00916F16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70F55B4E" w14:textId="77777777" w:rsidR="00916F16" w:rsidRDefault="00916F16" w:rsidP="00916F16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0FBCB2A7" w14:textId="77777777" w:rsidR="00916F16" w:rsidRDefault="00916F16" w:rsidP="00916F16">
            <w:pPr>
              <w:pStyle w:val="ae"/>
              <w:jc w:val="center"/>
            </w:pPr>
            <w:r>
              <w:t>Количество листов/</w:t>
            </w:r>
          </w:p>
          <w:p w14:paraId="551E791F" w14:textId="77777777" w:rsidR="00916F16" w:rsidRDefault="00916F16" w:rsidP="00916F16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AD59DD" w14:paraId="22090510" w14:textId="77777777" w:rsidTr="00AD59DD">
        <w:tc>
          <w:tcPr>
            <w:tcW w:w="786" w:type="dxa"/>
          </w:tcPr>
          <w:p w14:paraId="283F5050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1FF8D11A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277A833A" w14:textId="77777777" w:rsidR="00AD59DD" w:rsidRDefault="00AD59DD" w:rsidP="00AD59DD">
            <w:pPr>
              <w:pStyle w:val="ae"/>
            </w:pPr>
          </w:p>
        </w:tc>
      </w:tr>
      <w:tr w:rsidR="00AD59DD" w14:paraId="2829D7DC" w14:textId="77777777" w:rsidTr="00AD59DD">
        <w:tc>
          <w:tcPr>
            <w:tcW w:w="786" w:type="dxa"/>
          </w:tcPr>
          <w:p w14:paraId="4F140B1B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4EFAF1E9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0C1F4F17" w14:textId="77777777" w:rsidR="00AD59DD" w:rsidRDefault="00AD59DD" w:rsidP="00AD59DD">
            <w:pPr>
              <w:pStyle w:val="ae"/>
            </w:pPr>
          </w:p>
        </w:tc>
      </w:tr>
      <w:tr w:rsidR="00AD59DD" w14:paraId="67B117CB" w14:textId="77777777" w:rsidTr="00AD59DD">
        <w:tc>
          <w:tcPr>
            <w:tcW w:w="786" w:type="dxa"/>
          </w:tcPr>
          <w:p w14:paraId="684AD6BB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1A1CAC89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5913CD20" w14:textId="77777777" w:rsidR="00AD59DD" w:rsidRDefault="00AD59DD" w:rsidP="00AD59DD">
            <w:pPr>
              <w:pStyle w:val="ae"/>
            </w:pPr>
          </w:p>
        </w:tc>
      </w:tr>
      <w:tr w:rsidR="00AD59DD" w14:paraId="6FA52F02" w14:textId="77777777" w:rsidTr="00AD59DD">
        <w:tc>
          <w:tcPr>
            <w:tcW w:w="786" w:type="dxa"/>
          </w:tcPr>
          <w:p w14:paraId="0FEAB86A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3AB1830A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46FCE9E1" w14:textId="77777777" w:rsidR="00AD59DD" w:rsidRDefault="00AD59DD" w:rsidP="00AD59DD">
            <w:pPr>
              <w:pStyle w:val="ae"/>
            </w:pPr>
          </w:p>
        </w:tc>
      </w:tr>
      <w:tr w:rsidR="00AD59DD" w14:paraId="0C7CDB27" w14:textId="77777777" w:rsidTr="00AD59DD">
        <w:tc>
          <w:tcPr>
            <w:tcW w:w="786" w:type="dxa"/>
          </w:tcPr>
          <w:p w14:paraId="2F094A80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127BE433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35EE27E2" w14:textId="77777777" w:rsidR="00AD59DD" w:rsidRDefault="00AD59DD" w:rsidP="00AD59DD">
            <w:pPr>
              <w:pStyle w:val="ae"/>
            </w:pPr>
          </w:p>
        </w:tc>
      </w:tr>
      <w:tr w:rsidR="00AD59DD" w14:paraId="4EE10E13" w14:textId="77777777" w:rsidTr="00AD59DD">
        <w:tc>
          <w:tcPr>
            <w:tcW w:w="786" w:type="dxa"/>
          </w:tcPr>
          <w:p w14:paraId="2CF016AD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11A2A478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278C5D39" w14:textId="77777777" w:rsidR="00AD59DD" w:rsidRDefault="00AD59DD" w:rsidP="00AD59DD">
            <w:pPr>
              <w:pStyle w:val="ae"/>
            </w:pPr>
          </w:p>
        </w:tc>
      </w:tr>
      <w:tr w:rsidR="00AD59DD" w14:paraId="571C7B04" w14:textId="77777777" w:rsidTr="00AD59DD">
        <w:tc>
          <w:tcPr>
            <w:tcW w:w="786" w:type="dxa"/>
          </w:tcPr>
          <w:p w14:paraId="2AE5DBDA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4F2FF1B7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7D58EA2B" w14:textId="77777777" w:rsidR="00AD59DD" w:rsidRDefault="00AD59DD" w:rsidP="00AD59DD">
            <w:pPr>
              <w:pStyle w:val="ae"/>
            </w:pPr>
          </w:p>
        </w:tc>
      </w:tr>
      <w:tr w:rsidR="00AD59DD" w14:paraId="5CAB9653" w14:textId="77777777" w:rsidTr="00AD59DD">
        <w:tc>
          <w:tcPr>
            <w:tcW w:w="786" w:type="dxa"/>
          </w:tcPr>
          <w:p w14:paraId="7AA82AFB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2085D9EB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4A05D43A" w14:textId="77777777" w:rsidR="00AD59DD" w:rsidRDefault="00AD59DD" w:rsidP="00AD59DD">
            <w:pPr>
              <w:pStyle w:val="ae"/>
            </w:pPr>
          </w:p>
        </w:tc>
      </w:tr>
      <w:tr w:rsidR="00AD59DD" w14:paraId="08B70374" w14:textId="77777777" w:rsidTr="00AD59DD">
        <w:tc>
          <w:tcPr>
            <w:tcW w:w="786" w:type="dxa"/>
          </w:tcPr>
          <w:p w14:paraId="3DB2E583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131BB9FE" w14:textId="77777777" w:rsidR="00AD59DD" w:rsidRDefault="00916F16" w:rsidP="00AD59DD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14:paraId="29BB123A" w14:textId="77777777" w:rsidR="00AD59DD" w:rsidRDefault="00AD59DD" w:rsidP="00AD59DD">
            <w:pPr>
              <w:pStyle w:val="ae"/>
            </w:pPr>
          </w:p>
        </w:tc>
      </w:tr>
    </w:tbl>
    <w:p w14:paraId="700C3E72" w14:textId="77777777" w:rsidR="00AD59DD" w:rsidRPr="004F3557" w:rsidRDefault="00AD59DD" w:rsidP="00AD59DD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AD59DD" w14:paraId="31ACACE8" w14:textId="77777777" w:rsidTr="00AD59DD">
        <w:tc>
          <w:tcPr>
            <w:tcW w:w="9864" w:type="dxa"/>
            <w:gridSpan w:val="2"/>
            <w:hideMark/>
          </w:tcPr>
          <w:p w14:paraId="20C49C4B" w14:textId="77777777" w:rsidR="00AD59DD" w:rsidRDefault="00AD59DD" w:rsidP="00AD59DD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AD59DD" w14:paraId="5C808782" w14:textId="77777777" w:rsidTr="00AD59DD">
        <w:trPr>
          <w:trHeight w:val="80"/>
        </w:trPr>
        <w:tc>
          <w:tcPr>
            <w:tcW w:w="9864" w:type="dxa"/>
            <w:gridSpan w:val="2"/>
            <w:hideMark/>
          </w:tcPr>
          <w:p w14:paraId="48721AF2" w14:textId="77777777" w:rsidR="00AD59DD" w:rsidRDefault="00AD59DD" w:rsidP="00AD59DD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AD59DD" w14:paraId="76A3C7AC" w14:textId="77777777" w:rsidTr="00AD59DD">
        <w:tc>
          <w:tcPr>
            <w:tcW w:w="9864" w:type="dxa"/>
            <w:gridSpan w:val="2"/>
            <w:hideMark/>
          </w:tcPr>
          <w:p w14:paraId="49DB7F03" w14:textId="77777777" w:rsidR="00AD59DD" w:rsidRDefault="00AD59DD" w:rsidP="00AD59D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04A46871" w14:textId="77777777" w:rsidR="00AD59DD" w:rsidRDefault="00AD59DD" w:rsidP="00AD59D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32475C11" w14:textId="77777777" w:rsidR="00AD59DD" w:rsidRDefault="00AD59DD" w:rsidP="00AD59D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AD59DD" w14:paraId="4188511A" w14:textId="77777777" w:rsidTr="00AD59DD">
        <w:tc>
          <w:tcPr>
            <w:tcW w:w="9864" w:type="dxa"/>
            <w:gridSpan w:val="2"/>
            <w:hideMark/>
          </w:tcPr>
          <w:p w14:paraId="043006FA" w14:textId="77777777" w:rsidR="00AD59DD" w:rsidRDefault="00AD59DD" w:rsidP="00AD59D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AD59DD" w14:paraId="755E470A" w14:textId="77777777" w:rsidTr="00AD59DD">
        <w:tc>
          <w:tcPr>
            <w:tcW w:w="9864" w:type="dxa"/>
            <w:gridSpan w:val="2"/>
            <w:hideMark/>
          </w:tcPr>
          <w:p w14:paraId="259C39B3" w14:textId="77777777" w:rsidR="00AD59DD" w:rsidRDefault="00AD59DD" w:rsidP="00AD59DD">
            <w:pPr>
              <w:ind w:right="-6"/>
            </w:pPr>
          </w:p>
        </w:tc>
      </w:tr>
      <w:tr w:rsidR="00AD59DD" w14:paraId="4F5A3552" w14:textId="77777777" w:rsidTr="00AD59DD">
        <w:tc>
          <w:tcPr>
            <w:tcW w:w="9864" w:type="dxa"/>
            <w:gridSpan w:val="2"/>
          </w:tcPr>
          <w:p w14:paraId="3CD8419F" w14:textId="77777777" w:rsidR="00AD59DD" w:rsidRDefault="00AD59DD" w:rsidP="00AD59DD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AD59DD" w14:paraId="219558D7" w14:textId="77777777" w:rsidTr="00AD59DD">
        <w:tc>
          <w:tcPr>
            <w:tcW w:w="9864" w:type="dxa"/>
            <w:gridSpan w:val="2"/>
            <w:hideMark/>
          </w:tcPr>
          <w:p w14:paraId="52BC6C58" w14:textId="77777777" w:rsidR="00AD59DD" w:rsidRDefault="00AD59DD" w:rsidP="00AD59D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AD59DD" w14:paraId="1FF5E439" w14:textId="77777777" w:rsidTr="00AD59DD">
        <w:trPr>
          <w:cantSplit/>
        </w:trPr>
        <w:tc>
          <w:tcPr>
            <w:tcW w:w="3936" w:type="dxa"/>
          </w:tcPr>
          <w:p w14:paraId="797E0705" w14:textId="77777777" w:rsidR="00AD59DD" w:rsidRDefault="00AD59DD" w:rsidP="00AD59DD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72E03FA0" w14:textId="77777777" w:rsidR="00AD59DD" w:rsidRDefault="00AD59DD" w:rsidP="00AD59DD">
            <w:pPr>
              <w:ind w:right="140"/>
              <w:rPr>
                <w:sz w:val="26"/>
              </w:rPr>
            </w:pPr>
          </w:p>
        </w:tc>
      </w:tr>
    </w:tbl>
    <w:p w14:paraId="3741255E" w14:textId="77777777" w:rsidR="00AD59DD" w:rsidRDefault="00AD59DD" w:rsidP="00AD59DD">
      <w:pPr>
        <w:spacing w:line="360" w:lineRule="auto"/>
        <w:rPr>
          <w:sz w:val="26"/>
        </w:rPr>
        <w:sectPr w:rsidR="00AD59DD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594345A3" w14:textId="77777777" w:rsidR="00AD59DD" w:rsidRPr="00A074A2" w:rsidRDefault="00AD59DD" w:rsidP="00AD59DD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5</w:t>
      </w:r>
    </w:p>
    <w:p w14:paraId="04D36ACA" w14:textId="77777777" w:rsidR="00AD59DD" w:rsidRPr="00A074A2" w:rsidRDefault="00AD59DD" w:rsidP="00AD59DD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Pr="00A074A2">
        <w:rPr>
          <w:sz w:val="20"/>
          <w:szCs w:val="20"/>
        </w:rPr>
        <w:t>Погарского 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 xml:space="preserve">проведении выборов главы </w:t>
      </w:r>
      <w:proofErr w:type="spellStart"/>
      <w:r w:rsidRPr="00A074A2">
        <w:rPr>
          <w:sz w:val="20"/>
          <w:szCs w:val="20"/>
        </w:rPr>
        <w:t>Гетуновского</w:t>
      </w:r>
      <w:proofErr w:type="spellEnd"/>
      <w:r w:rsidRPr="00A074A2">
        <w:rPr>
          <w:sz w:val="20"/>
          <w:szCs w:val="20"/>
        </w:rPr>
        <w:t xml:space="preserve"> сельского поселения Погарского района Брянской области</w:t>
      </w:r>
    </w:p>
    <w:p w14:paraId="3DB4826D" w14:textId="77777777" w:rsidR="00AD59DD" w:rsidRDefault="00AD59DD" w:rsidP="00AD59DD">
      <w:pPr>
        <w:pStyle w:val="ae"/>
        <w:ind w:left="5103"/>
        <w:jc w:val="center"/>
      </w:pPr>
    </w:p>
    <w:p w14:paraId="50FC6E88" w14:textId="77777777" w:rsidR="00AD59DD" w:rsidRPr="009B4BEC" w:rsidRDefault="00AD59DD" w:rsidP="00AD59DD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7F293690" w14:textId="77777777" w:rsidR="00AD59DD" w:rsidRPr="00ED3E07" w:rsidRDefault="00AD59DD" w:rsidP="00AD59DD">
      <w:pPr>
        <w:jc w:val="center"/>
        <w:rPr>
          <w:b/>
          <w:bCs/>
          <w:kern w:val="2"/>
        </w:rPr>
      </w:pPr>
      <w:r w:rsidRPr="00ED3E07">
        <w:rPr>
          <w:b/>
          <w:kern w:val="2"/>
        </w:rPr>
        <w:t>ПОГАРСКОГО РАЙОНА</w:t>
      </w:r>
    </w:p>
    <w:p w14:paraId="6B1F2660" w14:textId="77777777" w:rsidR="00AD59DD" w:rsidRDefault="00AD59DD" w:rsidP="00AD59DD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251018A7" w14:textId="77777777" w:rsidR="00AD59DD" w:rsidRPr="00AD59DD" w:rsidRDefault="00AD59DD" w:rsidP="00AD59DD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9DD">
        <w:rPr>
          <w:b/>
          <w:bCs/>
          <w:sz w:val="24"/>
          <w:szCs w:val="24"/>
        </w:rPr>
        <w:t>ПОДТВЕРЖДЕНИЕ</w:t>
      </w:r>
    </w:p>
    <w:p w14:paraId="758E882B" w14:textId="77777777" w:rsidR="00AD59DD" w:rsidRPr="00AD59DD" w:rsidRDefault="00AD59DD" w:rsidP="00AD59DD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D59DD">
        <w:rPr>
          <w:b/>
          <w:bCs/>
          <w:sz w:val="24"/>
          <w:szCs w:val="24"/>
        </w:rPr>
        <w:t>о приеме документов</w:t>
      </w:r>
      <w:r w:rsidRPr="00AD59DD">
        <w:rPr>
          <w:b/>
          <w:sz w:val="24"/>
          <w:szCs w:val="24"/>
        </w:rPr>
        <w:t xml:space="preserve">, представленных кандидатом для назначения члена комиссии с правом совещательного голоса на выборах главы </w:t>
      </w:r>
      <w:proofErr w:type="spellStart"/>
      <w:r w:rsidRPr="00AD59DD">
        <w:rPr>
          <w:b/>
          <w:sz w:val="24"/>
          <w:szCs w:val="24"/>
        </w:rPr>
        <w:t>Гетуновского</w:t>
      </w:r>
      <w:proofErr w:type="spellEnd"/>
      <w:r w:rsidRPr="00AD59DD">
        <w:rPr>
          <w:b/>
          <w:sz w:val="24"/>
          <w:szCs w:val="24"/>
        </w:rPr>
        <w:t xml:space="preserve"> сельского поселения Погарского района Брянской области</w:t>
      </w:r>
    </w:p>
    <w:p w14:paraId="780AE117" w14:textId="77777777" w:rsidR="00AD59DD" w:rsidRPr="00AD59DD" w:rsidRDefault="00AD59DD" w:rsidP="00AD59DD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546A18C7" w14:textId="77777777" w:rsidR="00AD59DD" w:rsidRPr="00267D45" w:rsidRDefault="00AD59DD" w:rsidP="00AD59DD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05457A04" w14:textId="77777777" w:rsidR="00AD59DD" w:rsidRPr="00DD764E" w:rsidRDefault="00AD59DD" w:rsidP="00AD59DD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14:paraId="55669842" w14:textId="77777777" w:rsidR="00916F16" w:rsidRDefault="00916F16" w:rsidP="00916F16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916F16" w14:paraId="02F66AA6" w14:textId="77777777" w:rsidTr="00AD59DD">
        <w:tc>
          <w:tcPr>
            <w:tcW w:w="786" w:type="dxa"/>
          </w:tcPr>
          <w:p w14:paraId="5BEC0DA4" w14:textId="77777777" w:rsidR="00916F16" w:rsidRDefault="00916F16" w:rsidP="00AD59DD">
            <w:pPr>
              <w:pStyle w:val="ae"/>
              <w:jc w:val="center"/>
            </w:pPr>
            <w:r>
              <w:t>№№</w:t>
            </w:r>
          </w:p>
          <w:p w14:paraId="09D43B7A" w14:textId="77777777" w:rsidR="00916F16" w:rsidRDefault="00916F16" w:rsidP="00AD59DD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14:paraId="2DFA6434" w14:textId="77777777" w:rsidR="00916F16" w:rsidRDefault="00916F16" w:rsidP="00916F16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79E2F129" w14:textId="77777777" w:rsidR="00916F16" w:rsidRDefault="00916F16" w:rsidP="00916F16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124A9CAC" w14:textId="77777777" w:rsidR="00916F16" w:rsidRDefault="00916F16" w:rsidP="00916F16">
            <w:pPr>
              <w:pStyle w:val="ae"/>
              <w:jc w:val="center"/>
            </w:pPr>
            <w:r>
              <w:t>Количество листов/</w:t>
            </w:r>
          </w:p>
          <w:p w14:paraId="53691FD1" w14:textId="77777777" w:rsidR="00916F16" w:rsidRDefault="00916F16" w:rsidP="00916F16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AD59DD" w14:paraId="6379CBB7" w14:textId="77777777" w:rsidTr="00AD59DD">
        <w:tc>
          <w:tcPr>
            <w:tcW w:w="786" w:type="dxa"/>
          </w:tcPr>
          <w:p w14:paraId="42660DFD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603378C7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31AD6148" w14:textId="77777777" w:rsidR="00AD59DD" w:rsidRDefault="00AD59DD" w:rsidP="00AD59DD">
            <w:pPr>
              <w:pStyle w:val="ae"/>
            </w:pPr>
          </w:p>
        </w:tc>
      </w:tr>
      <w:tr w:rsidR="00AD59DD" w14:paraId="0D4CAB17" w14:textId="77777777" w:rsidTr="00AD59DD">
        <w:tc>
          <w:tcPr>
            <w:tcW w:w="786" w:type="dxa"/>
          </w:tcPr>
          <w:p w14:paraId="52890D09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6EC5FF23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3CD9DEFF" w14:textId="77777777" w:rsidR="00AD59DD" w:rsidRDefault="00AD59DD" w:rsidP="00AD59DD">
            <w:pPr>
              <w:pStyle w:val="ae"/>
            </w:pPr>
          </w:p>
        </w:tc>
      </w:tr>
      <w:tr w:rsidR="00AD59DD" w14:paraId="66207E36" w14:textId="77777777" w:rsidTr="00AD59DD">
        <w:tc>
          <w:tcPr>
            <w:tcW w:w="786" w:type="dxa"/>
          </w:tcPr>
          <w:p w14:paraId="514C4BA6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76FF0547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307A7D2A" w14:textId="77777777" w:rsidR="00AD59DD" w:rsidRDefault="00AD59DD" w:rsidP="00AD59DD">
            <w:pPr>
              <w:pStyle w:val="ae"/>
            </w:pPr>
          </w:p>
        </w:tc>
      </w:tr>
      <w:tr w:rsidR="00AD59DD" w14:paraId="448205E2" w14:textId="77777777" w:rsidTr="00AD59DD">
        <w:tc>
          <w:tcPr>
            <w:tcW w:w="786" w:type="dxa"/>
          </w:tcPr>
          <w:p w14:paraId="0796C22D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3DA3E2AF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533C1F1A" w14:textId="77777777" w:rsidR="00AD59DD" w:rsidRDefault="00AD59DD" w:rsidP="00AD59DD">
            <w:pPr>
              <w:pStyle w:val="ae"/>
            </w:pPr>
          </w:p>
        </w:tc>
      </w:tr>
      <w:tr w:rsidR="00AD59DD" w14:paraId="612BED01" w14:textId="77777777" w:rsidTr="00AD59DD">
        <w:tc>
          <w:tcPr>
            <w:tcW w:w="786" w:type="dxa"/>
          </w:tcPr>
          <w:p w14:paraId="4B2875FC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6A4317F1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2AFA58C3" w14:textId="77777777" w:rsidR="00AD59DD" w:rsidRDefault="00AD59DD" w:rsidP="00AD59DD">
            <w:pPr>
              <w:pStyle w:val="ae"/>
            </w:pPr>
          </w:p>
        </w:tc>
      </w:tr>
      <w:tr w:rsidR="00AD59DD" w14:paraId="698AC293" w14:textId="77777777" w:rsidTr="00AD59DD">
        <w:tc>
          <w:tcPr>
            <w:tcW w:w="786" w:type="dxa"/>
          </w:tcPr>
          <w:p w14:paraId="6D303A18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6E3198C9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7FBF50C6" w14:textId="77777777" w:rsidR="00AD59DD" w:rsidRDefault="00AD59DD" w:rsidP="00AD59DD">
            <w:pPr>
              <w:pStyle w:val="ae"/>
            </w:pPr>
          </w:p>
        </w:tc>
      </w:tr>
      <w:tr w:rsidR="00AD59DD" w14:paraId="1EDE3E65" w14:textId="77777777" w:rsidTr="00AD59DD">
        <w:tc>
          <w:tcPr>
            <w:tcW w:w="786" w:type="dxa"/>
          </w:tcPr>
          <w:p w14:paraId="0B576AFB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33AFD00A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7ACCD397" w14:textId="77777777" w:rsidR="00AD59DD" w:rsidRDefault="00AD59DD" w:rsidP="00AD59DD">
            <w:pPr>
              <w:pStyle w:val="ae"/>
            </w:pPr>
          </w:p>
        </w:tc>
      </w:tr>
      <w:tr w:rsidR="00AD59DD" w14:paraId="63B745BF" w14:textId="77777777" w:rsidTr="00AD59DD">
        <w:tc>
          <w:tcPr>
            <w:tcW w:w="786" w:type="dxa"/>
          </w:tcPr>
          <w:p w14:paraId="4F0C69F4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2A499780" w14:textId="77777777" w:rsidR="00AD59DD" w:rsidRDefault="00AD59DD" w:rsidP="00AD59DD">
            <w:pPr>
              <w:pStyle w:val="ae"/>
            </w:pPr>
          </w:p>
        </w:tc>
        <w:tc>
          <w:tcPr>
            <w:tcW w:w="1617" w:type="dxa"/>
          </w:tcPr>
          <w:p w14:paraId="6445C584" w14:textId="77777777" w:rsidR="00AD59DD" w:rsidRDefault="00AD59DD" w:rsidP="00AD59DD">
            <w:pPr>
              <w:pStyle w:val="ae"/>
            </w:pPr>
          </w:p>
        </w:tc>
      </w:tr>
      <w:tr w:rsidR="00AD59DD" w14:paraId="12294BCA" w14:textId="77777777" w:rsidTr="00AD59DD">
        <w:tc>
          <w:tcPr>
            <w:tcW w:w="786" w:type="dxa"/>
          </w:tcPr>
          <w:p w14:paraId="08FBA6B4" w14:textId="77777777" w:rsidR="00AD59DD" w:rsidRDefault="00AD59DD" w:rsidP="00AD59DD">
            <w:pPr>
              <w:pStyle w:val="ae"/>
            </w:pPr>
          </w:p>
        </w:tc>
        <w:tc>
          <w:tcPr>
            <w:tcW w:w="7119" w:type="dxa"/>
          </w:tcPr>
          <w:p w14:paraId="3936F399" w14:textId="77777777" w:rsidR="00AD59DD" w:rsidRDefault="00916F16" w:rsidP="00AD59DD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14:paraId="0C2C14DE" w14:textId="77777777" w:rsidR="00AD59DD" w:rsidRDefault="00AD59DD" w:rsidP="00AD59DD">
            <w:pPr>
              <w:pStyle w:val="ae"/>
            </w:pPr>
          </w:p>
        </w:tc>
      </w:tr>
    </w:tbl>
    <w:p w14:paraId="554D2E44" w14:textId="77777777" w:rsidR="00AD59DD" w:rsidRPr="004F3557" w:rsidRDefault="00AD59DD" w:rsidP="00AD59DD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AD59DD" w14:paraId="27A1E29B" w14:textId="77777777" w:rsidTr="00AD59DD">
        <w:tc>
          <w:tcPr>
            <w:tcW w:w="9864" w:type="dxa"/>
            <w:gridSpan w:val="2"/>
            <w:hideMark/>
          </w:tcPr>
          <w:p w14:paraId="0CF4D527" w14:textId="77777777" w:rsidR="00AD59DD" w:rsidRDefault="00AD59DD" w:rsidP="00AD59DD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AD59DD" w14:paraId="0EECBE14" w14:textId="77777777" w:rsidTr="00AD59DD">
        <w:trPr>
          <w:trHeight w:val="80"/>
        </w:trPr>
        <w:tc>
          <w:tcPr>
            <w:tcW w:w="9864" w:type="dxa"/>
            <w:gridSpan w:val="2"/>
            <w:hideMark/>
          </w:tcPr>
          <w:p w14:paraId="087F18F2" w14:textId="77777777" w:rsidR="00AD59DD" w:rsidRDefault="00AD59DD" w:rsidP="00AD59DD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AD59DD" w14:paraId="1BC59FAA" w14:textId="77777777" w:rsidTr="00AD59DD">
        <w:tc>
          <w:tcPr>
            <w:tcW w:w="9864" w:type="dxa"/>
            <w:gridSpan w:val="2"/>
            <w:hideMark/>
          </w:tcPr>
          <w:p w14:paraId="2B44C7A7" w14:textId="77777777" w:rsidR="00AD59DD" w:rsidRDefault="00AD59DD" w:rsidP="00AD59D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08AC28F7" w14:textId="77777777" w:rsidR="00AD59DD" w:rsidRDefault="00AD59DD" w:rsidP="00AD59D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4FAC304B" w14:textId="77777777" w:rsidR="00AD59DD" w:rsidRDefault="00AD59DD" w:rsidP="00AD59D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AD59DD" w14:paraId="7A488748" w14:textId="77777777" w:rsidTr="00AD59DD">
        <w:tc>
          <w:tcPr>
            <w:tcW w:w="9864" w:type="dxa"/>
            <w:gridSpan w:val="2"/>
            <w:hideMark/>
          </w:tcPr>
          <w:p w14:paraId="078AFE40" w14:textId="77777777" w:rsidR="00AD59DD" w:rsidRDefault="00AD59DD" w:rsidP="00AD59D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AD59DD" w14:paraId="41C562B1" w14:textId="77777777" w:rsidTr="00AD59DD">
        <w:tc>
          <w:tcPr>
            <w:tcW w:w="9864" w:type="dxa"/>
            <w:gridSpan w:val="2"/>
            <w:hideMark/>
          </w:tcPr>
          <w:p w14:paraId="4B7AD189" w14:textId="77777777" w:rsidR="00AD59DD" w:rsidRDefault="00AD59DD" w:rsidP="00AD59DD">
            <w:pPr>
              <w:ind w:right="-6"/>
            </w:pPr>
          </w:p>
        </w:tc>
      </w:tr>
      <w:tr w:rsidR="00AD59DD" w14:paraId="48E34C0E" w14:textId="77777777" w:rsidTr="00AD59DD">
        <w:tc>
          <w:tcPr>
            <w:tcW w:w="9864" w:type="dxa"/>
            <w:gridSpan w:val="2"/>
          </w:tcPr>
          <w:p w14:paraId="4C67E5AF" w14:textId="77777777" w:rsidR="00AD59DD" w:rsidRDefault="00AD59DD" w:rsidP="00AD59DD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AD59DD" w14:paraId="66EBB6F2" w14:textId="77777777" w:rsidTr="00AD59DD">
        <w:tc>
          <w:tcPr>
            <w:tcW w:w="9864" w:type="dxa"/>
            <w:gridSpan w:val="2"/>
            <w:hideMark/>
          </w:tcPr>
          <w:p w14:paraId="52E99AFD" w14:textId="77777777" w:rsidR="00AD59DD" w:rsidRDefault="00AD59DD" w:rsidP="00AD59D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AD59DD" w14:paraId="00CACBAC" w14:textId="77777777" w:rsidTr="00AD59DD">
        <w:trPr>
          <w:cantSplit/>
        </w:trPr>
        <w:tc>
          <w:tcPr>
            <w:tcW w:w="3936" w:type="dxa"/>
          </w:tcPr>
          <w:p w14:paraId="7BD65659" w14:textId="77777777" w:rsidR="00AD59DD" w:rsidRDefault="00AD59DD" w:rsidP="00AD59DD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68BB9EDF" w14:textId="77777777" w:rsidR="00AD59DD" w:rsidRDefault="00AD59DD" w:rsidP="00AD59DD">
            <w:pPr>
              <w:ind w:right="140"/>
              <w:rPr>
                <w:sz w:val="26"/>
              </w:rPr>
            </w:pPr>
          </w:p>
        </w:tc>
      </w:tr>
    </w:tbl>
    <w:p w14:paraId="7EF44638" w14:textId="77777777" w:rsidR="00AD59DD" w:rsidRDefault="00AD59DD" w:rsidP="00AD59DD">
      <w:pPr>
        <w:spacing w:line="360" w:lineRule="auto"/>
        <w:rPr>
          <w:sz w:val="26"/>
        </w:rPr>
        <w:sectPr w:rsidR="00AD59DD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7C36D025" w14:textId="77777777" w:rsidR="00B93CF7" w:rsidRPr="00852579" w:rsidRDefault="00B93CF7" w:rsidP="00B93CF7">
      <w:pPr>
        <w:pStyle w:val="ae"/>
        <w:ind w:left="5103"/>
        <w:jc w:val="center"/>
      </w:pPr>
      <w:r w:rsidRPr="00852579">
        <w:lastRenderedPageBreak/>
        <w:t>Прил</w:t>
      </w:r>
      <w:bookmarkStart w:id="0" w:name="_GoBack"/>
      <w:bookmarkEnd w:id="0"/>
      <w:r w:rsidRPr="00852579">
        <w:t xml:space="preserve">ожение </w:t>
      </w:r>
      <w:r>
        <w:t>2</w:t>
      </w:r>
    </w:p>
    <w:p w14:paraId="5DDC2648" w14:textId="77777777" w:rsidR="00B93CF7" w:rsidRDefault="00B93CF7" w:rsidP="00B93CF7">
      <w:pPr>
        <w:pStyle w:val="ae"/>
        <w:ind w:left="5103"/>
        <w:jc w:val="center"/>
      </w:pPr>
      <w:r w:rsidRPr="00852579">
        <w:t>к  решению территориальной избирательной комиссии</w:t>
      </w:r>
    </w:p>
    <w:p w14:paraId="61B58852" w14:textId="77777777" w:rsidR="00B93CF7" w:rsidRPr="00852579" w:rsidRDefault="00B93CF7" w:rsidP="00B93CF7">
      <w:pPr>
        <w:pStyle w:val="ae"/>
        <w:ind w:left="5103"/>
        <w:jc w:val="center"/>
      </w:pPr>
      <w:r w:rsidRPr="00852579">
        <w:t xml:space="preserve"> Погарского района</w:t>
      </w:r>
    </w:p>
    <w:p w14:paraId="0C3BAEC6" w14:textId="4B095C66" w:rsidR="00B93CF7" w:rsidRPr="00852579" w:rsidRDefault="005A322B" w:rsidP="00B93CF7">
      <w:pPr>
        <w:pStyle w:val="ae"/>
        <w:ind w:left="5103"/>
        <w:jc w:val="center"/>
      </w:pPr>
      <w:r>
        <w:t>о</w:t>
      </w:r>
      <w:r w:rsidR="00B93CF7" w:rsidRPr="00852579">
        <w:t>т</w:t>
      </w:r>
      <w:r>
        <w:t xml:space="preserve"> 25 июня 2021г. </w:t>
      </w:r>
      <w:r w:rsidR="00B93CF7" w:rsidRPr="00852579">
        <w:t xml:space="preserve"> № </w:t>
      </w:r>
      <w:r>
        <w:t>11</w:t>
      </w:r>
    </w:p>
    <w:p w14:paraId="68AC9481" w14:textId="77777777" w:rsidR="0077689A" w:rsidRDefault="0077689A" w:rsidP="00B93CF7">
      <w:pPr>
        <w:jc w:val="right"/>
        <w:rPr>
          <w:szCs w:val="20"/>
        </w:rPr>
      </w:pPr>
    </w:p>
    <w:p w14:paraId="3FCA0A01" w14:textId="77777777" w:rsidR="00F51604" w:rsidRPr="005669AE" w:rsidRDefault="0077689A" w:rsidP="00F51604">
      <w:pPr>
        <w:jc w:val="center"/>
        <w:rPr>
          <w:sz w:val="20"/>
          <w:szCs w:val="20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Л О Ж Е Н И Е</w:t>
      </w:r>
      <w:r>
        <w:rPr>
          <w:b/>
          <w:bCs/>
          <w:sz w:val="28"/>
        </w:rPr>
        <w:br/>
      </w:r>
      <w:r w:rsidRPr="00BE1453">
        <w:rPr>
          <w:b/>
          <w:bCs/>
          <w:sz w:val="28"/>
        </w:rPr>
        <w:t xml:space="preserve">о </w:t>
      </w:r>
      <w:r w:rsidRPr="005F77F6">
        <w:rPr>
          <w:b/>
          <w:bCs/>
          <w:sz w:val="28"/>
        </w:rPr>
        <w:t>Рабочей групп</w:t>
      </w:r>
      <w:r>
        <w:rPr>
          <w:b/>
          <w:bCs/>
          <w:sz w:val="28"/>
        </w:rPr>
        <w:t>е</w:t>
      </w:r>
      <w:r w:rsidRPr="005F77F6">
        <w:rPr>
          <w:b/>
          <w:bCs/>
          <w:sz w:val="28"/>
        </w:rPr>
        <w:t xml:space="preserve"> по приему и проверке документов, </w:t>
      </w:r>
      <w:r w:rsidRPr="005F77F6">
        <w:rPr>
          <w:b/>
          <w:bCs/>
          <w:sz w:val="28"/>
        </w:rPr>
        <w:br/>
      </w:r>
      <w:r w:rsidR="00F51604">
        <w:rPr>
          <w:b/>
          <w:bCs/>
          <w:color w:val="000000"/>
          <w:spacing w:val="-2"/>
          <w:sz w:val="28"/>
          <w:szCs w:val="28"/>
        </w:rPr>
        <w:t xml:space="preserve">представляемых кандидатами  в     избирательную         комиссию </w:t>
      </w:r>
      <w:r w:rsidR="00073161">
        <w:rPr>
          <w:b/>
          <w:sz w:val="28"/>
          <w:szCs w:val="28"/>
        </w:rPr>
        <w:t>муниципального образования</w:t>
      </w:r>
      <w:r w:rsidR="00F51604" w:rsidRPr="00ED3E07">
        <w:rPr>
          <w:sz w:val="28"/>
          <w:szCs w:val="28"/>
        </w:rPr>
        <w:t xml:space="preserve"> </w:t>
      </w:r>
      <w:r w:rsidR="00F51604" w:rsidRPr="00ED3E07">
        <w:rPr>
          <w:b/>
          <w:sz w:val="28"/>
          <w:szCs w:val="28"/>
        </w:rPr>
        <w:t>при</w:t>
      </w:r>
      <w:r w:rsidR="00F51604" w:rsidRPr="00ED3E07">
        <w:rPr>
          <w:b/>
          <w:i/>
          <w:sz w:val="28"/>
          <w:szCs w:val="28"/>
        </w:rPr>
        <w:t xml:space="preserve">  </w:t>
      </w:r>
      <w:r w:rsidR="00F51604" w:rsidRPr="00ED3E07">
        <w:rPr>
          <w:b/>
          <w:sz w:val="28"/>
          <w:szCs w:val="28"/>
        </w:rPr>
        <w:t xml:space="preserve">проведении выборов главы </w:t>
      </w:r>
      <w:proofErr w:type="spellStart"/>
      <w:r w:rsidR="00F51604" w:rsidRPr="00ED3E07">
        <w:rPr>
          <w:b/>
          <w:sz w:val="28"/>
          <w:szCs w:val="28"/>
        </w:rPr>
        <w:t>Гетуновского</w:t>
      </w:r>
      <w:proofErr w:type="spellEnd"/>
      <w:r w:rsidR="00F51604" w:rsidRPr="00ED3E07">
        <w:rPr>
          <w:b/>
          <w:sz w:val="28"/>
          <w:szCs w:val="28"/>
        </w:rPr>
        <w:t xml:space="preserve"> сельского поселения</w:t>
      </w:r>
      <w:r w:rsidR="00F51604">
        <w:rPr>
          <w:b/>
          <w:sz w:val="28"/>
          <w:szCs w:val="28"/>
        </w:rPr>
        <w:t xml:space="preserve"> Погарского района Брянской области</w:t>
      </w:r>
    </w:p>
    <w:p w14:paraId="44EEACD8" w14:textId="77777777" w:rsidR="00F51604" w:rsidRDefault="00F51604" w:rsidP="00F51604">
      <w:pPr>
        <w:jc w:val="center"/>
        <w:rPr>
          <w:b/>
          <w:sz w:val="28"/>
        </w:rPr>
      </w:pPr>
    </w:p>
    <w:p w14:paraId="1369A434" w14:textId="77777777" w:rsidR="0077689A" w:rsidRDefault="0077689A" w:rsidP="00F51604">
      <w:p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14:paraId="56CD082D" w14:textId="77777777" w:rsidR="0077689A" w:rsidRDefault="0077689A" w:rsidP="0077689A">
      <w:pPr>
        <w:ind w:left="720"/>
        <w:rPr>
          <w:b/>
          <w:sz w:val="28"/>
          <w:szCs w:val="20"/>
        </w:rPr>
      </w:pPr>
    </w:p>
    <w:p w14:paraId="12BF8369" w14:textId="77777777" w:rsidR="0077689A" w:rsidRPr="00E0671F" w:rsidRDefault="0077689A" w:rsidP="00F51604">
      <w:pPr>
        <w:pStyle w:val="14-15"/>
      </w:pPr>
      <w:r w:rsidRPr="00E0671F">
        <w:t xml:space="preserve">1.1. Рабочая группа по приему и проверке  документов, </w:t>
      </w:r>
      <w:r w:rsidR="00F51604" w:rsidRPr="00F51604">
        <w:rPr>
          <w:color w:val="000000"/>
          <w:spacing w:val="-2"/>
        </w:rPr>
        <w:t xml:space="preserve">представляемых кандидатами </w:t>
      </w:r>
      <w:r w:rsidR="00073161" w:rsidRPr="00A16E3F">
        <w:rPr>
          <w:bCs/>
          <w:kern w:val="28"/>
        </w:rPr>
        <w:t xml:space="preserve">в </w:t>
      </w:r>
      <w:r w:rsidR="00073161" w:rsidRPr="00A16E3F">
        <w:rPr>
          <w:bCs/>
          <w:color w:val="000000"/>
          <w:spacing w:val="-2"/>
        </w:rPr>
        <w:t xml:space="preserve">избирательную  комиссию </w:t>
      </w:r>
      <w:r w:rsidR="00073161" w:rsidRPr="00A16E3F">
        <w:t>муниципального образования, полномочия которой в соответствии</w:t>
      </w:r>
      <w:r w:rsidR="00073161" w:rsidRPr="00A16E3F">
        <w:rPr>
          <w:bCs/>
          <w:kern w:val="28"/>
        </w:rPr>
        <w:t xml:space="preserve"> с</w:t>
      </w:r>
      <w:r w:rsidR="00073161" w:rsidRPr="00A16E3F">
        <w:t xml:space="preserve"> постановлением Избирательной комиссии Брянской области от 17 апреля 2009  года  № 687/82 возложены на </w:t>
      </w:r>
      <w:r w:rsidR="00073161" w:rsidRPr="00A16E3F">
        <w:rPr>
          <w:bCs/>
          <w:kern w:val="28"/>
        </w:rPr>
        <w:t>территориальную избирательную комиссию Погарского района  (далее – Комиссия)</w:t>
      </w:r>
      <w:r w:rsidR="00073161">
        <w:rPr>
          <w:bCs/>
          <w:kern w:val="28"/>
        </w:rPr>
        <w:t xml:space="preserve">, </w:t>
      </w:r>
      <w:r w:rsidR="00F51604" w:rsidRPr="00F51604">
        <w:rPr>
          <w:color w:val="000000"/>
          <w:spacing w:val="-2"/>
        </w:rPr>
        <w:t xml:space="preserve">при проведении  выборов </w:t>
      </w:r>
      <w:r w:rsidR="00F51604" w:rsidRPr="00F51604">
        <w:t xml:space="preserve">главы </w:t>
      </w:r>
      <w:proofErr w:type="spellStart"/>
      <w:r w:rsidR="00F51604" w:rsidRPr="00F51604">
        <w:t>Гетуновского</w:t>
      </w:r>
      <w:proofErr w:type="spellEnd"/>
      <w:r w:rsidR="00F51604" w:rsidRPr="00F51604">
        <w:t xml:space="preserve"> сельского поселения Погарского района Брянской области </w:t>
      </w:r>
      <w:r w:rsidRPr="00E0671F">
        <w:rPr>
          <w:spacing w:val="-2"/>
        </w:rPr>
        <w:t xml:space="preserve"> </w:t>
      </w:r>
      <w:r w:rsidRPr="00E0671F">
        <w:t xml:space="preserve">(далее – Рабочая группа), в своей деятельности руководствуется Федеральными законами от 12 июня 2002 года № 67-ФЗ «Об основных гарантиях избирательных прав и права на участие в референдуме граждан Российской Федерации», от 27 июля 2006 года № 152-ФЗ «О персональных данных», иными федеральными законами, </w:t>
      </w:r>
      <w:r w:rsidRPr="00FD3F3D">
        <w:t>Закон</w:t>
      </w:r>
      <w:r w:rsidR="005669AE">
        <w:t>ами</w:t>
      </w:r>
      <w:r w:rsidRPr="00FD3F3D">
        <w:t xml:space="preserve"> Брянской области от </w:t>
      </w:r>
      <w:r w:rsidR="00F51604">
        <w:t>21 декабря 2007 года №174-З</w:t>
      </w:r>
      <w:r w:rsidR="002C1D59" w:rsidRPr="00FD3F3D">
        <w:t xml:space="preserve"> </w:t>
      </w:r>
      <w:r w:rsidR="00F51604" w:rsidRPr="00F51604">
        <w:rPr>
          <w:color w:val="000000"/>
          <w:spacing w:val="-2"/>
        </w:rPr>
        <w:t>«О выборах глав муниципальных образований в Брянской области»</w:t>
      </w:r>
      <w:r w:rsidR="00F51604" w:rsidRPr="00F51604">
        <w:t xml:space="preserve"> </w:t>
      </w:r>
      <w:r w:rsidRPr="004A72A2">
        <w:t xml:space="preserve"> (далее – Закон)</w:t>
      </w:r>
      <w:r w:rsidRPr="004A72A2">
        <w:rPr>
          <w:kern w:val="2"/>
        </w:rPr>
        <w:t xml:space="preserve">, </w:t>
      </w:r>
      <w:r w:rsidR="00CE5D5F" w:rsidRPr="004A72A2">
        <w:rPr>
          <w:kern w:val="2"/>
        </w:rPr>
        <w:t xml:space="preserve">от </w:t>
      </w:r>
      <w:r w:rsidR="00C033AF" w:rsidRPr="004A72A2">
        <w:rPr>
          <w:kern w:val="2"/>
        </w:rPr>
        <w:t xml:space="preserve">11 апреля 2007 года № 52-З «О территориальных избирательных комиссиях Брянской области», </w:t>
      </w:r>
      <w:r w:rsidRPr="004A72A2">
        <w:rPr>
          <w:kern w:val="2"/>
        </w:rPr>
        <w:t>правовыми актами Центральной</w:t>
      </w:r>
      <w:r w:rsidRPr="00E0671F">
        <w:rPr>
          <w:kern w:val="2"/>
        </w:rPr>
        <w:t xml:space="preserve"> избирательной комиссии Российской Федерации, </w:t>
      </w:r>
      <w:r w:rsidR="00C24400">
        <w:rPr>
          <w:kern w:val="2"/>
        </w:rPr>
        <w:t xml:space="preserve">Избирательной комиссии Брянской области, </w:t>
      </w:r>
      <w:r w:rsidRPr="00E0671F">
        <w:rPr>
          <w:kern w:val="2"/>
        </w:rPr>
        <w:t xml:space="preserve">Комиссии, </w:t>
      </w:r>
      <w:r w:rsidRPr="00E0671F">
        <w:t>настоящим Положением.</w:t>
      </w:r>
    </w:p>
    <w:p w14:paraId="58211D8C" w14:textId="77777777" w:rsidR="0077689A" w:rsidRDefault="0077689A" w:rsidP="0077689A">
      <w:pPr>
        <w:pStyle w:val="14-15"/>
        <w:widowControl/>
      </w:pPr>
      <w:r>
        <w:t xml:space="preserve">1.2. </w:t>
      </w:r>
      <w:r w:rsidRPr="001F411B">
        <w:t>Рабочая группа в своей деятельности  использ</w:t>
      </w:r>
      <w:r>
        <w:t>ует</w:t>
      </w:r>
      <w:r w:rsidRPr="001F411B">
        <w:t xml:space="preserve"> </w:t>
      </w:r>
      <w:r w:rsidR="00073161" w:rsidRPr="00C562B4">
        <w:rPr>
          <w:rFonts w:cs="Calibri"/>
        </w:rPr>
        <w:t>информационные ресурсы</w:t>
      </w:r>
      <w:r w:rsidR="00073161" w:rsidRPr="00C562B4">
        <w:t xml:space="preserve"> Государственной автоматизированной системы Российской Федерации «Выборы» (ГАС «Выборы»)</w:t>
      </w:r>
      <w:r>
        <w:t>.</w:t>
      </w:r>
    </w:p>
    <w:p w14:paraId="09776BDD" w14:textId="77777777" w:rsidR="0077689A" w:rsidRDefault="0077689A" w:rsidP="0077689A">
      <w:pPr>
        <w:pStyle w:val="14-15"/>
        <w:widowControl/>
        <w:rPr>
          <w:spacing w:val="-2"/>
        </w:rPr>
      </w:pPr>
      <w:r>
        <w:lastRenderedPageBreak/>
        <w:t xml:space="preserve">1.3. Рабочая группа организует работу по приему и проверке избирательных документов, представляемых </w:t>
      </w:r>
      <w:r w:rsidR="007B4D78">
        <w:t>кандидатами</w:t>
      </w:r>
      <w:r>
        <w:t xml:space="preserve"> в Комиссию</w:t>
      </w:r>
      <w:r>
        <w:rPr>
          <w:spacing w:val="-2"/>
        </w:rPr>
        <w:t xml:space="preserve">. </w:t>
      </w:r>
    </w:p>
    <w:p w14:paraId="4571B542" w14:textId="77777777" w:rsidR="0077689A" w:rsidRDefault="0077689A" w:rsidP="0077689A">
      <w:pPr>
        <w:pStyle w:val="14-15"/>
        <w:widowControl/>
      </w:pPr>
      <w:r>
        <w:t xml:space="preserve">1.4. По результатам работы Рабочей группы  и на основании результатов проверки представленных избирательных документов готовятся и вносятся на рассмотрение Комиссии проекты </w:t>
      </w:r>
      <w:r w:rsidR="00F51604">
        <w:t xml:space="preserve">решений о </w:t>
      </w:r>
      <w:r w:rsidR="007B4D78">
        <w:t>регистрации кандидатов</w:t>
      </w:r>
      <w:r w:rsidR="00C033AF">
        <w:t>, отказ</w:t>
      </w:r>
      <w:r w:rsidR="0060061D">
        <w:t>е</w:t>
      </w:r>
      <w:r w:rsidR="00C033AF">
        <w:t xml:space="preserve"> в регистрации кандидатов,</w:t>
      </w:r>
      <w:r>
        <w:t xml:space="preserve"> а также по другим вопросам, связанным с избирательными действиями, предусмотренными Законом.</w:t>
      </w:r>
    </w:p>
    <w:p w14:paraId="364372C1" w14:textId="77777777" w:rsidR="0077689A" w:rsidRPr="0038225C" w:rsidRDefault="0077689A" w:rsidP="0077689A">
      <w:pPr>
        <w:pStyle w:val="14-15"/>
        <w:widowControl/>
        <w:ind w:firstLine="0"/>
        <w:jc w:val="center"/>
        <w:rPr>
          <w:b/>
        </w:rPr>
      </w:pPr>
      <w:r w:rsidRPr="0038225C">
        <w:rPr>
          <w:b/>
        </w:rPr>
        <w:t xml:space="preserve">2. Задачи и </w:t>
      </w:r>
      <w:r>
        <w:rPr>
          <w:b/>
        </w:rPr>
        <w:t>полномочия</w:t>
      </w:r>
      <w:r w:rsidRPr="0038225C">
        <w:rPr>
          <w:b/>
        </w:rPr>
        <w:t xml:space="preserve"> Рабочей группы</w:t>
      </w:r>
    </w:p>
    <w:p w14:paraId="54961E6B" w14:textId="77777777" w:rsidR="00583A7E" w:rsidRDefault="00583A7E" w:rsidP="00583A7E">
      <w:pPr>
        <w:pStyle w:val="14-15"/>
        <w:widowControl/>
      </w:pPr>
      <w:r>
        <w:t xml:space="preserve">2.1. </w:t>
      </w:r>
      <w:r w:rsidRPr="00003FED">
        <w:t xml:space="preserve">Задачами </w:t>
      </w:r>
      <w:r>
        <w:t>Р</w:t>
      </w:r>
      <w:r w:rsidRPr="00003FED">
        <w:t>абочей группы являются прием</w:t>
      </w:r>
      <w:r>
        <w:t xml:space="preserve"> </w:t>
      </w:r>
      <w:r w:rsidRPr="00003FED">
        <w:t xml:space="preserve"> документов, представленных </w:t>
      </w:r>
      <w:r w:rsidR="007B4D78">
        <w:t>кандидатами</w:t>
      </w:r>
      <w:r w:rsidRPr="00452FC9">
        <w:t xml:space="preserve"> </w:t>
      </w:r>
      <w:r>
        <w:t>в Комиссию</w:t>
      </w:r>
      <w:r w:rsidRPr="00003FED">
        <w:t>, проверка их соответствия требованиям</w:t>
      </w:r>
      <w:r w:rsidRPr="00322093">
        <w:t xml:space="preserve"> </w:t>
      </w:r>
      <w:r>
        <w:t>Закона</w:t>
      </w:r>
      <w:r w:rsidRPr="00003FED">
        <w:t xml:space="preserve">, подготовка соответствующих проектов </w:t>
      </w:r>
      <w:r w:rsidR="00F51604">
        <w:t>решений</w:t>
      </w:r>
      <w:r>
        <w:t xml:space="preserve"> Комиссии.</w:t>
      </w:r>
    </w:p>
    <w:p w14:paraId="1E19D394" w14:textId="77777777" w:rsidR="00583A7E" w:rsidRDefault="00583A7E" w:rsidP="00583A7E">
      <w:pPr>
        <w:pStyle w:val="14-15"/>
        <w:widowControl/>
        <w:rPr>
          <w:bCs/>
          <w:color w:val="000000"/>
        </w:rPr>
      </w:pPr>
      <w:r>
        <w:t xml:space="preserve">2.2. </w:t>
      </w:r>
      <w:r w:rsidRPr="003E1466">
        <w:t>Рабочая группа</w:t>
      </w:r>
      <w:r w:rsidRPr="003E1466">
        <w:rPr>
          <w:bCs/>
          <w:color w:val="000000"/>
        </w:rPr>
        <w:t xml:space="preserve"> </w:t>
      </w:r>
      <w:r w:rsidR="00F51604">
        <w:rPr>
          <w:bCs/>
          <w:color w:val="000000"/>
        </w:rPr>
        <w:t>имеет</w:t>
      </w:r>
      <w:r w:rsidRPr="003E1466">
        <w:rPr>
          <w:bCs/>
          <w:color w:val="000000"/>
        </w:rPr>
        <w:t xml:space="preserve"> следующие </w:t>
      </w:r>
      <w:r>
        <w:rPr>
          <w:bCs/>
          <w:color w:val="000000"/>
        </w:rPr>
        <w:t>полномочия</w:t>
      </w:r>
      <w:r w:rsidRPr="003E1466">
        <w:rPr>
          <w:bCs/>
          <w:color w:val="000000"/>
        </w:rPr>
        <w:t>:</w:t>
      </w:r>
    </w:p>
    <w:p w14:paraId="5FD68D09" w14:textId="77777777" w:rsidR="007B4D78" w:rsidRPr="00C81A86" w:rsidRDefault="007B4D78" w:rsidP="00583A7E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нимает документы, необходимые для</w:t>
      </w:r>
      <w:r w:rsidR="00C24400">
        <w:rPr>
          <w:sz w:val="28"/>
          <w:szCs w:val="28"/>
        </w:rPr>
        <w:t xml:space="preserve"> уведомления о</w:t>
      </w:r>
      <w:r>
        <w:rPr>
          <w:sz w:val="28"/>
          <w:szCs w:val="28"/>
        </w:rPr>
        <w:t xml:space="preserve"> выдвижени</w:t>
      </w:r>
      <w:r w:rsidR="00C24400">
        <w:rPr>
          <w:sz w:val="28"/>
          <w:szCs w:val="28"/>
        </w:rPr>
        <w:t>и</w:t>
      </w:r>
      <w:r>
        <w:rPr>
          <w:sz w:val="28"/>
          <w:szCs w:val="28"/>
        </w:rPr>
        <w:t xml:space="preserve"> и регистрации </w:t>
      </w:r>
      <w:r w:rsidR="00F51604">
        <w:rPr>
          <w:sz w:val="28"/>
          <w:szCs w:val="28"/>
        </w:rPr>
        <w:t>кандидатов</w:t>
      </w:r>
      <w:r>
        <w:rPr>
          <w:sz w:val="28"/>
          <w:szCs w:val="28"/>
        </w:rPr>
        <w:t>;</w:t>
      </w:r>
    </w:p>
    <w:p w14:paraId="44ED7BEB" w14:textId="77777777" w:rsidR="00583A7E" w:rsidRPr="00C81A86" w:rsidRDefault="00583A7E" w:rsidP="00583A7E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1A86">
        <w:rPr>
          <w:sz w:val="28"/>
          <w:szCs w:val="28"/>
        </w:rPr>
        <w:t xml:space="preserve">проверяет наличие </w:t>
      </w:r>
      <w:proofErr w:type="gramStart"/>
      <w:r w:rsidRPr="00C81A86">
        <w:rPr>
          <w:sz w:val="28"/>
          <w:szCs w:val="28"/>
        </w:rPr>
        <w:t xml:space="preserve">документов, представленных на бумажном носителе и в машиночитаемом виде и </w:t>
      </w:r>
      <w:r w:rsidR="00073161">
        <w:rPr>
          <w:sz w:val="28"/>
          <w:szCs w:val="28"/>
        </w:rPr>
        <w:t>выдает</w:t>
      </w:r>
      <w:proofErr w:type="gramEnd"/>
      <w:r w:rsidR="00073161">
        <w:rPr>
          <w:sz w:val="28"/>
          <w:szCs w:val="28"/>
        </w:rPr>
        <w:t xml:space="preserve"> </w:t>
      </w:r>
      <w:r w:rsidR="007B4D78">
        <w:rPr>
          <w:sz w:val="28"/>
          <w:szCs w:val="28"/>
        </w:rPr>
        <w:t>кандидату</w:t>
      </w:r>
      <w:r w:rsidRPr="00C81A86">
        <w:rPr>
          <w:sz w:val="28"/>
          <w:szCs w:val="28"/>
        </w:rPr>
        <w:t xml:space="preserve"> документ, </w:t>
      </w:r>
      <w:r w:rsidR="00FD3F3D">
        <w:rPr>
          <w:sz w:val="28"/>
          <w:szCs w:val="28"/>
        </w:rPr>
        <w:t>подтверждающий</w:t>
      </w:r>
      <w:r w:rsidRPr="00C81A86">
        <w:rPr>
          <w:sz w:val="28"/>
          <w:szCs w:val="28"/>
        </w:rPr>
        <w:t xml:space="preserve"> </w:t>
      </w:r>
      <w:r w:rsidR="00FD3F3D">
        <w:rPr>
          <w:sz w:val="28"/>
          <w:szCs w:val="28"/>
        </w:rPr>
        <w:t>прием представленных документов</w:t>
      </w:r>
      <w:r w:rsidR="00073161">
        <w:rPr>
          <w:sz w:val="28"/>
          <w:szCs w:val="28"/>
        </w:rPr>
        <w:t xml:space="preserve"> с указанием представленного количества подписных листов и заявленного числа подписей</w:t>
      </w:r>
      <w:r w:rsidRPr="00C81A86">
        <w:rPr>
          <w:sz w:val="28"/>
          <w:szCs w:val="28"/>
        </w:rPr>
        <w:t>;</w:t>
      </w:r>
    </w:p>
    <w:p w14:paraId="65B7C48E" w14:textId="77777777" w:rsidR="007B4D78" w:rsidRDefault="00583A7E" w:rsidP="00583A7E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061D">
        <w:rPr>
          <w:sz w:val="28"/>
          <w:szCs w:val="28"/>
        </w:rPr>
        <w:t>- проверяет достоверность сведений о кандидатах</w:t>
      </w:r>
      <w:r w:rsidR="007B4D78" w:rsidRPr="0060061D">
        <w:rPr>
          <w:sz w:val="28"/>
          <w:szCs w:val="28"/>
        </w:rPr>
        <w:t>;</w:t>
      </w:r>
    </w:p>
    <w:p w14:paraId="55FC61CA" w14:textId="77777777" w:rsidR="00583A7E" w:rsidRPr="00C81A86" w:rsidRDefault="00583A7E" w:rsidP="00583A7E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1A86">
        <w:rPr>
          <w:sz w:val="28"/>
          <w:szCs w:val="28"/>
        </w:rPr>
        <w:t xml:space="preserve">принимает от </w:t>
      </w:r>
      <w:r w:rsidR="007B4D78"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 xml:space="preserve"> подписные листы с подписями избирателей</w:t>
      </w:r>
      <w:r w:rsidR="00FB48C6">
        <w:rPr>
          <w:sz w:val="28"/>
          <w:szCs w:val="28"/>
        </w:rPr>
        <w:t>, собранными в поддержку</w:t>
      </w:r>
      <w:r w:rsidRPr="00C81A86">
        <w:rPr>
          <w:sz w:val="28"/>
          <w:szCs w:val="28"/>
        </w:rPr>
        <w:t xml:space="preserve"> выдвижения </w:t>
      </w:r>
      <w:r w:rsidR="007B4D78">
        <w:rPr>
          <w:sz w:val="28"/>
          <w:szCs w:val="28"/>
        </w:rPr>
        <w:t>кандидата</w:t>
      </w:r>
      <w:r w:rsidR="00FB48C6">
        <w:rPr>
          <w:sz w:val="28"/>
          <w:szCs w:val="28"/>
        </w:rPr>
        <w:t xml:space="preserve"> </w:t>
      </w:r>
      <w:r w:rsidRPr="00C81A86">
        <w:rPr>
          <w:sz w:val="28"/>
          <w:szCs w:val="28"/>
        </w:rPr>
        <w:t xml:space="preserve">и выдает </w:t>
      </w:r>
      <w:r w:rsidR="007B4D78">
        <w:rPr>
          <w:sz w:val="28"/>
          <w:szCs w:val="28"/>
        </w:rPr>
        <w:t>кандидату</w:t>
      </w:r>
      <w:r w:rsidRPr="00C81A86">
        <w:rPr>
          <w:sz w:val="28"/>
          <w:szCs w:val="28"/>
        </w:rPr>
        <w:t xml:space="preserve"> документ, который подтверждает прием представленных подписных листов;</w:t>
      </w:r>
    </w:p>
    <w:p w14:paraId="4E4052EE" w14:textId="77777777" w:rsidR="00583A7E" w:rsidRPr="00C81A86" w:rsidRDefault="00583A7E" w:rsidP="00583A7E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оверяет соблюдение порядка сбора подписей избирателей и оформления подписных листов, </w:t>
      </w:r>
      <w:r w:rsidR="00A73F56">
        <w:rPr>
          <w:sz w:val="28"/>
          <w:szCs w:val="28"/>
        </w:rPr>
        <w:t xml:space="preserve">порядка оплаты изготовленных подписных листов, </w:t>
      </w:r>
      <w:r w:rsidRPr="00C81A86">
        <w:rPr>
          <w:sz w:val="28"/>
          <w:szCs w:val="28"/>
        </w:rPr>
        <w:t xml:space="preserve">достоверность содержащихся в подписных листах сведений об избирателях, внесших в них свои подписи, </w:t>
      </w:r>
      <w:r w:rsidR="00A73F56">
        <w:rPr>
          <w:sz w:val="28"/>
          <w:szCs w:val="28"/>
        </w:rPr>
        <w:t xml:space="preserve">о лицах, осуществлявших сбор подписей избирателей, </w:t>
      </w:r>
      <w:r w:rsidRPr="00C81A86">
        <w:rPr>
          <w:sz w:val="28"/>
          <w:szCs w:val="28"/>
        </w:rPr>
        <w:t xml:space="preserve">а также </w:t>
      </w:r>
      <w:r w:rsidRPr="0007018C">
        <w:rPr>
          <w:sz w:val="28"/>
          <w:szCs w:val="28"/>
        </w:rPr>
        <w:t>достоверность этих подписей</w:t>
      </w:r>
      <w:r w:rsidR="00CB3B14" w:rsidRPr="0007018C">
        <w:rPr>
          <w:sz w:val="28"/>
          <w:szCs w:val="28"/>
        </w:rPr>
        <w:t>,</w:t>
      </w:r>
      <w:r w:rsidRPr="0007018C">
        <w:rPr>
          <w:sz w:val="28"/>
          <w:szCs w:val="28"/>
        </w:rPr>
        <w:t xml:space="preserve"> составляет</w:t>
      </w:r>
      <w:r w:rsidR="00CB3B14" w:rsidRPr="0007018C">
        <w:rPr>
          <w:sz w:val="28"/>
          <w:szCs w:val="28"/>
        </w:rPr>
        <w:t xml:space="preserve"> </w:t>
      </w:r>
      <w:r w:rsidR="00CB3B14" w:rsidRPr="0007018C">
        <w:rPr>
          <w:sz w:val="28"/>
          <w:szCs w:val="28"/>
        </w:rPr>
        <w:lastRenderedPageBreak/>
        <w:t>ведомость проверки</w:t>
      </w:r>
      <w:r w:rsidRPr="0007018C">
        <w:rPr>
          <w:sz w:val="28"/>
          <w:szCs w:val="28"/>
        </w:rPr>
        <w:t xml:space="preserve"> </w:t>
      </w:r>
      <w:r w:rsidR="00CB3B14" w:rsidRPr="0007018C">
        <w:rPr>
          <w:sz w:val="28"/>
          <w:szCs w:val="28"/>
        </w:rPr>
        <w:t xml:space="preserve">подписных листов   и </w:t>
      </w:r>
      <w:r w:rsidRPr="0007018C">
        <w:rPr>
          <w:sz w:val="28"/>
          <w:szCs w:val="28"/>
        </w:rPr>
        <w:t>итоговый</w:t>
      </w:r>
      <w:r w:rsidRPr="00C81A86">
        <w:rPr>
          <w:sz w:val="28"/>
          <w:szCs w:val="28"/>
        </w:rPr>
        <w:t xml:space="preserve"> протокол проверки подписных листов;</w:t>
      </w:r>
    </w:p>
    <w:p w14:paraId="14BA586B" w14:textId="77777777" w:rsidR="00583A7E" w:rsidRPr="00C81A86" w:rsidRDefault="00583A7E" w:rsidP="00583A7E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>принимает документы</w:t>
      </w:r>
      <w:r w:rsidR="00FB48C6">
        <w:rPr>
          <w:sz w:val="28"/>
          <w:szCs w:val="28"/>
        </w:rPr>
        <w:t xml:space="preserve"> </w:t>
      </w:r>
      <w:r w:rsidRPr="00C81A86">
        <w:rPr>
          <w:sz w:val="28"/>
          <w:szCs w:val="28"/>
        </w:rPr>
        <w:t xml:space="preserve">необходимые для регистрации уполномоченных представителей </w:t>
      </w:r>
      <w:r w:rsidR="007B4D78"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 xml:space="preserve"> по финансовым вопросам, доверенных лиц </w:t>
      </w:r>
      <w:r w:rsidR="007B4D78"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>;</w:t>
      </w:r>
    </w:p>
    <w:p w14:paraId="4BDEC02F" w14:textId="77777777" w:rsidR="00583A7E" w:rsidRPr="00C81A86" w:rsidRDefault="00583A7E" w:rsidP="00583A7E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инимает и готовит документы для выдачи удостоверений члена </w:t>
      </w:r>
      <w:r w:rsidR="007B4D78">
        <w:rPr>
          <w:sz w:val="28"/>
          <w:szCs w:val="28"/>
        </w:rPr>
        <w:t>территориальной и</w:t>
      </w:r>
      <w:r w:rsidRPr="00C81A86">
        <w:rPr>
          <w:sz w:val="28"/>
          <w:szCs w:val="28"/>
        </w:rPr>
        <w:t>збирательной комиссии с правом совещательного голоса;</w:t>
      </w:r>
      <w:r>
        <w:rPr>
          <w:sz w:val="28"/>
          <w:szCs w:val="28"/>
        </w:rPr>
        <w:t xml:space="preserve">    </w:t>
      </w:r>
    </w:p>
    <w:p w14:paraId="3B7FB792" w14:textId="77777777" w:rsidR="00583A7E" w:rsidRPr="00C81A86" w:rsidRDefault="00583A7E" w:rsidP="00583A7E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инимает </w:t>
      </w:r>
      <w:r w:rsidR="00073161">
        <w:rPr>
          <w:sz w:val="28"/>
          <w:szCs w:val="28"/>
        </w:rPr>
        <w:t>документы первого</w:t>
      </w:r>
      <w:r w:rsidRPr="00C81A86">
        <w:rPr>
          <w:sz w:val="28"/>
          <w:szCs w:val="28"/>
        </w:rPr>
        <w:t xml:space="preserve"> </w:t>
      </w:r>
      <w:r w:rsidR="00DA0246">
        <w:rPr>
          <w:sz w:val="28"/>
          <w:szCs w:val="28"/>
        </w:rPr>
        <w:t>финансов</w:t>
      </w:r>
      <w:r w:rsidR="00073161">
        <w:rPr>
          <w:sz w:val="28"/>
          <w:szCs w:val="28"/>
        </w:rPr>
        <w:t>ого</w:t>
      </w:r>
      <w:r w:rsidRPr="00C81A86">
        <w:rPr>
          <w:sz w:val="28"/>
          <w:szCs w:val="28"/>
        </w:rPr>
        <w:t xml:space="preserve"> отчет</w:t>
      </w:r>
      <w:r w:rsidR="00073161">
        <w:rPr>
          <w:sz w:val="28"/>
          <w:szCs w:val="28"/>
        </w:rPr>
        <w:t>а</w:t>
      </w:r>
      <w:r w:rsidRPr="00C81A86">
        <w:rPr>
          <w:sz w:val="28"/>
          <w:szCs w:val="28"/>
        </w:rPr>
        <w:t xml:space="preserve"> </w:t>
      </w:r>
      <w:r w:rsidR="008D5943">
        <w:rPr>
          <w:sz w:val="28"/>
          <w:szCs w:val="28"/>
        </w:rPr>
        <w:t>кандидата</w:t>
      </w:r>
      <w:r w:rsidRPr="00C81A86">
        <w:rPr>
          <w:sz w:val="28"/>
          <w:szCs w:val="28"/>
        </w:rPr>
        <w:t>;</w:t>
      </w:r>
    </w:p>
    <w:p w14:paraId="2DB2367B" w14:textId="77777777" w:rsidR="00583A7E" w:rsidRPr="00C81A86" w:rsidRDefault="00583A7E" w:rsidP="002956FF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181B">
        <w:rPr>
          <w:sz w:val="28"/>
          <w:szCs w:val="28"/>
        </w:rPr>
        <w:t>- готовит к опубликованию</w:t>
      </w:r>
      <w:r w:rsidR="00073161">
        <w:rPr>
          <w:sz w:val="28"/>
          <w:szCs w:val="28"/>
        </w:rPr>
        <w:t>, размещению</w:t>
      </w:r>
      <w:r w:rsidRPr="0095181B">
        <w:rPr>
          <w:sz w:val="28"/>
          <w:szCs w:val="28"/>
        </w:rPr>
        <w:t xml:space="preserve"> </w:t>
      </w:r>
      <w:r w:rsidR="00DA0246" w:rsidRPr="0095181B">
        <w:rPr>
          <w:sz w:val="28"/>
          <w:szCs w:val="28"/>
        </w:rPr>
        <w:t xml:space="preserve">биографические </w:t>
      </w:r>
      <w:r w:rsidRPr="0095181B">
        <w:rPr>
          <w:sz w:val="28"/>
          <w:szCs w:val="28"/>
        </w:rPr>
        <w:t xml:space="preserve">сведения о </w:t>
      </w:r>
      <w:r w:rsidR="00DA0246" w:rsidRPr="0095181B">
        <w:rPr>
          <w:sz w:val="28"/>
          <w:szCs w:val="28"/>
        </w:rPr>
        <w:t xml:space="preserve">кандидатах, сведения о </w:t>
      </w:r>
      <w:r w:rsidRPr="0095181B">
        <w:rPr>
          <w:sz w:val="28"/>
          <w:szCs w:val="28"/>
        </w:rPr>
        <w:t xml:space="preserve">доходах, об имуществе, </w:t>
      </w:r>
      <w:r w:rsidR="00DA0246" w:rsidRPr="0095181B">
        <w:rPr>
          <w:sz w:val="28"/>
          <w:szCs w:val="28"/>
        </w:rPr>
        <w:t>счетах (</w:t>
      </w:r>
      <w:r w:rsidRPr="0095181B">
        <w:rPr>
          <w:sz w:val="28"/>
          <w:szCs w:val="28"/>
        </w:rPr>
        <w:t>вкладах</w:t>
      </w:r>
      <w:r w:rsidR="00DA0246" w:rsidRPr="0095181B">
        <w:rPr>
          <w:sz w:val="28"/>
          <w:szCs w:val="28"/>
        </w:rPr>
        <w:t>)</w:t>
      </w:r>
      <w:r w:rsidRPr="0095181B">
        <w:rPr>
          <w:sz w:val="28"/>
          <w:szCs w:val="28"/>
        </w:rPr>
        <w:t xml:space="preserve"> в банках, ценных бумагах кандидатов,</w:t>
      </w:r>
      <w:r w:rsidR="008D5943" w:rsidRPr="0095181B">
        <w:rPr>
          <w:sz w:val="28"/>
          <w:szCs w:val="28"/>
        </w:rPr>
        <w:t xml:space="preserve"> </w:t>
      </w:r>
      <w:r w:rsidRPr="0095181B">
        <w:rPr>
          <w:sz w:val="28"/>
          <w:szCs w:val="28"/>
        </w:rPr>
        <w:t xml:space="preserve">а также о выявленных фактах недостоверности данных, представленных кандидатами о себе, о доходах, об имуществе, о </w:t>
      </w:r>
      <w:r w:rsidR="00DA0246" w:rsidRPr="0095181B">
        <w:rPr>
          <w:sz w:val="28"/>
          <w:szCs w:val="28"/>
        </w:rPr>
        <w:t>счетах (</w:t>
      </w:r>
      <w:r w:rsidRPr="0095181B">
        <w:rPr>
          <w:sz w:val="28"/>
          <w:szCs w:val="28"/>
        </w:rPr>
        <w:t>вкладах</w:t>
      </w:r>
      <w:r w:rsidR="00DA0246" w:rsidRPr="0095181B">
        <w:rPr>
          <w:sz w:val="28"/>
          <w:szCs w:val="28"/>
        </w:rPr>
        <w:t>)</w:t>
      </w:r>
      <w:r w:rsidRPr="0095181B">
        <w:rPr>
          <w:sz w:val="28"/>
          <w:szCs w:val="28"/>
        </w:rPr>
        <w:t xml:space="preserve"> в банках, ценных бумагах и направляет в средства массовой информации данные сведения для опубликования;</w:t>
      </w:r>
    </w:p>
    <w:p w14:paraId="28E0C961" w14:textId="77777777" w:rsidR="00583A7E" w:rsidRPr="008D5943" w:rsidRDefault="00583A7E" w:rsidP="00583A7E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готовит документы для извещения </w:t>
      </w:r>
      <w:r w:rsidR="008D5943">
        <w:rPr>
          <w:sz w:val="28"/>
          <w:szCs w:val="28"/>
        </w:rPr>
        <w:t>кандидата</w:t>
      </w:r>
      <w:r w:rsidRPr="00C81A86">
        <w:rPr>
          <w:sz w:val="28"/>
          <w:szCs w:val="28"/>
        </w:rPr>
        <w:t xml:space="preserve"> при выявлении неполноты сведений о кандидат</w:t>
      </w:r>
      <w:r w:rsidR="00073161">
        <w:rPr>
          <w:sz w:val="28"/>
          <w:szCs w:val="28"/>
        </w:rPr>
        <w:t>е</w:t>
      </w:r>
      <w:r w:rsidR="00CB3B14">
        <w:rPr>
          <w:sz w:val="28"/>
          <w:szCs w:val="28"/>
        </w:rPr>
        <w:t>, отсутствия каких-либо документов</w:t>
      </w:r>
      <w:r w:rsidRPr="00C81A86">
        <w:rPr>
          <w:sz w:val="28"/>
          <w:szCs w:val="28"/>
        </w:rPr>
        <w:t xml:space="preserve"> или несоблюдения требований </w:t>
      </w:r>
      <w:r w:rsidR="00DA0246">
        <w:rPr>
          <w:sz w:val="28"/>
          <w:szCs w:val="28"/>
        </w:rPr>
        <w:t>з</w:t>
      </w:r>
      <w:r w:rsidRPr="00C81A86">
        <w:rPr>
          <w:sz w:val="28"/>
          <w:szCs w:val="28"/>
        </w:rPr>
        <w:t xml:space="preserve">акона  к оформлению </w:t>
      </w:r>
      <w:r w:rsidR="00A73F56">
        <w:rPr>
          <w:sz w:val="28"/>
          <w:szCs w:val="28"/>
        </w:rPr>
        <w:t>документов</w:t>
      </w:r>
      <w:r w:rsidRPr="008D5943">
        <w:rPr>
          <w:sz w:val="28"/>
          <w:szCs w:val="28"/>
        </w:rPr>
        <w:t>;</w:t>
      </w:r>
    </w:p>
    <w:p w14:paraId="529A46A9" w14:textId="77777777" w:rsidR="0007018C" w:rsidRPr="0007018C" w:rsidRDefault="0007018C" w:rsidP="00583A7E">
      <w:pPr>
        <w:spacing w:line="360" w:lineRule="auto"/>
        <w:ind w:left="-57" w:right="-57"/>
        <w:jc w:val="both"/>
        <w:rPr>
          <w:sz w:val="28"/>
          <w:szCs w:val="28"/>
        </w:rPr>
      </w:pPr>
      <w:r w:rsidRPr="0007018C">
        <w:rPr>
          <w:sz w:val="28"/>
          <w:szCs w:val="28"/>
        </w:rPr>
        <w:t xml:space="preserve">         - принимает документы об отзыве кандидата,  снятии кандидатом своей кандидатуры;</w:t>
      </w:r>
    </w:p>
    <w:p w14:paraId="0395929F" w14:textId="77777777" w:rsidR="00583A7E" w:rsidRPr="008D5943" w:rsidRDefault="00583A7E" w:rsidP="00583A7E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 xml:space="preserve">готовит документы по </w:t>
      </w:r>
      <w:r w:rsidR="00DA0246">
        <w:rPr>
          <w:sz w:val="28"/>
          <w:szCs w:val="28"/>
        </w:rPr>
        <w:t>аннулированию регистрации кандидатов</w:t>
      </w:r>
      <w:r w:rsidRPr="008D5943">
        <w:rPr>
          <w:sz w:val="28"/>
          <w:szCs w:val="28"/>
        </w:rPr>
        <w:t>;</w:t>
      </w:r>
    </w:p>
    <w:p w14:paraId="1C268D58" w14:textId="5A7D4D23" w:rsidR="00583A7E" w:rsidRPr="00C81A86" w:rsidRDefault="00583A7E" w:rsidP="00583A7E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1C279C">
        <w:rPr>
          <w:sz w:val="28"/>
          <w:szCs w:val="28"/>
        </w:rPr>
        <w:t xml:space="preserve"> </w:t>
      </w:r>
      <w:r w:rsidRPr="00C81A86">
        <w:rPr>
          <w:sz w:val="28"/>
          <w:szCs w:val="28"/>
        </w:rPr>
        <w:t xml:space="preserve">готовит документы для отмены регистрации доверенных лиц, уполномоченных представителей </w:t>
      </w:r>
      <w:r w:rsidR="00A73F56">
        <w:rPr>
          <w:sz w:val="28"/>
          <w:szCs w:val="28"/>
        </w:rPr>
        <w:t>кандидатов по финансовым вопросам</w:t>
      </w:r>
      <w:r w:rsidR="008D5943">
        <w:rPr>
          <w:sz w:val="28"/>
          <w:szCs w:val="28"/>
        </w:rPr>
        <w:t>;</w:t>
      </w:r>
      <w:r w:rsidRPr="00C81A86">
        <w:rPr>
          <w:sz w:val="28"/>
          <w:szCs w:val="28"/>
        </w:rPr>
        <w:t xml:space="preserve"> </w:t>
      </w:r>
    </w:p>
    <w:p w14:paraId="0E09298F" w14:textId="77777777" w:rsidR="00583A7E" w:rsidRPr="00D8324F" w:rsidRDefault="00583A7E" w:rsidP="00583A7E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готовит проекты </w:t>
      </w:r>
      <w:r w:rsidR="002956FF">
        <w:rPr>
          <w:sz w:val="28"/>
          <w:szCs w:val="28"/>
        </w:rPr>
        <w:t>решений Комиссии</w:t>
      </w:r>
      <w:r w:rsidRPr="00C81A86">
        <w:rPr>
          <w:sz w:val="28"/>
          <w:szCs w:val="28"/>
        </w:rPr>
        <w:t xml:space="preserve"> по направлен</w:t>
      </w:r>
      <w:r>
        <w:rPr>
          <w:sz w:val="28"/>
          <w:szCs w:val="28"/>
        </w:rPr>
        <w:t>иям деятельности Рабочей группы.</w:t>
      </w:r>
    </w:p>
    <w:p w14:paraId="108C1C75" w14:textId="77777777" w:rsidR="0077689A" w:rsidRDefault="0077689A" w:rsidP="0077689A">
      <w:pPr>
        <w:pStyle w:val="14"/>
        <w:widowControl/>
        <w:numPr>
          <w:ilvl w:val="0"/>
          <w:numId w:val="6"/>
        </w:numPr>
        <w:tabs>
          <w:tab w:val="left" w:pos="426"/>
        </w:tabs>
      </w:pPr>
      <w:r>
        <w:t>Состав и о</w:t>
      </w:r>
      <w:r w:rsidRPr="003E1466">
        <w:t>рганизация работы Рабочей группы</w:t>
      </w:r>
    </w:p>
    <w:p w14:paraId="6A2C6F3F" w14:textId="77777777" w:rsidR="0077689A" w:rsidRPr="003E1466" w:rsidRDefault="0077689A" w:rsidP="0077689A">
      <w:pPr>
        <w:pStyle w:val="14"/>
        <w:widowControl/>
        <w:ind w:left="720"/>
        <w:jc w:val="left"/>
      </w:pPr>
    </w:p>
    <w:p w14:paraId="45B4AD50" w14:textId="77777777" w:rsidR="0077689A" w:rsidRDefault="0077689A" w:rsidP="0077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50C94">
        <w:rPr>
          <w:sz w:val="28"/>
          <w:szCs w:val="28"/>
        </w:rPr>
        <w:t>3.1. В состав Рабочей группы входят руководитель Рабочей группы, заместитель руководителя Рабочей группы, члены Рабочей группы</w:t>
      </w:r>
      <w:r>
        <w:rPr>
          <w:sz w:val="28"/>
          <w:szCs w:val="28"/>
        </w:rPr>
        <w:t>.</w:t>
      </w:r>
    </w:p>
    <w:p w14:paraId="3F699F58" w14:textId="77777777" w:rsidR="0077689A" w:rsidRDefault="0077689A" w:rsidP="0077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2. </w:t>
      </w:r>
      <w:r w:rsidRPr="00A50C94">
        <w:rPr>
          <w:spacing w:val="-4"/>
          <w:sz w:val="28"/>
          <w:szCs w:val="28"/>
        </w:rPr>
        <w:t xml:space="preserve">Рабочая группа образуется из числа членов </w:t>
      </w:r>
      <w:r>
        <w:rPr>
          <w:sz w:val="28"/>
          <w:szCs w:val="28"/>
        </w:rPr>
        <w:t xml:space="preserve">Комиссии </w:t>
      </w:r>
      <w:r w:rsidRPr="00A50C94">
        <w:rPr>
          <w:spacing w:val="-4"/>
          <w:sz w:val="28"/>
          <w:szCs w:val="28"/>
        </w:rPr>
        <w:t>с правом решающего голоса</w:t>
      </w:r>
      <w:r w:rsidRPr="00DA7905">
        <w:rPr>
          <w:spacing w:val="-4"/>
          <w:sz w:val="28"/>
          <w:szCs w:val="28"/>
        </w:rPr>
        <w:t xml:space="preserve">. Персональный состав Рабочей группы утверждается </w:t>
      </w:r>
      <w:r w:rsidR="008D5943">
        <w:rPr>
          <w:spacing w:val="-4"/>
          <w:sz w:val="28"/>
          <w:szCs w:val="28"/>
        </w:rPr>
        <w:t>решением</w:t>
      </w:r>
      <w:r w:rsidRPr="0087116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DA7905">
        <w:rPr>
          <w:spacing w:val="-4"/>
          <w:sz w:val="28"/>
          <w:szCs w:val="28"/>
        </w:rPr>
        <w:t xml:space="preserve">. </w:t>
      </w:r>
    </w:p>
    <w:p w14:paraId="5212BF2C" w14:textId="77777777" w:rsidR="0077689A" w:rsidRDefault="0077689A" w:rsidP="0077689A">
      <w:pPr>
        <w:pStyle w:val="14-15"/>
        <w:widowControl/>
      </w:pPr>
      <w:r w:rsidRPr="00DA7905">
        <w:lastRenderedPageBreak/>
        <w:t xml:space="preserve">Для выполнения задач Рабочей группы </w:t>
      </w:r>
      <w:r>
        <w:t xml:space="preserve">могут </w:t>
      </w:r>
      <w:r w:rsidRPr="00DA7905">
        <w:t>привлекат</w:t>
      </w:r>
      <w:r>
        <w:t>ь</w:t>
      </w:r>
      <w:r w:rsidRPr="00DA7905">
        <w:t xml:space="preserve">ся </w:t>
      </w:r>
      <w:r w:rsidR="00691A97">
        <w:t xml:space="preserve">члены нижестоящих избирательных комиссий, </w:t>
      </w:r>
      <w:r>
        <w:t>эксперты из числа специалистов органов внутренних дел Российской Федерации, учреждений юстиции, военных комиссариатов, а также иных государственных органов.</w:t>
      </w:r>
    </w:p>
    <w:p w14:paraId="343CCA69" w14:textId="77777777" w:rsidR="0077689A" w:rsidRDefault="0077689A" w:rsidP="0077689A">
      <w:pPr>
        <w:pStyle w:val="14-15"/>
        <w:widowControl/>
      </w:pPr>
      <w:r w:rsidRPr="00583A7E">
        <w:t>3.3.</w:t>
      </w:r>
      <w:r w:rsidRPr="004C0E34">
        <w:rPr>
          <w:color w:val="FF0000"/>
        </w:rPr>
        <w:t xml:space="preserve"> </w:t>
      </w:r>
      <w:r w:rsidRPr="009D1FAE">
        <w:t xml:space="preserve">Количественный состав специалистов, привлекаемых для работы в </w:t>
      </w:r>
      <w:r>
        <w:t>Р</w:t>
      </w:r>
      <w:r w:rsidRPr="009D1FAE">
        <w:t xml:space="preserve">абочей группе, определяется руководителем </w:t>
      </w:r>
      <w:r>
        <w:t>Р</w:t>
      </w:r>
      <w:r w:rsidRPr="009D1FAE">
        <w:t xml:space="preserve">абочей группы с учетом задач </w:t>
      </w:r>
      <w:r>
        <w:t>Р</w:t>
      </w:r>
      <w:r w:rsidRPr="009D1FAE">
        <w:t xml:space="preserve">абочей группы, объемов документов, представляемых </w:t>
      </w:r>
      <w:r w:rsidR="008D5943">
        <w:t>кандидатами,</w:t>
      </w:r>
      <w:r w:rsidRPr="009D1FAE">
        <w:t xml:space="preserve"> сроков подготовки материалов, необходимых для рассмотрения на заседаниях </w:t>
      </w:r>
      <w:r>
        <w:t>Комиссии, и может меняться на различных этапах деятельности Рабочей группы.</w:t>
      </w:r>
    </w:p>
    <w:p w14:paraId="1B2DE64E" w14:textId="77777777" w:rsidR="0077689A" w:rsidRDefault="0077689A" w:rsidP="0077689A">
      <w:pPr>
        <w:spacing w:line="360" w:lineRule="auto"/>
        <w:ind w:firstLine="709"/>
        <w:jc w:val="both"/>
        <w:rPr>
          <w:sz w:val="28"/>
          <w:szCs w:val="28"/>
        </w:rPr>
      </w:pPr>
      <w:r w:rsidRPr="00CA46D6">
        <w:rPr>
          <w:sz w:val="28"/>
          <w:szCs w:val="28"/>
        </w:rPr>
        <w:t>3.4.</w:t>
      </w:r>
      <w:r w:rsidRPr="004C0E34">
        <w:rPr>
          <w:sz w:val="28"/>
          <w:szCs w:val="28"/>
        </w:rPr>
        <w:t xml:space="preserve"> </w:t>
      </w:r>
      <w:r w:rsidRPr="00003FED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>Р</w:t>
      </w:r>
      <w:r w:rsidRPr="00003FED">
        <w:rPr>
          <w:sz w:val="28"/>
          <w:szCs w:val="28"/>
        </w:rPr>
        <w:t>абочей группы в</w:t>
      </w:r>
      <w:r>
        <w:rPr>
          <w:sz w:val="28"/>
          <w:szCs w:val="28"/>
        </w:rPr>
        <w:t>праве присутствовать, выступать,</w:t>
      </w:r>
      <w:r w:rsidRPr="00003FED">
        <w:rPr>
          <w:sz w:val="28"/>
          <w:szCs w:val="28"/>
        </w:rPr>
        <w:t xml:space="preserve"> задавать вопросы, вносить предложения члены</w:t>
      </w:r>
      <w:r w:rsidRPr="006E581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003FED">
        <w:rPr>
          <w:sz w:val="28"/>
          <w:szCs w:val="28"/>
        </w:rPr>
        <w:t xml:space="preserve">, не являющиеся членами </w:t>
      </w:r>
      <w:r>
        <w:rPr>
          <w:sz w:val="28"/>
          <w:szCs w:val="28"/>
        </w:rPr>
        <w:t>Р</w:t>
      </w:r>
      <w:r w:rsidRPr="00003FED">
        <w:rPr>
          <w:sz w:val="28"/>
          <w:szCs w:val="28"/>
        </w:rPr>
        <w:t xml:space="preserve">абочей </w:t>
      </w:r>
      <w:r w:rsidRPr="001D28FD">
        <w:rPr>
          <w:sz w:val="28"/>
          <w:szCs w:val="28"/>
        </w:rPr>
        <w:t xml:space="preserve">группы, члены </w:t>
      </w:r>
      <w:r>
        <w:rPr>
          <w:sz w:val="28"/>
          <w:szCs w:val="28"/>
        </w:rPr>
        <w:t>Комиссии</w:t>
      </w:r>
      <w:r w:rsidRPr="001D28FD">
        <w:rPr>
          <w:sz w:val="28"/>
          <w:szCs w:val="28"/>
        </w:rPr>
        <w:t xml:space="preserve"> с </w:t>
      </w:r>
      <w:r w:rsidRPr="00335415">
        <w:rPr>
          <w:sz w:val="28"/>
          <w:szCs w:val="28"/>
        </w:rPr>
        <w:t xml:space="preserve">правом совещательного голоса, </w:t>
      </w:r>
      <w:r w:rsidR="00B926AC">
        <w:rPr>
          <w:sz w:val="28"/>
          <w:szCs w:val="28"/>
        </w:rPr>
        <w:t>члены Избирательной комиссии Брянской области и работники ее аппарата,  кандидаты</w:t>
      </w:r>
      <w:r>
        <w:rPr>
          <w:sz w:val="28"/>
          <w:szCs w:val="28"/>
        </w:rPr>
        <w:t>.</w:t>
      </w:r>
    </w:p>
    <w:p w14:paraId="4AE8EEBD" w14:textId="77777777" w:rsidR="0077689A" w:rsidRDefault="0077689A" w:rsidP="00776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Заседания </w:t>
      </w:r>
      <w:r w:rsidR="00073161">
        <w:rPr>
          <w:sz w:val="28"/>
          <w:szCs w:val="28"/>
        </w:rPr>
        <w:t>Р</w:t>
      </w:r>
      <w:r>
        <w:rPr>
          <w:sz w:val="28"/>
          <w:szCs w:val="28"/>
        </w:rPr>
        <w:t xml:space="preserve">абочей группы </w:t>
      </w:r>
      <w:r w:rsidRPr="003E1466">
        <w:rPr>
          <w:sz w:val="28"/>
          <w:szCs w:val="28"/>
        </w:rPr>
        <w:t xml:space="preserve"> проводятся по решению </w:t>
      </w:r>
      <w:r>
        <w:rPr>
          <w:sz w:val="28"/>
          <w:szCs w:val="28"/>
        </w:rPr>
        <w:t>р</w:t>
      </w:r>
      <w:r w:rsidRPr="003E1466">
        <w:rPr>
          <w:sz w:val="28"/>
          <w:szCs w:val="28"/>
        </w:rPr>
        <w:t>уководителя Рабочей группы по мере необходимости.</w:t>
      </w:r>
      <w:r>
        <w:rPr>
          <w:sz w:val="28"/>
          <w:szCs w:val="28"/>
        </w:rPr>
        <w:t xml:space="preserve"> Заседание считается правомочным, если на нем присутствует более половины от установленного числа членов Рабочей группы.</w:t>
      </w:r>
      <w:r w:rsidRPr="00CA46D6">
        <w:rPr>
          <w:sz w:val="28"/>
          <w:szCs w:val="28"/>
        </w:rPr>
        <w:t xml:space="preserve"> </w:t>
      </w:r>
    </w:p>
    <w:p w14:paraId="651BAF89" w14:textId="77777777" w:rsidR="0077689A" w:rsidRDefault="0077689A" w:rsidP="00776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Рабочей группы принимаются большинством голосов, присутствующих на заседании членов Рабочей группы открытым голосованием. </w:t>
      </w:r>
      <w:r w:rsidRPr="00335415">
        <w:rPr>
          <w:sz w:val="28"/>
          <w:szCs w:val="28"/>
        </w:rPr>
        <w:t>В случае равенства голосов «за» и «против» голос председательствующего на заседании Рабочей группы является решающим</w:t>
      </w:r>
      <w:r w:rsidRPr="003E1466">
        <w:rPr>
          <w:sz w:val="28"/>
          <w:szCs w:val="28"/>
        </w:rPr>
        <w:t>.</w:t>
      </w:r>
    </w:p>
    <w:p w14:paraId="722A03AB" w14:textId="77777777" w:rsidR="00667873" w:rsidRDefault="00667873" w:rsidP="00667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073161">
        <w:rPr>
          <w:rFonts w:cs="Calibri"/>
          <w:sz w:val="28"/>
          <w:szCs w:val="28"/>
        </w:rPr>
        <w:t>3.</w:t>
      </w:r>
      <w:r w:rsidR="00073161" w:rsidRPr="00073161">
        <w:rPr>
          <w:rFonts w:cs="Calibri"/>
          <w:sz w:val="28"/>
          <w:szCs w:val="28"/>
        </w:rPr>
        <w:t>6</w:t>
      </w:r>
      <w:r w:rsidRPr="00073161">
        <w:rPr>
          <w:rFonts w:cs="Calibri"/>
          <w:sz w:val="28"/>
          <w:szCs w:val="28"/>
        </w:rPr>
        <w:t>. По решению руководителя Рабочей группы при приеме документов, при непосредственной реализации полномочий отдельными членами Рабочей группы, на заседаниях Рабочей группы осуществляется ведение аудиозаписи, фото - и (или) видеосъемки.</w:t>
      </w:r>
      <w:r w:rsidRPr="00390FE5">
        <w:rPr>
          <w:rFonts w:cs="Calibri"/>
          <w:sz w:val="28"/>
          <w:szCs w:val="28"/>
        </w:rPr>
        <w:t xml:space="preserve"> </w:t>
      </w:r>
    </w:p>
    <w:p w14:paraId="50DB9C59" w14:textId="77777777" w:rsidR="00667873" w:rsidRDefault="00667873" w:rsidP="00667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</w:t>
      </w:r>
      <w:r w:rsidR="00073161">
        <w:rPr>
          <w:rFonts w:cs="Calibri"/>
          <w:sz w:val="28"/>
          <w:szCs w:val="28"/>
        </w:rPr>
        <w:t>7</w:t>
      </w:r>
      <w:r>
        <w:rPr>
          <w:rFonts w:cs="Calibri"/>
          <w:sz w:val="28"/>
          <w:szCs w:val="28"/>
        </w:rPr>
        <w:t xml:space="preserve">. </w:t>
      </w:r>
      <w:r w:rsidRPr="00390FE5">
        <w:rPr>
          <w:rFonts w:cs="Calibri"/>
          <w:sz w:val="28"/>
          <w:szCs w:val="28"/>
        </w:rPr>
        <w:t xml:space="preserve">С учетом эпидемиологической обстановки руководитель Рабочей группы вправе принимать решения о месте приема документов, деятельности по непосредственной реализации полномочий отдельными членами Рабочей </w:t>
      </w:r>
      <w:r w:rsidRPr="00390FE5">
        <w:rPr>
          <w:rFonts w:cs="Calibri"/>
          <w:sz w:val="28"/>
          <w:szCs w:val="28"/>
        </w:rPr>
        <w:lastRenderedPageBreak/>
        <w:t xml:space="preserve">группы, </w:t>
      </w:r>
      <w:r>
        <w:rPr>
          <w:rFonts w:cs="Calibri"/>
          <w:sz w:val="28"/>
          <w:szCs w:val="28"/>
        </w:rPr>
        <w:t xml:space="preserve">проведения </w:t>
      </w:r>
      <w:r w:rsidRPr="00390FE5">
        <w:rPr>
          <w:rFonts w:cs="Calibri"/>
          <w:sz w:val="28"/>
          <w:szCs w:val="28"/>
        </w:rPr>
        <w:t>заседания Рабочей группы, а также о применении средств индивидуальной защиты и соблюдени</w:t>
      </w:r>
      <w:r>
        <w:rPr>
          <w:rFonts w:cs="Calibri"/>
          <w:sz w:val="28"/>
          <w:szCs w:val="28"/>
        </w:rPr>
        <w:t>и</w:t>
      </w:r>
      <w:r w:rsidRPr="00390FE5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санитарно – </w:t>
      </w:r>
      <w:r w:rsidRPr="007118E8">
        <w:rPr>
          <w:rFonts w:cs="Calibri"/>
          <w:sz w:val="28"/>
          <w:szCs w:val="28"/>
        </w:rPr>
        <w:t>противоэпидемических м</w:t>
      </w:r>
      <w:r w:rsidRPr="00390FE5">
        <w:rPr>
          <w:rFonts w:cs="Calibri"/>
          <w:sz w:val="28"/>
          <w:szCs w:val="28"/>
        </w:rPr>
        <w:t xml:space="preserve">ер. </w:t>
      </w:r>
    </w:p>
    <w:p w14:paraId="1409EB76" w14:textId="77777777" w:rsidR="0077689A" w:rsidRDefault="0077689A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5B9ABB46" w14:textId="77777777" w:rsidR="00D83071" w:rsidRDefault="00D8307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5A0F491D" w14:textId="77777777" w:rsidR="00D83071" w:rsidRDefault="00D8307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1774D1D4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77A261E4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2B926AA8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2B126834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7C345D11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7FE34EA2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4E4C87A0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68FBD8D1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20B9C602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11EE0CC7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746CDDCB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0F85BB19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1867556C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4F44D192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1E28B6DE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1AFC1A8C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549333AA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2E31F38D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4D592630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701AE197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524D5C1C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7CD37A8E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5811985D" w14:textId="77777777" w:rsidR="00073161" w:rsidRDefault="0007316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360F0E83" w14:textId="77777777" w:rsidR="00D83071" w:rsidRDefault="00D83071" w:rsidP="0077689A">
      <w:pPr>
        <w:spacing w:line="360" w:lineRule="auto"/>
        <w:ind w:firstLine="709"/>
        <w:jc w:val="both"/>
        <w:rPr>
          <w:sz w:val="28"/>
          <w:szCs w:val="28"/>
        </w:rPr>
      </w:pPr>
    </w:p>
    <w:p w14:paraId="7AAC928D" w14:textId="3E3603F0" w:rsidR="00B93CF7" w:rsidRPr="00852579" w:rsidRDefault="00B93CF7" w:rsidP="00B93CF7">
      <w:pPr>
        <w:pStyle w:val="ae"/>
        <w:ind w:left="5103"/>
        <w:jc w:val="center"/>
      </w:pPr>
      <w:r w:rsidRPr="00852579">
        <w:lastRenderedPageBreak/>
        <w:t xml:space="preserve">Приложение </w:t>
      </w:r>
      <w:r>
        <w:t>3</w:t>
      </w:r>
    </w:p>
    <w:p w14:paraId="497F18B1" w14:textId="77777777" w:rsidR="00B93CF7" w:rsidRDefault="00B93CF7" w:rsidP="00B93CF7">
      <w:pPr>
        <w:pStyle w:val="ae"/>
        <w:ind w:left="5103"/>
        <w:jc w:val="center"/>
      </w:pPr>
      <w:r w:rsidRPr="00852579">
        <w:t>к  решению территориальной избирательной комиссии</w:t>
      </w:r>
    </w:p>
    <w:p w14:paraId="2BE326AD" w14:textId="77777777" w:rsidR="00B93CF7" w:rsidRPr="00852579" w:rsidRDefault="00B93CF7" w:rsidP="00B93CF7">
      <w:pPr>
        <w:pStyle w:val="ae"/>
        <w:ind w:left="5103"/>
        <w:jc w:val="center"/>
      </w:pPr>
      <w:r w:rsidRPr="00852579">
        <w:t xml:space="preserve"> Погарского района</w:t>
      </w:r>
    </w:p>
    <w:p w14:paraId="444F95A9" w14:textId="56CA4CC8" w:rsidR="00B93CF7" w:rsidRPr="00852579" w:rsidRDefault="005A322B" w:rsidP="00B93CF7">
      <w:pPr>
        <w:pStyle w:val="ae"/>
        <w:ind w:left="5103"/>
        <w:jc w:val="center"/>
      </w:pPr>
      <w:r>
        <w:t>о</w:t>
      </w:r>
      <w:r w:rsidR="00B93CF7" w:rsidRPr="00852579">
        <w:t>т</w:t>
      </w:r>
      <w:r>
        <w:t xml:space="preserve"> 25 июня 2021г.</w:t>
      </w:r>
      <w:r w:rsidR="00B93CF7" w:rsidRPr="00852579">
        <w:t xml:space="preserve"> №</w:t>
      </w:r>
      <w:r>
        <w:t>11</w:t>
      </w:r>
    </w:p>
    <w:p w14:paraId="3C2D53EE" w14:textId="77777777" w:rsidR="00B55A68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31F99BA4" w14:textId="77777777" w:rsidR="00583A7E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СОСТАВ</w:t>
      </w:r>
    </w:p>
    <w:p w14:paraId="4FD4B5AC" w14:textId="77777777" w:rsidR="009D7CEE" w:rsidRPr="009D7CEE" w:rsidRDefault="00B55A68" w:rsidP="003056E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/>
          <w:color w:val="000000"/>
          <w:spacing w:val="-3"/>
        </w:rPr>
      </w:pPr>
      <w:r>
        <w:rPr>
          <w:b/>
          <w:bCs/>
          <w:color w:val="000000"/>
          <w:spacing w:val="-3"/>
          <w:sz w:val="28"/>
          <w:szCs w:val="28"/>
        </w:rPr>
        <w:t>р</w:t>
      </w:r>
      <w:r w:rsidR="00583A7E">
        <w:rPr>
          <w:b/>
          <w:bCs/>
          <w:color w:val="000000"/>
          <w:spacing w:val="-3"/>
          <w:sz w:val="28"/>
          <w:szCs w:val="28"/>
        </w:rPr>
        <w:t>абочей групп</w:t>
      </w:r>
      <w:r>
        <w:rPr>
          <w:b/>
          <w:bCs/>
          <w:color w:val="000000"/>
          <w:spacing w:val="-3"/>
          <w:sz w:val="28"/>
          <w:szCs w:val="28"/>
        </w:rPr>
        <w:t>ы</w:t>
      </w:r>
      <w:r w:rsidR="00583A7E">
        <w:rPr>
          <w:b/>
          <w:bCs/>
          <w:color w:val="000000"/>
          <w:spacing w:val="-3"/>
          <w:sz w:val="28"/>
          <w:szCs w:val="28"/>
        </w:rPr>
        <w:t xml:space="preserve"> </w:t>
      </w:r>
      <w:r w:rsidR="003056ED" w:rsidRPr="005F77F6">
        <w:rPr>
          <w:b/>
          <w:bCs/>
          <w:sz w:val="28"/>
        </w:rPr>
        <w:t xml:space="preserve">по приему и проверке документов, </w:t>
      </w:r>
      <w:r w:rsidR="003056ED" w:rsidRPr="005F77F6">
        <w:rPr>
          <w:b/>
          <w:bCs/>
          <w:sz w:val="28"/>
        </w:rPr>
        <w:br/>
      </w:r>
      <w:r w:rsidR="003056ED">
        <w:rPr>
          <w:b/>
          <w:bCs/>
          <w:color w:val="000000"/>
          <w:spacing w:val="-2"/>
          <w:sz w:val="28"/>
          <w:szCs w:val="28"/>
        </w:rPr>
        <w:t xml:space="preserve">представляемых кандидатами   в     избирательную         комиссию </w:t>
      </w:r>
      <w:r w:rsidR="00916F16">
        <w:rPr>
          <w:b/>
          <w:sz w:val="28"/>
          <w:szCs w:val="28"/>
        </w:rPr>
        <w:t>муниципального образования</w:t>
      </w:r>
      <w:r w:rsidR="003056ED" w:rsidRPr="00ED3E07">
        <w:rPr>
          <w:sz w:val="28"/>
          <w:szCs w:val="28"/>
        </w:rPr>
        <w:t xml:space="preserve"> </w:t>
      </w:r>
      <w:r w:rsidR="003056ED" w:rsidRPr="00ED3E07">
        <w:rPr>
          <w:b/>
          <w:sz w:val="28"/>
          <w:szCs w:val="28"/>
        </w:rPr>
        <w:t>при</w:t>
      </w:r>
      <w:r w:rsidR="003056ED" w:rsidRPr="00ED3E07">
        <w:rPr>
          <w:b/>
          <w:i/>
          <w:sz w:val="28"/>
          <w:szCs w:val="28"/>
        </w:rPr>
        <w:t xml:space="preserve">  </w:t>
      </w:r>
      <w:r w:rsidR="003056ED" w:rsidRPr="00ED3E07">
        <w:rPr>
          <w:b/>
          <w:sz w:val="28"/>
          <w:szCs w:val="28"/>
        </w:rPr>
        <w:t xml:space="preserve">проведении выборов главы </w:t>
      </w:r>
      <w:proofErr w:type="spellStart"/>
      <w:r w:rsidR="003056ED" w:rsidRPr="00ED3E07">
        <w:rPr>
          <w:b/>
          <w:sz w:val="28"/>
          <w:szCs w:val="28"/>
        </w:rPr>
        <w:t>Гетуновского</w:t>
      </w:r>
      <w:proofErr w:type="spellEnd"/>
      <w:r w:rsidR="003056ED" w:rsidRPr="00ED3E07">
        <w:rPr>
          <w:b/>
          <w:sz w:val="28"/>
          <w:szCs w:val="28"/>
        </w:rPr>
        <w:t xml:space="preserve"> сельского поселения</w:t>
      </w:r>
      <w:r w:rsidR="003056ED">
        <w:rPr>
          <w:b/>
          <w:sz w:val="28"/>
          <w:szCs w:val="28"/>
        </w:rPr>
        <w:t xml:space="preserve"> Погарского района Брянской области</w:t>
      </w: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5"/>
        <w:gridCol w:w="236"/>
        <w:gridCol w:w="236"/>
      </w:tblGrid>
      <w:tr w:rsidR="00B55A68" w:rsidRPr="00F94CDD" w14:paraId="015F4610" w14:textId="77777777" w:rsidTr="00E61154">
        <w:trPr>
          <w:trHeight w:val="956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714"/>
              <w:gridCol w:w="4531"/>
            </w:tblGrid>
            <w:tr w:rsidR="009D7CEE" w:rsidRPr="00F94CDD" w14:paraId="081E7C83" w14:textId="77777777" w:rsidTr="00A57680"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2E4A722F" w14:textId="05B4B267" w:rsidR="00F94CDD" w:rsidRPr="00F94CDD" w:rsidRDefault="00F94CDD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002CDDE8" w14:textId="5449C181" w:rsidR="00F94CDD" w:rsidRPr="00F94CDD" w:rsidRDefault="00F94CDD" w:rsidP="00F94CDD">
                  <w:pPr>
                    <w:rPr>
                      <w:sz w:val="28"/>
                      <w:szCs w:val="28"/>
                    </w:rPr>
                  </w:pPr>
                </w:p>
                <w:p w14:paraId="2C9162DC" w14:textId="353E9896" w:rsidR="009D7CEE" w:rsidRPr="00F94CDD" w:rsidRDefault="00F94CDD" w:rsidP="00F94CDD">
                  <w:pPr>
                    <w:tabs>
                      <w:tab w:val="left" w:pos="1220"/>
                    </w:tabs>
                    <w:rPr>
                      <w:sz w:val="28"/>
                      <w:szCs w:val="28"/>
                    </w:rPr>
                  </w:pPr>
                  <w:r w:rsidRPr="00F94CDD">
                    <w:rPr>
                      <w:sz w:val="28"/>
                      <w:szCs w:val="28"/>
                    </w:rPr>
                    <w:tab/>
                  </w:r>
                  <w:proofErr w:type="spellStart"/>
                  <w:r w:rsidRPr="00F94CDD">
                    <w:rPr>
                      <w:sz w:val="28"/>
                      <w:szCs w:val="28"/>
                    </w:rPr>
                    <w:t>Поплевко</w:t>
                  </w:r>
                  <w:proofErr w:type="spellEnd"/>
                  <w:r w:rsidRPr="00F94CDD">
                    <w:rPr>
                      <w:sz w:val="28"/>
                      <w:szCs w:val="28"/>
                    </w:rPr>
                    <w:t xml:space="preserve"> Т.А.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0B41B9" w14:textId="77777777" w:rsidR="009D7CEE" w:rsidRPr="00F94CDD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FE54F71" w14:textId="77777777" w:rsidR="00E61154" w:rsidRPr="00F94CDD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94CDD"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59D59004" w14:textId="77777777" w:rsidR="00F94CDD" w:rsidRPr="00F94CDD" w:rsidRDefault="00F94CDD" w:rsidP="00F94CDD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iCs/>
                      <w:sz w:val="28"/>
                      <w:szCs w:val="28"/>
                    </w:rPr>
                  </w:pPr>
                </w:p>
                <w:p w14:paraId="6FB3C610" w14:textId="77777777" w:rsidR="00F94CDD" w:rsidRPr="00F94CDD" w:rsidRDefault="00F94CDD" w:rsidP="00F94CDD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F94CDD">
                    <w:rPr>
                      <w:iCs/>
                      <w:sz w:val="28"/>
                      <w:szCs w:val="28"/>
                    </w:rPr>
                    <w:t>Председатель</w:t>
                  </w:r>
                </w:p>
                <w:p w14:paraId="0F88A494" w14:textId="7AA9A96C" w:rsidR="00B926AC" w:rsidRPr="00F94CDD" w:rsidRDefault="00F94CDD" w:rsidP="00F94CDD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94CDD">
                    <w:rPr>
                      <w:iCs/>
                      <w:sz w:val="28"/>
                      <w:szCs w:val="28"/>
                    </w:rPr>
                    <w:t>территориальной избирательной  комиссии Погарского района</w:t>
                  </w:r>
                </w:p>
              </w:tc>
            </w:tr>
            <w:tr w:rsidR="009D7CEE" w:rsidRPr="00F94CDD" w14:paraId="170CDE11" w14:textId="77777777" w:rsidTr="00A57680"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149B70A7" w14:textId="77777777" w:rsidR="009D7CEE" w:rsidRPr="00F94CDD" w:rsidRDefault="009D7CEE" w:rsidP="00F94CDD">
                  <w:pPr>
                    <w:spacing w:line="360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F94CDD">
                    <w:rPr>
                      <w:i/>
                      <w:sz w:val="28"/>
                      <w:szCs w:val="28"/>
                    </w:rPr>
                    <w:t>(ф.и.о.)</w:t>
                  </w:r>
                  <w:r w:rsidR="007A2176" w:rsidRPr="00F94CDD">
                    <w:rPr>
                      <w:rStyle w:val="a7"/>
                      <w:i/>
                      <w:sz w:val="28"/>
                      <w:szCs w:val="28"/>
                    </w:rPr>
                    <w:footnoteReference w:id="1"/>
                  </w:r>
                </w:p>
                <w:p w14:paraId="2A3D7FF3" w14:textId="77777777" w:rsidR="007A2176" w:rsidRPr="00F94CDD" w:rsidRDefault="007A2176" w:rsidP="00F94CDD">
                  <w:pPr>
                    <w:spacing w:line="360" w:lineRule="auto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14:paraId="235B8571" w14:textId="77777777" w:rsidR="007A2176" w:rsidRPr="00F94CDD" w:rsidRDefault="007A2176" w:rsidP="00F94CDD">
                  <w:pPr>
                    <w:spacing w:line="360" w:lineRule="auto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14:paraId="1462597B" w14:textId="1C8BC959" w:rsidR="00F94CDD" w:rsidRPr="00F94CDD" w:rsidRDefault="00F94CDD" w:rsidP="00F94CD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кименко Л.М.</w:t>
                  </w:r>
                </w:p>
              </w:tc>
              <w:tc>
                <w:tcPr>
                  <w:tcW w:w="71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0F931C" w14:textId="77777777" w:rsidR="009D7CEE" w:rsidRPr="00F94CDD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2A21AA49" w14:textId="77777777" w:rsidR="00E61154" w:rsidRPr="00F94CDD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94CDD">
                    <w:rPr>
                      <w:sz w:val="28"/>
                      <w:szCs w:val="28"/>
                    </w:rPr>
                    <w:t>руков</w:t>
                  </w:r>
                  <w:r w:rsidR="00691A97" w:rsidRPr="00F94CDD">
                    <w:rPr>
                      <w:sz w:val="28"/>
                      <w:szCs w:val="28"/>
                    </w:rPr>
                    <w:t>одитель Р</w:t>
                  </w:r>
                  <w:r w:rsidRPr="00F94CDD">
                    <w:rPr>
                      <w:sz w:val="28"/>
                      <w:szCs w:val="28"/>
                    </w:rPr>
                    <w:t>абочей группы</w:t>
                  </w:r>
                </w:p>
                <w:p w14:paraId="688E7308" w14:textId="77777777" w:rsidR="00E61154" w:rsidRPr="00F94CDD" w:rsidRDefault="00E61154" w:rsidP="007E5722">
                  <w:pPr>
                    <w:spacing w:line="360" w:lineRule="auto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14:paraId="58301542" w14:textId="502B183B" w:rsidR="00F94CDD" w:rsidRPr="00F94CDD" w:rsidRDefault="00F94CDD" w:rsidP="00F94CDD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меститель п</w:t>
                  </w:r>
                  <w:r w:rsidRPr="00F94CDD">
                    <w:rPr>
                      <w:iCs/>
                      <w:sz w:val="28"/>
                      <w:szCs w:val="28"/>
                    </w:rPr>
                    <w:t>редседател</w:t>
                  </w:r>
                  <w:r>
                    <w:rPr>
                      <w:iCs/>
                      <w:sz w:val="28"/>
                      <w:szCs w:val="28"/>
                    </w:rPr>
                    <w:t>я</w:t>
                  </w:r>
                </w:p>
                <w:p w14:paraId="3BDFE2CE" w14:textId="03AF0BAF" w:rsidR="00F94CDD" w:rsidRPr="00F94CDD" w:rsidRDefault="00F94CDD" w:rsidP="00F94CDD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94CDD">
                    <w:rPr>
                      <w:iCs/>
                      <w:sz w:val="28"/>
                      <w:szCs w:val="28"/>
                    </w:rPr>
                    <w:t>территориальной избирательной  комиссии Погарского района</w:t>
                  </w:r>
                </w:p>
              </w:tc>
            </w:tr>
            <w:tr w:rsidR="009D7CEE" w:rsidRPr="00F94CDD" w14:paraId="71C0F3D0" w14:textId="77777777" w:rsidTr="00A57680"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63AFF4DC" w14:textId="77777777" w:rsidR="009D7CEE" w:rsidRPr="00A57680" w:rsidRDefault="007A2176" w:rsidP="007E5722">
                  <w:pPr>
                    <w:spacing w:line="360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A57680">
                    <w:rPr>
                      <w:i/>
                      <w:sz w:val="28"/>
                      <w:szCs w:val="28"/>
                    </w:rPr>
                    <w:t>(ф.и.о.)</w:t>
                  </w:r>
                </w:p>
                <w:p w14:paraId="70518F16" w14:textId="77777777" w:rsidR="007A2176" w:rsidRPr="00A57680" w:rsidRDefault="007A2176" w:rsidP="007E5722">
                  <w:pPr>
                    <w:spacing w:line="360" w:lineRule="auto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14:paraId="6D5FD831" w14:textId="77777777" w:rsidR="007A2176" w:rsidRPr="00A57680" w:rsidRDefault="007A2176" w:rsidP="007E5722">
                  <w:pPr>
                    <w:spacing w:line="360" w:lineRule="auto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14:paraId="12AB0DCA" w14:textId="77777777" w:rsidR="00A57680" w:rsidRDefault="00A57680" w:rsidP="007E572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03EB1FCE" w14:textId="3A17F662" w:rsidR="00F94CDD" w:rsidRPr="00A57680" w:rsidRDefault="00F94CDD" w:rsidP="00A57680">
                  <w:pPr>
                    <w:spacing w:line="360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A57680">
                    <w:rPr>
                      <w:sz w:val="28"/>
                      <w:szCs w:val="28"/>
                    </w:rPr>
                    <w:t>Горюн Т.В.</w:t>
                  </w:r>
                </w:p>
              </w:tc>
              <w:tc>
                <w:tcPr>
                  <w:tcW w:w="71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2FC905" w14:textId="77777777" w:rsidR="009D7CEE" w:rsidRPr="00A57680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3B7342C5" w14:textId="77777777" w:rsidR="00E61154" w:rsidRPr="00A57680" w:rsidRDefault="00E61154" w:rsidP="00E61154">
                  <w:p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 w:rsidRPr="00A57680">
                    <w:rPr>
                      <w:sz w:val="28"/>
                      <w:szCs w:val="28"/>
                    </w:rPr>
                    <w:t>заместит</w:t>
                  </w:r>
                  <w:r w:rsidR="00691A97" w:rsidRPr="00A57680">
                    <w:rPr>
                      <w:sz w:val="28"/>
                      <w:szCs w:val="28"/>
                    </w:rPr>
                    <w:t>ель руководителя Р</w:t>
                  </w:r>
                  <w:r w:rsidR="00836A6D" w:rsidRPr="00A57680">
                    <w:rPr>
                      <w:sz w:val="28"/>
                      <w:szCs w:val="28"/>
                    </w:rPr>
                    <w:t>абочей группы</w:t>
                  </w:r>
                </w:p>
                <w:p w14:paraId="4FD544A6" w14:textId="77777777" w:rsidR="00E61154" w:rsidRPr="00A57680" w:rsidRDefault="00E61154" w:rsidP="007E5722">
                  <w:pPr>
                    <w:spacing w:line="360" w:lineRule="auto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14:paraId="673595E9" w14:textId="77777777" w:rsidR="00F94CDD" w:rsidRPr="00A57680" w:rsidRDefault="00F94CDD" w:rsidP="00F94CDD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A57680">
                    <w:rPr>
                      <w:iCs/>
                      <w:sz w:val="28"/>
                      <w:szCs w:val="28"/>
                    </w:rPr>
                    <w:t>Секретарь</w:t>
                  </w:r>
                </w:p>
                <w:p w14:paraId="43B78047" w14:textId="09526C78" w:rsidR="00E61154" w:rsidRPr="00A57680" w:rsidRDefault="00F94CDD" w:rsidP="00A57680">
                  <w:pPr>
                    <w:tabs>
                      <w:tab w:val="left" w:pos="993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A57680">
                    <w:rPr>
                      <w:iCs/>
                      <w:sz w:val="28"/>
                      <w:szCs w:val="28"/>
                    </w:rPr>
                    <w:t>территориальной избирательной</w:t>
                  </w:r>
                  <w:r w:rsidR="00A57680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A57680">
                    <w:rPr>
                      <w:iCs/>
                      <w:sz w:val="28"/>
                      <w:szCs w:val="28"/>
                    </w:rPr>
                    <w:t>комиссии Погарского района</w:t>
                  </w:r>
                </w:p>
              </w:tc>
            </w:tr>
            <w:tr w:rsidR="009D7CEE" w:rsidRPr="00F94CDD" w14:paraId="7DEBF033" w14:textId="77777777" w:rsidTr="00A57680"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567278" w14:textId="77777777" w:rsidR="009D7CEE" w:rsidRPr="00F94CDD" w:rsidRDefault="007A2176" w:rsidP="007E5722">
                  <w:pPr>
                    <w:spacing w:line="360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F94CDD">
                    <w:rPr>
                      <w:i/>
                      <w:sz w:val="28"/>
                      <w:szCs w:val="28"/>
                    </w:rPr>
                    <w:t>(ф.и.о.)</w:t>
                  </w:r>
                </w:p>
                <w:p w14:paraId="19721B78" w14:textId="77777777" w:rsidR="007A2176" w:rsidRPr="00F94CDD" w:rsidRDefault="007A2176" w:rsidP="007E5722">
                  <w:pPr>
                    <w:spacing w:line="360" w:lineRule="auto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949512" w14:textId="77777777" w:rsidR="009D7CEE" w:rsidRPr="00F94CDD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5DCF70" w14:textId="77777777" w:rsidR="009D7CEE" w:rsidRPr="00F94CDD" w:rsidRDefault="00691A97" w:rsidP="00A5768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F94CDD">
                    <w:rPr>
                      <w:sz w:val="28"/>
                      <w:szCs w:val="28"/>
                    </w:rPr>
                    <w:t>член Р</w:t>
                  </w:r>
                  <w:r w:rsidR="00E61154" w:rsidRPr="00F94CDD">
                    <w:rPr>
                      <w:sz w:val="28"/>
                      <w:szCs w:val="28"/>
                    </w:rPr>
                    <w:t>абочей группы</w:t>
                  </w:r>
                </w:p>
              </w:tc>
            </w:tr>
          </w:tbl>
          <w:p w14:paraId="5F6ABFAC" w14:textId="77777777" w:rsidR="00B55A68" w:rsidRPr="00F94CDD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482019" w14:textId="77777777" w:rsidR="00B55A68" w:rsidRPr="00F94CDD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042729" w14:textId="77777777" w:rsidR="00156548" w:rsidRPr="00F94CDD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F94CDD" w14:paraId="0CD22315" w14:textId="77777777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14:paraId="3F0F7229" w14:textId="77777777" w:rsidR="00B55A68" w:rsidRPr="00F94CDD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9B5806" w14:textId="77777777" w:rsidR="00B55A68" w:rsidRPr="00F94CDD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8CCE46" w14:textId="77777777" w:rsidR="00156548" w:rsidRPr="00F94CDD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F94CDD" w14:paraId="65D27CB7" w14:textId="77777777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14:paraId="74989353" w14:textId="77777777" w:rsidR="00B55A68" w:rsidRPr="00F94CDD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58C7EC" w14:textId="77777777" w:rsidR="00B55A68" w:rsidRPr="00F94CDD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FA6A73" w14:textId="77777777" w:rsidR="00156548" w:rsidRPr="00F94CDD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707687F" w14:textId="77777777" w:rsidR="0084107D" w:rsidRPr="00F94CDD" w:rsidRDefault="0084107D" w:rsidP="0084107D">
      <w:pPr>
        <w:rPr>
          <w:sz w:val="28"/>
          <w:szCs w:val="28"/>
        </w:rPr>
      </w:pPr>
    </w:p>
    <w:p w14:paraId="5240BF2E" w14:textId="77777777" w:rsidR="00B93CF7" w:rsidRPr="00F94CDD" w:rsidRDefault="00B93CF7" w:rsidP="0084107D">
      <w:pPr>
        <w:rPr>
          <w:sz w:val="28"/>
          <w:szCs w:val="28"/>
        </w:rPr>
      </w:pPr>
    </w:p>
    <w:p w14:paraId="18F328E5" w14:textId="77777777" w:rsidR="00B93CF7" w:rsidRPr="00F94CDD" w:rsidRDefault="00B93CF7" w:rsidP="0084107D">
      <w:pPr>
        <w:rPr>
          <w:sz w:val="28"/>
          <w:szCs w:val="28"/>
        </w:rPr>
      </w:pPr>
    </w:p>
    <w:p w14:paraId="4374A338" w14:textId="77777777" w:rsidR="00B93CF7" w:rsidRPr="00F94CDD" w:rsidRDefault="00B93CF7" w:rsidP="0084107D">
      <w:pPr>
        <w:rPr>
          <w:sz w:val="28"/>
          <w:szCs w:val="28"/>
        </w:rPr>
      </w:pPr>
    </w:p>
    <w:p w14:paraId="6CA686DD" w14:textId="77777777" w:rsidR="00B93CF7" w:rsidRPr="00F94CDD" w:rsidRDefault="00B93CF7" w:rsidP="0084107D">
      <w:pPr>
        <w:rPr>
          <w:sz w:val="28"/>
          <w:szCs w:val="28"/>
        </w:rPr>
      </w:pPr>
    </w:p>
    <w:p w14:paraId="4B90BF3A" w14:textId="77777777" w:rsidR="00B93CF7" w:rsidRPr="00F94CDD" w:rsidRDefault="00B93CF7" w:rsidP="0084107D">
      <w:pPr>
        <w:rPr>
          <w:sz w:val="28"/>
          <w:szCs w:val="28"/>
        </w:rPr>
      </w:pPr>
    </w:p>
    <w:p w14:paraId="0B04E020" w14:textId="77777777" w:rsidR="00B93CF7" w:rsidRPr="00F94CDD" w:rsidRDefault="00B93CF7" w:rsidP="0084107D">
      <w:pPr>
        <w:rPr>
          <w:sz w:val="28"/>
          <w:szCs w:val="28"/>
        </w:rPr>
      </w:pPr>
    </w:p>
    <w:p w14:paraId="39508D2A" w14:textId="77777777" w:rsidR="001C279C" w:rsidRDefault="001C279C" w:rsidP="00B93CF7">
      <w:pPr>
        <w:pStyle w:val="ae"/>
        <w:ind w:left="5103"/>
        <w:jc w:val="center"/>
        <w:rPr>
          <w:lang w:val="en-US"/>
        </w:rPr>
      </w:pPr>
    </w:p>
    <w:p w14:paraId="6244600B" w14:textId="77777777" w:rsidR="001C279C" w:rsidRDefault="001C279C" w:rsidP="00B93CF7">
      <w:pPr>
        <w:pStyle w:val="ae"/>
        <w:ind w:left="5103"/>
        <w:jc w:val="center"/>
        <w:rPr>
          <w:lang w:val="en-US"/>
        </w:rPr>
      </w:pPr>
    </w:p>
    <w:p w14:paraId="3EE05A38" w14:textId="5BC8A4A9" w:rsidR="00B93CF7" w:rsidRPr="00852579" w:rsidRDefault="001C279C" w:rsidP="00B93CF7">
      <w:pPr>
        <w:pStyle w:val="ae"/>
        <w:ind w:left="5103"/>
        <w:jc w:val="center"/>
      </w:pPr>
      <w:r>
        <w:lastRenderedPageBreak/>
        <w:t>П</w:t>
      </w:r>
      <w:r w:rsidR="00B93CF7" w:rsidRPr="00852579">
        <w:t xml:space="preserve">риложение </w:t>
      </w:r>
      <w:r w:rsidR="00B93CF7">
        <w:t>4</w:t>
      </w:r>
    </w:p>
    <w:p w14:paraId="3FF1F2A8" w14:textId="77777777" w:rsidR="00B93CF7" w:rsidRDefault="00B93CF7" w:rsidP="00B93CF7">
      <w:pPr>
        <w:pStyle w:val="ae"/>
        <w:ind w:left="5103"/>
        <w:jc w:val="center"/>
      </w:pPr>
      <w:r w:rsidRPr="00852579">
        <w:t>к  решению территориальной избирательной комиссии</w:t>
      </w:r>
    </w:p>
    <w:p w14:paraId="3FF6E87B" w14:textId="77777777" w:rsidR="00B93CF7" w:rsidRPr="00852579" w:rsidRDefault="00B93CF7" w:rsidP="00B93CF7">
      <w:pPr>
        <w:pStyle w:val="ae"/>
        <w:ind w:left="5103"/>
        <w:jc w:val="center"/>
      </w:pPr>
      <w:r w:rsidRPr="00852579">
        <w:t xml:space="preserve"> Погарского района</w:t>
      </w:r>
    </w:p>
    <w:p w14:paraId="7E417B2A" w14:textId="41369035" w:rsidR="00B93CF7" w:rsidRPr="00852579" w:rsidRDefault="00B93CF7" w:rsidP="00B93CF7">
      <w:pPr>
        <w:pStyle w:val="ae"/>
        <w:ind w:left="5103"/>
        <w:jc w:val="center"/>
      </w:pPr>
      <w:r w:rsidRPr="00852579">
        <w:t xml:space="preserve">от </w:t>
      </w:r>
      <w:r w:rsidR="005A322B">
        <w:t>25 июня 2021г.</w:t>
      </w:r>
      <w:r w:rsidRPr="00852579">
        <w:t xml:space="preserve"> № </w:t>
      </w:r>
      <w:r w:rsidR="005A322B">
        <w:t>11</w:t>
      </w:r>
    </w:p>
    <w:p w14:paraId="311EFB36" w14:textId="77777777" w:rsidR="00B93CF7" w:rsidRDefault="00B93CF7" w:rsidP="0084107D">
      <w:pPr>
        <w:rPr>
          <w:sz w:val="16"/>
          <w:szCs w:val="16"/>
        </w:rPr>
      </w:pPr>
    </w:p>
    <w:p w14:paraId="0C981153" w14:textId="77777777" w:rsidR="00B93CF7" w:rsidRDefault="00B93CF7" w:rsidP="0084107D">
      <w:pPr>
        <w:rPr>
          <w:sz w:val="16"/>
          <w:szCs w:val="16"/>
        </w:rPr>
      </w:pPr>
    </w:p>
    <w:p w14:paraId="40DD544D" w14:textId="77777777" w:rsidR="00B93CF7" w:rsidRDefault="00B93CF7" w:rsidP="0084107D">
      <w:pPr>
        <w:rPr>
          <w:sz w:val="16"/>
          <w:szCs w:val="16"/>
        </w:rPr>
      </w:pPr>
    </w:p>
    <w:p w14:paraId="05F7DBD4" w14:textId="77777777" w:rsidR="00B93CF7" w:rsidRDefault="00B93CF7" w:rsidP="0084107D">
      <w:pPr>
        <w:rPr>
          <w:sz w:val="16"/>
          <w:szCs w:val="16"/>
        </w:rPr>
      </w:pPr>
    </w:p>
    <w:p w14:paraId="10B8FCEE" w14:textId="77777777" w:rsidR="00B93CF7" w:rsidRDefault="00B93CF7" w:rsidP="0084107D">
      <w:pPr>
        <w:rPr>
          <w:sz w:val="16"/>
          <w:szCs w:val="16"/>
        </w:rPr>
      </w:pPr>
    </w:p>
    <w:p w14:paraId="23CBF0AF" w14:textId="77777777" w:rsidR="00B93CF7" w:rsidRDefault="00B93CF7" w:rsidP="0084107D">
      <w:pPr>
        <w:rPr>
          <w:sz w:val="16"/>
          <w:szCs w:val="16"/>
        </w:rPr>
      </w:pPr>
    </w:p>
    <w:p w14:paraId="61DD2238" w14:textId="77777777" w:rsidR="00B93CF7" w:rsidRDefault="00B93CF7" w:rsidP="00B93CF7">
      <w:pPr>
        <w:jc w:val="center"/>
        <w:rPr>
          <w:b/>
          <w:sz w:val="28"/>
          <w:szCs w:val="28"/>
        </w:rPr>
      </w:pPr>
      <w:r w:rsidRPr="00B93CF7">
        <w:rPr>
          <w:b/>
          <w:sz w:val="28"/>
          <w:szCs w:val="28"/>
        </w:rPr>
        <w:t xml:space="preserve">ГРАФИК РАБОТЫ </w:t>
      </w:r>
    </w:p>
    <w:p w14:paraId="7B76A478" w14:textId="77777777" w:rsidR="00B93CF7" w:rsidRPr="00B93CF7" w:rsidRDefault="00B93CF7" w:rsidP="00B93CF7">
      <w:pPr>
        <w:jc w:val="center"/>
        <w:rPr>
          <w:b/>
          <w:sz w:val="16"/>
          <w:szCs w:val="16"/>
        </w:rPr>
      </w:pPr>
      <w:r w:rsidRPr="00B93CF7">
        <w:rPr>
          <w:b/>
          <w:sz w:val="28"/>
          <w:szCs w:val="28"/>
        </w:rPr>
        <w:t xml:space="preserve">Рабочей группы по приему и проверке документов, </w:t>
      </w:r>
      <w:r w:rsidRPr="00B93CF7">
        <w:rPr>
          <w:b/>
          <w:color w:val="000000"/>
          <w:spacing w:val="-2"/>
          <w:sz w:val="28"/>
          <w:szCs w:val="28"/>
        </w:rPr>
        <w:t xml:space="preserve">представляемых кандидатами в избирательную комиссию </w:t>
      </w:r>
      <w:r w:rsidR="00916F16">
        <w:rPr>
          <w:b/>
          <w:color w:val="000000"/>
          <w:spacing w:val="-2"/>
          <w:sz w:val="28"/>
          <w:szCs w:val="28"/>
        </w:rPr>
        <w:t>муниципального образования</w:t>
      </w:r>
      <w:r w:rsidRPr="00B93CF7">
        <w:rPr>
          <w:b/>
          <w:color w:val="000000"/>
          <w:spacing w:val="-2"/>
          <w:sz w:val="28"/>
          <w:szCs w:val="28"/>
        </w:rPr>
        <w:t xml:space="preserve"> при проведении  выборов главы </w:t>
      </w:r>
      <w:proofErr w:type="spellStart"/>
      <w:r w:rsidRPr="00B93CF7">
        <w:rPr>
          <w:b/>
          <w:color w:val="000000"/>
          <w:spacing w:val="-2"/>
          <w:sz w:val="28"/>
          <w:szCs w:val="28"/>
        </w:rPr>
        <w:t>Гетуновского</w:t>
      </w:r>
      <w:proofErr w:type="spellEnd"/>
      <w:r w:rsidRPr="00B93CF7">
        <w:rPr>
          <w:b/>
          <w:color w:val="000000"/>
          <w:spacing w:val="-2"/>
          <w:sz w:val="28"/>
          <w:szCs w:val="28"/>
        </w:rPr>
        <w:t xml:space="preserve"> сельского поселения Погарского района Брянской области</w:t>
      </w:r>
    </w:p>
    <w:p w14:paraId="11907F8A" w14:textId="77777777" w:rsidR="00B93CF7" w:rsidRDefault="00B93CF7" w:rsidP="00B93CF7">
      <w:pPr>
        <w:jc w:val="center"/>
        <w:rPr>
          <w:b/>
          <w:sz w:val="16"/>
          <w:szCs w:val="16"/>
        </w:rPr>
      </w:pPr>
    </w:p>
    <w:p w14:paraId="6F7992FE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26090D84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44584284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08FC9953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0AF988D7" w14:textId="77777777" w:rsidR="005A322B" w:rsidRDefault="005A322B" w:rsidP="005A322B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понедельник  -  с 10.00 часов до 14.00 часов</w:t>
      </w:r>
    </w:p>
    <w:p w14:paraId="22035921" w14:textId="77777777" w:rsidR="005A322B" w:rsidRDefault="005A322B" w:rsidP="005A322B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вторник - с 10.00 часов до 14.00 часов</w:t>
      </w:r>
    </w:p>
    <w:p w14:paraId="757F033A" w14:textId="77777777" w:rsidR="005A322B" w:rsidRDefault="005A322B" w:rsidP="005A322B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среда - с 10.00 часов до 14.00 часов</w:t>
      </w:r>
    </w:p>
    <w:p w14:paraId="24ABC9C6" w14:textId="77777777" w:rsidR="005A322B" w:rsidRDefault="005A322B" w:rsidP="005A322B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четверг - с 10.00 часов до 14.00 часов</w:t>
      </w:r>
    </w:p>
    <w:p w14:paraId="6D687496" w14:textId="77777777" w:rsidR="005A322B" w:rsidRDefault="005A322B" w:rsidP="005A322B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пятница - с 10.00 часов до 14.00 часов</w:t>
      </w:r>
    </w:p>
    <w:p w14:paraId="5B4D9F84" w14:textId="77777777" w:rsidR="005A322B" w:rsidRPr="00A57680" w:rsidRDefault="005A322B" w:rsidP="005A322B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 w:rsidRPr="00A57680">
        <w:rPr>
          <w:sz w:val="28"/>
          <w:szCs w:val="28"/>
        </w:rPr>
        <w:t>суббота - с 10.00 часов до 14.00 часов</w:t>
      </w:r>
    </w:p>
    <w:p w14:paraId="4BED8310" w14:textId="77777777" w:rsidR="005A322B" w:rsidRDefault="005A322B" w:rsidP="005A322B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 w:rsidRPr="00A57680">
        <w:rPr>
          <w:sz w:val="28"/>
          <w:szCs w:val="28"/>
        </w:rPr>
        <w:t>воскресенье - с 10.00 часов до 14.00 часов</w:t>
      </w:r>
    </w:p>
    <w:p w14:paraId="5D92B0AF" w14:textId="77777777" w:rsidR="00DB7426" w:rsidRDefault="00DB7426" w:rsidP="005A322B">
      <w:pPr>
        <w:jc w:val="center"/>
        <w:rPr>
          <w:b/>
          <w:sz w:val="16"/>
          <w:szCs w:val="16"/>
        </w:rPr>
      </w:pPr>
    </w:p>
    <w:p w14:paraId="5F9117DE" w14:textId="77777777" w:rsidR="00DB7426" w:rsidRDefault="00DB7426" w:rsidP="005A322B">
      <w:pPr>
        <w:jc w:val="center"/>
        <w:rPr>
          <w:b/>
          <w:sz w:val="16"/>
          <w:szCs w:val="16"/>
        </w:rPr>
      </w:pPr>
    </w:p>
    <w:p w14:paraId="5C4D87DF" w14:textId="77777777" w:rsidR="00DB7426" w:rsidRDefault="00DB7426" w:rsidP="005A322B">
      <w:pPr>
        <w:jc w:val="center"/>
        <w:rPr>
          <w:b/>
          <w:sz w:val="16"/>
          <w:szCs w:val="16"/>
        </w:rPr>
      </w:pPr>
    </w:p>
    <w:p w14:paraId="25626941" w14:textId="77777777" w:rsidR="00DB7426" w:rsidRDefault="00DB7426" w:rsidP="005A322B">
      <w:pPr>
        <w:jc w:val="center"/>
        <w:rPr>
          <w:b/>
          <w:sz w:val="16"/>
          <w:szCs w:val="16"/>
        </w:rPr>
      </w:pPr>
    </w:p>
    <w:p w14:paraId="4B6CA406" w14:textId="77777777" w:rsidR="00DB7426" w:rsidRDefault="00DB7426" w:rsidP="005A322B">
      <w:pPr>
        <w:jc w:val="center"/>
        <w:rPr>
          <w:b/>
          <w:sz w:val="16"/>
          <w:szCs w:val="16"/>
        </w:rPr>
      </w:pPr>
    </w:p>
    <w:p w14:paraId="21DD69FA" w14:textId="77777777" w:rsidR="00DB7426" w:rsidRDefault="00DB7426" w:rsidP="005A322B">
      <w:pPr>
        <w:jc w:val="center"/>
        <w:rPr>
          <w:b/>
          <w:sz w:val="16"/>
          <w:szCs w:val="16"/>
        </w:rPr>
      </w:pPr>
    </w:p>
    <w:p w14:paraId="46374F99" w14:textId="77777777" w:rsidR="00DB7426" w:rsidRDefault="00DB7426" w:rsidP="005A322B">
      <w:pPr>
        <w:jc w:val="center"/>
        <w:rPr>
          <w:b/>
          <w:sz w:val="16"/>
          <w:szCs w:val="16"/>
        </w:rPr>
      </w:pPr>
    </w:p>
    <w:p w14:paraId="52F567C3" w14:textId="77777777" w:rsidR="00DB7426" w:rsidRDefault="00DB7426" w:rsidP="005A322B">
      <w:pPr>
        <w:jc w:val="center"/>
        <w:rPr>
          <w:b/>
          <w:sz w:val="16"/>
          <w:szCs w:val="16"/>
        </w:rPr>
      </w:pPr>
    </w:p>
    <w:p w14:paraId="2B9A931C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640A68E5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7E66FD38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500D39FD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26768770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2C369613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45282E32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3180FF18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3CC707C6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3A81F86B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2723F145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28EBBA16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764EA58C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4231D79B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0D2936F2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012D8908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4AEEA457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40236C6E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2A03A090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68337DAA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1A68DC4B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43D7F48D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4ECD8DC1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3EC3F85C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7F1BB3B1" w14:textId="77777777" w:rsidR="00DB7426" w:rsidRDefault="00DB7426" w:rsidP="00B93CF7">
      <w:pPr>
        <w:jc w:val="center"/>
        <w:rPr>
          <w:b/>
          <w:sz w:val="16"/>
          <w:szCs w:val="16"/>
        </w:rPr>
      </w:pPr>
    </w:p>
    <w:p w14:paraId="59489480" w14:textId="754E7680" w:rsidR="00DB7426" w:rsidRPr="00852579" w:rsidRDefault="00C85968" w:rsidP="00DB7426">
      <w:pPr>
        <w:pStyle w:val="ae"/>
        <w:ind w:left="5103"/>
        <w:jc w:val="center"/>
      </w:pPr>
      <w:r>
        <w:lastRenderedPageBreak/>
        <w:t>П</w:t>
      </w:r>
      <w:r w:rsidR="00DB7426" w:rsidRPr="00852579">
        <w:t xml:space="preserve">риложение </w:t>
      </w:r>
      <w:r w:rsidR="00DB7426">
        <w:t>5</w:t>
      </w:r>
    </w:p>
    <w:p w14:paraId="5075CF56" w14:textId="77777777" w:rsidR="00DB7426" w:rsidRDefault="00DB7426" w:rsidP="00DB7426">
      <w:pPr>
        <w:pStyle w:val="ae"/>
        <w:ind w:left="5103"/>
        <w:jc w:val="center"/>
      </w:pPr>
      <w:r w:rsidRPr="00852579">
        <w:t>к  решению территориальной избирательной комиссии</w:t>
      </w:r>
    </w:p>
    <w:p w14:paraId="529FF21A" w14:textId="77777777" w:rsidR="00DB7426" w:rsidRPr="00852579" w:rsidRDefault="00DB7426" w:rsidP="00DB7426">
      <w:pPr>
        <w:pStyle w:val="ae"/>
        <w:ind w:left="5103"/>
        <w:jc w:val="center"/>
      </w:pPr>
      <w:r w:rsidRPr="00852579">
        <w:t xml:space="preserve"> Погарского района</w:t>
      </w:r>
    </w:p>
    <w:p w14:paraId="73BFB968" w14:textId="031FC621" w:rsidR="00DB7426" w:rsidRDefault="00DB7426" w:rsidP="00C85968">
      <w:pPr>
        <w:pStyle w:val="ae"/>
        <w:ind w:left="5103"/>
        <w:jc w:val="center"/>
        <w:rPr>
          <w:sz w:val="16"/>
          <w:szCs w:val="16"/>
        </w:rPr>
      </w:pPr>
      <w:r w:rsidRPr="00852579">
        <w:t xml:space="preserve">от </w:t>
      </w:r>
      <w:r w:rsidR="00C85968">
        <w:t>25 июня 2021г.</w:t>
      </w:r>
      <w:r w:rsidRPr="00852579">
        <w:t xml:space="preserve"> № </w:t>
      </w:r>
      <w:r w:rsidR="00C85968">
        <w:t>11</w:t>
      </w:r>
    </w:p>
    <w:p w14:paraId="1D38C97D" w14:textId="77777777" w:rsidR="00DB7426" w:rsidRDefault="00DB7426" w:rsidP="00DB7426">
      <w:pPr>
        <w:pStyle w:val="ae"/>
        <w:ind w:left="5103"/>
        <w:jc w:val="center"/>
      </w:pPr>
    </w:p>
    <w:p w14:paraId="269679E2" w14:textId="77777777" w:rsidR="00DB7426" w:rsidRDefault="00DB7426" w:rsidP="00DB7426">
      <w:pPr>
        <w:pStyle w:val="ae"/>
        <w:ind w:left="5103"/>
        <w:jc w:val="center"/>
      </w:pPr>
    </w:p>
    <w:p w14:paraId="7DD8B8EC" w14:textId="77777777" w:rsidR="001C279C" w:rsidRPr="009019F9" w:rsidRDefault="001C279C" w:rsidP="001C279C">
      <w:pPr>
        <w:pStyle w:val="11"/>
        <w:widowControl/>
        <w:jc w:val="center"/>
        <w:rPr>
          <w:rFonts w:ascii="Times New Roman CYR" w:hAnsi="Times New Roman CYR"/>
          <w:b/>
          <w:sz w:val="28"/>
          <w:szCs w:val="28"/>
        </w:rPr>
      </w:pPr>
      <w:proofErr w:type="gramStart"/>
      <w:r w:rsidRPr="009019F9">
        <w:rPr>
          <w:rFonts w:ascii="Times New Roman CYR" w:hAnsi="Times New Roman CYR"/>
          <w:b/>
          <w:sz w:val="28"/>
          <w:szCs w:val="28"/>
        </w:rPr>
        <w:t>П</w:t>
      </w:r>
      <w:proofErr w:type="gramEnd"/>
      <w:r w:rsidRPr="009019F9">
        <w:rPr>
          <w:rFonts w:ascii="Times New Roman CYR" w:hAnsi="Times New Roman CYR"/>
          <w:b/>
          <w:sz w:val="28"/>
          <w:szCs w:val="28"/>
        </w:rPr>
        <w:t xml:space="preserve"> Р О Т О К О Л</w:t>
      </w:r>
    </w:p>
    <w:p w14:paraId="7E3B24B3" w14:textId="77777777" w:rsidR="001C279C" w:rsidRPr="009019F9" w:rsidRDefault="001C279C" w:rsidP="001C279C">
      <w:pPr>
        <w:pStyle w:val="11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14:paraId="3DFBE7AE" w14:textId="77777777" w:rsidR="001C279C" w:rsidRPr="00994BBF" w:rsidRDefault="001C279C" w:rsidP="001C279C">
      <w:pPr>
        <w:pStyle w:val="ae"/>
        <w:jc w:val="center"/>
        <w:rPr>
          <w:b/>
          <w:color w:val="000000"/>
          <w:spacing w:val="-2"/>
          <w:sz w:val="28"/>
          <w:szCs w:val="28"/>
        </w:rPr>
      </w:pPr>
      <w:r w:rsidRPr="00994BBF">
        <w:rPr>
          <w:b/>
          <w:sz w:val="28"/>
          <w:szCs w:val="28"/>
        </w:rPr>
        <w:t xml:space="preserve">кандидата на должность главы </w:t>
      </w:r>
      <w:proofErr w:type="spellStart"/>
      <w:r w:rsidRPr="00994BBF">
        <w:rPr>
          <w:b/>
          <w:color w:val="000000"/>
          <w:spacing w:val="-2"/>
          <w:sz w:val="28"/>
          <w:szCs w:val="28"/>
        </w:rPr>
        <w:t>Гетуновского</w:t>
      </w:r>
      <w:proofErr w:type="spellEnd"/>
      <w:r w:rsidRPr="00994BBF">
        <w:rPr>
          <w:b/>
          <w:color w:val="000000"/>
          <w:spacing w:val="-2"/>
          <w:sz w:val="28"/>
          <w:szCs w:val="28"/>
        </w:rPr>
        <w:t xml:space="preserve"> сельского поселения </w:t>
      </w:r>
    </w:p>
    <w:p w14:paraId="03F3D369" w14:textId="77777777" w:rsidR="001C279C" w:rsidRPr="00994BBF" w:rsidRDefault="001C279C" w:rsidP="001C279C">
      <w:pPr>
        <w:pStyle w:val="ae"/>
        <w:jc w:val="center"/>
        <w:rPr>
          <w:b/>
          <w:sz w:val="28"/>
          <w:szCs w:val="28"/>
        </w:rPr>
      </w:pPr>
      <w:r w:rsidRPr="00994BBF">
        <w:rPr>
          <w:b/>
          <w:color w:val="000000"/>
          <w:spacing w:val="-2"/>
          <w:sz w:val="28"/>
          <w:szCs w:val="28"/>
        </w:rPr>
        <w:t>Погарского района Брянской области</w:t>
      </w:r>
    </w:p>
    <w:p w14:paraId="3C02046A" w14:textId="77777777" w:rsidR="001C279C" w:rsidRPr="00994BBF" w:rsidRDefault="001C279C" w:rsidP="001C279C">
      <w:pPr>
        <w:pStyle w:val="11"/>
        <w:widowControl/>
        <w:ind w:left="72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14:paraId="347022DC" w14:textId="77777777" w:rsidR="001C279C" w:rsidRPr="009019F9" w:rsidRDefault="001C279C" w:rsidP="001C279C">
      <w:pPr>
        <w:pStyle w:val="11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___________,</w:t>
      </w:r>
    </w:p>
    <w:p w14:paraId="4CF62F48" w14:textId="77777777" w:rsidR="001C279C" w:rsidRPr="009019F9" w:rsidRDefault="001C279C" w:rsidP="001C279C">
      <w:pPr>
        <w:pStyle w:val="11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)</w:t>
      </w:r>
    </w:p>
    <w:p w14:paraId="1B80C370" w14:textId="77777777" w:rsidR="001C279C" w:rsidRPr="009019F9" w:rsidRDefault="001C279C" w:rsidP="001C279C">
      <w:pPr>
        <w:pStyle w:val="11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14:paraId="35D650D7" w14:textId="77777777" w:rsidR="001C279C" w:rsidRPr="009019F9" w:rsidRDefault="001C279C" w:rsidP="001C279C">
      <w:pPr>
        <w:pStyle w:val="11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14:paraId="79E827EF" w14:textId="77777777" w:rsidR="001C279C" w:rsidRPr="009019F9" w:rsidRDefault="001C279C" w:rsidP="001C279C">
      <w:pPr>
        <w:pStyle w:val="11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Ind w:w="-3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1C279C" w:rsidRPr="009019F9" w14:paraId="6334007E" w14:textId="77777777" w:rsidTr="00644CC5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14:paraId="5A51083D" w14:textId="77777777" w:rsidR="001C279C" w:rsidRPr="009019F9" w:rsidRDefault="001C279C" w:rsidP="00644CC5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14:paraId="71B5F522" w14:textId="77777777" w:rsidR="001C279C" w:rsidRPr="009019F9" w:rsidRDefault="001C279C" w:rsidP="00644CC5">
            <w:pPr>
              <w:jc w:val="center"/>
            </w:pPr>
            <w:proofErr w:type="gramStart"/>
            <w:r w:rsidRPr="009019F9">
              <w:rPr>
                <w:sz w:val="22"/>
              </w:rPr>
              <w:t>п</w:t>
            </w:r>
            <w:proofErr w:type="gramEnd"/>
            <w:r w:rsidRPr="009019F9">
              <w:rPr>
                <w:sz w:val="22"/>
              </w:rPr>
              <w:t>/п</w:t>
            </w:r>
          </w:p>
        </w:tc>
        <w:tc>
          <w:tcPr>
            <w:tcW w:w="2126" w:type="dxa"/>
            <w:vAlign w:val="center"/>
          </w:tcPr>
          <w:p w14:paraId="6C8A058C" w14:textId="77777777" w:rsidR="001C279C" w:rsidRPr="009019F9" w:rsidRDefault="001C279C" w:rsidP="00644CC5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14:paraId="0603B0CB" w14:textId="77777777" w:rsidR="001C279C" w:rsidRPr="009019F9" w:rsidRDefault="001C279C" w:rsidP="00644CC5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14:paraId="56A202A2" w14:textId="77777777" w:rsidR="001C279C" w:rsidRPr="009019F9" w:rsidRDefault="001C279C" w:rsidP="00644CC5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14:paraId="204BE51C" w14:textId="77777777" w:rsidR="001C279C" w:rsidRPr="009019F9" w:rsidRDefault="001C279C" w:rsidP="00644CC5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14:paraId="1AA11800" w14:textId="77777777" w:rsidR="001C279C" w:rsidRPr="009019F9" w:rsidRDefault="001C279C" w:rsidP="00644CC5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14:paraId="31226DA6" w14:textId="77777777" w:rsidR="001C279C" w:rsidRPr="009019F9" w:rsidRDefault="001C279C" w:rsidP="00644CC5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14:paraId="10D5553F" w14:textId="77777777" w:rsidR="001C279C" w:rsidRPr="009019F9" w:rsidRDefault="001C279C" w:rsidP="00644CC5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1C279C" w:rsidRPr="009019F9" w14:paraId="3395BE2E" w14:textId="77777777" w:rsidTr="00644CC5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14:paraId="5D03BADD" w14:textId="77777777" w:rsidR="001C279C" w:rsidRPr="009019F9" w:rsidRDefault="001C279C" w:rsidP="00644CC5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732488FF" w14:textId="77777777" w:rsidR="001C279C" w:rsidRPr="009019F9" w:rsidRDefault="001C279C" w:rsidP="00644CC5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5BA8A13C" w14:textId="77777777" w:rsidR="001C279C" w:rsidRPr="009019F9" w:rsidRDefault="001C279C" w:rsidP="00644CC5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6F3E6BB6" w14:textId="77777777" w:rsidR="001C279C" w:rsidRPr="009019F9" w:rsidRDefault="001C279C" w:rsidP="00644CC5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48B71B0E" w14:textId="77777777" w:rsidR="001C279C" w:rsidRPr="009019F9" w:rsidRDefault="001C279C" w:rsidP="00644CC5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1C279C" w:rsidRPr="009019F9" w14:paraId="751700AA" w14:textId="77777777" w:rsidTr="00644CC5">
        <w:trPr>
          <w:cantSplit/>
          <w:jc w:val="center"/>
        </w:trPr>
        <w:tc>
          <w:tcPr>
            <w:tcW w:w="1831" w:type="dxa"/>
          </w:tcPr>
          <w:p w14:paraId="12ADB93D" w14:textId="77777777" w:rsidR="001C279C" w:rsidRPr="009019F9" w:rsidRDefault="001C279C" w:rsidP="00644CC5"/>
        </w:tc>
        <w:tc>
          <w:tcPr>
            <w:tcW w:w="2126" w:type="dxa"/>
          </w:tcPr>
          <w:p w14:paraId="2DA81A6D" w14:textId="77777777" w:rsidR="001C279C" w:rsidRPr="009019F9" w:rsidRDefault="001C279C" w:rsidP="00644CC5"/>
        </w:tc>
        <w:tc>
          <w:tcPr>
            <w:tcW w:w="2268" w:type="dxa"/>
          </w:tcPr>
          <w:p w14:paraId="250A8318" w14:textId="77777777" w:rsidR="001C279C" w:rsidRPr="009019F9" w:rsidRDefault="001C279C" w:rsidP="00644CC5"/>
        </w:tc>
        <w:tc>
          <w:tcPr>
            <w:tcW w:w="1985" w:type="dxa"/>
          </w:tcPr>
          <w:p w14:paraId="1F53EBBD" w14:textId="77777777" w:rsidR="001C279C" w:rsidRPr="009019F9" w:rsidRDefault="001C279C" w:rsidP="00644CC5"/>
        </w:tc>
        <w:tc>
          <w:tcPr>
            <w:tcW w:w="1985" w:type="dxa"/>
          </w:tcPr>
          <w:p w14:paraId="71877817" w14:textId="77777777" w:rsidR="001C279C" w:rsidRPr="009019F9" w:rsidRDefault="001C279C" w:rsidP="00644CC5"/>
        </w:tc>
      </w:tr>
      <w:tr w:rsidR="001C279C" w:rsidRPr="009019F9" w14:paraId="1C46461A" w14:textId="77777777" w:rsidTr="00644CC5">
        <w:trPr>
          <w:cantSplit/>
          <w:jc w:val="center"/>
        </w:trPr>
        <w:tc>
          <w:tcPr>
            <w:tcW w:w="1831" w:type="dxa"/>
          </w:tcPr>
          <w:p w14:paraId="0E8172C5" w14:textId="77777777" w:rsidR="001C279C" w:rsidRPr="009019F9" w:rsidRDefault="001C279C" w:rsidP="00644CC5"/>
        </w:tc>
        <w:tc>
          <w:tcPr>
            <w:tcW w:w="2126" w:type="dxa"/>
          </w:tcPr>
          <w:p w14:paraId="171CB088" w14:textId="77777777" w:rsidR="001C279C" w:rsidRPr="009019F9" w:rsidRDefault="001C279C" w:rsidP="00644CC5"/>
        </w:tc>
        <w:tc>
          <w:tcPr>
            <w:tcW w:w="2268" w:type="dxa"/>
          </w:tcPr>
          <w:p w14:paraId="42AD1764" w14:textId="77777777" w:rsidR="001C279C" w:rsidRPr="009019F9" w:rsidRDefault="001C279C" w:rsidP="00644CC5"/>
        </w:tc>
        <w:tc>
          <w:tcPr>
            <w:tcW w:w="1985" w:type="dxa"/>
          </w:tcPr>
          <w:p w14:paraId="056723D5" w14:textId="77777777" w:rsidR="001C279C" w:rsidRPr="009019F9" w:rsidRDefault="001C279C" w:rsidP="00644CC5"/>
        </w:tc>
        <w:tc>
          <w:tcPr>
            <w:tcW w:w="1985" w:type="dxa"/>
          </w:tcPr>
          <w:p w14:paraId="60D66750" w14:textId="77777777" w:rsidR="001C279C" w:rsidRPr="009019F9" w:rsidRDefault="001C279C" w:rsidP="00644CC5"/>
        </w:tc>
      </w:tr>
      <w:tr w:rsidR="001C279C" w:rsidRPr="009019F9" w14:paraId="41C83074" w14:textId="77777777" w:rsidTr="00644CC5">
        <w:trPr>
          <w:cantSplit/>
          <w:jc w:val="center"/>
        </w:trPr>
        <w:tc>
          <w:tcPr>
            <w:tcW w:w="1831" w:type="dxa"/>
          </w:tcPr>
          <w:p w14:paraId="4EFC0559" w14:textId="77777777" w:rsidR="001C279C" w:rsidRPr="009019F9" w:rsidRDefault="001C279C" w:rsidP="00644CC5"/>
        </w:tc>
        <w:tc>
          <w:tcPr>
            <w:tcW w:w="2126" w:type="dxa"/>
          </w:tcPr>
          <w:p w14:paraId="3566001F" w14:textId="77777777" w:rsidR="001C279C" w:rsidRPr="009019F9" w:rsidRDefault="001C279C" w:rsidP="00644CC5"/>
        </w:tc>
        <w:tc>
          <w:tcPr>
            <w:tcW w:w="2268" w:type="dxa"/>
          </w:tcPr>
          <w:p w14:paraId="251F8878" w14:textId="77777777" w:rsidR="001C279C" w:rsidRPr="009019F9" w:rsidRDefault="001C279C" w:rsidP="00644CC5"/>
        </w:tc>
        <w:tc>
          <w:tcPr>
            <w:tcW w:w="1985" w:type="dxa"/>
          </w:tcPr>
          <w:p w14:paraId="45C329F4" w14:textId="77777777" w:rsidR="001C279C" w:rsidRPr="009019F9" w:rsidRDefault="001C279C" w:rsidP="00644CC5"/>
        </w:tc>
        <w:tc>
          <w:tcPr>
            <w:tcW w:w="1985" w:type="dxa"/>
          </w:tcPr>
          <w:p w14:paraId="6B2D3E9E" w14:textId="77777777" w:rsidR="001C279C" w:rsidRPr="009019F9" w:rsidRDefault="001C279C" w:rsidP="00644CC5"/>
        </w:tc>
      </w:tr>
      <w:tr w:rsidR="001C279C" w:rsidRPr="009019F9" w14:paraId="604DEEC7" w14:textId="77777777" w:rsidTr="00644CC5">
        <w:trPr>
          <w:cantSplit/>
          <w:jc w:val="center"/>
        </w:trPr>
        <w:tc>
          <w:tcPr>
            <w:tcW w:w="1831" w:type="dxa"/>
          </w:tcPr>
          <w:p w14:paraId="37F7B220" w14:textId="77777777" w:rsidR="001C279C" w:rsidRPr="009019F9" w:rsidRDefault="001C279C" w:rsidP="00644CC5">
            <w:r w:rsidRPr="009019F9">
              <w:t>ИТОГО:</w:t>
            </w:r>
          </w:p>
        </w:tc>
        <w:tc>
          <w:tcPr>
            <w:tcW w:w="2126" w:type="dxa"/>
          </w:tcPr>
          <w:p w14:paraId="34794340" w14:textId="77777777" w:rsidR="001C279C" w:rsidRPr="009019F9" w:rsidRDefault="001C279C" w:rsidP="00644CC5"/>
        </w:tc>
        <w:tc>
          <w:tcPr>
            <w:tcW w:w="2268" w:type="dxa"/>
          </w:tcPr>
          <w:p w14:paraId="2B15CEFC" w14:textId="77777777" w:rsidR="001C279C" w:rsidRPr="009019F9" w:rsidRDefault="001C279C" w:rsidP="00644CC5"/>
        </w:tc>
        <w:tc>
          <w:tcPr>
            <w:tcW w:w="1985" w:type="dxa"/>
          </w:tcPr>
          <w:p w14:paraId="7EB26020" w14:textId="77777777" w:rsidR="001C279C" w:rsidRPr="009019F9" w:rsidRDefault="001C279C" w:rsidP="00644CC5"/>
        </w:tc>
        <w:tc>
          <w:tcPr>
            <w:tcW w:w="1985" w:type="dxa"/>
          </w:tcPr>
          <w:p w14:paraId="1C1EAFE0" w14:textId="77777777" w:rsidR="001C279C" w:rsidRPr="009019F9" w:rsidRDefault="001C279C" w:rsidP="00644CC5"/>
        </w:tc>
      </w:tr>
    </w:tbl>
    <w:p w14:paraId="28CE304C" w14:textId="77777777" w:rsidR="001C279C" w:rsidRPr="009019F9" w:rsidRDefault="001C279C" w:rsidP="001C279C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14:paraId="091F8B96" w14:textId="77777777" w:rsidR="001C279C" w:rsidRPr="009019F9" w:rsidRDefault="001C279C" w:rsidP="001C279C">
      <w:pPr>
        <w:rPr>
          <w:vertAlign w:val="superscript"/>
        </w:rPr>
      </w:pPr>
      <w:r w:rsidRPr="009019F9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14:paraId="1A3AA0E8" w14:textId="77777777" w:rsidR="001C279C" w:rsidRPr="009019F9" w:rsidRDefault="001C279C" w:rsidP="001C279C">
      <w:pPr>
        <w:spacing w:before="120"/>
        <w:rPr>
          <w:sz w:val="26"/>
          <w:szCs w:val="26"/>
        </w:rPr>
      </w:pPr>
    </w:p>
    <w:p w14:paraId="563BAC96" w14:textId="77777777" w:rsidR="001C279C" w:rsidRPr="009019F9" w:rsidRDefault="001C279C" w:rsidP="001C279C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________________    </w:t>
      </w:r>
      <w:r w:rsidRPr="009019F9">
        <w:rPr>
          <w:sz w:val="20"/>
          <w:szCs w:val="20"/>
        </w:rPr>
        <w:t xml:space="preserve">     __________________________</w:t>
      </w:r>
    </w:p>
    <w:p w14:paraId="4A58DB32" w14:textId="77777777" w:rsidR="001C279C" w:rsidRPr="009019F9" w:rsidRDefault="001C279C" w:rsidP="001C279C">
      <w:pPr>
        <w:rPr>
          <w:vertAlign w:val="superscript"/>
        </w:rPr>
      </w:pPr>
      <w:r w:rsidRPr="009019F9">
        <w:rPr>
          <w:vertAlign w:val="superscript"/>
        </w:rPr>
        <w:t xml:space="preserve">                                                                                                 (подпись)                                           (инициалы, фамилия)</w:t>
      </w:r>
    </w:p>
    <w:p w14:paraId="4DDDEBCC" w14:textId="77777777" w:rsidR="001C279C" w:rsidRDefault="001C279C" w:rsidP="001C279C">
      <w:pPr>
        <w:spacing w:after="200" w:line="276" w:lineRule="auto"/>
      </w:pPr>
    </w:p>
    <w:p w14:paraId="55ABDAC2" w14:textId="77777777" w:rsidR="001C279C" w:rsidRDefault="001C279C" w:rsidP="001C279C">
      <w:pPr>
        <w:pStyle w:val="ae"/>
        <w:ind w:left="5103"/>
        <w:jc w:val="center"/>
      </w:pPr>
    </w:p>
    <w:p w14:paraId="3CF422A9" w14:textId="77777777" w:rsidR="001C279C" w:rsidRDefault="001C279C" w:rsidP="001C279C">
      <w:pPr>
        <w:pStyle w:val="ae"/>
        <w:ind w:left="5103"/>
        <w:jc w:val="center"/>
      </w:pPr>
    </w:p>
    <w:p w14:paraId="7CE29398" w14:textId="77777777" w:rsidR="001C279C" w:rsidRDefault="001C279C" w:rsidP="001C279C">
      <w:pPr>
        <w:pStyle w:val="ae"/>
        <w:ind w:left="5103"/>
        <w:jc w:val="center"/>
      </w:pPr>
    </w:p>
    <w:p w14:paraId="1B452522" w14:textId="77777777" w:rsidR="001C279C" w:rsidRDefault="001C279C" w:rsidP="001C279C">
      <w:pPr>
        <w:pStyle w:val="ae"/>
        <w:ind w:left="5103"/>
        <w:jc w:val="center"/>
      </w:pPr>
    </w:p>
    <w:p w14:paraId="46AE4704" w14:textId="77777777" w:rsidR="001C279C" w:rsidRDefault="001C279C" w:rsidP="001C279C">
      <w:pPr>
        <w:pStyle w:val="ae"/>
        <w:ind w:left="5103"/>
        <w:jc w:val="center"/>
      </w:pPr>
    </w:p>
    <w:p w14:paraId="26E7511A" w14:textId="77777777" w:rsidR="001C279C" w:rsidRDefault="001C279C" w:rsidP="001C279C">
      <w:pPr>
        <w:pStyle w:val="ae"/>
        <w:ind w:left="5103"/>
        <w:jc w:val="center"/>
      </w:pPr>
    </w:p>
    <w:p w14:paraId="56949439" w14:textId="77777777" w:rsidR="001C279C" w:rsidRDefault="001C279C" w:rsidP="00DB7426">
      <w:pPr>
        <w:spacing w:after="120"/>
        <w:ind w:left="142"/>
        <w:jc w:val="center"/>
        <w:rPr>
          <w:b/>
          <w:sz w:val="28"/>
          <w:szCs w:val="28"/>
        </w:rPr>
      </w:pPr>
    </w:p>
    <w:p w14:paraId="1D0722A1" w14:textId="77777777" w:rsidR="001C279C" w:rsidRDefault="001C279C" w:rsidP="00DB7426">
      <w:pPr>
        <w:spacing w:after="120"/>
        <w:ind w:left="142"/>
        <w:jc w:val="center"/>
        <w:rPr>
          <w:b/>
          <w:sz w:val="28"/>
          <w:szCs w:val="28"/>
        </w:rPr>
      </w:pPr>
    </w:p>
    <w:p w14:paraId="35C83EC0" w14:textId="77777777" w:rsidR="001C279C" w:rsidRDefault="001C279C" w:rsidP="00DB7426">
      <w:pPr>
        <w:spacing w:after="120"/>
        <w:ind w:left="142"/>
        <w:jc w:val="center"/>
        <w:rPr>
          <w:b/>
          <w:sz w:val="28"/>
          <w:szCs w:val="28"/>
        </w:rPr>
      </w:pPr>
    </w:p>
    <w:p w14:paraId="5E1C116F" w14:textId="77777777" w:rsidR="001C279C" w:rsidRDefault="001C279C" w:rsidP="00DB7426">
      <w:pPr>
        <w:spacing w:after="120"/>
        <w:ind w:left="142"/>
        <w:jc w:val="center"/>
        <w:rPr>
          <w:b/>
          <w:sz w:val="28"/>
          <w:szCs w:val="28"/>
        </w:rPr>
      </w:pPr>
    </w:p>
    <w:p w14:paraId="75D5A650" w14:textId="77777777" w:rsidR="001C279C" w:rsidRDefault="001C279C" w:rsidP="00DB7426">
      <w:pPr>
        <w:spacing w:after="120"/>
        <w:ind w:left="142"/>
        <w:jc w:val="center"/>
        <w:rPr>
          <w:b/>
          <w:sz w:val="28"/>
          <w:szCs w:val="28"/>
        </w:rPr>
      </w:pPr>
    </w:p>
    <w:p w14:paraId="205A46D9" w14:textId="77777777" w:rsidR="001C279C" w:rsidRDefault="001C279C" w:rsidP="00DB7426">
      <w:pPr>
        <w:spacing w:after="120"/>
        <w:ind w:left="142"/>
        <w:jc w:val="center"/>
        <w:rPr>
          <w:b/>
          <w:sz w:val="28"/>
          <w:szCs w:val="28"/>
        </w:rPr>
      </w:pPr>
    </w:p>
    <w:p w14:paraId="425CA901" w14:textId="77777777" w:rsidR="001C279C" w:rsidRDefault="001C279C" w:rsidP="00DB7426">
      <w:pPr>
        <w:spacing w:after="120"/>
        <w:ind w:left="142"/>
        <w:jc w:val="center"/>
        <w:rPr>
          <w:b/>
          <w:sz w:val="28"/>
          <w:szCs w:val="28"/>
        </w:rPr>
      </w:pPr>
    </w:p>
    <w:p w14:paraId="77CC71B6" w14:textId="77777777" w:rsidR="001C279C" w:rsidRDefault="001C279C" w:rsidP="00DB7426">
      <w:pPr>
        <w:spacing w:after="120"/>
        <w:ind w:left="142"/>
        <w:jc w:val="center"/>
        <w:rPr>
          <w:b/>
          <w:sz w:val="28"/>
          <w:szCs w:val="28"/>
        </w:rPr>
      </w:pPr>
    </w:p>
    <w:p w14:paraId="116D4DF5" w14:textId="77777777" w:rsidR="001C279C" w:rsidRPr="00C85968" w:rsidRDefault="001C279C" w:rsidP="001C279C">
      <w:pPr>
        <w:pStyle w:val="ae"/>
        <w:ind w:left="5103"/>
        <w:jc w:val="center"/>
      </w:pPr>
      <w:r w:rsidRPr="00C85968">
        <w:lastRenderedPageBreak/>
        <w:t xml:space="preserve">Приложение </w:t>
      </w:r>
      <w:r>
        <w:t>6</w:t>
      </w:r>
    </w:p>
    <w:p w14:paraId="29547457" w14:textId="77777777" w:rsidR="001C279C" w:rsidRPr="00C85968" w:rsidRDefault="001C279C" w:rsidP="001C279C">
      <w:pPr>
        <w:pStyle w:val="ae"/>
        <w:ind w:left="5103"/>
        <w:jc w:val="center"/>
      </w:pPr>
      <w:r w:rsidRPr="00C85968">
        <w:t>к  решению территориальной избирательной комиссии</w:t>
      </w:r>
    </w:p>
    <w:p w14:paraId="27FFFA42" w14:textId="77777777" w:rsidR="001C279C" w:rsidRPr="00C85968" w:rsidRDefault="001C279C" w:rsidP="001C279C">
      <w:pPr>
        <w:pStyle w:val="ae"/>
        <w:ind w:left="5103"/>
        <w:jc w:val="center"/>
      </w:pPr>
      <w:r w:rsidRPr="00C85968">
        <w:t xml:space="preserve"> Погарского района</w:t>
      </w:r>
    </w:p>
    <w:p w14:paraId="223088D9" w14:textId="77777777" w:rsidR="001C279C" w:rsidRPr="00C85968" w:rsidRDefault="001C279C" w:rsidP="001C279C">
      <w:pPr>
        <w:pStyle w:val="ae"/>
        <w:ind w:left="5103"/>
        <w:jc w:val="center"/>
      </w:pPr>
      <w:r w:rsidRPr="00C85968">
        <w:t>от 25 июня 2021г. №11</w:t>
      </w:r>
    </w:p>
    <w:p w14:paraId="793357F6" w14:textId="77777777" w:rsidR="001C279C" w:rsidRDefault="001C279C" w:rsidP="00DB7426">
      <w:pPr>
        <w:spacing w:after="120"/>
        <w:ind w:left="142"/>
        <w:jc w:val="center"/>
        <w:rPr>
          <w:b/>
          <w:sz w:val="28"/>
          <w:szCs w:val="28"/>
        </w:rPr>
      </w:pPr>
    </w:p>
    <w:p w14:paraId="41C27A85" w14:textId="77777777" w:rsidR="001C279C" w:rsidRDefault="001C279C" w:rsidP="00DB7426">
      <w:pPr>
        <w:spacing w:after="120"/>
        <w:ind w:left="142"/>
        <w:jc w:val="center"/>
        <w:rPr>
          <w:b/>
          <w:sz w:val="28"/>
          <w:szCs w:val="28"/>
        </w:rPr>
      </w:pPr>
    </w:p>
    <w:p w14:paraId="75CE92CA" w14:textId="77777777" w:rsidR="00DB7426" w:rsidRPr="00A234D6" w:rsidRDefault="00DB7426" w:rsidP="00DB7426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ЕДОМОСТЬ</w:t>
      </w:r>
    </w:p>
    <w:p w14:paraId="10E2385C" w14:textId="77777777" w:rsidR="00DB7426" w:rsidRDefault="00DB7426" w:rsidP="00DB7426">
      <w:pPr>
        <w:pStyle w:val="ae"/>
        <w:jc w:val="center"/>
        <w:rPr>
          <w:b/>
        </w:rPr>
      </w:pPr>
      <w:r w:rsidRPr="00DB7426">
        <w:rPr>
          <w:b/>
        </w:rPr>
        <w:t xml:space="preserve">проверки подписных листов с подписями избирателей, </w:t>
      </w:r>
    </w:p>
    <w:p w14:paraId="5198E754" w14:textId="77777777" w:rsidR="00DB7426" w:rsidRDefault="00DB7426" w:rsidP="00DB7426">
      <w:pPr>
        <w:pStyle w:val="ae"/>
        <w:jc w:val="center"/>
        <w:rPr>
          <w:b/>
        </w:rPr>
      </w:pPr>
      <w:proofErr w:type="gramStart"/>
      <w:r w:rsidRPr="00DB7426">
        <w:rPr>
          <w:b/>
        </w:rPr>
        <w:t>собранными</w:t>
      </w:r>
      <w:proofErr w:type="gramEnd"/>
      <w:r>
        <w:rPr>
          <w:b/>
        </w:rPr>
        <w:t xml:space="preserve"> </w:t>
      </w:r>
      <w:r w:rsidRPr="00DB7426">
        <w:rPr>
          <w:b/>
        </w:rPr>
        <w:t>в поддержку выдвижения  кандидата</w:t>
      </w:r>
    </w:p>
    <w:p w14:paraId="71EF6D69" w14:textId="77777777" w:rsidR="00DB7426" w:rsidRDefault="00DB7426" w:rsidP="00DB7426">
      <w:pPr>
        <w:pStyle w:val="ae"/>
        <w:jc w:val="center"/>
        <w:rPr>
          <w:b/>
          <w:color w:val="000000"/>
          <w:spacing w:val="-2"/>
        </w:rPr>
      </w:pPr>
      <w:r w:rsidRPr="00DB7426">
        <w:rPr>
          <w:b/>
        </w:rPr>
        <w:t xml:space="preserve"> на должность главы </w:t>
      </w:r>
      <w:proofErr w:type="spellStart"/>
      <w:r w:rsidRPr="00DB7426">
        <w:rPr>
          <w:b/>
          <w:color w:val="000000"/>
          <w:spacing w:val="-2"/>
        </w:rPr>
        <w:t>Гетуновского</w:t>
      </w:r>
      <w:proofErr w:type="spellEnd"/>
      <w:r w:rsidRPr="00DB7426">
        <w:rPr>
          <w:b/>
          <w:color w:val="000000"/>
          <w:spacing w:val="-2"/>
        </w:rPr>
        <w:t xml:space="preserve"> сельского поселения </w:t>
      </w:r>
    </w:p>
    <w:p w14:paraId="09454491" w14:textId="77777777" w:rsidR="00DB7426" w:rsidRPr="00DB7426" w:rsidRDefault="00DB7426" w:rsidP="00DB7426">
      <w:pPr>
        <w:pStyle w:val="ae"/>
        <w:jc w:val="center"/>
        <w:rPr>
          <w:b/>
        </w:rPr>
      </w:pPr>
      <w:r w:rsidRPr="00DB7426">
        <w:rPr>
          <w:b/>
          <w:color w:val="000000"/>
          <w:spacing w:val="-2"/>
        </w:rPr>
        <w:t>Погарского района Брянской области</w:t>
      </w:r>
    </w:p>
    <w:p w14:paraId="4164260C" w14:textId="77777777" w:rsidR="00DB7426" w:rsidRDefault="00DB7426" w:rsidP="00DB7426">
      <w:pPr>
        <w:spacing w:after="120"/>
        <w:ind w:left="283"/>
        <w:rPr>
          <w:sz w:val="28"/>
          <w:szCs w:val="28"/>
        </w:rPr>
      </w:pPr>
    </w:p>
    <w:p w14:paraId="3A147D1E" w14:textId="77777777" w:rsidR="00DB7426" w:rsidRPr="0019079E" w:rsidRDefault="00DB7426" w:rsidP="00DB7426">
      <w:pPr>
        <w:spacing w:after="120"/>
        <w:ind w:left="283"/>
        <w:rPr>
          <w:sz w:val="28"/>
          <w:szCs w:val="28"/>
        </w:rPr>
      </w:pPr>
      <w:r w:rsidRPr="0019079E">
        <w:rPr>
          <w:sz w:val="28"/>
          <w:szCs w:val="28"/>
        </w:rPr>
        <w:t>№ папки ____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DB7426" w:rsidRPr="00A234D6" w14:paraId="198F24A5" w14:textId="77777777" w:rsidTr="00DB7426">
        <w:trPr>
          <w:cantSplit/>
          <w:trHeight w:val="899"/>
        </w:trPr>
        <w:tc>
          <w:tcPr>
            <w:tcW w:w="675" w:type="dxa"/>
          </w:tcPr>
          <w:p w14:paraId="3F10AACF" w14:textId="77777777" w:rsidR="00DB7426" w:rsidRPr="00A234D6" w:rsidRDefault="00DB7426" w:rsidP="00DB7426">
            <w:pPr>
              <w:spacing w:after="120"/>
              <w:rPr>
                <w:vertAlign w:val="superscript"/>
              </w:rPr>
            </w:pPr>
            <w:r w:rsidRPr="00A234D6">
              <w:t>№ п/п</w:t>
            </w:r>
          </w:p>
        </w:tc>
        <w:tc>
          <w:tcPr>
            <w:tcW w:w="1559" w:type="dxa"/>
          </w:tcPr>
          <w:p w14:paraId="7D75A8E7" w14:textId="77777777" w:rsidR="00DB7426" w:rsidRPr="00A234D6" w:rsidRDefault="00DB7426" w:rsidP="00DB7426">
            <w:pPr>
              <w:spacing w:after="120"/>
              <w:ind w:left="283"/>
            </w:pPr>
            <w:r w:rsidRPr="00A234D6">
              <w:t>№</w:t>
            </w:r>
          </w:p>
          <w:p w14:paraId="25DDA0BA" w14:textId="77777777" w:rsidR="00DB7426" w:rsidRPr="00A234D6" w:rsidRDefault="00DB7426" w:rsidP="00DB7426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14:paraId="426BCE52" w14:textId="77777777" w:rsidR="00DB7426" w:rsidRPr="00A234D6" w:rsidRDefault="00DB7426" w:rsidP="00DB7426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14:paraId="3CD6F5F5" w14:textId="77777777" w:rsidR="00DB7426" w:rsidRPr="00A234D6" w:rsidRDefault="00DB7426" w:rsidP="00DB7426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14:paraId="1DA68D80" w14:textId="77777777" w:rsidR="00DB7426" w:rsidRPr="00A234D6" w:rsidRDefault="00DB7426" w:rsidP="00DB7426">
            <w:pPr>
              <w:spacing w:after="120"/>
            </w:pPr>
            <w:r w:rsidRPr="00A234D6">
              <w:t>Количество подписей</w:t>
            </w:r>
          </w:p>
        </w:tc>
      </w:tr>
    </w:tbl>
    <w:p w14:paraId="237D89D0" w14:textId="77777777" w:rsidR="00DB7426" w:rsidRPr="00A234D6" w:rsidRDefault="00DB7426" w:rsidP="00DB7426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DB7426" w:rsidRPr="00A234D6" w14:paraId="75E6ACFE" w14:textId="77777777" w:rsidTr="00DB7426">
        <w:trPr>
          <w:tblHeader/>
        </w:trPr>
        <w:tc>
          <w:tcPr>
            <w:tcW w:w="675" w:type="dxa"/>
          </w:tcPr>
          <w:p w14:paraId="221CA910" w14:textId="77777777" w:rsidR="00DB7426" w:rsidRPr="00A234D6" w:rsidRDefault="00DB7426" w:rsidP="00DB7426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14:paraId="408E7CA4" w14:textId="77777777" w:rsidR="00DB7426" w:rsidRPr="00A234D6" w:rsidRDefault="00DB7426" w:rsidP="00DB7426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14:paraId="35507167" w14:textId="77777777" w:rsidR="00DB7426" w:rsidRPr="00A234D6" w:rsidRDefault="00DB7426" w:rsidP="00DB7426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14:paraId="6A1B3D61" w14:textId="77777777" w:rsidR="00DB7426" w:rsidRPr="00A234D6" w:rsidRDefault="00DB7426" w:rsidP="00DB7426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14:paraId="320E9E96" w14:textId="77777777" w:rsidR="00DB7426" w:rsidRPr="00A234D6" w:rsidRDefault="00DB7426" w:rsidP="00DB7426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DB7426" w:rsidRPr="00A234D6" w14:paraId="1C7BAF0E" w14:textId="77777777" w:rsidTr="00DB7426">
        <w:tc>
          <w:tcPr>
            <w:tcW w:w="675" w:type="dxa"/>
          </w:tcPr>
          <w:p w14:paraId="2D877792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102FA13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2A40832B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07F4E16A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58785C59" w14:textId="77777777" w:rsidR="00DB7426" w:rsidRPr="00A234D6" w:rsidRDefault="00DB7426" w:rsidP="00DB7426">
            <w:pPr>
              <w:spacing w:after="120"/>
              <w:ind w:left="283"/>
            </w:pPr>
          </w:p>
        </w:tc>
      </w:tr>
      <w:tr w:rsidR="00DB7426" w:rsidRPr="00A234D6" w14:paraId="3E150F56" w14:textId="77777777" w:rsidTr="00DB7426">
        <w:tc>
          <w:tcPr>
            <w:tcW w:w="675" w:type="dxa"/>
          </w:tcPr>
          <w:p w14:paraId="4FF77511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6352E3DE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DFC9B8E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5EE8839B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90DB63D" w14:textId="77777777" w:rsidR="00DB7426" w:rsidRPr="00A234D6" w:rsidRDefault="00DB7426" w:rsidP="00DB7426">
            <w:pPr>
              <w:spacing w:after="120"/>
              <w:ind w:left="283"/>
            </w:pPr>
          </w:p>
        </w:tc>
      </w:tr>
      <w:tr w:rsidR="00DB7426" w:rsidRPr="00A234D6" w14:paraId="2DF5A9F6" w14:textId="77777777" w:rsidTr="00DB7426">
        <w:tc>
          <w:tcPr>
            <w:tcW w:w="675" w:type="dxa"/>
          </w:tcPr>
          <w:p w14:paraId="48FA3387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197A15A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115D554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6DA5FD56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3F4B5F8" w14:textId="77777777" w:rsidR="00DB7426" w:rsidRPr="00A234D6" w:rsidRDefault="00DB7426" w:rsidP="00DB7426">
            <w:pPr>
              <w:spacing w:after="120"/>
              <w:ind w:left="283"/>
            </w:pPr>
          </w:p>
        </w:tc>
      </w:tr>
      <w:tr w:rsidR="00DB7426" w:rsidRPr="00A234D6" w14:paraId="07D23BFC" w14:textId="77777777" w:rsidTr="00DB7426">
        <w:tc>
          <w:tcPr>
            <w:tcW w:w="675" w:type="dxa"/>
          </w:tcPr>
          <w:p w14:paraId="4486050E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647CB6E3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F810346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336761FB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2026B3F3" w14:textId="77777777" w:rsidR="00DB7426" w:rsidRPr="00A234D6" w:rsidRDefault="00DB7426" w:rsidP="00DB7426">
            <w:pPr>
              <w:spacing w:after="120"/>
              <w:ind w:left="283"/>
            </w:pPr>
          </w:p>
        </w:tc>
      </w:tr>
      <w:tr w:rsidR="00DB7426" w:rsidRPr="00A234D6" w14:paraId="1C9DFED9" w14:textId="77777777" w:rsidTr="00DB7426">
        <w:tc>
          <w:tcPr>
            <w:tcW w:w="675" w:type="dxa"/>
          </w:tcPr>
          <w:p w14:paraId="2753E9B2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59391F83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F7ADA39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2712C3A8" w14:textId="77777777" w:rsidR="00DB7426" w:rsidRPr="00A234D6" w:rsidRDefault="00DB7426" w:rsidP="00DB7426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5E8BCC1" w14:textId="77777777" w:rsidR="00DB7426" w:rsidRPr="00A234D6" w:rsidRDefault="00DB7426" w:rsidP="00DB7426">
            <w:pPr>
              <w:spacing w:after="120"/>
              <w:ind w:left="283"/>
            </w:pPr>
          </w:p>
        </w:tc>
      </w:tr>
    </w:tbl>
    <w:p w14:paraId="7446904A" w14:textId="77777777" w:rsidR="00DB7426" w:rsidRPr="00A234D6" w:rsidRDefault="00DB7426" w:rsidP="00DB7426">
      <w:pPr>
        <w:spacing w:after="120"/>
        <w:ind w:left="283"/>
        <w:rPr>
          <w:vertAlign w:val="superscript"/>
        </w:rPr>
      </w:pPr>
    </w:p>
    <w:p w14:paraId="521A4F55" w14:textId="77777777" w:rsidR="00DB7426" w:rsidRPr="00A234D6" w:rsidRDefault="00DB7426" w:rsidP="00DB7426">
      <w:pPr>
        <w:spacing w:after="120"/>
        <w:ind w:left="283"/>
        <w:rPr>
          <w:vertAlign w:val="superscript"/>
        </w:rPr>
      </w:pPr>
    </w:p>
    <w:p w14:paraId="566251CF" w14:textId="77777777" w:rsidR="00DB7426" w:rsidRPr="00A234D6" w:rsidRDefault="00DB7426" w:rsidP="00DB7426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14:paraId="14E95B8D" w14:textId="77777777" w:rsidR="00DB7426" w:rsidRPr="00A234D6" w:rsidRDefault="00DB7426" w:rsidP="00DB7426">
      <w:pPr>
        <w:spacing w:after="120"/>
        <w:ind w:left="283"/>
      </w:pPr>
    </w:p>
    <w:p w14:paraId="5769F288" w14:textId="77777777" w:rsidR="00DB7426" w:rsidRPr="00A234D6" w:rsidRDefault="00DB7426" w:rsidP="00DB7426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DB7426" w:rsidRPr="00A234D6" w14:paraId="50AACBE5" w14:textId="77777777" w:rsidTr="00DB7426">
        <w:tc>
          <w:tcPr>
            <w:tcW w:w="3618" w:type="dxa"/>
          </w:tcPr>
          <w:p w14:paraId="168A4218" w14:textId="77777777" w:rsidR="00DB7426" w:rsidRPr="00A234D6" w:rsidRDefault="00DB7426" w:rsidP="00DB7426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14:paraId="511661C4" w14:textId="77777777" w:rsidR="00DB7426" w:rsidRPr="00A234D6" w:rsidRDefault="00DB7426" w:rsidP="00DB7426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2B18E3E" w14:textId="77777777" w:rsidR="00DB7426" w:rsidRPr="00A234D6" w:rsidRDefault="00DB7426" w:rsidP="00DB7426">
            <w:pPr>
              <w:jc w:val="center"/>
            </w:pPr>
          </w:p>
        </w:tc>
      </w:tr>
      <w:tr w:rsidR="00DB7426" w:rsidRPr="00A234D6" w14:paraId="61F5F135" w14:textId="77777777" w:rsidTr="00DB7426">
        <w:tc>
          <w:tcPr>
            <w:tcW w:w="3618" w:type="dxa"/>
          </w:tcPr>
          <w:p w14:paraId="435CF532" w14:textId="77777777" w:rsidR="00DB7426" w:rsidRPr="00A234D6" w:rsidRDefault="00DB7426" w:rsidP="00DB7426">
            <w:pPr>
              <w:jc w:val="center"/>
            </w:pPr>
          </w:p>
        </w:tc>
        <w:tc>
          <w:tcPr>
            <w:tcW w:w="3119" w:type="dxa"/>
          </w:tcPr>
          <w:p w14:paraId="6037534F" w14:textId="77777777" w:rsidR="00DB7426" w:rsidRPr="00857BA3" w:rsidRDefault="00DB7426" w:rsidP="00DB7426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14:paraId="4583D6DD" w14:textId="77777777" w:rsidR="00DB7426" w:rsidRPr="00857BA3" w:rsidRDefault="00DB7426" w:rsidP="00DB74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6DD6BBF7" w14:textId="77777777" w:rsidR="00DB7426" w:rsidRPr="00857BA3" w:rsidRDefault="00DB7426" w:rsidP="00DB7426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14:paraId="33336F79" w14:textId="77777777" w:rsidR="00DB7426" w:rsidRPr="00A234D6" w:rsidRDefault="00DB7426" w:rsidP="00DB7426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DB7426" w:rsidRPr="00A234D6" w14:paraId="78B75D6A" w14:textId="77777777" w:rsidTr="00DB7426">
        <w:tc>
          <w:tcPr>
            <w:tcW w:w="3618" w:type="dxa"/>
          </w:tcPr>
          <w:p w14:paraId="57483A0A" w14:textId="77777777" w:rsidR="00DB7426" w:rsidRPr="00A234D6" w:rsidRDefault="00DB7426" w:rsidP="00DB7426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14:paraId="08E77D9C" w14:textId="77777777" w:rsidR="00DB7426" w:rsidRPr="00A234D6" w:rsidRDefault="00DB7426" w:rsidP="00DB7426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3CA7355" w14:textId="77777777" w:rsidR="00DB7426" w:rsidRPr="00A234D6" w:rsidRDefault="00DB7426" w:rsidP="00DB7426">
            <w:pPr>
              <w:jc w:val="center"/>
            </w:pPr>
          </w:p>
        </w:tc>
      </w:tr>
      <w:tr w:rsidR="00DB7426" w:rsidRPr="00A234D6" w14:paraId="18006D22" w14:textId="77777777" w:rsidTr="00DB7426">
        <w:tc>
          <w:tcPr>
            <w:tcW w:w="3618" w:type="dxa"/>
          </w:tcPr>
          <w:p w14:paraId="2D87AE09" w14:textId="77777777" w:rsidR="00DB7426" w:rsidRPr="00857BA3" w:rsidRDefault="00DB7426" w:rsidP="00DB7426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14:paraId="492C52EE" w14:textId="77777777" w:rsidR="00DB7426" w:rsidRPr="00857BA3" w:rsidRDefault="00DB7426" w:rsidP="00DB7426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14:paraId="44764F20" w14:textId="77777777" w:rsidR="00DB7426" w:rsidRPr="00857BA3" w:rsidRDefault="00DB7426" w:rsidP="00DB74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09C6503A" w14:textId="77777777" w:rsidR="00DB7426" w:rsidRPr="00857BA3" w:rsidRDefault="00DB7426" w:rsidP="00DB7426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14:paraId="63675D55" w14:textId="77777777" w:rsidR="00DB7426" w:rsidRDefault="00DB7426" w:rsidP="00DB7426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14:paraId="0F7477A0" w14:textId="77777777" w:rsidR="00DB7426" w:rsidRDefault="00DB7426" w:rsidP="00DB7426">
      <w:pPr>
        <w:pStyle w:val="ae"/>
        <w:ind w:left="5103"/>
        <w:jc w:val="center"/>
      </w:pPr>
    </w:p>
    <w:p w14:paraId="021DDE44" w14:textId="77777777" w:rsidR="00DB7426" w:rsidRDefault="00DB7426" w:rsidP="00DB7426">
      <w:pPr>
        <w:pStyle w:val="ae"/>
        <w:ind w:left="5103"/>
        <w:jc w:val="center"/>
      </w:pPr>
    </w:p>
    <w:p w14:paraId="4EE47F77" w14:textId="77777777" w:rsidR="00DB7426" w:rsidRDefault="00DB7426" w:rsidP="00DB7426">
      <w:pPr>
        <w:pStyle w:val="ae"/>
        <w:ind w:left="5103"/>
        <w:jc w:val="center"/>
      </w:pPr>
    </w:p>
    <w:p w14:paraId="2EFACAE1" w14:textId="77777777" w:rsidR="00DB7426" w:rsidRDefault="00DB7426" w:rsidP="00DB7426">
      <w:pPr>
        <w:pStyle w:val="ae"/>
        <w:ind w:left="5103"/>
        <w:jc w:val="center"/>
      </w:pPr>
    </w:p>
    <w:p w14:paraId="6645F1A1" w14:textId="77777777" w:rsidR="00DB7426" w:rsidRDefault="00DB7426" w:rsidP="00DB7426">
      <w:pPr>
        <w:pStyle w:val="ae"/>
        <w:ind w:left="5103"/>
        <w:jc w:val="center"/>
      </w:pPr>
    </w:p>
    <w:p w14:paraId="245389CD" w14:textId="77777777" w:rsidR="00DB7426" w:rsidRDefault="00DB7426" w:rsidP="00DB7426">
      <w:pPr>
        <w:pStyle w:val="ae"/>
        <w:ind w:left="5103"/>
        <w:jc w:val="center"/>
      </w:pPr>
    </w:p>
    <w:p w14:paraId="33DA4EEC" w14:textId="77777777" w:rsidR="00DB7426" w:rsidRDefault="00DB7426" w:rsidP="00DB7426">
      <w:pPr>
        <w:pStyle w:val="ae"/>
        <w:ind w:left="5103"/>
        <w:jc w:val="center"/>
      </w:pPr>
    </w:p>
    <w:p w14:paraId="349AD6EF" w14:textId="3C584AAF" w:rsidR="00DB7426" w:rsidRPr="00C85968" w:rsidRDefault="00DB7426" w:rsidP="00DB7426">
      <w:pPr>
        <w:pStyle w:val="ae"/>
        <w:ind w:left="5103"/>
        <w:jc w:val="center"/>
      </w:pPr>
      <w:r w:rsidRPr="00C85968">
        <w:lastRenderedPageBreak/>
        <w:t xml:space="preserve">Приложение </w:t>
      </w:r>
      <w:r w:rsidR="00994BBF">
        <w:t>7</w:t>
      </w:r>
    </w:p>
    <w:p w14:paraId="33345974" w14:textId="77777777" w:rsidR="00DB7426" w:rsidRPr="00C85968" w:rsidRDefault="00DB7426" w:rsidP="00DB7426">
      <w:pPr>
        <w:pStyle w:val="ae"/>
        <w:ind w:left="5103"/>
        <w:jc w:val="center"/>
      </w:pPr>
      <w:r w:rsidRPr="00C85968">
        <w:t>к  решению территориальной избирательной комиссии</w:t>
      </w:r>
    </w:p>
    <w:p w14:paraId="7A588DAE" w14:textId="77777777" w:rsidR="00DB7426" w:rsidRPr="00C85968" w:rsidRDefault="00DB7426" w:rsidP="00DB7426">
      <w:pPr>
        <w:pStyle w:val="ae"/>
        <w:ind w:left="5103"/>
        <w:jc w:val="center"/>
      </w:pPr>
      <w:r w:rsidRPr="00C85968">
        <w:t xml:space="preserve"> Погарского района</w:t>
      </w:r>
    </w:p>
    <w:p w14:paraId="3240448C" w14:textId="39FEC26A" w:rsidR="00DB7426" w:rsidRPr="00C85968" w:rsidRDefault="00DB7426" w:rsidP="00DB7426">
      <w:pPr>
        <w:pStyle w:val="ae"/>
        <w:ind w:left="5103"/>
        <w:jc w:val="center"/>
      </w:pPr>
      <w:r w:rsidRPr="00C85968">
        <w:t xml:space="preserve">от </w:t>
      </w:r>
      <w:r w:rsidR="00C85968" w:rsidRPr="00C85968">
        <w:t>25 июня 2021г.</w:t>
      </w:r>
      <w:r w:rsidRPr="00C85968">
        <w:t xml:space="preserve"> №</w:t>
      </w:r>
      <w:r w:rsidR="00C85968" w:rsidRPr="00C85968">
        <w:t>11</w:t>
      </w:r>
    </w:p>
    <w:p w14:paraId="66927DE8" w14:textId="77777777" w:rsidR="00DB7426" w:rsidRPr="00C85968" w:rsidRDefault="00DB7426" w:rsidP="00DB7426">
      <w:pPr>
        <w:rPr>
          <w:sz w:val="16"/>
          <w:szCs w:val="16"/>
        </w:rPr>
      </w:pPr>
    </w:p>
    <w:p w14:paraId="1CF51F53" w14:textId="77777777" w:rsidR="00DB7426" w:rsidRPr="00C85968" w:rsidRDefault="00DB7426" w:rsidP="00DB7426">
      <w:pPr>
        <w:jc w:val="center"/>
        <w:outlineLvl w:val="4"/>
        <w:rPr>
          <w:b/>
          <w:bCs/>
          <w:iCs/>
          <w:sz w:val="28"/>
          <w:szCs w:val="28"/>
        </w:rPr>
      </w:pPr>
    </w:p>
    <w:p w14:paraId="02BF782A" w14:textId="77777777" w:rsidR="00DB7426" w:rsidRPr="00C85968" w:rsidRDefault="00DB7426" w:rsidP="00DB7426">
      <w:pPr>
        <w:jc w:val="center"/>
        <w:outlineLvl w:val="4"/>
        <w:rPr>
          <w:b/>
          <w:bCs/>
          <w:iCs/>
          <w:sz w:val="28"/>
          <w:szCs w:val="28"/>
        </w:rPr>
      </w:pPr>
      <w:r w:rsidRPr="00C85968">
        <w:rPr>
          <w:b/>
          <w:bCs/>
          <w:iCs/>
          <w:sz w:val="28"/>
          <w:szCs w:val="28"/>
        </w:rPr>
        <w:t>Итоговый протокол</w:t>
      </w:r>
    </w:p>
    <w:p w14:paraId="0671A1E7" w14:textId="77777777" w:rsidR="00DB7426" w:rsidRPr="00C85968" w:rsidRDefault="00DB7426" w:rsidP="00DB7426">
      <w:pPr>
        <w:jc w:val="center"/>
        <w:outlineLvl w:val="4"/>
        <w:rPr>
          <w:b/>
          <w:bCs/>
          <w:iCs/>
          <w:sz w:val="28"/>
          <w:szCs w:val="28"/>
        </w:rPr>
      </w:pPr>
    </w:p>
    <w:p w14:paraId="505CC8B3" w14:textId="77777777" w:rsidR="00DB7426" w:rsidRPr="00C85968" w:rsidRDefault="00DB7426" w:rsidP="00DB7426">
      <w:pPr>
        <w:ind w:left="142"/>
        <w:jc w:val="center"/>
        <w:rPr>
          <w:b/>
        </w:rPr>
      </w:pPr>
      <w:r w:rsidRPr="00C85968">
        <w:rPr>
          <w:b/>
        </w:rPr>
        <w:t>проверки подписных листов с подписями избирателей,</w:t>
      </w:r>
    </w:p>
    <w:p w14:paraId="128C6B30" w14:textId="77777777" w:rsidR="00DB7426" w:rsidRPr="00C85968" w:rsidRDefault="00DB7426" w:rsidP="00DB7426">
      <w:pPr>
        <w:ind w:left="142"/>
        <w:jc w:val="center"/>
        <w:rPr>
          <w:b/>
        </w:rPr>
      </w:pPr>
      <w:r w:rsidRPr="00C85968">
        <w:rPr>
          <w:b/>
        </w:rPr>
        <w:t xml:space="preserve"> </w:t>
      </w:r>
      <w:proofErr w:type="gramStart"/>
      <w:r w:rsidRPr="00C85968">
        <w:rPr>
          <w:b/>
        </w:rPr>
        <w:t>собранными</w:t>
      </w:r>
      <w:proofErr w:type="gramEnd"/>
      <w:r w:rsidRPr="00C85968">
        <w:rPr>
          <w:b/>
        </w:rPr>
        <w:t xml:space="preserve"> в поддержку выдвижения  кандидата</w:t>
      </w:r>
    </w:p>
    <w:p w14:paraId="2FF8D7C5" w14:textId="77777777" w:rsidR="00DB7426" w:rsidRPr="00C85968" w:rsidRDefault="00DB7426" w:rsidP="00DB7426">
      <w:pPr>
        <w:pStyle w:val="ae"/>
        <w:jc w:val="center"/>
        <w:rPr>
          <w:b/>
          <w:color w:val="000000"/>
          <w:spacing w:val="-2"/>
        </w:rPr>
      </w:pPr>
      <w:r w:rsidRPr="00C85968">
        <w:rPr>
          <w:b/>
        </w:rPr>
        <w:t xml:space="preserve"> на должность главы </w:t>
      </w:r>
      <w:proofErr w:type="spellStart"/>
      <w:r w:rsidRPr="00C85968">
        <w:rPr>
          <w:b/>
          <w:color w:val="000000"/>
          <w:spacing w:val="-2"/>
        </w:rPr>
        <w:t>Гетуновского</w:t>
      </w:r>
      <w:proofErr w:type="spellEnd"/>
      <w:r w:rsidRPr="00C85968">
        <w:rPr>
          <w:b/>
          <w:color w:val="000000"/>
          <w:spacing w:val="-2"/>
        </w:rPr>
        <w:t xml:space="preserve"> сельского поселения </w:t>
      </w:r>
    </w:p>
    <w:p w14:paraId="787A7768" w14:textId="77777777" w:rsidR="00DB7426" w:rsidRPr="00C85968" w:rsidRDefault="00DB7426" w:rsidP="00DB7426">
      <w:pPr>
        <w:pStyle w:val="ae"/>
        <w:jc w:val="center"/>
        <w:rPr>
          <w:b/>
        </w:rPr>
      </w:pPr>
      <w:r w:rsidRPr="00C85968">
        <w:rPr>
          <w:b/>
          <w:color w:val="000000"/>
          <w:spacing w:val="-2"/>
        </w:rPr>
        <w:t>Погарского района Брянской области</w:t>
      </w:r>
    </w:p>
    <w:p w14:paraId="0D43BEA1" w14:textId="77777777" w:rsidR="00DB7426" w:rsidRPr="00C85968" w:rsidRDefault="00DB7426" w:rsidP="00DB7426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DB7426" w:rsidRPr="00C85968" w14:paraId="29F7932D" w14:textId="77777777" w:rsidTr="00DB7426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F4E50D" w14:textId="77777777" w:rsidR="00DB7426" w:rsidRPr="00C85968" w:rsidRDefault="00DB7426" w:rsidP="00DB7426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C85968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r w:rsidRPr="00C85968">
              <w:rPr>
                <w:bCs/>
                <w:color w:val="000000"/>
              </w:rPr>
              <w:t>недостоверными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FD42C6" w14:textId="155347E1" w:rsidR="00DB7426" w:rsidRPr="00C85968" w:rsidRDefault="00DB7426" w:rsidP="00C85968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C85968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C85968">
              <w:rPr>
                <w:bCs/>
                <w:color w:val="000000"/>
              </w:rPr>
              <w:t>(недействительных) подписей</w:t>
            </w:r>
          </w:p>
        </w:tc>
      </w:tr>
    </w:tbl>
    <w:p w14:paraId="19D5F8BF" w14:textId="77777777" w:rsidR="00DB7426" w:rsidRPr="00C85968" w:rsidRDefault="00DB7426" w:rsidP="00DB7426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567"/>
        <w:gridCol w:w="2531"/>
      </w:tblGrid>
      <w:tr w:rsidR="00DB7426" w:rsidRPr="00C85968" w14:paraId="7FA5C619" w14:textId="77777777" w:rsidTr="00DB7426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4713B" w14:textId="77777777" w:rsidR="00DB7426" w:rsidRPr="00C85968" w:rsidRDefault="00DB7426" w:rsidP="00DB7426">
            <w:pPr>
              <w:shd w:val="clear" w:color="auto" w:fill="FFFFFF"/>
              <w:jc w:val="center"/>
            </w:pP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8C6F6" w14:textId="77777777" w:rsidR="00DB7426" w:rsidRPr="00C85968" w:rsidRDefault="00DB7426" w:rsidP="00DB7426">
            <w:pPr>
              <w:shd w:val="clear" w:color="auto" w:fill="FFFFFF"/>
              <w:jc w:val="center"/>
            </w:pPr>
          </w:p>
        </w:tc>
      </w:tr>
      <w:tr w:rsidR="00DB7426" w:rsidRPr="00C85968" w14:paraId="0C0A4686" w14:textId="77777777" w:rsidTr="00DB7426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D9B28" w14:textId="77777777" w:rsidR="00DB7426" w:rsidRPr="00C85968" w:rsidRDefault="00DB7426" w:rsidP="00DB7426">
            <w:pPr>
              <w:shd w:val="clear" w:color="auto" w:fill="FFFFFF"/>
            </w:pP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5FA90" w14:textId="77777777" w:rsidR="00DB7426" w:rsidRPr="00C85968" w:rsidRDefault="00DB7426" w:rsidP="00DB7426">
            <w:pPr>
              <w:shd w:val="clear" w:color="auto" w:fill="FFFFFF"/>
            </w:pPr>
          </w:p>
        </w:tc>
      </w:tr>
      <w:tr w:rsidR="00DB7426" w:rsidRPr="00C85968" w14:paraId="60FA9599" w14:textId="77777777" w:rsidTr="00DB7426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03EDA" w14:textId="77777777" w:rsidR="00DB7426" w:rsidRPr="00C85968" w:rsidRDefault="00DB7426" w:rsidP="00DB7426">
            <w:pPr>
              <w:shd w:val="clear" w:color="auto" w:fill="FFFFFF"/>
            </w:pP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7DF34" w14:textId="77777777" w:rsidR="00DB7426" w:rsidRPr="00C85968" w:rsidRDefault="00DB7426" w:rsidP="00DB7426">
            <w:pPr>
              <w:shd w:val="clear" w:color="auto" w:fill="FFFFFF"/>
            </w:pPr>
          </w:p>
        </w:tc>
      </w:tr>
      <w:tr w:rsidR="00DB7426" w:rsidRPr="00C85968" w14:paraId="6D06D5C5" w14:textId="77777777" w:rsidTr="00DB7426">
        <w:trPr>
          <w:trHeight w:val="322"/>
        </w:trPr>
        <w:tc>
          <w:tcPr>
            <w:tcW w:w="7088" w:type="dxa"/>
            <w:gridSpan w:val="2"/>
            <w:shd w:val="clear" w:color="auto" w:fill="FFFFFF"/>
          </w:tcPr>
          <w:p w14:paraId="4B6AEB2F" w14:textId="77777777" w:rsidR="00C85968" w:rsidRPr="00C85968" w:rsidRDefault="00C85968" w:rsidP="00DB7426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6"/>
                <w:szCs w:val="26"/>
              </w:rPr>
            </w:pPr>
          </w:p>
          <w:p w14:paraId="281678B2" w14:textId="74FA8FC8" w:rsidR="00DB7426" w:rsidRPr="00C85968" w:rsidRDefault="00DB7426" w:rsidP="00DB7426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C85968">
              <w:rPr>
                <w:color w:val="000000"/>
                <w:spacing w:val="1"/>
                <w:sz w:val="26"/>
                <w:szCs w:val="26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14:paraId="012113F2" w14:textId="77777777" w:rsidR="00DB7426" w:rsidRPr="00C85968" w:rsidRDefault="00DB7426" w:rsidP="00D765DC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C85968">
              <w:rPr>
                <w:sz w:val="26"/>
                <w:szCs w:val="26"/>
              </w:rPr>
              <w:t>__________________</w:t>
            </w:r>
          </w:p>
        </w:tc>
      </w:tr>
      <w:tr w:rsidR="00DB7426" w:rsidRPr="00C85968" w14:paraId="57EF3830" w14:textId="77777777" w:rsidTr="00DB7426">
        <w:trPr>
          <w:trHeight w:val="322"/>
        </w:trPr>
        <w:tc>
          <w:tcPr>
            <w:tcW w:w="7088" w:type="dxa"/>
            <w:gridSpan w:val="2"/>
            <w:shd w:val="clear" w:color="auto" w:fill="FFFFFF"/>
          </w:tcPr>
          <w:p w14:paraId="3A43E2E0" w14:textId="77777777" w:rsidR="00DB7426" w:rsidRPr="00C85968" w:rsidRDefault="00DB7426" w:rsidP="00DB7426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6"/>
                <w:szCs w:val="26"/>
              </w:rPr>
            </w:pPr>
            <w:r w:rsidRPr="00C85968">
              <w:rPr>
                <w:sz w:val="26"/>
                <w:szCs w:val="26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14:paraId="59637793" w14:textId="77777777" w:rsidR="00DB7426" w:rsidRPr="00C85968" w:rsidRDefault="00DB7426" w:rsidP="00D765DC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C85968">
              <w:rPr>
                <w:sz w:val="26"/>
                <w:szCs w:val="26"/>
              </w:rPr>
              <w:t>__________________</w:t>
            </w:r>
          </w:p>
        </w:tc>
      </w:tr>
      <w:tr w:rsidR="00DB7426" w:rsidRPr="00C85968" w14:paraId="59341471" w14:textId="77777777" w:rsidTr="00DB7426">
        <w:trPr>
          <w:trHeight w:val="322"/>
        </w:trPr>
        <w:tc>
          <w:tcPr>
            <w:tcW w:w="7088" w:type="dxa"/>
            <w:gridSpan w:val="2"/>
            <w:shd w:val="clear" w:color="auto" w:fill="FFFFFF"/>
          </w:tcPr>
          <w:p w14:paraId="0F4B77F6" w14:textId="77777777" w:rsidR="00DB7426" w:rsidRPr="00C85968" w:rsidRDefault="00DB7426" w:rsidP="00DB7426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6"/>
                <w:szCs w:val="26"/>
              </w:rPr>
            </w:pPr>
            <w:r w:rsidRPr="00C85968">
              <w:rPr>
                <w:color w:val="000000"/>
                <w:spacing w:val="1"/>
                <w:sz w:val="26"/>
                <w:szCs w:val="26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14:paraId="5D45C8C5" w14:textId="77777777" w:rsidR="00DB7426" w:rsidRPr="00C85968" w:rsidRDefault="00DB7426" w:rsidP="00D765DC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C85968">
              <w:rPr>
                <w:sz w:val="26"/>
                <w:szCs w:val="26"/>
              </w:rPr>
              <w:t>__________________</w:t>
            </w:r>
          </w:p>
        </w:tc>
      </w:tr>
      <w:tr w:rsidR="00DB7426" w:rsidRPr="00C85968" w14:paraId="729123E9" w14:textId="77777777" w:rsidTr="00DB7426">
        <w:trPr>
          <w:trHeight w:val="322"/>
        </w:trPr>
        <w:tc>
          <w:tcPr>
            <w:tcW w:w="7088" w:type="dxa"/>
            <w:gridSpan w:val="2"/>
            <w:shd w:val="clear" w:color="auto" w:fill="FFFFFF"/>
          </w:tcPr>
          <w:p w14:paraId="3E011BF3" w14:textId="77777777" w:rsidR="00DB7426" w:rsidRPr="00C85968" w:rsidRDefault="00DB7426" w:rsidP="00DB7426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6"/>
                <w:szCs w:val="26"/>
              </w:rPr>
            </w:pPr>
            <w:r w:rsidRPr="00C85968">
              <w:rPr>
                <w:color w:val="000000"/>
                <w:spacing w:val="-2"/>
                <w:sz w:val="26"/>
                <w:szCs w:val="26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14:paraId="4B9A1E81" w14:textId="77777777" w:rsidR="00DB7426" w:rsidRPr="00C85968" w:rsidRDefault="00DB7426" w:rsidP="00D765DC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C85968">
              <w:rPr>
                <w:sz w:val="26"/>
                <w:szCs w:val="26"/>
              </w:rPr>
              <w:t>__________________</w:t>
            </w:r>
          </w:p>
        </w:tc>
      </w:tr>
      <w:tr w:rsidR="00DB7426" w:rsidRPr="00C85968" w14:paraId="0911BC27" w14:textId="77777777" w:rsidTr="00DB7426">
        <w:trPr>
          <w:trHeight w:val="322"/>
        </w:trPr>
        <w:tc>
          <w:tcPr>
            <w:tcW w:w="7088" w:type="dxa"/>
            <w:gridSpan w:val="2"/>
            <w:shd w:val="clear" w:color="auto" w:fill="FFFFFF"/>
          </w:tcPr>
          <w:p w14:paraId="451B94CF" w14:textId="77777777" w:rsidR="00DB7426" w:rsidRPr="00C85968" w:rsidRDefault="00DB7426" w:rsidP="00DB7426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6"/>
                <w:szCs w:val="26"/>
              </w:rPr>
            </w:pPr>
            <w:r w:rsidRPr="00C85968">
              <w:rPr>
                <w:color w:val="000000"/>
                <w:spacing w:val="1"/>
                <w:sz w:val="26"/>
                <w:szCs w:val="26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14:paraId="4E28AA15" w14:textId="77777777" w:rsidR="00DB7426" w:rsidRPr="00C85968" w:rsidRDefault="00DB7426" w:rsidP="00D765DC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C85968">
              <w:rPr>
                <w:sz w:val="26"/>
                <w:szCs w:val="26"/>
              </w:rPr>
              <w:t>__________________</w:t>
            </w:r>
          </w:p>
        </w:tc>
      </w:tr>
    </w:tbl>
    <w:p w14:paraId="2B9BADDB" w14:textId="77777777" w:rsidR="00DB7426" w:rsidRPr="00C85968" w:rsidRDefault="00DB7426" w:rsidP="00D765DC">
      <w:pPr>
        <w:pStyle w:val="ae"/>
        <w:ind w:firstLine="709"/>
        <w:jc w:val="both"/>
      </w:pPr>
      <w:r w:rsidRPr="00C85968">
        <w:t>Оснований для отказа в регистрации  кандидата, указанных в подпунктах «г», «г.1», «д» пункта 24 статьи 38 Федерального закона «Об основных гарантиях избирательных прав и  права на участие в референдуме граждан Российской Федерации»,</w:t>
      </w:r>
      <w:r w:rsidR="00D765DC" w:rsidRPr="00C85968">
        <w:t xml:space="preserve"> </w:t>
      </w:r>
      <w:r w:rsidRPr="00C85968">
        <w:t>не усматривается.</w:t>
      </w:r>
    </w:p>
    <w:p w14:paraId="0E69848D" w14:textId="77777777" w:rsidR="00DB7426" w:rsidRPr="00C85968" w:rsidRDefault="00DB7426" w:rsidP="00D765DC">
      <w:pPr>
        <w:pStyle w:val="ae"/>
        <w:ind w:firstLine="709"/>
        <w:jc w:val="both"/>
      </w:pPr>
      <w:r w:rsidRPr="00C85968">
        <w:rPr>
          <w:i/>
          <w:iCs/>
          <w:spacing w:val="5"/>
        </w:rPr>
        <w:t>либо</w:t>
      </w:r>
    </w:p>
    <w:p w14:paraId="010ECE79" w14:textId="77777777" w:rsidR="00DB7426" w:rsidRPr="00C85968" w:rsidRDefault="00DB7426" w:rsidP="00D765DC">
      <w:pPr>
        <w:pStyle w:val="ae"/>
        <w:ind w:firstLine="709"/>
        <w:jc w:val="both"/>
      </w:pPr>
      <w:r w:rsidRPr="00C85968">
        <w:t xml:space="preserve">Усматриваются основания для отказа в регистрации кандидата на основании подпункта «г» (либо  «г.1», «д») пункта 24 статьи 38 Федерального закона «Об основных гарантиях избирательных прав и  права на участие в референдуме граждан Российской Федерации». </w:t>
      </w:r>
    </w:p>
    <w:p w14:paraId="35C02A36" w14:textId="62D6FC06" w:rsidR="00DB7426" w:rsidRPr="00C85968" w:rsidRDefault="00DB7426" w:rsidP="00DB7426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  <w:r w:rsidRPr="00C85968">
        <w:rPr>
          <w:color w:val="000000"/>
          <w:spacing w:val="-2"/>
        </w:rPr>
        <w:t>Руководитель Рабочей группы            ____________________               _________________</w:t>
      </w:r>
    </w:p>
    <w:p w14:paraId="28203183" w14:textId="77777777" w:rsidR="00DB7426" w:rsidRPr="00C85968" w:rsidRDefault="00DB7426" w:rsidP="00DB7426">
      <w:pPr>
        <w:shd w:val="clear" w:color="auto" w:fill="FFFFFF"/>
        <w:jc w:val="center"/>
        <w:rPr>
          <w:color w:val="000000"/>
          <w:spacing w:val="-2"/>
          <w:sz w:val="20"/>
          <w:szCs w:val="20"/>
        </w:rPr>
      </w:pPr>
      <w:r w:rsidRPr="00C85968">
        <w:rPr>
          <w:color w:val="000000"/>
          <w:spacing w:val="-2"/>
          <w:sz w:val="22"/>
          <w:szCs w:val="22"/>
        </w:rPr>
        <w:t>(заместитель)</w:t>
      </w:r>
      <w:r w:rsidRPr="00C85968">
        <w:rPr>
          <w:color w:val="000000"/>
          <w:spacing w:val="-2"/>
          <w:sz w:val="20"/>
          <w:szCs w:val="20"/>
        </w:rPr>
        <w:t xml:space="preserve">                                                           (подпись)                                             (инициалы, фамилия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"/>
        <w:gridCol w:w="3650"/>
        <w:gridCol w:w="865"/>
        <w:gridCol w:w="194"/>
        <w:gridCol w:w="1888"/>
        <w:gridCol w:w="2881"/>
        <w:gridCol w:w="59"/>
      </w:tblGrid>
      <w:tr w:rsidR="00DB7426" w:rsidRPr="00C85968" w14:paraId="15EDE8C0" w14:textId="77777777" w:rsidTr="00C85968">
        <w:trPr>
          <w:gridBefore w:val="1"/>
          <w:gridAfter w:val="1"/>
          <w:wBefore w:w="34" w:type="dxa"/>
          <w:wAfter w:w="59" w:type="dxa"/>
          <w:trHeight w:val="783"/>
        </w:trPr>
        <w:tc>
          <w:tcPr>
            <w:tcW w:w="4701" w:type="dxa"/>
            <w:gridSpan w:val="3"/>
          </w:tcPr>
          <w:p w14:paraId="61992F55" w14:textId="77777777" w:rsidR="00C85968" w:rsidRPr="00C85968" w:rsidRDefault="00C85968" w:rsidP="00DB7426">
            <w:pPr>
              <w:shd w:val="clear" w:color="auto" w:fill="FFFFFF"/>
              <w:rPr>
                <w:color w:val="000000"/>
                <w:spacing w:val="-2"/>
              </w:rPr>
            </w:pPr>
          </w:p>
          <w:p w14:paraId="6B5F22A4" w14:textId="5FCD49E8" w:rsidR="00DB7426" w:rsidRPr="00C85968" w:rsidRDefault="00DB7426" w:rsidP="00DB7426">
            <w:pPr>
              <w:shd w:val="clear" w:color="auto" w:fill="FFFFFF"/>
              <w:rPr>
                <w:color w:val="000000"/>
                <w:spacing w:val="-2"/>
              </w:rPr>
            </w:pPr>
            <w:r w:rsidRPr="00C85968">
              <w:rPr>
                <w:color w:val="000000"/>
                <w:spacing w:val="-2"/>
              </w:rPr>
              <w:t>«____</w:t>
            </w:r>
            <w:r w:rsidRPr="00C85968">
              <w:rPr>
                <w:color w:val="000000"/>
              </w:rPr>
              <w:t>» ________________</w:t>
            </w:r>
            <w:r w:rsidRPr="00C85968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568" w:type="dxa"/>
            <w:gridSpan w:val="2"/>
          </w:tcPr>
          <w:p w14:paraId="5FD079D3" w14:textId="77777777" w:rsidR="00C85968" w:rsidRDefault="00C85968" w:rsidP="00DB7426">
            <w:pPr>
              <w:ind w:right="140"/>
              <w:jc w:val="center"/>
            </w:pPr>
          </w:p>
          <w:p w14:paraId="72FEC85E" w14:textId="2D603B52" w:rsidR="00DB7426" w:rsidRPr="00C85968" w:rsidRDefault="00DB7426" w:rsidP="00DB7426">
            <w:pPr>
              <w:ind w:right="140"/>
              <w:jc w:val="center"/>
            </w:pPr>
            <w:r w:rsidRPr="00C85968">
              <w:t>_____________________</w:t>
            </w:r>
          </w:p>
          <w:p w14:paraId="3359C52C" w14:textId="77777777" w:rsidR="00DB7426" w:rsidRPr="00C85968" w:rsidRDefault="00DB7426" w:rsidP="00DB7426">
            <w:pPr>
              <w:jc w:val="center"/>
              <w:rPr>
                <w:color w:val="000000"/>
                <w:spacing w:val="-2"/>
              </w:rPr>
            </w:pPr>
            <w:r w:rsidRPr="00C85968">
              <w:t>(</w:t>
            </w:r>
            <w:r w:rsidRPr="00C85968">
              <w:rPr>
                <w:sz w:val="20"/>
                <w:szCs w:val="20"/>
              </w:rPr>
              <w:t>время составления: часы, минуты)</w:t>
            </w:r>
          </w:p>
        </w:tc>
      </w:tr>
      <w:tr w:rsidR="00DB7426" w:rsidRPr="00C85968" w14:paraId="5402BD8C" w14:textId="77777777" w:rsidTr="00C85968">
        <w:trPr>
          <w:trHeight w:val="782"/>
        </w:trPr>
        <w:tc>
          <w:tcPr>
            <w:tcW w:w="3703" w:type="dxa"/>
            <w:gridSpan w:val="2"/>
          </w:tcPr>
          <w:p w14:paraId="0BF56F65" w14:textId="77777777" w:rsidR="00C85968" w:rsidRPr="00C85968" w:rsidRDefault="00C85968" w:rsidP="00DB7426">
            <w:pPr>
              <w:ind w:left="108"/>
              <w:rPr>
                <w:color w:val="000000"/>
              </w:rPr>
            </w:pPr>
          </w:p>
          <w:p w14:paraId="14AF8A7B" w14:textId="77777777" w:rsidR="00C85968" w:rsidRDefault="00C85968" w:rsidP="00DB7426">
            <w:pPr>
              <w:ind w:left="108"/>
              <w:rPr>
                <w:color w:val="000000"/>
              </w:rPr>
            </w:pPr>
          </w:p>
          <w:p w14:paraId="6306D754" w14:textId="36F94A98" w:rsidR="00DB7426" w:rsidRPr="00C85968" w:rsidRDefault="00DB7426" w:rsidP="00DB7426">
            <w:pPr>
              <w:ind w:left="108"/>
            </w:pPr>
            <w:r w:rsidRPr="00C85968">
              <w:rPr>
                <w:color w:val="000000"/>
              </w:rPr>
              <w:t>Протокол получен кандидатом</w:t>
            </w:r>
          </w:p>
        </w:tc>
        <w:tc>
          <w:tcPr>
            <w:tcW w:w="2716" w:type="dxa"/>
            <w:gridSpan w:val="3"/>
          </w:tcPr>
          <w:p w14:paraId="187F9998" w14:textId="77777777" w:rsidR="00DB7426" w:rsidRPr="00C85968" w:rsidRDefault="00DB7426" w:rsidP="00DB7426">
            <w:pPr>
              <w:jc w:val="center"/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14:paraId="72341B28" w14:textId="77777777" w:rsidR="00DB7426" w:rsidRPr="00C85968" w:rsidRDefault="00DB7426" w:rsidP="00DB7426">
            <w:pPr>
              <w:jc w:val="center"/>
            </w:pPr>
          </w:p>
        </w:tc>
      </w:tr>
      <w:tr w:rsidR="00DB7426" w:rsidRPr="00C85968" w14:paraId="352DBF80" w14:textId="77777777" w:rsidTr="00C85968">
        <w:trPr>
          <w:trHeight w:val="439"/>
        </w:trPr>
        <w:tc>
          <w:tcPr>
            <w:tcW w:w="3703" w:type="dxa"/>
            <w:gridSpan w:val="2"/>
          </w:tcPr>
          <w:p w14:paraId="082E92FB" w14:textId="77777777" w:rsidR="00DB7426" w:rsidRPr="00C85968" w:rsidRDefault="00DB7426" w:rsidP="00DB7426">
            <w:pPr>
              <w:jc w:val="center"/>
            </w:pPr>
          </w:p>
        </w:tc>
        <w:tc>
          <w:tcPr>
            <w:tcW w:w="2716" w:type="dxa"/>
            <w:gridSpan w:val="3"/>
          </w:tcPr>
          <w:p w14:paraId="7DC968F8" w14:textId="77777777" w:rsidR="00DB7426" w:rsidRPr="00C85968" w:rsidRDefault="00DB7426" w:rsidP="00DB7426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C85968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14:paraId="32CCDE5E" w14:textId="77777777" w:rsidR="00DB7426" w:rsidRPr="00C85968" w:rsidRDefault="00DB7426" w:rsidP="00DB742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14:paraId="787B81C1" w14:textId="77777777" w:rsidR="00DB7426" w:rsidRPr="00C85968" w:rsidRDefault="00DB7426" w:rsidP="00DB7426">
            <w:pPr>
              <w:jc w:val="center"/>
              <w:rPr>
                <w:sz w:val="20"/>
                <w:szCs w:val="20"/>
              </w:rPr>
            </w:pPr>
            <w:r w:rsidRPr="00C85968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DB7426" w:rsidRPr="00C85968" w14:paraId="7D070B7C" w14:textId="77777777" w:rsidTr="00C85968">
        <w:trPr>
          <w:trHeight w:val="392"/>
        </w:trPr>
        <w:tc>
          <w:tcPr>
            <w:tcW w:w="4577" w:type="dxa"/>
            <w:gridSpan w:val="3"/>
          </w:tcPr>
          <w:p w14:paraId="37186B0A" w14:textId="5DFE0A3D" w:rsidR="00DB7426" w:rsidRPr="00C85968" w:rsidRDefault="00DB7426" w:rsidP="00DB7426">
            <w:pPr>
              <w:ind w:right="140"/>
            </w:pPr>
            <w:r w:rsidRPr="00C85968">
              <w:rPr>
                <w:color w:val="000000"/>
                <w:spacing w:val="-2"/>
              </w:rPr>
              <w:t>«____</w:t>
            </w:r>
            <w:r w:rsidRPr="00C85968">
              <w:rPr>
                <w:color w:val="000000"/>
              </w:rPr>
              <w:t>» ________________</w:t>
            </w:r>
            <w:r w:rsidRPr="00C85968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785" w:type="dxa"/>
            <w:gridSpan w:val="4"/>
          </w:tcPr>
          <w:p w14:paraId="7B7617DA" w14:textId="77777777" w:rsidR="00C85968" w:rsidRDefault="00DB7426" w:rsidP="00C85968">
            <w:pPr>
              <w:ind w:right="140"/>
              <w:jc w:val="center"/>
            </w:pPr>
            <w:r w:rsidRPr="00C85968">
              <w:t>_____________________________________</w:t>
            </w:r>
          </w:p>
          <w:p w14:paraId="2F0F679F" w14:textId="08FA0A9E" w:rsidR="00DB7426" w:rsidRPr="00C85968" w:rsidRDefault="00DB7426" w:rsidP="00C85968">
            <w:pPr>
              <w:ind w:right="140"/>
              <w:jc w:val="center"/>
              <w:rPr>
                <w:sz w:val="20"/>
                <w:szCs w:val="20"/>
              </w:rPr>
            </w:pPr>
            <w:r w:rsidRPr="00C85968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14:paraId="44988ABE" w14:textId="26173D66" w:rsidR="00DB7426" w:rsidRDefault="00DB7426" w:rsidP="00C85968">
      <w:pPr>
        <w:jc w:val="center"/>
        <w:rPr>
          <w:b/>
          <w:sz w:val="16"/>
          <w:szCs w:val="16"/>
        </w:rPr>
      </w:pPr>
    </w:p>
    <w:p w14:paraId="649B2ED2" w14:textId="77777777" w:rsidR="00C85968" w:rsidRPr="00B93CF7" w:rsidRDefault="00C85968" w:rsidP="00C85968">
      <w:pPr>
        <w:jc w:val="center"/>
        <w:rPr>
          <w:b/>
          <w:sz w:val="16"/>
          <w:szCs w:val="16"/>
        </w:rPr>
      </w:pPr>
    </w:p>
    <w:sectPr w:rsidR="00C85968" w:rsidRPr="00B93CF7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DAD9A" w14:textId="77777777" w:rsidR="008D7B20" w:rsidRDefault="008D7B20" w:rsidP="00E0671F">
      <w:r>
        <w:separator/>
      </w:r>
    </w:p>
  </w:endnote>
  <w:endnote w:type="continuationSeparator" w:id="0">
    <w:p w14:paraId="4644A590" w14:textId="77777777" w:rsidR="008D7B20" w:rsidRDefault="008D7B20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F6727" w14:textId="77777777" w:rsidR="008D7B20" w:rsidRDefault="008D7B20" w:rsidP="00E0671F">
      <w:r>
        <w:separator/>
      </w:r>
    </w:p>
  </w:footnote>
  <w:footnote w:type="continuationSeparator" w:id="0">
    <w:p w14:paraId="3BCBC567" w14:textId="77777777" w:rsidR="008D7B20" w:rsidRDefault="008D7B20" w:rsidP="00E0671F">
      <w:r>
        <w:continuationSeparator/>
      </w:r>
    </w:p>
  </w:footnote>
  <w:footnote w:id="1">
    <w:p w14:paraId="202D7197" w14:textId="3257D03B" w:rsidR="008D7B20" w:rsidRDefault="008D7B20">
      <w:pPr>
        <w:pStyle w:val="a5"/>
      </w:pPr>
      <w:r>
        <w:rPr>
          <w:rStyle w:val="a7"/>
        </w:rPr>
        <w:footnoteRef/>
      </w:r>
      <w:r>
        <w:t xml:space="preserve"> Количественный состав членов рабочей группы устанавливается комисси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6897CDA"/>
    <w:multiLevelType w:val="hybridMultilevel"/>
    <w:tmpl w:val="7A489B28"/>
    <w:lvl w:ilvl="0" w:tplc="D1924524">
      <w:start w:val="1"/>
      <w:numFmt w:val="decimal"/>
      <w:lvlText w:val="%1."/>
      <w:lvlJc w:val="left"/>
      <w:pPr>
        <w:ind w:left="1125" w:hanging="5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67F006C"/>
    <w:multiLevelType w:val="hybridMultilevel"/>
    <w:tmpl w:val="7A489B28"/>
    <w:lvl w:ilvl="0" w:tplc="D1924524">
      <w:start w:val="1"/>
      <w:numFmt w:val="decimal"/>
      <w:lvlText w:val="%1."/>
      <w:lvlJc w:val="left"/>
      <w:pPr>
        <w:ind w:left="1125" w:hanging="5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3"/>
    <w:rsid w:val="00044937"/>
    <w:rsid w:val="0004701E"/>
    <w:rsid w:val="00047CDC"/>
    <w:rsid w:val="00056884"/>
    <w:rsid w:val="00063046"/>
    <w:rsid w:val="00067383"/>
    <w:rsid w:val="0007018C"/>
    <w:rsid w:val="00073161"/>
    <w:rsid w:val="00092C60"/>
    <w:rsid w:val="000C761E"/>
    <w:rsid w:val="000D23CF"/>
    <w:rsid w:val="000E10C7"/>
    <w:rsid w:val="000E6498"/>
    <w:rsid w:val="00130FA0"/>
    <w:rsid w:val="00134F7D"/>
    <w:rsid w:val="00145EAE"/>
    <w:rsid w:val="001546DB"/>
    <w:rsid w:val="00156548"/>
    <w:rsid w:val="0016421C"/>
    <w:rsid w:val="001A69E1"/>
    <w:rsid w:val="001C279C"/>
    <w:rsid w:val="001C3D50"/>
    <w:rsid w:val="001E06C6"/>
    <w:rsid w:val="0020308E"/>
    <w:rsid w:val="002176FA"/>
    <w:rsid w:val="0022381B"/>
    <w:rsid w:val="00245247"/>
    <w:rsid w:val="00290078"/>
    <w:rsid w:val="002956FF"/>
    <w:rsid w:val="002C1D59"/>
    <w:rsid w:val="003056ED"/>
    <w:rsid w:val="00367251"/>
    <w:rsid w:val="003B6DED"/>
    <w:rsid w:val="003C439A"/>
    <w:rsid w:val="003E52C6"/>
    <w:rsid w:val="003E68AD"/>
    <w:rsid w:val="00414CAF"/>
    <w:rsid w:val="004217C4"/>
    <w:rsid w:val="004926D5"/>
    <w:rsid w:val="00494923"/>
    <w:rsid w:val="004A72A2"/>
    <w:rsid w:val="004B24F9"/>
    <w:rsid w:val="005003D3"/>
    <w:rsid w:val="00502279"/>
    <w:rsid w:val="005669AE"/>
    <w:rsid w:val="00583A7E"/>
    <w:rsid w:val="00596F31"/>
    <w:rsid w:val="005A322B"/>
    <w:rsid w:val="005B3EE7"/>
    <w:rsid w:val="005B5CFD"/>
    <w:rsid w:val="005D1A74"/>
    <w:rsid w:val="0060061D"/>
    <w:rsid w:val="00667873"/>
    <w:rsid w:val="00681315"/>
    <w:rsid w:val="00691A97"/>
    <w:rsid w:val="006C0D71"/>
    <w:rsid w:val="006C48B6"/>
    <w:rsid w:val="00756070"/>
    <w:rsid w:val="00767133"/>
    <w:rsid w:val="00767B84"/>
    <w:rsid w:val="0077689A"/>
    <w:rsid w:val="007A2176"/>
    <w:rsid w:val="007B4D78"/>
    <w:rsid w:val="007C0E29"/>
    <w:rsid w:val="007E5722"/>
    <w:rsid w:val="00802296"/>
    <w:rsid w:val="00836A6D"/>
    <w:rsid w:val="0084107D"/>
    <w:rsid w:val="00887BD1"/>
    <w:rsid w:val="008A0400"/>
    <w:rsid w:val="008A7D03"/>
    <w:rsid w:val="008D5943"/>
    <w:rsid w:val="008D7B20"/>
    <w:rsid w:val="008F62F6"/>
    <w:rsid w:val="0090599F"/>
    <w:rsid w:val="00916F16"/>
    <w:rsid w:val="0095181B"/>
    <w:rsid w:val="00970AAF"/>
    <w:rsid w:val="00994BBF"/>
    <w:rsid w:val="009B4BEC"/>
    <w:rsid w:val="009C3180"/>
    <w:rsid w:val="009D3284"/>
    <w:rsid w:val="009D7CEE"/>
    <w:rsid w:val="00A074A2"/>
    <w:rsid w:val="00A15D8A"/>
    <w:rsid w:val="00A16E3F"/>
    <w:rsid w:val="00A26B21"/>
    <w:rsid w:val="00A57680"/>
    <w:rsid w:val="00A603C3"/>
    <w:rsid w:val="00A63F0F"/>
    <w:rsid w:val="00A73F56"/>
    <w:rsid w:val="00A86149"/>
    <w:rsid w:val="00AD59DD"/>
    <w:rsid w:val="00B23C54"/>
    <w:rsid w:val="00B23E28"/>
    <w:rsid w:val="00B50991"/>
    <w:rsid w:val="00B55A68"/>
    <w:rsid w:val="00B64BEC"/>
    <w:rsid w:val="00B67DB2"/>
    <w:rsid w:val="00B84D9C"/>
    <w:rsid w:val="00B91896"/>
    <w:rsid w:val="00B926AC"/>
    <w:rsid w:val="00B93CF7"/>
    <w:rsid w:val="00BA0D69"/>
    <w:rsid w:val="00BA6B46"/>
    <w:rsid w:val="00BB4D48"/>
    <w:rsid w:val="00BE77C6"/>
    <w:rsid w:val="00C033AF"/>
    <w:rsid w:val="00C24400"/>
    <w:rsid w:val="00C3342B"/>
    <w:rsid w:val="00C53BA2"/>
    <w:rsid w:val="00C7581E"/>
    <w:rsid w:val="00C85968"/>
    <w:rsid w:val="00CB2F2F"/>
    <w:rsid w:val="00CB3B14"/>
    <w:rsid w:val="00CB4A21"/>
    <w:rsid w:val="00CE5D5F"/>
    <w:rsid w:val="00D5448C"/>
    <w:rsid w:val="00D765DC"/>
    <w:rsid w:val="00D8055F"/>
    <w:rsid w:val="00D83071"/>
    <w:rsid w:val="00DA0246"/>
    <w:rsid w:val="00DB7426"/>
    <w:rsid w:val="00E015DB"/>
    <w:rsid w:val="00E0671F"/>
    <w:rsid w:val="00E176B0"/>
    <w:rsid w:val="00E41B17"/>
    <w:rsid w:val="00E61154"/>
    <w:rsid w:val="00E847B4"/>
    <w:rsid w:val="00EA027E"/>
    <w:rsid w:val="00EA0CC2"/>
    <w:rsid w:val="00EB11C4"/>
    <w:rsid w:val="00ED3E07"/>
    <w:rsid w:val="00EF181B"/>
    <w:rsid w:val="00F14709"/>
    <w:rsid w:val="00F51604"/>
    <w:rsid w:val="00F529CB"/>
    <w:rsid w:val="00F6506B"/>
    <w:rsid w:val="00F7589A"/>
    <w:rsid w:val="00F8318D"/>
    <w:rsid w:val="00F94CDD"/>
    <w:rsid w:val="00FB48C6"/>
    <w:rsid w:val="00FD3F3D"/>
    <w:rsid w:val="00FE181C"/>
    <w:rsid w:val="00FE33F2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75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B93CF7"/>
    <w:rPr>
      <w:sz w:val="24"/>
      <w:szCs w:val="24"/>
    </w:rPr>
  </w:style>
  <w:style w:type="paragraph" w:customStyle="1" w:styleId="ConsPlusNormal">
    <w:name w:val="ConsPlusNormal"/>
    <w:rsid w:val="00A07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8D7B20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21"/>
    <w:basedOn w:val="a"/>
    <w:rsid w:val="00994BBF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B93CF7"/>
    <w:rPr>
      <w:sz w:val="24"/>
      <w:szCs w:val="24"/>
    </w:rPr>
  </w:style>
  <w:style w:type="paragraph" w:customStyle="1" w:styleId="ConsPlusNormal">
    <w:name w:val="ConsPlusNormal"/>
    <w:rsid w:val="00A07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8D7B20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21"/>
    <w:basedOn w:val="a"/>
    <w:rsid w:val="00994BBF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7A3F-7374-47EC-B445-6FD414BF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3288</Words>
  <Characters>27079</Characters>
  <Application>Microsoft Office Word</Application>
  <DocSecurity>0</DocSecurity>
  <Lines>22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еть</cp:lastModifiedBy>
  <cp:revision>3</cp:revision>
  <cp:lastPrinted>2021-06-26T12:01:00Z</cp:lastPrinted>
  <dcterms:created xsi:type="dcterms:W3CDTF">2021-07-22T09:21:00Z</dcterms:created>
  <dcterms:modified xsi:type="dcterms:W3CDTF">2021-07-22T10:20:00Z</dcterms:modified>
</cp:coreProperties>
</file>